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6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581"/>
        <w:gridCol w:w="3191"/>
      </w:tblGrid>
      <w:tr w:rsidR="00BF4CF0" w:rsidTr="00FB7430">
        <w:tc>
          <w:tcPr>
            <w:tcW w:w="3190" w:type="dxa"/>
          </w:tcPr>
          <w:p w:rsidR="00BF4CF0" w:rsidRPr="000962A3" w:rsidRDefault="00BF4CF0" w:rsidP="00BF4CF0">
            <w:pPr>
              <w:keepNext/>
              <w:autoSpaceDE/>
              <w:autoSpaceDN/>
              <w:jc w:val="center"/>
              <w:outlineLvl w:val="0"/>
              <w:rPr>
                <w:b/>
                <w:bCs/>
                <w:sz w:val="23"/>
                <w:szCs w:val="24"/>
              </w:rPr>
            </w:pPr>
            <w:proofErr w:type="spellStart"/>
            <w:r w:rsidRPr="000962A3">
              <w:rPr>
                <w:b/>
                <w:bCs/>
                <w:sz w:val="23"/>
                <w:szCs w:val="24"/>
              </w:rPr>
              <w:t>Чăваш</w:t>
            </w:r>
            <w:proofErr w:type="spellEnd"/>
            <w:r w:rsidRPr="000962A3">
              <w:rPr>
                <w:b/>
                <w:bCs/>
                <w:sz w:val="23"/>
                <w:szCs w:val="24"/>
              </w:rPr>
              <w:t xml:space="preserve"> Республики</w:t>
            </w:r>
          </w:p>
          <w:p w:rsidR="00BF4CF0" w:rsidRPr="000962A3" w:rsidRDefault="00BF4CF0" w:rsidP="00BF4CF0">
            <w:pPr>
              <w:autoSpaceDE/>
              <w:autoSpaceDN/>
              <w:jc w:val="center"/>
              <w:outlineLvl w:val="0"/>
              <w:rPr>
                <w:b/>
                <w:bCs/>
                <w:caps/>
                <w:sz w:val="23"/>
                <w:szCs w:val="24"/>
              </w:rPr>
            </w:pPr>
            <w:proofErr w:type="spellStart"/>
            <w:r w:rsidRPr="000962A3">
              <w:rPr>
                <w:b/>
                <w:bCs/>
                <w:caps/>
                <w:sz w:val="23"/>
                <w:szCs w:val="24"/>
              </w:rPr>
              <w:t>Ш</w:t>
            </w:r>
            <w:r w:rsidRPr="000962A3">
              <w:rPr>
                <w:b/>
                <w:bCs/>
                <w:sz w:val="23"/>
                <w:szCs w:val="24"/>
              </w:rPr>
              <w:t>упашкар</w:t>
            </w:r>
            <w:proofErr w:type="spellEnd"/>
            <w:r w:rsidRPr="000962A3">
              <w:rPr>
                <w:b/>
                <w:bCs/>
                <w:caps/>
                <w:sz w:val="23"/>
                <w:szCs w:val="24"/>
              </w:rPr>
              <w:t xml:space="preserve"> </w:t>
            </w:r>
            <w:proofErr w:type="spellStart"/>
            <w:r w:rsidRPr="000962A3">
              <w:rPr>
                <w:b/>
                <w:bCs/>
                <w:sz w:val="23"/>
                <w:szCs w:val="24"/>
              </w:rPr>
              <w:t>хулинчи</w:t>
            </w:r>
            <w:proofErr w:type="spellEnd"/>
          </w:p>
          <w:p w:rsidR="00BF4CF0" w:rsidRPr="000962A3" w:rsidRDefault="00BF4CF0" w:rsidP="00BF4CF0">
            <w:pPr>
              <w:keepNext/>
              <w:autoSpaceDE/>
              <w:autoSpaceDN/>
              <w:jc w:val="center"/>
              <w:outlineLvl w:val="0"/>
              <w:rPr>
                <w:b/>
                <w:bCs/>
                <w:sz w:val="23"/>
                <w:szCs w:val="24"/>
              </w:rPr>
            </w:pPr>
            <w:r w:rsidRPr="000962A3">
              <w:rPr>
                <w:b/>
                <w:bCs/>
                <w:caps/>
                <w:sz w:val="23"/>
                <w:szCs w:val="24"/>
              </w:rPr>
              <w:t>К</w:t>
            </w:r>
            <w:r w:rsidRPr="000962A3">
              <w:rPr>
                <w:b/>
                <w:bCs/>
                <w:sz w:val="23"/>
                <w:szCs w:val="24"/>
              </w:rPr>
              <w:t>алинин район</w:t>
            </w:r>
          </w:p>
          <w:p w:rsidR="00BF4CF0" w:rsidRPr="000962A3" w:rsidRDefault="00BF4CF0" w:rsidP="00BF4CF0">
            <w:pPr>
              <w:autoSpaceDE/>
              <w:autoSpaceDN/>
              <w:jc w:val="center"/>
              <w:outlineLvl w:val="0"/>
              <w:rPr>
                <w:sz w:val="23"/>
                <w:szCs w:val="24"/>
              </w:rPr>
            </w:pPr>
            <w:proofErr w:type="spellStart"/>
            <w:r w:rsidRPr="000962A3">
              <w:rPr>
                <w:b/>
                <w:bCs/>
                <w:sz w:val="23"/>
                <w:szCs w:val="24"/>
              </w:rPr>
              <w:t>администрацийĕн</w:t>
            </w:r>
            <w:proofErr w:type="spellEnd"/>
            <w:r w:rsidRPr="000962A3">
              <w:rPr>
                <w:b/>
                <w:bCs/>
                <w:sz w:val="23"/>
                <w:szCs w:val="24"/>
              </w:rPr>
              <w:t xml:space="preserve"> </w:t>
            </w:r>
            <w:proofErr w:type="spellStart"/>
            <w:r w:rsidRPr="000962A3">
              <w:rPr>
                <w:b/>
                <w:bCs/>
                <w:sz w:val="23"/>
                <w:szCs w:val="24"/>
              </w:rPr>
              <w:t>пуçлăхĕ</w:t>
            </w:r>
            <w:proofErr w:type="spellEnd"/>
          </w:p>
          <w:p w:rsidR="00BF4CF0" w:rsidRPr="0032793C" w:rsidRDefault="00BF4CF0" w:rsidP="00BF4CF0">
            <w:pPr>
              <w:jc w:val="center"/>
              <w:rPr>
                <w:rFonts w:ascii="Times New Roman Chuv" w:hAnsi="Times New Roman Chuv" w:cs="Times New Roman Chuv"/>
                <w:sz w:val="24"/>
                <w:szCs w:val="24"/>
              </w:rPr>
            </w:pPr>
          </w:p>
          <w:p w:rsidR="00BF4CF0" w:rsidRPr="006E5C89" w:rsidRDefault="00BF4CF0" w:rsidP="00BF4CF0">
            <w:pPr>
              <w:jc w:val="center"/>
              <w:rPr>
                <w:rFonts w:ascii="Times New Roman Chuv" w:hAnsi="Times New Roman Chuv" w:cs="Times New Roman Chuv"/>
                <w:b/>
                <w:sz w:val="28"/>
                <w:szCs w:val="28"/>
              </w:rPr>
            </w:pPr>
            <w:r w:rsidRPr="006E5C89">
              <w:rPr>
                <w:rFonts w:ascii="Times New Roman Chuv" w:hAnsi="Times New Roman Chuv" w:cs="Times New Roman Chuv"/>
                <w:b/>
                <w:sz w:val="28"/>
                <w:szCs w:val="28"/>
              </w:rPr>
              <w:t xml:space="preserve">ХУШУ    </w:t>
            </w:r>
          </w:p>
          <w:p w:rsidR="00BF4CF0" w:rsidRDefault="00BF4CF0"/>
        </w:tc>
        <w:tc>
          <w:tcPr>
            <w:tcW w:w="3581" w:type="dxa"/>
          </w:tcPr>
          <w:p w:rsidR="00BF4CF0" w:rsidRDefault="0006538B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7.45pt;margin-top:1.3pt;width:56.4pt;height:1in;z-index:-251658752;mso-wrap-distance-left:7.1pt;mso-wrap-distance-right:7.1pt;mso-position-horizontal-relative:page;mso-position-vertical-relative:text" fillcolor="window">
                  <v:imagedata r:id="rId8" o:title=""/>
                  <w10:wrap anchorx="page"/>
                </v:shape>
                <o:OLEObject Type="Embed" ProgID="Word.Picture.8" ShapeID="_x0000_s1026" DrawAspect="Content" ObjectID="_1686399410" r:id="rId9"/>
              </w:object>
            </w:r>
          </w:p>
        </w:tc>
        <w:tc>
          <w:tcPr>
            <w:tcW w:w="3191" w:type="dxa"/>
          </w:tcPr>
          <w:p w:rsidR="00BF4CF0" w:rsidRPr="000962A3" w:rsidRDefault="00BF4CF0" w:rsidP="00BF4CF0">
            <w:pPr>
              <w:jc w:val="center"/>
              <w:rPr>
                <w:rFonts w:ascii="Times New Roman Chuv" w:hAnsi="Times New Roman Chuv" w:cs="Times New Roman Chuv"/>
                <w:b/>
                <w:sz w:val="23"/>
                <w:szCs w:val="24"/>
              </w:rPr>
            </w:pPr>
            <w:proofErr w:type="gramStart"/>
            <w:r w:rsidRPr="000962A3">
              <w:rPr>
                <w:b/>
                <w:sz w:val="23"/>
                <w:szCs w:val="24"/>
              </w:rPr>
              <w:t>Чувашская</w:t>
            </w:r>
            <w:r w:rsidRPr="000962A3">
              <w:rPr>
                <w:rFonts w:ascii="Times New Roman Chuv" w:hAnsi="Times New Roman Chuv" w:cs="Times New Roman Chuv"/>
                <w:b/>
                <w:sz w:val="23"/>
                <w:szCs w:val="24"/>
              </w:rPr>
              <w:t xml:space="preserve">  </w:t>
            </w:r>
            <w:r w:rsidRPr="000962A3">
              <w:rPr>
                <w:b/>
                <w:sz w:val="23"/>
                <w:szCs w:val="24"/>
              </w:rPr>
              <w:t>Республика</w:t>
            </w:r>
            <w:proofErr w:type="gramEnd"/>
          </w:p>
          <w:p w:rsidR="00BF4CF0" w:rsidRPr="000962A3" w:rsidRDefault="00BF4CF0" w:rsidP="00BF4CF0">
            <w:pPr>
              <w:jc w:val="center"/>
              <w:rPr>
                <w:rFonts w:ascii="Times New Roman Chuv" w:hAnsi="Times New Roman Chuv" w:cs="Times New Roman Chuv"/>
                <w:b/>
                <w:sz w:val="23"/>
                <w:szCs w:val="24"/>
              </w:rPr>
            </w:pPr>
            <w:r w:rsidRPr="000962A3">
              <w:rPr>
                <w:rFonts w:ascii="Times New Roman Chuv" w:hAnsi="Times New Roman Chuv" w:cs="Times New Roman Chuv"/>
                <w:b/>
                <w:sz w:val="23"/>
                <w:szCs w:val="24"/>
              </w:rPr>
              <w:t>Глава а</w:t>
            </w:r>
            <w:r w:rsidRPr="000962A3">
              <w:rPr>
                <w:b/>
                <w:sz w:val="23"/>
                <w:szCs w:val="24"/>
              </w:rPr>
              <w:t>дминистраци</w:t>
            </w:r>
            <w:r w:rsidRPr="000962A3">
              <w:rPr>
                <w:rFonts w:ascii="Times New Roman Chuv" w:hAnsi="Times New Roman Chuv" w:cs="Times New Roman Chuv"/>
                <w:b/>
                <w:sz w:val="23"/>
                <w:szCs w:val="24"/>
              </w:rPr>
              <w:t xml:space="preserve">и </w:t>
            </w:r>
          </w:p>
          <w:p w:rsidR="00BF4CF0" w:rsidRPr="000962A3" w:rsidRDefault="00BF4CF0" w:rsidP="00BF4CF0">
            <w:pPr>
              <w:jc w:val="center"/>
              <w:rPr>
                <w:rFonts w:ascii="Times New Roman Chuv" w:hAnsi="Times New Roman Chuv" w:cs="Times New Roman Chuv"/>
                <w:b/>
                <w:sz w:val="23"/>
                <w:szCs w:val="24"/>
              </w:rPr>
            </w:pPr>
            <w:r w:rsidRPr="000962A3">
              <w:rPr>
                <w:rFonts w:ascii="Times New Roman Chuv" w:hAnsi="Times New Roman Chuv" w:cs="Times New Roman Chuv"/>
                <w:b/>
                <w:sz w:val="23"/>
                <w:szCs w:val="24"/>
              </w:rPr>
              <w:t xml:space="preserve">Калининского района </w:t>
            </w:r>
          </w:p>
          <w:p w:rsidR="00BF4CF0" w:rsidRPr="000962A3" w:rsidRDefault="00BF4CF0" w:rsidP="00BF4CF0">
            <w:pPr>
              <w:jc w:val="center"/>
              <w:rPr>
                <w:rFonts w:ascii="Times New Roman Chuv" w:hAnsi="Times New Roman Chuv" w:cs="Times New Roman Chuv"/>
                <w:b/>
                <w:sz w:val="23"/>
                <w:szCs w:val="24"/>
              </w:rPr>
            </w:pPr>
            <w:r w:rsidRPr="000962A3">
              <w:rPr>
                <w:b/>
                <w:sz w:val="23"/>
                <w:szCs w:val="24"/>
              </w:rPr>
              <w:t>города</w:t>
            </w:r>
            <w:r w:rsidRPr="000962A3">
              <w:rPr>
                <w:rFonts w:ascii="Times New Roman Chuv" w:hAnsi="Times New Roman Chuv" w:cs="Times New Roman Chuv"/>
                <w:b/>
                <w:sz w:val="23"/>
                <w:szCs w:val="24"/>
              </w:rPr>
              <w:t xml:space="preserve"> </w:t>
            </w:r>
            <w:r w:rsidRPr="000962A3">
              <w:rPr>
                <w:b/>
                <w:sz w:val="23"/>
                <w:szCs w:val="24"/>
              </w:rPr>
              <w:t>Чебоксары</w:t>
            </w:r>
          </w:p>
          <w:p w:rsidR="00BF4CF0" w:rsidRPr="0032793C" w:rsidRDefault="00BF4CF0" w:rsidP="00BF4CF0">
            <w:pPr>
              <w:ind w:right="-127"/>
              <w:jc w:val="center"/>
              <w:rPr>
                <w:rFonts w:ascii="Times New Roman Chuv" w:hAnsi="Times New Roman Chuv" w:cs="Times New Roman Chuv"/>
                <w:sz w:val="24"/>
                <w:szCs w:val="24"/>
              </w:rPr>
            </w:pPr>
          </w:p>
          <w:p w:rsidR="00BF4CF0" w:rsidRPr="006E5C89" w:rsidRDefault="00BF4CF0" w:rsidP="00BF4CF0">
            <w:pPr>
              <w:jc w:val="center"/>
              <w:rPr>
                <w:rFonts w:ascii="Times New Roman Chuv" w:hAnsi="Times New Roman Chuv" w:cs="Times New Roman Chuv"/>
                <w:b/>
                <w:sz w:val="28"/>
                <w:szCs w:val="28"/>
              </w:rPr>
            </w:pPr>
            <w:r w:rsidRPr="006E5C89">
              <w:rPr>
                <w:rFonts w:ascii="Times New Roman Chuv" w:hAnsi="Times New Roman Chuv" w:cs="Times New Roman Chuv"/>
                <w:b/>
                <w:sz w:val="28"/>
                <w:szCs w:val="28"/>
              </w:rPr>
              <w:t>РАСПОРЯЖЕНИЕ</w:t>
            </w:r>
          </w:p>
          <w:p w:rsidR="00BF4CF0" w:rsidRDefault="00BF4CF0"/>
        </w:tc>
      </w:tr>
      <w:tr w:rsidR="00BF4CF0" w:rsidTr="00FB7430">
        <w:tc>
          <w:tcPr>
            <w:tcW w:w="9962" w:type="dxa"/>
            <w:gridSpan w:val="3"/>
          </w:tcPr>
          <w:p w:rsidR="00BF4CF0" w:rsidRDefault="00BF4CF0" w:rsidP="00BF4CF0">
            <w:pPr>
              <w:jc w:val="both"/>
              <w:rPr>
                <w:rFonts w:ascii="Times New Roman Chuv" w:hAnsi="Times New Roman Chuv" w:cs="Times New Roman Chuv"/>
                <w:b/>
                <w:bCs/>
                <w:sz w:val="24"/>
                <w:szCs w:val="24"/>
              </w:rPr>
            </w:pPr>
            <w:r>
              <w:rPr>
                <w:rFonts w:ascii="Times New Roman Chuv" w:hAnsi="Times New Roman Chuv" w:cs="Times New Roman Chuv"/>
                <w:b/>
                <w:bCs/>
                <w:sz w:val="24"/>
                <w:szCs w:val="24"/>
              </w:rPr>
              <w:t xml:space="preserve">                                      </w:t>
            </w:r>
          </w:p>
          <w:p w:rsidR="00BF4CF0" w:rsidRDefault="00BF4CF0" w:rsidP="00BF4CF0">
            <w:pPr>
              <w:jc w:val="both"/>
            </w:pPr>
            <w:r>
              <w:rPr>
                <w:rFonts w:ascii="Times New Roman Chuv" w:hAnsi="Times New Roman Chuv" w:cs="Times New Roman Chuv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A91B74">
              <w:rPr>
                <w:rFonts w:ascii="Times New Roman Chuv" w:hAnsi="Times New Roman Chuv" w:cs="Times New Roman Chuv"/>
                <w:b/>
                <w:bCs/>
                <w:sz w:val="24"/>
                <w:szCs w:val="24"/>
              </w:rPr>
              <w:t xml:space="preserve">___________________ № </w:t>
            </w:r>
            <w:r>
              <w:rPr>
                <w:rFonts w:ascii="Times New Roman Chuv" w:hAnsi="Times New Roman Chuv" w:cs="Times New Roman Chuv"/>
                <w:b/>
                <w:bCs/>
                <w:sz w:val="24"/>
                <w:szCs w:val="24"/>
              </w:rPr>
              <w:t>______________</w:t>
            </w:r>
          </w:p>
        </w:tc>
      </w:tr>
    </w:tbl>
    <w:p w:rsidR="00A835BC" w:rsidRDefault="00A835BC" w:rsidP="00A835BC">
      <w:pPr>
        <w:rPr>
          <w:sz w:val="28"/>
          <w:szCs w:val="28"/>
        </w:rPr>
      </w:pPr>
    </w:p>
    <w:p w:rsidR="00F50857" w:rsidRDefault="00F50857" w:rsidP="00F50857">
      <w:pPr>
        <w:widowControl w:val="0"/>
        <w:adjustRightInd w:val="0"/>
        <w:rPr>
          <w:bCs/>
          <w:sz w:val="28"/>
          <w:szCs w:val="28"/>
        </w:rPr>
      </w:pPr>
    </w:p>
    <w:p w:rsidR="00943A5D" w:rsidRPr="006B2269" w:rsidRDefault="00943A5D" w:rsidP="00943A5D">
      <w:pPr>
        <w:rPr>
          <w:sz w:val="28"/>
          <w:szCs w:val="28"/>
        </w:rPr>
      </w:pPr>
      <w:r w:rsidRPr="006B2269">
        <w:rPr>
          <w:sz w:val="28"/>
          <w:szCs w:val="28"/>
        </w:rPr>
        <w:t xml:space="preserve">О внесении изменений в распоряжение </w:t>
      </w:r>
    </w:p>
    <w:p w:rsidR="00943A5D" w:rsidRPr="006B2269" w:rsidRDefault="00943A5D" w:rsidP="00943A5D">
      <w:pPr>
        <w:rPr>
          <w:sz w:val="28"/>
          <w:szCs w:val="28"/>
        </w:rPr>
      </w:pPr>
      <w:r w:rsidRPr="006B2269">
        <w:rPr>
          <w:sz w:val="28"/>
          <w:szCs w:val="28"/>
        </w:rPr>
        <w:t xml:space="preserve">главы администрации Калининского </w:t>
      </w:r>
    </w:p>
    <w:p w:rsidR="00943A5D" w:rsidRPr="006B2269" w:rsidRDefault="00943A5D" w:rsidP="00943A5D">
      <w:pPr>
        <w:rPr>
          <w:sz w:val="28"/>
          <w:szCs w:val="28"/>
        </w:rPr>
      </w:pPr>
      <w:r w:rsidRPr="006B2269">
        <w:rPr>
          <w:sz w:val="28"/>
          <w:szCs w:val="28"/>
        </w:rPr>
        <w:t xml:space="preserve">района города Чебоксары </w:t>
      </w:r>
    </w:p>
    <w:p w:rsidR="00943A5D" w:rsidRPr="006B2269" w:rsidRDefault="00943A5D" w:rsidP="00943A5D">
      <w:pPr>
        <w:rPr>
          <w:sz w:val="28"/>
          <w:szCs w:val="28"/>
        </w:rPr>
      </w:pPr>
      <w:r w:rsidRPr="006B2269">
        <w:rPr>
          <w:sz w:val="28"/>
          <w:szCs w:val="28"/>
        </w:rPr>
        <w:t>от 30.09.2020 №394-р</w:t>
      </w:r>
    </w:p>
    <w:p w:rsidR="00943A5D" w:rsidRPr="006B2269" w:rsidRDefault="00943A5D" w:rsidP="00943A5D">
      <w:pPr>
        <w:rPr>
          <w:sz w:val="28"/>
          <w:szCs w:val="28"/>
        </w:rPr>
      </w:pPr>
    </w:p>
    <w:p w:rsidR="00943A5D" w:rsidRPr="006B2269" w:rsidRDefault="00943A5D" w:rsidP="00943A5D">
      <w:pPr>
        <w:pStyle w:val="ab"/>
        <w:suppressAutoHyphens/>
        <w:spacing w:line="360" w:lineRule="auto"/>
        <w:ind w:firstLine="720"/>
      </w:pPr>
    </w:p>
    <w:p w:rsidR="00943A5D" w:rsidRPr="006B2269" w:rsidRDefault="00943A5D" w:rsidP="00943A5D">
      <w:pPr>
        <w:pStyle w:val="ab"/>
        <w:suppressAutoHyphens/>
        <w:spacing w:line="360" w:lineRule="auto"/>
        <w:ind w:firstLine="720"/>
      </w:pPr>
      <w:r w:rsidRPr="006B2269">
        <w:t>В связи с кадровыми изменениями:</w:t>
      </w:r>
    </w:p>
    <w:p w:rsidR="00943A5D" w:rsidRPr="006B2269" w:rsidRDefault="00943A5D" w:rsidP="00943A5D">
      <w:pPr>
        <w:pStyle w:val="ab"/>
        <w:suppressAutoHyphens/>
        <w:spacing w:line="360" w:lineRule="auto"/>
        <w:ind w:firstLine="720"/>
      </w:pPr>
      <w:r w:rsidRPr="006B2269">
        <w:t xml:space="preserve">1. Внести в распоряжение главы администрации Калининского района города Чебоксары от 30.09.2020 №394-р «О Комиссии Калининского района города Чебоксары по организации и проведению сельскохозяйственной </w:t>
      </w:r>
      <w:proofErr w:type="spellStart"/>
      <w:r w:rsidRPr="006B2269">
        <w:t>микропереписи</w:t>
      </w:r>
      <w:proofErr w:type="spellEnd"/>
      <w:r w:rsidRPr="006B2269">
        <w:t xml:space="preserve"> 2021 года» следующие изменения:</w:t>
      </w:r>
    </w:p>
    <w:p w:rsidR="00943A5D" w:rsidRPr="006B2269" w:rsidRDefault="00943A5D" w:rsidP="00943A5D">
      <w:pPr>
        <w:pStyle w:val="ab"/>
        <w:suppressAutoHyphens/>
        <w:spacing w:line="360" w:lineRule="auto"/>
        <w:ind w:firstLine="708"/>
      </w:pPr>
      <w:r w:rsidRPr="006B2269">
        <w:t xml:space="preserve">1.1. Приложение №2 изложить в новой редакции согласно </w:t>
      </w:r>
      <w:proofErr w:type="gramStart"/>
      <w:r w:rsidRPr="006B2269">
        <w:t>приложению</w:t>
      </w:r>
      <w:proofErr w:type="gramEnd"/>
      <w:r w:rsidRPr="006B2269">
        <w:t xml:space="preserve"> к настоящему распоряжению.</w:t>
      </w:r>
    </w:p>
    <w:p w:rsidR="00943A5D" w:rsidRPr="006B2269" w:rsidRDefault="00943A5D" w:rsidP="00943A5D">
      <w:pPr>
        <w:pStyle w:val="ab"/>
        <w:suppressAutoHyphens/>
        <w:spacing w:line="360" w:lineRule="auto"/>
        <w:ind w:firstLine="708"/>
      </w:pPr>
      <w:r w:rsidRPr="006B2269">
        <w:t xml:space="preserve">2. Отделу контроля и исполнения довести настоящее распоряжение до всех членов Комиссии. </w:t>
      </w:r>
    </w:p>
    <w:p w:rsidR="00943A5D" w:rsidRPr="006B2269" w:rsidRDefault="006B2269" w:rsidP="00943A5D">
      <w:pPr>
        <w:pStyle w:val="ab"/>
        <w:suppressAutoHyphens/>
        <w:spacing w:line="360" w:lineRule="auto"/>
        <w:ind w:firstLine="708"/>
      </w:pPr>
      <w:r>
        <w:t>3</w:t>
      </w:r>
      <w:r w:rsidR="00943A5D" w:rsidRPr="006B2269">
        <w:t xml:space="preserve">. Контроль за исполнением настоящего распоряжения </w:t>
      </w:r>
      <w:r>
        <w:t>оставляю за собой.</w:t>
      </w:r>
    </w:p>
    <w:p w:rsidR="00943A5D" w:rsidRPr="006B2269" w:rsidRDefault="00943A5D" w:rsidP="00943A5D">
      <w:pPr>
        <w:jc w:val="both"/>
        <w:rPr>
          <w:sz w:val="28"/>
          <w:szCs w:val="28"/>
        </w:rPr>
      </w:pPr>
    </w:p>
    <w:p w:rsidR="00943A5D" w:rsidRPr="006B2269" w:rsidRDefault="00943A5D" w:rsidP="00943A5D">
      <w:pPr>
        <w:rPr>
          <w:sz w:val="28"/>
          <w:szCs w:val="28"/>
        </w:rPr>
      </w:pPr>
      <w:r w:rsidRPr="006B2269">
        <w:rPr>
          <w:sz w:val="28"/>
          <w:szCs w:val="28"/>
        </w:rPr>
        <w:t>Глава администрации</w:t>
      </w:r>
    </w:p>
    <w:p w:rsidR="00943A5D" w:rsidRPr="006B2269" w:rsidRDefault="00943A5D" w:rsidP="00943A5D">
      <w:pPr>
        <w:rPr>
          <w:sz w:val="28"/>
          <w:szCs w:val="28"/>
        </w:rPr>
      </w:pPr>
      <w:r w:rsidRPr="006B2269">
        <w:rPr>
          <w:sz w:val="28"/>
          <w:szCs w:val="28"/>
        </w:rPr>
        <w:t xml:space="preserve">Калининского района </w:t>
      </w:r>
    </w:p>
    <w:p w:rsidR="00943A5D" w:rsidRDefault="00943A5D" w:rsidP="00943A5D">
      <w:pPr>
        <w:rPr>
          <w:sz w:val="24"/>
          <w:szCs w:val="24"/>
        </w:rPr>
      </w:pPr>
      <w:r w:rsidRPr="006B2269">
        <w:rPr>
          <w:sz w:val="28"/>
          <w:szCs w:val="28"/>
        </w:rPr>
        <w:t>города Чебоксары</w:t>
      </w:r>
      <w:r w:rsidRPr="006B2269">
        <w:rPr>
          <w:sz w:val="28"/>
          <w:szCs w:val="28"/>
        </w:rPr>
        <w:tab/>
      </w:r>
      <w:r w:rsidRPr="006B2269">
        <w:rPr>
          <w:sz w:val="28"/>
          <w:szCs w:val="28"/>
        </w:rPr>
        <w:tab/>
      </w:r>
      <w:r w:rsidRPr="006B2269">
        <w:rPr>
          <w:sz w:val="28"/>
          <w:szCs w:val="28"/>
        </w:rPr>
        <w:tab/>
      </w:r>
      <w:r w:rsidRPr="006B2269">
        <w:rPr>
          <w:sz w:val="28"/>
          <w:szCs w:val="28"/>
        </w:rPr>
        <w:tab/>
      </w:r>
      <w:r w:rsidRPr="006B2269">
        <w:rPr>
          <w:sz w:val="28"/>
          <w:szCs w:val="28"/>
        </w:rPr>
        <w:tab/>
      </w:r>
      <w:r w:rsidRPr="006B2269">
        <w:rPr>
          <w:sz w:val="28"/>
          <w:szCs w:val="28"/>
        </w:rPr>
        <w:tab/>
        <w:t xml:space="preserve">            </w:t>
      </w:r>
      <w:proofErr w:type="spellStart"/>
      <w:r w:rsidRPr="006B2269">
        <w:rPr>
          <w:sz w:val="28"/>
          <w:szCs w:val="28"/>
        </w:rPr>
        <w:t>Я.Л.Михайлов</w:t>
      </w:r>
      <w:proofErr w:type="spellEnd"/>
      <w:r w:rsidRPr="006B2269">
        <w:rPr>
          <w:sz w:val="28"/>
          <w:szCs w:val="28"/>
        </w:rPr>
        <w:t xml:space="preserve"> </w:t>
      </w:r>
      <w:r w:rsidRPr="006B2269">
        <w:rPr>
          <w:sz w:val="28"/>
          <w:szCs w:val="28"/>
        </w:rPr>
        <w:tab/>
      </w:r>
      <w:r w:rsidRPr="006B2269">
        <w:rPr>
          <w:sz w:val="28"/>
          <w:szCs w:val="28"/>
        </w:rPr>
        <w:tab/>
      </w:r>
      <w:r w:rsidRPr="006B2269">
        <w:rPr>
          <w:sz w:val="28"/>
          <w:szCs w:val="28"/>
        </w:rPr>
        <w:tab/>
      </w:r>
      <w:r w:rsidRPr="006B2269">
        <w:rPr>
          <w:sz w:val="28"/>
          <w:szCs w:val="28"/>
        </w:rPr>
        <w:tab/>
      </w:r>
      <w:r w:rsidRPr="006B2269">
        <w:rPr>
          <w:sz w:val="28"/>
          <w:szCs w:val="28"/>
        </w:rPr>
        <w:tab/>
      </w:r>
      <w:r w:rsidRPr="006B2269">
        <w:rPr>
          <w:sz w:val="28"/>
          <w:szCs w:val="28"/>
        </w:rPr>
        <w:tab/>
      </w:r>
      <w:r>
        <w:rPr>
          <w:sz w:val="24"/>
          <w:szCs w:val="24"/>
        </w:rPr>
        <w:tab/>
        <w:t xml:space="preserve">  </w:t>
      </w:r>
    </w:p>
    <w:p w:rsidR="00943A5D" w:rsidRDefault="00943A5D" w:rsidP="00943A5D">
      <w:pPr>
        <w:rPr>
          <w:sz w:val="24"/>
          <w:szCs w:val="24"/>
        </w:rPr>
      </w:pPr>
    </w:p>
    <w:p w:rsidR="00943A5D" w:rsidRDefault="00943A5D" w:rsidP="00943A5D">
      <w:pPr>
        <w:rPr>
          <w:sz w:val="24"/>
          <w:szCs w:val="24"/>
        </w:rPr>
      </w:pPr>
    </w:p>
    <w:p w:rsidR="00943A5D" w:rsidRDefault="00943A5D" w:rsidP="00943A5D">
      <w:pPr>
        <w:rPr>
          <w:sz w:val="24"/>
          <w:szCs w:val="24"/>
        </w:rPr>
      </w:pPr>
    </w:p>
    <w:p w:rsidR="006B2269" w:rsidRDefault="006B2269" w:rsidP="00943A5D">
      <w:pPr>
        <w:ind w:left="4395" w:firstLine="708"/>
        <w:rPr>
          <w:sz w:val="24"/>
          <w:szCs w:val="24"/>
        </w:rPr>
      </w:pPr>
    </w:p>
    <w:p w:rsidR="006B2269" w:rsidRDefault="006B2269" w:rsidP="00943A5D">
      <w:pPr>
        <w:ind w:left="4395" w:firstLine="708"/>
        <w:rPr>
          <w:sz w:val="24"/>
          <w:szCs w:val="24"/>
        </w:rPr>
      </w:pPr>
    </w:p>
    <w:p w:rsidR="006B2269" w:rsidRDefault="006B2269" w:rsidP="00943A5D">
      <w:pPr>
        <w:ind w:left="4395" w:firstLine="708"/>
        <w:rPr>
          <w:sz w:val="24"/>
          <w:szCs w:val="24"/>
        </w:rPr>
      </w:pPr>
    </w:p>
    <w:p w:rsidR="006B2269" w:rsidRDefault="006B2269" w:rsidP="00943A5D">
      <w:pPr>
        <w:ind w:left="4395" w:firstLine="708"/>
        <w:rPr>
          <w:sz w:val="24"/>
          <w:szCs w:val="24"/>
        </w:rPr>
      </w:pPr>
    </w:p>
    <w:p w:rsidR="006B2269" w:rsidRDefault="006B2269" w:rsidP="00943A5D">
      <w:pPr>
        <w:ind w:left="4395" w:firstLine="708"/>
        <w:rPr>
          <w:sz w:val="24"/>
          <w:szCs w:val="24"/>
        </w:rPr>
      </w:pPr>
    </w:p>
    <w:p w:rsidR="006B2269" w:rsidRDefault="006B2269" w:rsidP="00943A5D">
      <w:pPr>
        <w:ind w:left="4395" w:firstLine="708"/>
        <w:rPr>
          <w:sz w:val="24"/>
          <w:szCs w:val="24"/>
        </w:rPr>
      </w:pPr>
    </w:p>
    <w:p w:rsidR="006B2269" w:rsidRDefault="006B2269" w:rsidP="00943A5D">
      <w:pPr>
        <w:ind w:left="4395" w:firstLine="708"/>
        <w:rPr>
          <w:sz w:val="24"/>
          <w:szCs w:val="24"/>
        </w:rPr>
      </w:pPr>
    </w:p>
    <w:p w:rsidR="00943A5D" w:rsidRPr="00DE3A38" w:rsidRDefault="00943A5D" w:rsidP="00943A5D">
      <w:pPr>
        <w:ind w:left="4395" w:firstLine="708"/>
      </w:pPr>
      <w:r>
        <w:rPr>
          <w:sz w:val="24"/>
          <w:szCs w:val="24"/>
        </w:rPr>
        <w:lastRenderedPageBreak/>
        <w:t>Приложение</w:t>
      </w:r>
    </w:p>
    <w:p w:rsidR="00943A5D" w:rsidRDefault="00943A5D" w:rsidP="00943A5D">
      <w:pPr>
        <w:ind w:left="5103"/>
        <w:rPr>
          <w:sz w:val="24"/>
          <w:szCs w:val="24"/>
        </w:rPr>
      </w:pPr>
      <w:r w:rsidRPr="0012342C">
        <w:rPr>
          <w:sz w:val="24"/>
          <w:szCs w:val="24"/>
        </w:rPr>
        <w:t xml:space="preserve">к распоряжению главы администрации Калининского района города Чебоксары </w:t>
      </w:r>
    </w:p>
    <w:p w:rsidR="00943A5D" w:rsidRPr="00DE3A38" w:rsidRDefault="00943A5D" w:rsidP="00943A5D">
      <w:pPr>
        <w:ind w:left="5103"/>
        <w:rPr>
          <w:sz w:val="24"/>
          <w:szCs w:val="24"/>
        </w:rPr>
      </w:pPr>
      <w:r w:rsidRPr="00DE3A38">
        <w:rPr>
          <w:sz w:val="24"/>
          <w:szCs w:val="24"/>
        </w:rPr>
        <w:t>«____</w:t>
      </w:r>
      <w:proofErr w:type="gramStart"/>
      <w:r w:rsidRPr="00DE3A38">
        <w:rPr>
          <w:sz w:val="24"/>
          <w:szCs w:val="24"/>
        </w:rPr>
        <w:t>_»_</w:t>
      </w:r>
      <w:proofErr w:type="gramEnd"/>
      <w:r w:rsidRPr="00DE3A38">
        <w:rPr>
          <w:sz w:val="24"/>
          <w:szCs w:val="24"/>
        </w:rPr>
        <w:t>________ 20</w:t>
      </w:r>
      <w:r>
        <w:rPr>
          <w:sz w:val="24"/>
          <w:szCs w:val="24"/>
        </w:rPr>
        <w:t>21</w:t>
      </w:r>
      <w:r w:rsidRPr="00DE3A38">
        <w:rPr>
          <w:sz w:val="24"/>
          <w:szCs w:val="24"/>
        </w:rPr>
        <w:t>г. №______</w:t>
      </w:r>
    </w:p>
    <w:tbl>
      <w:tblPr>
        <w:tblW w:w="4111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943A5D" w:rsidRPr="0012342C" w:rsidTr="00705222">
        <w:tc>
          <w:tcPr>
            <w:tcW w:w="4111" w:type="dxa"/>
          </w:tcPr>
          <w:p w:rsidR="00943A5D" w:rsidRDefault="00943A5D" w:rsidP="00705222">
            <w:pPr>
              <w:pStyle w:val="af1"/>
              <w:jc w:val="left"/>
              <w:rPr>
                <w:i w:val="0"/>
                <w:sz w:val="24"/>
                <w:szCs w:val="24"/>
              </w:rPr>
            </w:pPr>
          </w:p>
          <w:p w:rsidR="00943A5D" w:rsidRPr="0012342C" w:rsidRDefault="00943A5D" w:rsidP="00705222">
            <w:pPr>
              <w:pStyle w:val="af1"/>
              <w:jc w:val="left"/>
              <w:rPr>
                <w:i w:val="0"/>
                <w:smallCaps/>
                <w:sz w:val="24"/>
                <w:szCs w:val="24"/>
              </w:rPr>
            </w:pPr>
            <w:r w:rsidRPr="0012342C">
              <w:rPr>
                <w:i w:val="0"/>
                <w:sz w:val="24"/>
                <w:szCs w:val="24"/>
              </w:rPr>
              <w:t>Приложение</w:t>
            </w:r>
            <w:r w:rsidRPr="0012342C">
              <w:rPr>
                <w:i w:val="0"/>
                <w:smallCaps/>
                <w:sz w:val="24"/>
                <w:szCs w:val="24"/>
              </w:rPr>
              <w:t xml:space="preserve"> №2</w:t>
            </w:r>
          </w:p>
          <w:p w:rsidR="00943A5D" w:rsidRPr="0012342C" w:rsidRDefault="00943A5D" w:rsidP="00705222">
            <w:pPr>
              <w:pStyle w:val="af1"/>
              <w:jc w:val="left"/>
              <w:rPr>
                <w:i w:val="0"/>
                <w:sz w:val="24"/>
                <w:szCs w:val="24"/>
              </w:rPr>
            </w:pPr>
            <w:r w:rsidRPr="0012342C">
              <w:rPr>
                <w:i w:val="0"/>
                <w:sz w:val="24"/>
                <w:szCs w:val="24"/>
              </w:rPr>
              <w:t>УТВЕРЖДЕН</w:t>
            </w:r>
          </w:p>
          <w:p w:rsidR="00943A5D" w:rsidRPr="0012342C" w:rsidRDefault="00943A5D" w:rsidP="00705222">
            <w:pPr>
              <w:pStyle w:val="af1"/>
              <w:jc w:val="left"/>
              <w:rPr>
                <w:i w:val="0"/>
                <w:sz w:val="24"/>
                <w:szCs w:val="24"/>
              </w:rPr>
            </w:pPr>
            <w:r w:rsidRPr="0012342C">
              <w:rPr>
                <w:i w:val="0"/>
                <w:sz w:val="24"/>
                <w:szCs w:val="24"/>
              </w:rPr>
              <w:t xml:space="preserve">распоряжением главы </w:t>
            </w:r>
          </w:p>
          <w:p w:rsidR="00943A5D" w:rsidRPr="0012342C" w:rsidRDefault="00943A5D" w:rsidP="00705222">
            <w:pPr>
              <w:pStyle w:val="af1"/>
              <w:jc w:val="left"/>
              <w:rPr>
                <w:i w:val="0"/>
                <w:sz w:val="24"/>
                <w:szCs w:val="24"/>
              </w:rPr>
            </w:pPr>
            <w:r w:rsidRPr="0012342C">
              <w:rPr>
                <w:i w:val="0"/>
                <w:sz w:val="24"/>
                <w:szCs w:val="24"/>
              </w:rPr>
              <w:t>администрации Калининского района города Чебоксары</w:t>
            </w:r>
          </w:p>
        </w:tc>
      </w:tr>
      <w:tr w:rsidR="00943A5D" w:rsidRPr="0012342C" w:rsidTr="00705222">
        <w:tc>
          <w:tcPr>
            <w:tcW w:w="4111" w:type="dxa"/>
          </w:tcPr>
          <w:p w:rsidR="00943A5D" w:rsidRPr="0012342C" w:rsidRDefault="00943A5D" w:rsidP="00705222">
            <w:pPr>
              <w:pStyle w:val="af1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т 30.09.2020 №394-р</w:t>
            </w:r>
          </w:p>
        </w:tc>
      </w:tr>
    </w:tbl>
    <w:p w:rsidR="00943A5D" w:rsidRPr="0012342C" w:rsidRDefault="00943A5D" w:rsidP="00943A5D">
      <w:pPr>
        <w:pStyle w:val="af1"/>
        <w:jc w:val="left"/>
        <w:rPr>
          <w:sz w:val="24"/>
          <w:szCs w:val="24"/>
        </w:rPr>
      </w:pPr>
    </w:p>
    <w:p w:rsidR="00943A5D" w:rsidRPr="0012342C" w:rsidRDefault="00943A5D" w:rsidP="00943A5D">
      <w:pPr>
        <w:jc w:val="center"/>
        <w:rPr>
          <w:b/>
          <w:sz w:val="24"/>
          <w:szCs w:val="24"/>
        </w:rPr>
      </w:pPr>
    </w:p>
    <w:p w:rsidR="00943A5D" w:rsidRPr="0012342C" w:rsidRDefault="00943A5D" w:rsidP="00943A5D">
      <w:pPr>
        <w:jc w:val="center"/>
        <w:rPr>
          <w:b/>
          <w:sz w:val="24"/>
          <w:szCs w:val="24"/>
        </w:rPr>
      </w:pPr>
      <w:r w:rsidRPr="0012342C">
        <w:rPr>
          <w:b/>
          <w:sz w:val="24"/>
          <w:szCs w:val="24"/>
        </w:rPr>
        <w:t xml:space="preserve">Состав Комиссии Калининского района города Чебоксары </w:t>
      </w:r>
    </w:p>
    <w:p w:rsidR="00943A5D" w:rsidRPr="0012342C" w:rsidRDefault="00943A5D" w:rsidP="00943A5D">
      <w:pPr>
        <w:jc w:val="center"/>
        <w:rPr>
          <w:b/>
          <w:sz w:val="24"/>
          <w:szCs w:val="24"/>
        </w:rPr>
      </w:pPr>
      <w:r w:rsidRPr="0012342C">
        <w:rPr>
          <w:b/>
          <w:sz w:val="24"/>
          <w:szCs w:val="24"/>
        </w:rPr>
        <w:t xml:space="preserve">по организации и проведению сельскохозяйственной </w:t>
      </w:r>
      <w:proofErr w:type="spellStart"/>
      <w:r w:rsidRPr="0012342C">
        <w:rPr>
          <w:b/>
          <w:sz w:val="24"/>
          <w:szCs w:val="24"/>
        </w:rPr>
        <w:t>микропереписи</w:t>
      </w:r>
      <w:proofErr w:type="spellEnd"/>
      <w:r w:rsidRPr="0012342C">
        <w:rPr>
          <w:b/>
          <w:sz w:val="24"/>
          <w:szCs w:val="24"/>
        </w:rPr>
        <w:t xml:space="preserve"> 2021 года</w:t>
      </w:r>
    </w:p>
    <w:p w:rsidR="00943A5D" w:rsidRPr="0012342C" w:rsidRDefault="00943A5D" w:rsidP="00943A5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3370"/>
        <w:gridCol w:w="4901"/>
      </w:tblGrid>
      <w:tr w:rsidR="00943A5D" w:rsidRPr="0012342C" w:rsidTr="00705222">
        <w:tc>
          <w:tcPr>
            <w:tcW w:w="789" w:type="dxa"/>
            <w:shd w:val="clear" w:color="auto" w:fill="auto"/>
          </w:tcPr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№</w:t>
            </w:r>
          </w:p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370" w:type="dxa"/>
            <w:shd w:val="clear" w:color="auto" w:fill="auto"/>
          </w:tcPr>
          <w:p w:rsidR="00943A5D" w:rsidRPr="0012342C" w:rsidRDefault="00943A5D" w:rsidP="00705222">
            <w:pPr>
              <w:jc w:val="center"/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Фамилия, имя, отчество</w:t>
            </w:r>
          </w:p>
        </w:tc>
        <w:tc>
          <w:tcPr>
            <w:tcW w:w="4901" w:type="dxa"/>
            <w:shd w:val="clear" w:color="auto" w:fill="auto"/>
          </w:tcPr>
          <w:p w:rsidR="00943A5D" w:rsidRPr="0012342C" w:rsidRDefault="00943A5D" w:rsidP="00705222">
            <w:pPr>
              <w:jc w:val="center"/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 xml:space="preserve">Наименование органа власти и </w:t>
            </w:r>
          </w:p>
          <w:p w:rsidR="00943A5D" w:rsidRPr="0012342C" w:rsidRDefault="00943A5D" w:rsidP="00705222">
            <w:pPr>
              <w:jc w:val="center"/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управления, организации, должность</w:t>
            </w:r>
          </w:p>
        </w:tc>
      </w:tr>
      <w:tr w:rsidR="00943A5D" w:rsidRPr="0012342C" w:rsidTr="00705222">
        <w:tc>
          <w:tcPr>
            <w:tcW w:w="789" w:type="dxa"/>
            <w:shd w:val="clear" w:color="auto" w:fill="auto"/>
          </w:tcPr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auto"/>
          </w:tcPr>
          <w:p w:rsidR="00943A5D" w:rsidRPr="0012342C" w:rsidRDefault="006B2269" w:rsidP="007052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хайлов Яков Леонидович</w:t>
            </w:r>
          </w:p>
        </w:tc>
        <w:tc>
          <w:tcPr>
            <w:tcW w:w="4901" w:type="dxa"/>
            <w:shd w:val="clear" w:color="auto" w:fill="auto"/>
          </w:tcPr>
          <w:p w:rsidR="00943A5D" w:rsidRPr="0012342C" w:rsidRDefault="00943A5D" w:rsidP="0070522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Pr="0012342C">
              <w:rPr>
                <w:rFonts w:eastAsia="Calibri"/>
                <w:sz w:val="24"/>
                <w:szCs w:val="24"/>
              </w:rPr>
              <w:t>лав</w:t>
            </w:r>
            <w:r w:rsidR="006B2269">
              <w:rPr>
                <w:rFonts w:eastAsia="Calibri"/>
                <w:sz w:val="24"/>
                <w:szCs w:val="24"/>
              </w:rPr>
              <w:t>а</w:t>
            </w:r>
            <w:r w:rsidRPr="0012342C">
              <w:rPr>
                <w:rFonts w:eastAsia="Calibri"/>
                <w:sz w:val="24"/>
                <w:szCs w:val="24"/>
              </w:rPr>
              <w:t xml:space="preserve"> администрации Калининского района города Чебоксары – председатель комиссии</w:t>
            </w:r>
          </w:p>
        </w:tc>
      </w:tr>
      <w:tr w:rsidR="00943A5D" w:rsidRPr="0012342C" w:rsidTr="00705222">
        <w:tc>
          <w:tcPr>
            <w:tcW w:w="789" w:type="dxa"/>
            <w:shd w:val="clear" w:color="auto" w:fill="auto"/>
          </w:tcPr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370" w:type="dxa"/>
            <w:shd w:val="clear" w:color="auto" w:fill="auto"/>
          </w:tcPr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2342C">
              <w:rPr>
                <w:rFonts w:eastAsia="Calibri"/>
                <w:sz w:val="24"/>
                <w:szCs w:val="24"/>
              </w:rPr>
              <w:t>Тумашков</w:t>
            </w:r>
            <w:proofErr w:type="spellEnd"/>
            <w:r w:rsidRPr="0012342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Юрий Александрович</w:t>
            </w:r>
          </w:p>
        </w:tc>
        <w:tc>
          <w:tcPr>
            <w:tcW w:w="4901" w:type="dxa"/>
            <w:shd w:val="clear" w:color="auto" w:fill="auto"/>
          </w:tcPr>
          <w:p w:rsidR="00943A5D" w:rsidRPr="0012342C" w:rsidRDefault="00943A5D" w:rsidP="00705222">
            <w:pPr>
              <w:jc w:val="both"/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начальник отдела жилищно-коммунального хозяйства и благоустройства и торговли администрации Калининского района города Чебоксары – заместитель председателя комиссии</w:t>
            </w:r>
          </w:p>
        </w:tc>
      </w:tr>
      <w:tr w:rsidR="00943A5D" w:rsidRPr="0012342C" w:rsidTr="00705222">
        <w:tc>
          <w:tcPr>
            <w:tcW w:w="789" w:type="dxa"/>
            <w:shd w:val="clear" w:color="auto" w:fill="auto"/>
          </w:tcPr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370" w:type="dxa"/>
            <w:shd w:val="clear" w:color="auto" w:fill="auto"/>
          </w:tcPr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4901" w:type="dxa"/>
            <w:shd w:val="clear" w:color="auto" w:fill="auto"/>
          </w:tcPr>
          <w:p w:rsidR="00943A5D" w:rsidRPr="0012342C" w:rsidRDefault="00943A5D" w:rsidP="0070522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специалист-эксперт</w:t>
            </w:r>
            <w:r w:rsidRPr="0012342C">
              <w:rPr>
                <w:rFonts w:eastAsia="Calibri"/>
                <w:sz w:val="24"/>
                <w:szCs w:val="24"/>
              </w:rPr>
              <w:t xml:space="preserve"> отдела контроля и исполнения администрации Калининского района города Чебоксары – секретарь комиссии.</w:t>
            </w:r>
          </w:p>
        </w:tc>
      </w:tr>
      <w:tr w:rsidR="00943A5D" w:rsidRPr="0012342C" w:rsidTr="00705222">
        <w:tc>
          <w:tcPr>
            <w:tcW w:w="789" w:type="dxa"/>
            <w:shd w:val="clear" w:color="auto" w:fill="auto"/>
          </w:tcPr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370" w:type="dxa"/>
            <w:shd w:val="clear" w:color="auto" w:fill="auto"/>
          </w:tcPr>
          <w:p w:rsidR="00943A5D" w:rsidRDefault="00943A5D" w:rsidP="00705222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аже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4901" w:type="dxa"/>
            <w:shd w:val="clear" w:color="auto" w:fill="auto"/>
          </w:tcPr>
          <w:p w:rsidR="00943A5D" w:rsidRDefault="00943A5D" w:rsidP="0070522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начальника бюджетного учреждения Чувашской Республики «Чебоксарская городская станция по борьбе с болезнями животных» Государственной ветеринарной службы Чувашской Республики (по согласованию) – член комиссии</w:t>
            </w:r>
          </w:p>
        </w:tc>
      </w:tr>
      <w:tr w:rsidR="00943A5D" w:rsidRPr="0012342C" w:rsidTr="00705222">
        <w:tc>
          <w:tcPr>
            <w:tcW w:w="789" w:type="dxa"/>
            <w:shd w:val="clear" w:color="auto" w:fill="auto"/>
          </w:tcPr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370" w:type="dxa"/>
            <w:shd w:val="clear" w:color="auto" w:fill="auto"/>
          </w:tcPr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нилова Елена Анатольевна</w:t>
            </w:r>
          </w:p>
        </w:tc>
        <w:tc>
          <w:tcPr>
            <w:tcW w:w="4901" w:type="dxa"/>
            <w:shd w:val="clear" w:color="auto" w:fill="auto"/>
          </w:tcPr>
          <w:p w:rsidR="00943A5D" w:rsidRPr="0012342C" w:rsidRDefault="006B2269" w:rsidP="006B2269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.о</w:t>
            </w:r>
            <w:proofErr w:type="spellEnd"/>
            <w:r>
              <w:rPr>
                <w:rFonts w:eastAsia="Calibri"/>
                <w:sz w:val="24"/>
                <w:szCs w:val="24"/>
              </w:rPr>
              <w:t>. начальника отдела</w:t>
            </w:r>
            <w:r w:rsidR="00943A5D" w:rsidRPr="0012342C">
              <w:rPr>
                <w:rFonts w:eastAsia="Calibri"/>
                <w:sz w:val="24"/>
                <w:szCs w:val="24"/>
              </w:rPr>
              <w:t xml:space="preserve"> бухгалтерского учета и информатизации</w:t>
            </w:r>
            <w:r w:rsidR="00943A5D">
              <w:rPr>
                <w:rFonts w:eastAsia="Calibri"/>
                <w:sz w:val="24"/>
                <w:szCs w:val="24"/>
              </w:rPr>
              <w:t xml:space="preserve"> </w:t>
            </w:r>
            <w:r w:rsidR="00943A5D" w:rsidRPr="0012342C"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Fonts w:eastAsia="Calibri"/>
                <w:sz w:val="24"/>
                <w:szCs w:val="24"/>
              </w:rPr>
              <w:t xml:space="preserve">главного бухгалтера - </w:t>
            </w:r>
            <w:r w:rsidR="00943A5D" w:rsidRPr="0012342C">
              <w:rPr>
                <w:rFonts w:eastAsia="Calibri"/>
                <w:sz w:val="24"/>
                <w:szCs w:val="24"/>
              </w:rPr>
              <w:t>член комиссии</w:t>
            </w:r>
          </w:p>
        </w:tc>
      </w:tr>
      <w:tr w:rsidR="00943A5D" w:rsidRPr="0012342C" w:rsidTr="00705222">
        <w:tc>
          <w:tcPr>
            <w:tcW w:w="789" w:type="dxa"/>
            <w:shd w:val="clear" w:color="auto" w:fill="auto"/>
          </w:tcPr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370" w:type="dxa"/>
            <w:shd w:val="clear" w:color="auto" w:fill="auto"/>
          </w:tcPr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харов Евгений Олегович</w:t>
            </w:r>
          </w:p>
        </w:tc>
        <w:tc>
          <w:tcPr>
            <w:tcW w:w="4901" w:type="dxa"/>
            <w:shd w:val="clear" w:color="auto" w:fill="auto"/>
          </w:tcPr>
          <w:p w:rsidR="00943A5D" w:rsidRPr="0012342C" w:rsidRDefault="00943A5D" w:rsidP="00705222">
            <w:pPr>
              <w:jc w:val="both"/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заместитель начальника ОУУП и ПДН, начальник ОУУП ОП №2 УМВД</w:t>
            </w:r>
            <w:r>
              <w:rPr>
                <w:rFonts w:eastAsia="Calibri"/>
                <w:sz w:val="24"/>
                <w:szCs w:val="24"/>
              </w:rPr>
              <w:t xml:space="preserve"> России</w:t>
            </w:r>
            <w:r w:rsidRPr="0012342C">
              <w:rPr>
                <w:rFonts w:eastAsia="Calibri"/>
                <w:sz w:val="24"/>
                <w:szCs w:val="24"/>
              </w:rPr>
              <w:t xml:space="preserve"> по г.Чебоксары (по согласованию) – член комиссии</w:t>
            </w:r>
          </w:p>
        </w:tc>
      </w:tr>
      <w:tr w:rsidR="00943A5D" w:rsidRPr="0012342C" w:rsidTr="00705222">
        <w:tc>
          <w:tcPr>
            <w:tcW w:w="789" w:type="dxa"/>
            <w:shd w:val="clear" w:color="auto" w:fill="auto"/>
          </w:tcPr>
          <w:p w:rsidR="00943A5D" w:rsidRPr="0012342C" w:rsidRDefault="006B2269" w:rsidP="006B226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370" w:type="dxa"/>
            <w:shd w:val="clear" w:color="auto" w:fill="auto"/>
          </w:tcPr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 xml:space="preserve">Петрова Любовь </w:t>
            </w:r>
            <w:proofErr w:type="spellStart"/>
            <w:r w:rsidRPr="0012342C">
              <w:rPr>
                <w:rFonts w:eastAsia="Calibri"/>
                <w:sz w:val="24"/>
                <w:szCs w:val="24"/>
              </w:rPr>
              <w:t>Арвидсовна</w:t>
            </w:r>
            <w:proofErr w:type="spellEnd"/>
          </w:p>
        </w:tc>
        <w:tc>
          <w:tcPr>
            <w:tcW w:w="4901" w:type="dxa"/>
            <w:shd w:val="clear" w:color="auto" w:fill="auto"/>
          </w:tcPr>
          <w:p w:rsidR="00943A5D" w:rsidRPr="0012342C" w:rsidRDefault="00943A5D" w:rsidP="00705222">
            <w:pPr>
              <w:jc w:val="both"/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заместитель руководителя Территориального органа Федеральной службы государственной статистики по Чувашской Республике (по согласованию) – член комиссии</w:t>
            </w:r>
          </w:p>
        </w:tc>
      </w:tr>
      <w:tr w:rsidR="00943A5D" w:rsidRPr="0012342C" w:rsidTr="00705222">
        <w:tc>
          <w:tcPr>
            <w:tcW w:w="789" w:type="dxa"/>
            <w:shd w:val="clear" w:color="auto" w:fill="auto"/>
          </w:tcPr>
          <w:p w:rsidR="00943A5D" w:rsidRPr="0012342C" w:rsidRDefault="006B2269" w:rsidP="007052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943A5D" w:rsidRPr="0012342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рядкова Марина Владимировна</w:t>
            </w:r>
          </w:p>
        </w:tc>
        <w:tc>
          <w:tcPr>
            <w:tcW w:w="4901" w:type="dxa"/>
            <w:shd w:val="clear" w:color="auto" w:fill="auto"/>
          </w:tcPr>
          <w:p w:rsidR="00943A5D" w:rsidRPr="0012342C" w:rsidRDefault="00943A5D" w:rsidP="0070522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</w:t>
            </w:r>
            <w:r w:rsidRPr="0012342C">
              <w:rPr>
                <w:rFonts w:eastAsia="Calibri"/>
                <w:sz w:val="24"/>
                <w:szCs w:val="24"/>
              </w:rPr>
              <w:t>отдела контроля и исполнения администрации Калининского района города Чебоксары</w:t>
            </w:r>
            <w:r>
              <w:rPr>
                <w:rFonts w:eastAsia="Calibri"/>
                <w:sz w:val="24"/>
                <w:szCs w:val="24"/>
              </w:rPr>
              <w:t xml:space="preserve"> – член комиссии</w:t>
            </w:r>
          </w:p>
        </w:tc>
      </w:tr>
      <w:tr w:rsidR="00943A5D" w:rsidRPr="0012342C" w:rsidTr="00705222">
        <w:tc>
          <w:tcPr>
            <w:tcW w:w="789" w:type="dxa"/>
            <w:shd w:val="clear" w:color="auto" w:fill="auto"/>
          </w:tcPr>
          <w:p w:rsidR="00943A5D" w:rsidRPr="0012342C" w:rsidRDefault="006B2269" w:rsidP="007052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  <w:r w:rsidR="00943A5D" w:rsidRPr="0012342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Сапожников</w:t>
            </w:r>
          </w:p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Алексей Александрович</w:t>
            </w:r>
          </w:p>
        </w:tc>
        <w:tc>
          <w:tcPr>
            <w:tcW w:w="4901" w:type="dxa"/>
            <w:shd w:val="clear" w:color="auto" w:fill="auto"/>
          </w:tcPr>
          <w:p w:rsidR="00943A5D" w:rsidRPr="0012342C" w:rsidRDefault="00943A5D" w:rsidP="00705222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ведющ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ктором торговли</w:t>
            </w:r>
            <w:r w:rsidRPr="0012342C">
              <w:rPr>
                <w:rFonts w:eastAsia="Calibri"/>
                <w:sz w:val="24"/>
                <w:szCs w:val="24"/>
              </w:rPr>
              <w:t xml:space="preserve"> отдела жилищно-коммунального хозяйства и благоустройства и торговли администрации Калининского района города Чебоксары – член комиссии</w:t>
            </w:r>
          </w:p>
        </w:tc>
      </w:tr>
      <w:tr w:rsidR="00943A5D" w:rsidRPr="0012342C" w:rsidTr="00705222">
        <w:tc>
          <w:tcPr>
            <w:tcW w:w="789" w:type="dxa"/>
            <w:shd w:val="clear" w:color="auto" w:fill="auto"/>
          </w:tcPr>
          <w:p w:rsidR="00943A5D" w:rsidRPr="0012342C" w:rsidRDefault="006B2269" w:rsidP="007052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943A5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943A5D" w:rsidRPr="0012342C" w:rsidRDefault="00943A5D" w:rsidP="00705222">
            <w:pPr>
              <w:rPr>
                <w:sz w:val="24"/>
                <w:szCs w:val="24"/>
              </w:rPr>
            </w:pPr>
            <w:proofErr w:type="spellStart"/>
            <w:r w:rsidRPr="0012342C">
              <w:rPr>
                <w:sz w:val="24"/>
                <w:szCs w:val="24"/>
              </w:rPr>
              <w:t>Чебоксаров</w:t>
            </w:r>
            <w:proofErr w:type="spellEnd"/>
            <w:r w:rsidRPr="0012342C">
              <w:rPr>
                <w:sz w:val="24"/>
                <w:szCs w:val="24"/>
              </w:rPr>
              <w:t xml:space="preserve"> </w:t>
            </w:r>
          </w:p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 w:rsidRPr="0012342C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4901" w:type="dxa"/>
            <w:shd w:val="clear" w:color="auto" w:fill="auto"/>
          </w:tcPr>
          <w:p w:rsidR="00943A5D" w:rsidRPr="0012342C" w:rsidRDefault="00943A5D" w:rsidP="00705222">
            <w:pPr>
              <w:jc w:val="both"/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 xml:space="preserve">начальник ОУУП и ПДН ОП №3 УМВД </w:t>
            </w:r>
            <w:r>
              <w:rPr>
                <w:rFonts w:eastAsia="Calibri"/>
                <w:sz w:val="24"/>
                <w:szCs w:val="24"/>
              </w:rPr>
              <w:t xml:space="preserve">России </w:t>
            </w:r>
            <w:r w:rsidRPr="0012342C">
              <w:rPr>
                <w:rFonts w:eastAsia="Calibri"/>
                <w:sz w:val="24"/>
                <w:szCs w:val="24"/>
              </w:rPr>
              <w:t>по г.Чебоксары (по согласованию) – член комиссии</w:t>
            </w:r>
          </w:p>
        </w:tc>
      </w:tr>
      <w:tr w:rsidR="00943A5D" w:rsidRPr="0012342C" w:rsidTr="00705222">
        <w:tc>
          <w:tcPr>
            <w:tcW w:w="789" w:type="dxa"/>
            <w:shd w:val="clear" w:color="auto" w:fill="auto"/>
          </w:tcPr>
          <w:p w:rsidR="00943A5D" w:rsidRPr="0012342C" w:rsidRDefault="006B2269" w:rsidP="007052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bookmarkStart w:id="0" w:name="_GoBack"/>
            <w:bookmarkEnd w:id="0"/>
            <w:r w:rsidR="00943A5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</w:tcPr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 xml:space="preserve">Якимов </w:t>
            </w:r>
          </w:p>
          <w:p w:rsidR="00943A5D" w:rsidRPr="0012342C" w:rsidRDefault="00943A5D" w:rsidP="00705222">
            <w:pPr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Виталий Валерианович</w:t>
            </w:r>
          </w:p>
        </w:tc>
        <w:tc>
          <w:tcPr>
            <w:tcW w:w="4901" w:type="dxa"/>
            <w:shd w:val="clear" w:color="auto" w:fill="auto"/>
          </w:tcPr>
          <w:p w:rsidR="00943A5D" w:rsidRPr="0012342C" w:rsidRDefault="00943A5D" w:rsidP="00705222">
            <w:pPr>
              <w:jc w:val="both"/>
              <w:rPr>
                <w:rFonts w:eastAsia="Calibri"/>
                <w:sz w:val="24"/>
                <w:szCs w:val="24"/>
              </w:rPr>
            </w:pPr>
            <w:r w:rsidRPr="0012342C">
              <w:rPr>
                <w:rFonts w:eastAsia="Calibri"/>
                <w:sz w:val="24"/>
                <w:szCs w:val="24"/>
              </w:rPr>
              <w:t>начальник территориального отдела поселков Альгешево и Южный администрации Калининского района города Чебоксары – член комиссии</w:t>
            </w:r>
          </w:p>
        </w:tc>
      </w:tr>
    </w:tbl>
    <w:p w:rsidR="00943A5D" w:rsidRPr="001D1403" w:rsidRDefault="00943A5D" w:rsidP="00943A5D">
      <w:pPr>
        <w:rPr>
          <w:sz w:val="24"/>
          <w:szCs w:val="24"/>
        </w:rPr>
      </w:pPr>
    </w:p>
    <w:p w:rsidR="00943A5D" w:rsidRPr="001D1403" w:rsidRDefault="00943A5D" w:rsidP="00943A5D">
      <w:pPr>
        <w:rPr>
          <w:sz w:val="24"/>
          <w:szCs w:val="24"/>
        </w:rPr>
      </w:pPr>
    </w:p>
    <w:p w:rsidR="00943A5D" w:rsidRDefault="00943A5D" w:rsidP="00943A5D">
      <w:pPr>
        <w:rPr>
          <w:sz w:val="24"/>
          <w:szCs w:val="24"/>
        </w:rPr>
      </w:pPr>
    </w:p>
    <w:p w:rsidR="00943A5D" w:rsidRDefault="00943A5D" w:rsidP="00943A5D">
      <w:pPr>
        <w:rPr>
          <w:sz w:val="24"/>
          <w:szCs w:val="24"/>
        </w:rPr>
      </w:pPr>
    </w:p>
    <w:p w:rsidR="00943A5D" w:rsidRDefault="00943A5D" w:rsidP="00943A5D">
      <w:pPr>
        <w:rPr>
          <w:sz w:val="24"/>
          <w:szCs w:val="24"/>
        </w:rPr>
      </w:pPr>
    </w:p>
    <w:p w:rsidR="00943A5D" w:rsidRDefault="00943A5D" w:rsidP="00943A5D">
      <w:pPr>
        <w:rPr>
          <w:sz w:val="24"/>
          <w:szCs w:val="24"/>
        </w:rPr>
      </w:pPr>
    </w:p>
    <w:p w:rsidR="00943A5D" w:rsidRDefault="00943A5D" w:rsidP="00943A5D">
      <w:pPr>
        <w:rPr>
          <w:sz w:val="24"/>
          <w:szCs w:val="24"/>
        </w:rPr>
      </w:pPr>
    </w:p>
    <w:p w:rsidR="00943A5D" w:rsidRDefault="00943A5D" w:rsidP="00943A5D">
      <w:pPr>
        <w:rPr>
          <w:sz w:val="24"/>
          <w:szCs w:val="24"/>
        </w:rPr>
      </w:pPr>
    </w:p>
    <w:p w:rsidR="00984A9E" w:rsidRDefault="00984A9E" w:rsidP="00943A5D">
      <w:pPr>
        <w:rPr>
          <w:sz w:val="28"/>
          <w:szCs w:val="28"/>
        </w:rPr>
      </w:pPr>
    </w:p>
    <w:sectPr w:rsidR="00984A9E" w:rsidSect="00072A74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8B" w:rsidRDefault="0006538B" w:rsidP="00DA114B">
      <w:r>
        <w:separator/>
      </w:r>
    </w:p>
  </w:endnote>
  <w:endnote w:type="continuationSeparator" w:id="0">
    <w:p w:rsidR="0006538B" w:rsidRDefault="0006538B" w:rsidP="00DA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8B" w:rsidRDefault="0006538B" w:rsidP="00DA114B">
      <w:r>
        <w:separator/>
      </w:r>
    </w:p>
  </w:footnote>
  <w:footnote w:type="continuationSeparator" w:id="0">
    <w:p w:rsidR="0006538B" w:rsidRDefault="0006538B" w:rsidP="00DA1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9094"/>
      <w:docPartObj>
        <w:docPartGallery w:val="Page Numbers (Top of Page)"/>
        <w:docPartUnique/>
      </w:docPartObj>
    </w:sdtPr>
    <w:sdtEndPr/>
    <w:sdtContent>
      <w:p w:rsidR="00DA114B" w:rsidRDefault="004B28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14B" w:rsidRDefault="00DA11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0EA3"/>
    <w:multiLevelType w:val="hybridMultilevel"/>
    <w:tmpl w:val="6BD6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330C"/>
    <w:multiLevelType w:val="hybridMultilevel"/>
    <w:tmpl w:val="BBE4D23C"/>
    <w:lvl w:ilvl="0" w:tplc="0E52E3B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F0"/>
    <w:rsid w:val="00000129"/>
    <w:rsid w:val="000002CB"/>
    <w:rsid w:val="00000553"/>
    <w:rsid w:val="00000AA7"/>
    <w:rsid w:val="00000AE3"/>
    <w:rsid w:val="00000FCA"/>
    <w:rsid w:val="00001511"/>
    <w:rsid w:val="000017ED"/>
    <w:rsid w:val="000027F9"/>
    <w:rsid w:val="000029C3"/>
    <w:rsid w:val="00002C9B"/>
    <w:rsid w:val="000031C1"/>
    <w:rsid w:val="000034B0"/>
    <w:rsid w:val="00003E4E"/>
    <w:rsid w:val="000041AA"/>
    <w:rsid w:val="00004246"/>
    <w:rsid w:val="0000434D"/>
    <w:rsid w:val="00004595"/>
    <w:rsid w:val="000049F3"/>
    <w:rsid w:val="000053D6"/>
    <w:rsid w:val="00005553"/>
    <w:rsid w:val="00005C21"/>
    <w:rsid w:val="00005E93"/>
    <w:rsid w:val="00006025"/>
    <w:rsid w:val="00006318"/>
    <w:rsid w:val="00006733"/>
    <w:rsid w:val="00006E0C"/>
    <w:rsid w:val="00006F8E"/>
    <w:rsid w:val="00007103"/>
    <w:rsid w:val="000074E8"/>
    <w:rsid w:val="000076A5"/>
    <w:rsid w:val="0000777C"/>
    <w:rsid w:val="00007918"/>
    <w:rsid w:val="00007DEF"/>
    <w:rsid w:val="000101A8"/>
    <w:rsid w:val="000101BD"/>
    <w:rsid w:val="000102E4"/>
    <w:rsid w:val="00010317"/>
    <w:rsid w:val="0001062C"/>
    <w:rsid w:val="000108BC"/>
    <w:rsid w:val="00010A70"/>
    <w:rsid w:val="00010CE4"/>
    <w:rsid w:val="00010CF7"/>
    <w:rsid w:val="00010D8D"/>
    <w:rsid w:val="0001116C"/>
    <w:rsid w:val="000116A4"/>
    <w:rsid w:val="00011707"/>
    <w:rsid w:val="00011D94"/>
    <w:rsid w:val="00011E0D"/>
    <w:rsid w:val="00011FDC"/>
    <w:rsid w:val="00012086"/>
    <w:rsid w:val="000120B9"/>
    <w:rsid w:val="00012499"/>
    <w:rsid w:val="00012A07"/>
    <w:rsid w:val="00012B54"/>
    <w:rsid w:val="0001304A"/>
    <w:rsid w:val="00013080"/>
    <w:rsid w:val="0001322A"/>
    <w:rsid w:val="000134BE"/>
    <w:rsid w:val="00013821"/>
    <w:rsid w:val="00013C14"/>
    <w:rsid w:val="00013C5C"/>
    <w:rsid w:val="000141F9"/>
    <w:rsid w:val="0001424D"/>
    <w:rsid w:val="000145A0"/>
    <w:rsid w:val="000147D4"/>
    <w:rsid w:val="00014823"/>
    <w:rsid w:val="00014D76"/>
    <w:rsid w:val="00015178"/>
    <w:rsid w:val="00015193"/>
    <w:rsid w:val="00015795"/>
    <w:rsid w:val="000158B9"/>
    <w:rsid w:val="00015C4B"/>
    <w:rsid w:val="00015CD1"/>
    <w:rsid w:val="00015F2B"/>
    <w:rsid w:val="00016169"/>
    <w:rsid w:val="00016434"/>
    <w:rsid w:val="00016598"/>
    <w:rsid w:val="00016787"/>
    <w:rsid w:val="000168D9"/>
    <w:rsid w:val="000169E9"/>
    <w:rsid w:val="00016D57"/>
    <w:rsid w:val="00016F4E"/>
    <w:rsid w:val="000174AA"/>
    <w:rsid w:val="000175AD"/>
    <w:rsid w:val="000175B2"/>
    <w:rsid w:val="0001769A"/>
    <w:rsid w:val="0001797D"/>
    <w:rsid w:val="00017A99"/>
    <w:rsid w:val="00017AC0"/>
    <w:rsid w:val="00017DAF"/>
    <w:rsid w:val="00020046"/>
    <w:rsid w:val="000203F5"/>
    <w:rsid w:val="0002072B"/>
    <w:rsid w:val="0002085F"/>
    <w:rsid w:val="00020923"/>
    <w:rsid w:val="00020A38"/>
    <w:rsid w:val="00020DE8"/>
    <w:rsid w:val="00021089"/>
    <w:rsid w:val="0002108F"/>
    <w:rsid w:val="00021244"/>
    <w:rsid w:val="00021863"/>
    <w:rsid w:val="0002193E"/>
    <w:rsid w:val="00021AD9"/>
    <w:rsid w:val="00021B80"/>
    <w:rsid w:val="00021BEF"/>
    <w:rsid w:val="0002264A"/>
    <w:rsid w:val="00022833"/>
    <w:rsid w:val="00022A64"/>
    <w:rsid w:val="00022F99"/>
    <w:rsid w:val="00023261"/>
    <w:rsid w:val="00023370"/>
    <w:rsid w:val="00023407"/>
    <w:rsid w:val="00023558"/>
    <w:rsid w:val="000236AD"/>
    <w:rsid w:val="00023820"/>
    <w:rsid w:val="00023994"/>
    <w:rsid w:val="00023E0A"/>
    <w:rsid w:val="00024135"/>
    <w:rsid w:val="00024E57"/>
    <w:rsid w:val="000255BC"/>
    <w:rsid w:val="000255DF"/>
    <w:rsid w:val="000261C0"/>
    <w:rsid w:val="0002660A"/>
    <w:rsid w:val="00026827"/>
    <w:rsid w:val="000268FC"/>
    <w:rsid w:val="00026A90"/>
    <w:rsid w:val="00026AC6"/>
    <w:rsid w:val="00026B1E"/>
    <w:rsid w:val="000270DA"/>
    <w:rsid w:val="00027585"/>
    <w:rsid w:val="000276C1"/>
    <w:rsid w:val="000276D8"/>
    <w:rsid w:val="0002778F"/>
    <w:rsid w:val="00027869"/>
    <w:rsid w:val="00027A4B"/>
    <w:rsid w:val="00027DC7"/>
    <w:rsid w:val="00027E41"/>
    <w:rsid w:val="00027F02"/>
    <w:rsid w:val="000303A1"/>
    <w:rsid w:val="00030511"/>
    <w:rsid w:val="00030537"/>
    <w:rsid w:val="00030945"/>
    <w:rsid w:val="0003184E"/>
    <w:rsid w:val="000319A6"/>
    <w:rsid w:val="000319F1"/>
    <w:rsid w:val="00031A72"/>
    <w:rsid w:val="00031D5F"/>
    <w:rsid w:val="0003228C"/>
    <w:rsid w:val="00032299"/>
    <w:rsid w:val="00032914"/>
    <w:rsid w:val="00032AA3"/>
    <w:rsid w:val="00032CFF"/>
    <w:rsid w:val="00032ED7"/>
    <w:rsid w:val="00032F41"/>
    <w:rsid w:val="000330AC"/>
    <w:rsid w:val="0003317D"/>
    <w:rsid w:val="000335A2"/>
    <w:rsid w:val="000336FE"/>
    <w:rsid w:val="000338DA"/>
    <w:rsid w:val="00033BCA"/>
    <w:rsid w:val="00033EBE"/>
    <w:rsid w:val="00034075"/>
    <w:rsid w:val="00034208"/>
    <w:rsid w:val="00034265"/>
    <w:rsid w:val="0003454B"/>
    <w:rsid w:val="00034A07"/>
    <w:rsid w:val="00035127"/>
    <w:rsid w:val="000351A1"/>
    <w:rsid w:val="000352C7"/>
    <w:rsid w:val="000352E8"/>
    <w:rsid w:val="000355D4"/>
    <w:rsid w:val="00035E2B"/>
    <w:rsid w:val="00035E5F"/>
    <w:rsid w:val="00036157"/>
    <w:rsid w:val="00036268"/>
    <w:rsid w:val="000363AD"/>
    <w:rsid w:val="000365C8"/>
    <w:rsid w:val="000366A6"/>
    <w:rsid w:val="00037423"/>
    <w:rsid w:val="00037591"/>
    <w:rsid w:val="000379EB"/>
    <w:rsid w:val="00037A95"/>
    <w:rsid w:val="00037BDE"/>
    <w:rsid w:val="00037D24"/>
    <w:rsid w:val="00037D89"/>
    <w:rsid w:val="0004066D"/>
    <w:rsid w:val="0004088F"/>
    <w:rsid w:val="0004093F"/>
    <w:rsid w:val="00040EB9"/>
    <w:rsid w:val="00040FDC"/>
    <w:rsid w:val="000412FE"/>
    <w:rsid w:val="000414A4"/>
    <w:rsid w:val="000418E4"/>
    <w:rsid w:val="00041A9F"/>
    <w:rsid w:val="00041E67"/>
    <w:rsid w:val="00041EF5"/>
    <w:rsid w:val="00041FBD"/>
    <w:rsid w:val="00042398"/>
    <w:rsid w:val="00042540"/>
    <w:rsid w:val="00042724"/>
    <w:rsid w:val="00042889"/>
    <w:rsid w:val="00042CDD"/>
    <w:rsid w:val="00042DC9"/>
    <w:rsid w:val="0004341B"/>
    <w:rsid w:val="000434B1"/>
    <w:rsid w:val="0004353F"/>
    <w:rsid w:val="00043544"/>
    <w:rsid w:val="0004363A"/>
    <w:rsid w:val="0004377C"/>
    <w:rsid w:val="00043827"/>
    <w:rsid w:val="000438D4"/>
    <w:rsid w:val="00043A33"/>
    <w:rsid w:val="00043C84"/>
    <w:rsid w:val="00043FBE"/>
    <w:rsid w:val="00044018"/>
    <w:rsid w:val="00044218"/>
    <w:rsid w:val="000448A6"/>
    <w:rsid w:val="00044940"/>
    <w:rsid w:val="00044BB9"/>
    <w:rsid w:val="000450B9"/>
    <w:rsid w:val="000450F9"/>
    <w:rsid w:val="00045714"/>
    <w:rsid w:val="00045717"/>
    <w:rsid w:val="000459FA"/>
    <w:rsid w:val="00045D49"/>
    <w:rsid w:val="000469F5"/>
    <w:rsid w:val="00046BA8"/>
    <w:rsid w:val="000471B6"/>
    <w:rsid w:val="0004729C"/>
    <w:rsid w:val="00047503"/>
    <w:rsid w:val="0004754E"/>
    <w:rsid w:val="0004769E"/>
    <w:rsid w:val="000476C4"/>
    <w:rsid w:val="00047797"/>
    <w:rsid w:val="0004784E"/>
    <w:rsid w:val="000478B8"/>
    <w:rsid w:val="00047BF3"/>
    <w:rsid w:val="00047F23"/>
    <w:rsid w:val="0005026F"/>
    <w:rsid w:val="000508C4"/>
    <w:rsid w:val="00050B78"/>
    <w:rsid w:val="00050C16"/>
    <w:rsid w:val="00050F33"/>
    <w:rsid w:val="00051098"/>
    <w:rsid w:val="000511F4"/>
    <w:rsid w:val="00051447"/>
    <w:rsid w:val="00051479"/>
    <w:rsid w:val="0005156C"/>
    <w:rsid w:val="00051654"/>
    <w:rsid w:val="00051764"/>
    <w:rsid w:val="00051853"/>
    <w:rsid w:val="000519DE"/>
    <w:rsid w:val="00051BC3"/>
    <w:rsid w:val="00051CAE"/>
    <w:rsid w:val="000521E6"/>
    <w:rsid w:val="000525BE"/>
    <w:rsid w:val="000527B2"/>
    <w:rsid w:val="000528AA"/>
    <w:rsid w:val="00052FBA"/>
    <w:rsid w:val="00053091"/>
    <w:rsid w:val="00053B62"/>
    <w:rsid w:val="00053EA1"/>
    <w:rsid w:val="00054056"/>
    <w:rsid w:val="00054212"/>
    <w:rsid w:val="000543EC"/>
    <w:rsid w:val="000545B3"/>
    <w:rsid w:val="000548E5"/>
    <w:rsid w:val="000549FB"/>
    <w:rsid w:val="00054B4B"/>
    <w:rsid w:val="00054B76"/>
    <w:rsid w:val="00054F3C"/>
    <w:rsid w:val="000550C2"/>
    <w:rsid w:val="00055184"/>
    <w:rsid w:val="000559BF"/>
    <w:rsid w:val="00055A90"/>
    <w:rsid w:val="0005616B"/>
    <w:rsid w:val="00056203"/>
    <w:rsid w:val="000563F5"/>
    <w:rsid w:val="00056446"/>
    <w:rsid w:val="000566F8"/>
    <w:rsid w:val="00056BFB"/>
    <w:rsid w:val="00057388"/>
    <w:rsid w:val="000575C5"/>
    <w:rsid w:val="00057621"/>
    <w:rsid w:val="0005791B"/>
    <w:rsid w:val="00057ACD"/>
    <w:rsid w:val="00057E4E"/>
    <w:rsid w:val="00057E72"/>
    <w:rsid w:val="00057F75"/>
    <w:rsid w:val="00060489"/>
    <w:rsid w:val="000604A5"/>
    <w:rsid w:val="000605B3"/>
    <w:rsid w:val="000606EB"/>
    <w:rsid w:val="00060B80"/>
    <w:rsid w:val="00061118"/>
    <w:rsid w:val="000611A9"/>
    <w:rsid w:val="000611FF"/>
    <w:rsid w:val="000617B2"/>
    <w:rsid w:val="0006184C"/>
    <w:rsid w:val="00062048"/>
    <w:rsid w:val="000621A5"/>
    <w:rsid w:val="00062262"/>
    <w:rsid w:val="00062377"/>
    <w:rsid w:val="0006259D"/>
    <w:rsid w:val="00062760"/>
    <w:rsid w:val="0006294D"/>
    <w:rsid w:val="00062958"/>
    <w:rsid w:val="000631EC"/>
    <w:rsid w:val="00063413"/>
    <w:rsid w:val="00063CB4"/>
    <w:rsid w:val="0006432D"/>
    <w:rsid w:val="000646AF"/>
    <w:rsid w:val="000649D6"/>
    <w:rsid w:val="00064AB4"/>
    <w:rsid w:val="00064AC1"/>
    <w:rsid w:val="00064C70"/>
    <w:rsid w:val="000651C8"/>
    <w:rsid w:val="0006538B"/>
    <w:rsid w:val="00065549"/>
    <w:rsid w:val="0006556D"/>
    <w:rsid w:val="000655C4"/>
    <w:rsid w:val="00065DE0"/>
    <w:rsid w:val="00066407"/>
    <w:rsid w:val="000665BC"/>
    <w:rsid w:val="000672D9"/>
    <w:rsid w:val="000673AD"/>
    <w:rsid w:val="00067522"/>
    <w:rsid w:val="00067629"/>
    <w:rsid w:val="0006763C"/>
    <w:rsid w:val="0006767D"/>
    <w:rsid w:val="00067748"/>
    <w:rsid w:val="00067818"/>
    <w:rsid w:val="00067966"/>
    <w:rsid w:val="00067C73"/>
    <w:rsid w:val="00070279"/>
    <w:rsid w:val="00070572"/>
    <w:rsid w:val="00070A19"/>
    <w:rsid w:val="000710AE"/>
    <w:rsid w:val="000710F3"/>
    <w:rsid w:val="000711F6"/>
    <w:rsid w:val="00071492"/>
    <w:rsid w:val="00071589"/>
    <w:rsid w:val="00071808"/>
    <w:rsid w:val="00071814"/>
    <w:rsid w:val="00071ADF"/>
    <w:rsid w:val="00071BDB"/>
    <w:rsid w:val="00071BE0"/>
    <w:rsid w:val="00071D5C"/>
    <w:rsid w:val="00071E48"/>
    <w:rsid w:val="00071FC5"/>
    <w:rsid w:val="0007229A"/>
    <w:rsid w:val="0007236A"/>
    <w:rsid w:val="0007263E"/>
    <w:rsid w:val="00072A74"/>
    <w:rsid w:val="00072C49"/>
    <w:rsid w:val="00072C70"/>
    <w:rsid w:val="00072D5E"/>
    <w:rsid w:val="00073093"/>
    <w:rsid w:val="0007357D"/>
    <w:rsid w:val="000735A2"/>
    <w:rsid w:val="00073D50"/>
    <w:rsid w:val="000740BB"/>
    <w:rsid w:val="00074420"/>
    <w:rsid w:val="00074D2E"/>
    <w:rsid w:val="00074E85"/>
    <w:rsid w:val="00074F09"/>
    <w:rsid w:val="00074FB0"/>
    <w:rsid w:val="00075060"/>
    <w:rsid w:val="000750AD"/>
    <w:rsid w:val="00075249"/>
    <w:rsid w:val="0007524B"/>
    <w:rsid w:val="0007575E"/>
    <w:rsid w:val="00075A60"/>
    <w:rsid w:val="00075BEA"/>
    <w:rsid w:val="0007600B"/>
    <w:rsid w:val="00076353"/>
    <w:rsid w:val="0007655E"/>
    <w:rsid w:val="00076A92"/>
    <w:rsid w:val="00076C9E"/>
    <w:rsid w:val="00076DDB"/>
    <w:rsid w:val="000778B2"/>
    <w:rsid w:val="00080138"/>
    <w:rsid w:val="000801C8"/>
    <w:rsid w:val="00080286"/>
    <w:rsid w:val="0008063D"/>
    <w:rsid w:val="0008076D"/>
    <w:rsid w:val="0008078C"/>
    <w:rsid w:val="0008086E"/>
    <w:rsid w:val="00080943"/>
    <w:rsid w:val="0008097A"/>
    <w:rsid w:val="00080B59"/>
    <w:rsid w:val="00080F0B"/>
    <w:rsid w:val="00081023"/>
    <w:rsid w:val="0008105E"/>
    <w:rsid w:val="00081238"/>
    <w:rsid w:val="000812E2"/>
    <w:rsid w:val="000813D4"/>
    <w:rsid w:val="00081549"/>
    <w:rsid w:val="0008175D"/>
    <w:rsid w:val="00081780"/>
    <w:rsid w:val="000819D5"/>
    <w:rsid w:val="00081FC5"/>
    <w:rsid w:val="00082141"/>
    <w:rsid w:val="0008235E"/>
    <w:rsid w:val="00082C02"/>
    <w:rsid w:val="0008300B"/>
    <w:rsid w:val="00083052"/>
    <w:rsid w:val="0008307B"/>
    <w:rsid w:val="0008309C"/>
    <w:rsid w:val="000831CD"/>
    <w:rsid w:val="000833E7"/>
    <w:rsid w:val="00083751"/>
    <w:rsid w:val="000838E4"/>
    <w:rsid w:val="00083ABD"/>
    <w:rsid w:val="00083B46"/>
    <w:rsid w:val="00083C27"/>
    <w:rsid w:val="00083CD7"/>
    <w:rsid w:val="00083DDA"/>
    <w:rsid w:val="00084067"/>
    <w:rsid w:val="00084256"/>
    <w:rsid w:val="000843B6"/>
    <w:rsid w:val="000845CD"/>
    <w:rsid w:val="00084987"/>
    <w:rsid w:val="00084D78"/>
    <w:rsid w:val="00084F63"/>
    <w:rsid w:val="0008504C"/>
    <w:rsid w:val="00085B23"/>
    <w:rsid w:val="00085B82"/>
    <w:rsid w:val="00085C31"/>
    <w:rsid w:val="00086068"/>
    <w:rsid w:val="0008618F"/>
    <w:rsid w:val="0008631E"/>
    <w:rsid w:val="00086393"/>
    <w:rsid w:val="00086737"/>
    <w:rsid w:val="00086B09"/>
    <w:rsid w:val="00086D7B"/>
    <w:rsid w:val="00086DCB"/>
    <w:rsid w:val="00086F79"/>
    <w:rsid w:val="000871A1"/>
    <w:rsid w:val="00087701"/>
    <w:rsid w:val="0008786E"/>
    <w:rsid w:val="00087CA4"/>
    <w:rsid w:val="00087DF0"/>
    <w:rsid w:val="00087E3F"/>
    <w:rsid w:val="00090262"/>
    <w:rsid w:val="000902BA"/>
    <w:rsid w:val="00090530"/>
    <w:rsid w:val="000905EE"/>
    <w:rsid w:val="000907A0"/>
    <w:rsid w:val="000908C6"/>
    <w:rsid w:val="00090A50"/>
    <w:rsid w:val="00090FE2"/>
    <w:rsid w:val="00091129"/>
    <w:rsid w:val="000912AF"/>
    <w:rsid w:val="00091305"/>
    <w:rsid w:val="0009134B"/>
    <w:rsid w:val="000915A9"/>
    <w:rsid w:val="00091D0F"/>
    <w:rsid w:val="0009243D"/>
    <w:rsid w:val="00092BBB"/>
    <w:rsid w:val="00092F56"/>
    <w:rsid w:val="00093058"/>
    <w:rsid w:val="00093335"/>
    <w:rsid w:val="000934F8"/>
    <w:rsid w:val="000936E9"/>
    <w:rsid w:val="00093714"/>
    <w:rsid w:val="0009371A"/>
    <w:rsid w:val="000937CD"/>
    <w:rsid w:val="00093B4D"/>
    <w:rsid w:val="000944A0"/>
    <w:rsid w:val="000948FD"/>
    <w:rsid w:val="00094AB6"/>
    <w:rsid w:val="00094BD6"/>
    <w:rsid w:val="00094C97"/>
    <w:rsid w:val="00094E1A"/>
    <w:rsid w:val="00094F40"/>
    <w:rsid w:val="00095292"/>
    <w:rsid w:val="000956AE"/>
    <w:rsid w:val="0009574D"/>
    <w:rsid w:val="00095BBB"/>
    <w:rsid w:val="00095C64"/>
    <w:rsid w:val="00095E0F"/>
    <w:rsid w:val="00095E5D"/>
    <w:rsid w:val="00095EB9"/>
    <w:rsid w:val="0009629F"/>
    <w:rsid w:val="00096394"/>
    <w:rsid w:val="000963A7"/>
    <w:rsid w:val="00096539"/>
    <w:rsid w:val="00096909"/>
    <w:rsid w:val="00096D15"/>
    <w:rsid w:val="00096D80"/>
    <w:rsid w:val="000971A0"/>
    <w:rsid w:val="000977B6"/>
    <w:rsid w:val="000979E9"/>
    <w:rsid w:val="00097B69"/>
    <w:rsid w:val="00097DB4"/>
    <w:rsid w:val="000A00C6"/>
    <w:rsid w:val="000A04B7"/>
    <w:rsid w:val="000A0727"/>
    <w:rsid w:val="000A0B08"/>
    <w:rsid w:val="000A0C73"/>
    <w:rsid w:val="000A136A"/>
    <w:rsid w:val="000A13D0"/>
    <w:rsid w:val="000A1540"/>
    <w:rsid w:val="000A178E"/>
    <w:rsid w:val="000A1CF8"/>
    <w:rsid w:val="000A1F64"/>
    <w:rsid w:val="000A1F9A"/>
    <w:rsid w:val="000A20BD"/>
    <w:rsid w:val="000A2156"/>
    <w:rsid w:val="000A2570"/>
    <w:rsid w:val="000A2ECE"/>
    <w:rsid w:val="000A309C"/>
    <w:rsid w:val="000A37B7"/>
    <w:rsid w:val="000A3B0A"/>
    <w:rsid w:val="000A402F"/>
    <w:rsid w:val="000A4079"/>
    <w:rsid w:val="000A43B6"/>
    <w:rsid w:val="000A43C2"/>
    <w:rsid w:val="000A49A2"/>
    <w:rsid w:val="000A4BD3"/>
    <w:rsid w:val="000A4D1E"/>
    <w:rsid w:val="000A4ED5"/>
    <w:rsid w:val="000A5178"/>
    <w:rsid w:val="000A58E7"/>
    <w:rsid w:val="000A5E27"/>
    <w:rsid w:val="000A62CE"/>
    <w:rsid w:val="000A657A"/>
    <w:rsid w:val="000A66EC"/>
    <w:rsid w:val="000A6818"/>
    <w:rsid w:val="000A6AD6"/>
    <w:rsid w:val="000A7080"/>
    <w:rsid w:val="000A75FD"/>
    <w:rsid w:val="000B034A"/>
    <w:rsid w:val="000B0562"/>
    <w:rsid w:val="000B066A"/>
    <w:rsid w:val="000B074D"/>
    <w:rsid w:val="000B0756"/>
    <w:rsid w:val="000B08F8"/>
    <w:rsid w:val="000B0D75"/>
    <w:rsid w:val="000B1442"/>
    <w:rsid w:val="000B1ACD"/>
    <w:rsid w:val="000B1E62"/>
    <w:rsid w:val="000B1F25"/>
    <w:rsid w:val="000B1FF9"/>
    <w:rsid w:val="000B28BF"/>
    <w:rsid w:val="000B2915"/>
    <w:rsid w:val="000B294B"/>
    <w:rsid w:val="000B2CCE"/>
    <w:rsid w:val="000B3359"/>
    <w:rsid w:val="000B33A7"/>
    <w:rsid w:val="000B3476"/>
    <w:rsid w:val="000B37F2"/>
    <w:rsid w:val="000B3C70"/>
    <w:rsid w:val="000B42E6"/>
    <w:rsid w:val="000B46EC"/>
    <w:rsid w:val="000B48CC"/>
    <w:rsid w:val="000B4A7C"/>
    <w:rsid w:val="000B4B29"/>
    <w:rsid w:val="000B4DA1"/>
    <w:rsid w:val="000B5324"/>
    <w:rsid w:val="000B5431"/>
    <w:rsid w:val="000B55BC"/>
    <w:rsid w:val="000B56F6"/>
    <w:rsid w:val="000B5857"/>
    <w:rsid w:val="000B5878"/>
    <w:rsid w:val="000B5BDA"/>
    <w:rsid w:val="000B5D10"/>
    <w:rsid w:val="000B5FBA"/>
    <w:rsid w:val="000B6028"/>
    <w:rsid w:val="000B627C"/>
    <w:rsid w:val="000B68E8"/>
    <w:rsid w:val="000B6A26"/>
    <w:rsid w:val="000B6B02"/>
    <w:rsid w:val="000B6E26"/>
    <w:rsid w:val="000B7586"/>
    <w:rsid w:val="000B7B9F"/>
    <w:rsid w:val="000B7F98"/>
    <w:rsid w:val="000C0046"/>
    <w:rsid w:val="000C02C5"/>
    <w:rsid w:val="000C092F"/>
    <w:rsid w:val="000C09C6"/>
    <w:rsid w:val="000C0BA6"/>
    <w:rsid w:val="000C0CBD"/>
    <w:rsid w:val="000C0D5C"/>
    <w:rsid w:val="000C0E4D"/>
    <w:rsid w:val="000C0FD2"/>
    <w:rsid w:val="000C1329"/>
    <w:rsid w:val="000C1704"/>
    <w:rsid w:val="000C19B5"/>
    <w:rsid w:val="000C1C07"/>
    <w:rsid w:val="000C226C"/>
    <w:rsid w:val="000C22D5"/>
    <w:rsid w:val="000C242F"/>
    <w:rsid w:val="000C272B"/>
    <w:rsid w:val="000C29A2"/>
    <w:rsid w:val="000C2C4A"/>
    <w:rsid w:val="000C2E3A"/>
    <w:rsid w:val="000C2F53"/>
    <w:rsid w:val="000C2F62"/>
    <w:rsid w:val="000C2F8A"/>
    <w:rsid w:val="000C3081"/>
    <w:rsid w:val="000C32EE"/>
    <w:rsid w:val="000C352F"/>
    <w:rsid w:val="000C3876"/>
    <w:rsid w:val="000C3912"/>
    <w:rsid w:val="000C4966"/>
    <w:rsid w:val="000C4B43"/>
    <w:rsid w:val="000C4C3B"/>
    <w:rsid w:val="000C4C4D"/>
    <w:rsid w:val="000C4EDD"/>
    <w:rsid w:val="000C4F08"/>
    <w:rsid w:val="000C4F94"/>
    <w:rsid w:val="000C4FFC"/>
    <w:rsid w:val="000C5A32"/>
    <w:rsid w:val="000C5B72"/>
    <w:rsid w:val="000C64CF"/>
    <w:rsid w:val="000C64D5"/>
    <w:rsid w:val="000C669F"/>
    <w:rsid w:val="000C679C"/>
    <w:rsid w:val="000C6A46"/>
    <w:rsid w:val="000C6A53"/>
    <w:rsid w:val="000C6AB2"/>
    <w:rsid w:val="000C6CBF"/>
    <w:rsid w:val="000C6CC3"/>
    <w:rsid w:val="000C6E4A"/>
    <w:rsid w:val="000C6FCD"/>
    <w:rsid w:val="000C7261"/>
    <w:rsid w:val="000C746B"/>
    <w:rsid w:val="000C756D"/>
    <w:rsid w:val="000C75BE"/>
    <w:rsid w:val="000C772E"/>
    <w:rsid w:val="000C7792"/>
    <w:rsid w:val="000C7E93"/>
    <w:rsid w:val="000D0096"/>
    <w:rsid w:val="000D00F6"/>
    <w:rsid w:val="000D00FC"/>
    <w:rsid w:val="000D03A1"/>
    <w:rsid w:val="000D04F9"/>
    <w:rsid w:val="000D055D"/>
    <w:rsid w:val="000D0772"/>
    <w:rsid w:val="000D0842"/>
    <w:rsid w:val="000D108B"/>
    <w:rsid w:val="000D125E"/>
    <w:rsid w:val="000D1481"/>
    <w:rsid w:val="000D14E6"/>
    <w:rsid w:val="000D1501"/>
    <w:rsid w:val="000D150F"/>
    <w:rsid w:val="000D1581"/>
    <w:rsid w:val="000D1875"/>
    <w:rsid w:val="000D1AD7"/>
    <w:rsid w:val="000D1AEC"/>
    <w:rsid w:val="000D1D09"/>
    <w:rsid w:val="000D1E45"/>
    <w:rsid w:val="000D1F5E"/>
    <w:rsid w:val="000D2F2E"/>
    <w:rsid w:val="000D30B5"/>
    <w:rsid w:val="000D3149"/>
    <w:rsid w:val="000D31A6"/>
    <w:rsid w:val="000D3222"/>
    <w:rsid w:val="000D3ABD"/>
    <w:rsid w:val="000D3AD3"/>
    <w:rsid w:val="000D3CE4"/>
    <w:rsid w:val="000D3D17"/>
    <w:rsid w:val="000D3D93"/>
    <w:rsid w:val="000D3F8C"/>
    <w:rsid w:val="000D4278"/>
    <w:rsid w:val="000D4518"/>
    <w:rsid w:val="000D4C8C"/>
    <w:rsid w:val="000D4CDC"/>
    <w:rsid w:val="000D4DF1"/>
    <w:rsid w:val="000D4F2A"/>
    <w:rsid w:val="000D582E"/>
    <w:rsid w:val="000D59C9"/>
    <w:rsid w:val="000D5DE8"/>
    <w:rsid w:val="000D5F62"/>
    <w:rsid w:val="000D5F8F"/>
    <w:rsid w:val="000D6801"/>
    <w:rsid w:val="000D68F9"/>
    <w:rsid w:val="000D693A"/>
    <w:rsid w:val="000D6BB4"/>
    <w:rsid w:val="000D7331"/>
    <w:rsid w:val="000D74A3"/>
    <w:rsid w:val="000D7639"/>
    <w:rsid w:val="000D7895"/>
    <w:rsid w:val="000D7A21"/>
    <w:rsid w:val="000D7C55"/>
    <w:rsid w:val="000D7E56"/>
    <w:rsid w:val="000E0055"/>
    <w:rsid w:val="000E0352"/>
    <w:rsid w:val="000E0B49"/>
    <w:rsid w:val="000E0BCC"/>
    <w:rsid w:val="000E123E"/>
    <w:rsid w:val="000E14E6"/>
    <w:rsid w:val="000E15F2"/>
    <w:rsid w:val="000E1930"/>
    <w:rsid w:val="000E2E17"/>
    <w:rsid w:val="000E2F6C"/>
    <w:rsid w:val="000E30B1"/>
    <w:rsid w:val="000E32A7"/>
    <w:rsid w:val="000E3795"/>
    <w:rsid w:val="000E39E5"/>
    <w:rsid w:val="000E3CC3"/>
    <w:rsid w:val="000E3D7F"/>
    <w:rsid w:val="000E3EDE"/>
    <w:rsid w:val="000E4429"/>
    <w:rsid w:val="000E46AF"/>
    <w:rsid w:val="000E482E"/>
    <w:rsid w:val="000E4BE1"/>
    <w:rsid w:val="000E5061"/>
    <w:rsid w:val="000E57F8"/>
    <w:rsid w:val="000E5850"/>
    <w:rsid w:val="000E5A33"/>
    <w:rsid w:val="000E5ADD"/>
    <w:rsid w:val="000E6067"/>
    <w:rsid w:val="000E613E"/>
    <w:rsid w:val="000E6647"/>
    <w:rsid w:val="000E68E7"/>
    <w:rsid w:val="000E6BB9"/>
    <w:rsid w:val="000E6C72"/>
    <w:rsid w:val="000E6F09"/>
    <w:rsid w:val="000E6F69"/>
    <w:rsid w:val="000E716B"/>
    <w:rsid w:val="000E7601"/>
    <w:rsid w:val="000E771E"/>
    <w:rsid w:val="000E7C32"/>
    <w:rsid w:val="000E7C93"/>
    <w:rsid w:val="000F0287"/>
    <w:rsid w:val="000F03C2"/>
    <w:rsid w:val="000F0A9A"/>
    <w:rsid w:val="000F0D1E"/>
    <w:rsid w:val="000F0D59"/>
    <w:rsid w:val="000F13CC"/>
    <w:rsid w:val="000F13F0"/>
    <w:rsid w:val="000F1A12"/>
    <w:rsid w:val="000F1F85"/>
    <w:rsid w:val="000F2013"/>
    <w:rsid w:val="000F2292"/>
    <w:rsid w:val="000F2C1C"/>
    <w:rsid w:val="000F2DEB"/>
    <w:rsid w:val="000F3034"/>
    <w:rsid w:val="000F3287"/>
    <w:rsid w:val="000F350F"/>
    <w:rsid w:val="000F3628"/>
    <w:rsid w:val="000F38B2"/>
    <w:rsid w:val="000F38B6"/>
    <w:rsid w:val="000F3C11"/>
    <w:rsid w:val="000F3E43"/>
    <w:rsid w:val="000F513B"/>
    <w:rsid w:val="000F5182"/>
    <w:rsid w:val="000F55F9"/>
    <w:rsid w:val="000F5809"/>
    <w:rsid w:val="000F5B66"/>
    <w:rsid w:val="000F5DA0"/>
    <w:rsid w:val="000F5EBE"/>
    <w:rsid w:val="000F647B"/>
    <w:rsid w:val="000F65C8"/>
    <w:rsid w:val="000F6733"/>
    <w:rsid w:val="000F6855"/>
    <w:rsid w:val="000F6886"/>
    <w:rsid w:val="000F6A05"/>
    <w:rsid w:val="000F6CA1"/>
    <w:rsid w:val="000F75BF"/>
    <w:rsid w:val="000F789F"/>
    <w:rsid w:val="0010000F"/>
    <w:rsid w:val="001005B6"/>
    <w:rsid w:val="001006C9"/>
    <w:rsid w:val="001007DF"/>
    <w:rsid w:val="00100D75"/>
    <w:rsid w:val="00100FD2"/>
    <w:rsid w:val="001011CB"/>
    <w:rsid w:val="00101764"/>
    <w:rsid w:val="00101AFD"/>
    <w:rsid w:val="001022D5"/>
    <w:rsid w:val="001025D9"/>
    <w:rsid w:val="0010269B"/>
    <w:rsid w:val="001032F2"/>
    <w:rsid w:val="00103572"/>
    <w:rsid w:val="00103CEE"/>
    <w:rsid w:val="00103F13"/>
    <w:rsid w:val="0010440C"/>
    <w:rsid w:val="00104463"/>
    <w:rsid w:val="001045CB"/>
    <w:rsid w:val="00104F7B"/>
    <w:rsid w:val="0010567A"/>
    <w:rsid w:val="0010572A"/>
    <w:rsid w:val="0010589E"/>
    <w:rsid w:val="00105BE5"/>
    <w:rsid w:val="00105EB4"/>
    <w:rsid w:val="0010616E"/>
    <w:rsid w:val="0010658C"/>
    <w:rsid w:val="00106B44"/>
    <w:rsid w:val="00106DFE"/>
    <w:rsid w:val="00106EE7"/>
    <w:rsid w:val="00106F81"/>
    <w:rsid w:val="001074EB"/>
    <w:rsid w:val="00107524"/>
    <w:rsid w:val="001078E1"/>
    <w:rsid w:val="00107E51"/>
    <w:rsid w:val="00107EB1"/>
    <w:rsid w:val="00107F90"/>
    <w:rsid w:val="00107FFC"/>
    <w:rsid w:val="00110311"/>
    <w:rsid w:val="001107D8"/>
    <w:rsid w:val="00110A99"/>
    <w:rsid w:val="00110E1F"/>
    <w:rsid w:val="00110F67"/>
    <w:rsid w:val="00111281"/>
    <w:rsid w:val="00111441"/>
    <w:rsid w:val="00111AEE"/>
    <w:rsid w:val="00111D0D"/>
    <w:rsid w:val="00111D91"/>
    <w:rsid w:val="00111FE3"/>
    <w:rsid w:val="001123A7"/>
    <w:rsid w:val="00112BE3"/>
    <w:rsid w:val="00112E0F"/>
    <w:rsid w:val="00113041"/>
    <w:rsid w:val="001131FF"/>
    <w:rsid w:val="001133F8"/>
    <w:rsid w:val="0011350D"/>
    <w:rsid w:val="001135E7"/>
    <w:rsid w:val="00113635"/>
    <w:rsid w:val="00113810"/>
    <w:rsid w:val="00113D93"/>
    <w:rsid w:val="00113E15"/>
    <w:rsid w:val="001140D3"/>
    <w:rsid w:val="001142AB"/>
    <w:rsid w:val="00114506"/>
    <w:rsid w:val="00114528"/>
    <w:rsid w:val="00114553"/>
    <w:rsid w:val="00114775"/>
    <w:rsid w:val="00114BE6"/>
    <w:rsid w:val="00114C7A"/>
    <w:rsid w:val="00114D0D"/>
    <w:rsid w:val="001150AE"/>
    <w:rsid w:val="0011531F"/>
    <w:rsid w:val="0011574E"/>
    <w:rsid w:val="00115786"/>
    <w:rsid w:val="00115955"/>
    <w:rsid w:val="001159DB"/>
    <w:rsid w:val="00115E6D"/>
    <w:rsid w:val="00116182"/>
    <w:rsid w:val="001165CF"/>
    <w:rsid w:val="001165FB"/>
    <w:rsid w:val="00116BF8"/>
    <w:rsid w:val="00116CCB"/>
    <w:rsid w:val="00117388"/>
    <w:rsid w:val="00117604"/>
    <w:rsid w:val="001178A5"/>
    <w:rsid w:val="00120545"/>
    <w:rsid w:val="00120592"/>
    <w:rsid w:val="001205A6"/>
    <w:rsid w:val="00120AD3"/>
    <w:rsid w:val="00120AD5"/>
    <w:rsid w:val="00120D88"/>
    <w:rsid w:val="00120DE9"/>
    <w:rsid w:val="0012102B"/>
    <w:rsid w:val="00121A9F"/>
    <w:rsid w:val="00121B19"/>
    <w:rsid w:val="00121B80"/>
    <w:rsid w:val="00121CC9"/>
    <w:rsid w:val="00121E4E"/>
    <w:rsid w:val="001220B9"/>
    <w:rsid w:val="00122704"/>
    <w:rsid w:val="0012273F"/>
    <w:rsid w:val="00122BAE"/>
    <w:rsid w:val="00122D7D"/>
    <w:rsid w:val="00122F0D"/>
    <w:rsid w:val="00123082"/>
    <w:rsid w:val="001230F9"/>
    <w:rsid w:val="001231B7"/>
    <w:rsid w:val="0012350F"/>
    <w:rsid w:val="00123944"/>
    <w:rsid w:val="00123C58"/>
    <w:rsid w:val="00123FBB"/>
    <w:rsid w:val="001242BF"/>
    <w:rsid w:val="00124425"/>
    <w:rsid w:val="00124457"/>
    <w:rsid w:val="001245E0"/>
    <w:rsid w:val="0012466E"/>
    <w:rsid w:val="00124960"/>
    <w:rsid w:val="001249D9"/>
    <w:rsid w:val="00124A72"/>
    <w:rsid w:val="00124DED"/>
    <w:rsid w:val="0012508F"/>
    <w:rsid w:val="0012522F"/>
    <w:rsid w:val="001256FA"/>
    <w:rsid w:val="00125A84"/>
    <w:rsid w:val="00125B2D"/>
    <w:rsid w:val="00125EAA"/>
    <w:rsid w:val="00126438"/>
    <w:rsid w:val="00126675"/>
    <w:rsid w:val="001268A2"/>
    <w:rsid w:val="001268FC"/>
    <w:rsid w:val="001269AD"/>
    <w:rsid w:val="00126C09"/>
    <w:rsid w:val="00126DB3"/>
    <w:rsid w:val="001273A1"/>
    <w:rsid w:val="001275AC"/>
    <w:rsid w:val="001279E5"/>
    <w:rsid w:val="00127AAA"/>
    <w:rsid w:val="00127BFB"/>
    <w:rsid w:val="00127D0E"/>
    <w:rsid w:val="00130032"/>
    <w:rsid w:val="001308AC"/>
    <w:rsid w:val="00130CF6"/>
    <w:rsid w:val="00131108"/>
    <w:rsid w:val="00131124"/>
    <w:rsid w:val="00131271"/>
    <w:rsid w:val="001314A0"/>
    <w:rsid w:val="001316B7"/>
    <w:rsid w:val="0013181B"/>
    <w:rsid w:val="00131F20"/>
    <w:rsid w:val="00131F7F"/>
    <w:rsid w:val="00132192"/>
    <w:rsid w:val="001323F1"/>
    <w:rsid w:val="00132441"/>
    <w:rsid w:val="001324BD"/>
    <w:rsid w:val="001325F7"/>
    <w:rsid w:val="00132C4A"/>
    <w:rsid w:val="00132D17"/>
    <w:rsid w:val="00132D68"/>
    <w:rsid w:val="001334DF"/>
    <w:rsid w:val="00134786"/>
    <w:rsid w:val="001352CD"/>
    <w:rsid w:val="001354ED"/>
    <w:rsid w:val="001358A1"/>
    <w:rsid w:val="00135B20"/>
    <w:rsid w:val="00135B37"/>
    <w:rsid w:val="00135B69"/>
    <w:rsid w:val="00136221"/>
    <w:rsid w:val="0013623A"/>
    <w:rsid w:val="0013654A"/>
    <w:rsid w:val="00136645"/>
    <w:rsid w:val="001367EC"/>
    <w:rsid w:val="001368E1"/>
    <w:rsid w:val="00136A0F"/>
    <w:rsid w:val="00136A97"/>
    <w:rsid w:val="001370BB"/>
    <w:rsid w:val="0013719B"/>
    <w:rsid w:val="00137751"/>
    <w:rsid w:val="0013780C"/>
    <w:rsid w:val="00137A1F"/>
    <w:rsid w:val="00137F15"/>
    <w:rsid w:val="001404F5"/>
    <w:rsid w:val="0014080C"/>
    <w:rsid w:val="00140A0A"/>
    <w:rsid w:val="00140DB1"/>
    <w:rsid w:val="00140F7E"/>
    <w:rsid w:val="00141105"/>
    <w:rsid w:val="00141D79"/>
    <w:rsid w:val="00141FE1"/>
    <w:rsid w:val="001422EB"/>
    <w:rsid w:val="00142822"/>
    <w:rsid w:val="00142929"/>
    <w:rsid w:val="001429C2"/>
    <w:rsid w:val="00142BAA"/>
    <w:rsid w:val="00143096"/>
    <w:rsid w:val="001430CA"/>
    <w:rsid w:val="00143171"/>
    <w:rsid w:val="0014321D"/>
    <w:rsid w:val="00143318"/>
    <w:rsid w:val="00143361"/>
    <w:rsid w:val="0014385B"/>
    <w:rsid w:val="00143887"/>
    <w:rsid w:val="00143A46"/>
    <w:rsid w:val="00143CDB"/>
    <w:rsid w:val="00143E54"/>
    <w:rsid w:val="00143FEF"/>
    <w:rsid w:val="00144452"/>
    <w:rsid w:val="00144AB0"/>
    <w:rsid w:val="00144AFE"/>
    <w:rsid w:val="00144F47"/>
    <w:rsid w:val="00145115"/>
    <w:rsid w:val="0014514D"/>
    <w:rsid w:val="00145947"/>
    <w:rsid w:val="00145A0A"/>
    <w:rsid w:val="00145AD3"/>
    <w:rsid w:val="00145B12"/>
    <w:rsid w:val="00145E36"/>
    <w:rsid w:val="00146061"/>
    <w:rsid w:val="0014694C"/>
    <w:rsid w:val="00146BA7"/>
    <w:rsid w:val="00146E43"/>
    <w:rsid w:val="0014713F"/>
    <w:rsid w:val="001473DD"/>
    <w:rsid w:val="001476B0"/>
    <w:rsid w:val="0014795E"/>
    <w:rsid w:val="00147A8D"/>
    <w:rsid w:val="00150267"/>
    <w:rsid w:val="0015078E"/>
    <w:rsid w:val="001507F7"/>
    <w:rsid w:val="0015082F"/>
    <w:rsid w:val="00150C09"/>
    <w:rsid w:val="00150D3A"/>
    <w:rsid w:val="00150DBB"/>
    <w:rsid w:val="001510A0"/>
    <w:rsid w:val="00151327"/>
    <w:rsid w:val="00151349"/>
    <w:rsid w:val="00151711"/>
    <w:rsid w:val="00151757"/>
    <w:rsid w:val="001519A8"/>
    <w:rsid w:val="00151A3F"/>
    <w:rsid w:val="00151C9B"/>
    <w:rsid w:val="00152350"/>
    <w:rsid w:val="001523DF"/>
    <w:rsid w:val="00152882"/>
    <w:rsid w:val="0015290D"/>
    <w:rsid w:val="00152E0D"/>
    <w:rsid w:val="00153036"/>
    <w:rsid w:val="00153102"/>
    <w:rsid w:val="00153111"/>
    <w:rsid w:val="00153180"/>
    <w:rsid w:val="001533D0"/>
    <w:rsid w:val="0015397A"/>
    <w:rsid w:val="00153B8C"/>
    <w:rsid w:val="00153C7C"/>
    <w:rsid w:val="00153D24"/>
    <w:rsid w:val="0015412B"/>
    <w:rsid w:val="00154359"/>
    <w:rsid w:val="001543F9"/>
    <w:rsid w:val="001545EB"/>
    <w:rsid w:val="001549E1"/>
    <w:rsid w:val="00154AF8"/>
    <w:rsid w:val="00155054"/>
    <w:rsid w:val="00155189"/>
    <w:rsid w:val="001551D6"/>
    <w:rsid w:val="0015539C"/>
    <w:rsid w:val="001553B4"/>
    <w:rsid w:val="001554D8"/>
    <w:rsid w:val="00155530"/>
    <w:rsid w:val="00155630"/>
    <w:rsid w:val="00156017"/>
    <w:rsid w:val="001561A2"/>
    <w:rsid w:val="001561D7"/>
    <w:rsid w:val="00156220"/>
    <w:rsid w:val="001562E7"/>
    <w:rsid w:val="0015685B"/>
    <w:rsid w:val="00156915"/>
    <w:rsid w:val="00156B54"/>
    <w:rsid w:val="00156CFB"/>
    <w:rsid w:val="0015713E"/>
    <w:rsid w:val="0015726F"/>
    <w:rsid w:val="00157925"/>
    <w:rsid w:val="00157D1B"/>
    <w:rsid w:val="00160588"/>
    <w:rsid w:val="00160A5E"/>
    <w:rsid w:val="00160B25"/>
    <w:rsid w:val="00160DBC"/>
    <w:rsid w:val="00160E95"/>
    <w:rsid w:val="00161240"/>
    <w:rsid w:val="001612A6"/>
    <w:rsid w:val="001612E1"/>
    <w:rsid w:val="001615EA"/>
    <w:rsid w:val="001618AC"/>
    <w:rsid w:val="00161941"/>
    <w:rsid w:val="00161BA7"/>
    <w:rsid w:val="00162097"/>
    <w:rsid w:val="0016209E"/>
    <w:rsid w:val="00162261"/>
    <w:rsid w:val="001626D2"/>
    <w:rsid w:val="00162703"/>
    <w:rsid w:val="0016279D"/>
    <w:rsid w:val="00162CAB"/>
    <w:rsid w:val="00162D8B"/>
    <w:rsid w:val="00162E75"/>
    <w:rsid w:val="001632CF"/>
    <w:rsid w:val="00163322"/>
    <w:rsid w:val="001633D6"/>
    <w:rsid w:val="001635DA"/>
    <w:rsid w:val="0016375C"/>
    <w:rsid w:val="0016385D"/>
    <w:rsid w:val="001639D4"/>
    <w:rsid w:val="00163A3D"/>
    <w:rsid w:val="00163BCA"/>
    <w:rsid w:val="00163C2A"/>
    <w:rsid w:val="001641B8"/>
    <w:rsid w:val="00164200"/>
    <w:rsid w:val="00164344"/>
    <w:rsid w:val="001646CD"/>
    <w:rsid w:val="001647D3"/>
    <w:rsid w:val="001648BE"/>
    <w:rsid w:val="001648C8"/>
    <w:rsid w:val="00164900"/>
    <w:rsid w:val="001649E1"/>
    <w:rsid w:val="00164BA7"/>
    <w:rsid w:val="00164BCA"/>
    <w:rsid w:val="00164BDF"/>
    <w:rsid w:val="00164C36"/>
    <w:rsid w:val="00165087"/>
    <w:rsid w:val="001650EB"/>
    <w:rsid w:val="00165154"/>
    <w:rsid w:val="001656F9"/>
    <w:rsid w:val="00165AEE"/>
    <w:rsid w:val="00165C85"/>
    <w:rsid w:val="00165D99"/>
    <w:rsid w:val="00165E0E"/>
    <w:rsid w:val="00165FD8"/>
    <w:rsid w:val="00166821"/>
    <w:rsid w:val="00166951"/>
    <w:rsid w:val="00166A2A"/>
    <w:rsid w:val="00166C70"/>
    <w:rsid w:val="0016744C"/>
    <w:rsid w:val="00167912"/>
    <w:rsid w:val="00167B9D"/>
    <w:rsid w:val="00167D4E"/>
    <w:rsid w:val="00167D6C"/>
    <w:rsid w:val="00167FCE"/>
    <w:rsid w:val="00167FE9"/>
    <w:rsid w:val="001706C9"/>
    <w:rsid w:val="00170E56"/>
    <w:rsid w:val="00170EB2"/>
    <w:rsid w:val="00170FF8"/>
    <w:rsid w:val="00171049"/>
    <w:rsid w:val="001710A4"/>
    <w:rsid w:val="001710DA"/>
    <w:rsid w:val="001715A3"/>
    <w:rsid w:val="00171918"/>
    <w:rsid w:val="001719B9"/>
    <w:rsid w:val="001720C7"/>
    <w:rsid w:val="00172109"/>
    <w:rsid w:val="00172B4E"/>
    <w:rsid w:val="00172B70"/>
    <w:rsid w:val="001730A9"/>
    <w:rsid w:val="00173195"/>
    <w:rsid w:val="001731E6"/>
    <w:rsid w:val="0017395F"/>
    <w:rsid w:val="00173CF3"/>
    <w:rsid w:val="00173E1A"/>
    <w:rsid w:val="001741B2"/>
    <w:rsid w:val="001745F1"/>
    <w:rsid w:val="00174EC0"/>
    <w:rsid w:val="00175120"/>
    <w:rsid w:val="00175ADE"/>
    <w:rsid w:val="00175DEE"/>
    <w:rsid w:val="00176118"/>
    <w:rsid w:val="001761A5"/>
    <w:rsid w:val="001766CC"/>
    <w:rsid w:val="00176715"/>
    <w:rsid w:val="001767E6"/>
    <w:rsid w:val="00176D2F"/>
    <w:rsid w:val="00176ED0"/>
    <w:rsid w:val="00177439"/>
    <w:rsid w:val="0017747E"/>
    <w:rsid w:val="00177584"/>
    <w:rsid w:val="00177836"/>
    <w:rsid w:val="00177A58"/>
    <w:rsid w:val="00177C5E"/>
    <w:rsid w:val="00177F8A"/>
    <w:rsid w:val="00180179"/>
    <w:rsid w:val="001801A2"/>
    <w:rsid w:val="00180548"/>
    <w:rsid w:val="00180B50"/>
    <w:rsid w:val="00180C7A"/>
    <w:rsid w:val="00180DF3"/>
    <w:rsid w:val="00181195"/>
    <w:rsid w:val="001814D1"/>
    <w:rsid w:val="00181A5A"/>
    <w:rsid w:val="00181E6F"/>
    <w:rsid w:val="00181FED"/>
    <w:rsid w:val="0018211F"/>
    <w:rsid w:val="00182144"/>
    <w:rsid w:val="0018219D"/>
    <w:rsid w:val="001822FD"/>
    <w:rsid w:val="001827BC"/>
    <w:rsid w:val="00182B3B"/>
    <w:rsid w:val="00182BEC"/>
    <w:rsid w:val="0018335F"/>
    <w:rsid w:val="0018344B"/>
    <w:rsid w:val="00183901"/>
    <w:rsid w:val="0018397F"/>
    <w:rsid w:val="00183AD4"/>
    <w:rsid w:val="00183B29"/>
    <w:rsid w:val="00183C5F"/>
    <w:rsid w:val="00183F44"/>
    <w:rsid w:val="00184045"/>
    <w:rsid w:val="0018448E"/>
    <w:rsid w:val="001844FC"/>
    <w:rsid w:val="001845F2"/>
    <w:rsid w:val="00184A25"/>
    <w:rsid w:val="00184F79"/>
    <w:rsid w:val="00185165"/>
    <w:rsid w:val="001852BA"/>
    <w:rsid w:val="001855AE"/>
    <w:rsid w:val="001858C1"/>
    <w:rsid w:val="00185BA4"/>
    <w:rsid w:val="0018601A"/>
    <w:rsid w:val="00186B60"/>
    <w:rsid w:val="00186C2E"/>
    <w:rsid w:val="00186D2E"/>
    <w:rsid w:val="00186F54"/>
    <w:rsid w:val="00186F6C"/>
    <w:rsid w:val="001870D5"/>
    <w:rsid w:val="001873FD"/>
    <w:rsid w:val="0018754B"/>
    <w:rsid w:val="0018779B"/>
    <w:rsid w:val="001878C7"/>
    <w:rsid w:val="00187A04"/>
    <w:rsid w:val="00187AE8"/>
    <w:rsid w:val="00187E00"/>
    <w:rsid w:val="00190019"/>
    <w:rsid w:val="0019050D"/>
    <w:rsid w:val="0019054D"/>
    <w:rsid w:val="00190749"/>
    <w:rsid w:val="001907E0"/>
    <w:rsid w:val="00190965"/>
    <w:rsid w:val="00190C1C"/>
    <w:rsid w:val="00190D53"/>
    <w:rsid w:val="00190DE0"/>
    <w:rsid w:val="001911CB"/>
    <w:rsid w:val="00191248"/>
    <w:rsid w:val="00191640"/>
    <w:rsid w:val="001916FF"/>
    <w:rsid w:val="001917D4"/>
    <w:rsid w:val="00191966"/>
    <w:rsid w:val="00191A5B"/>
    <w:rsid w:val="00191A70"/>
    <w:rsid w:val="00191B34"/>
    <w:rsid w:val="00191D03"/>
    <w:rsid w:val="00191F12"/>
    <w:rsid w:val="001924C2"/>
    <w:rsid w:val="0019286B"/>
    <w:rsid w:val="00192DE2"/>
    <w:rsid w:val="001932F7"/>
    <w:rsid w:val="00193919"/>
    <w:rsid w:val="00193AE4"/>
    <w:rsid w:val="00193B8C"/>
    <w:rsid w:val="00193F92"/>
    <w:rsid w:val="00194308"/>
    <w:rsid w:val="001943C0"/>
    <w:rsid w:val="0019489F"/>
    <w:rsid w:val="00194D7B"/>
    <w:rsid w:val="00195758"/>
    <w:rsid w:val="00195C6C"/>
    <w:rsid w:val="00195F2A"/>
    <w:rsid w:val="00196435"/>
    <w:rsid w:val="0019656E"/>
    <w:rsid w:val="001966E4"/>
    <w:rsid w:val="00196BEB"/>
    <w:rsid w:val="00197ED5"/>
    <w:rsid w:val="00197F1C"/>
    <w:rsid w:val="001A0072"/>
    <w:rsid w:val="001A07E0"/>
    <w:rsid w:val="001A08DE"/>
    <w:rsid w:val="001A0BCF"/>
    <w:rsid w:val="001A0D71"/>
    <w:rsid w:val="001A1490"/>
    <w:rsid w:val="001A1AB1"/>
    <w:rsid w:val="001A1CC3"/>
    <w:rsid w:val="001A1EDA"/>
    <w:rsid w:val="001A1F7E"/>
    <w:rsid w:val="001A2007"/>
    <w:rsid w:val="001A209C"/>
    <w:rsid w:val="001A26AA"/>
    <w:rsid w:val="001A28D6"/>
    <w:rsid w:val="001A2983"/>
    <w:rsid w:val="001A2C12"/>
    <w:rsid w:val="001A3039"/>
    <w:rsid w:val="001A3059"/>
    <w:rsid w:val="001A3339"/>
    <w:rsid w:val="001A3626"/>
    <w:rsid w:val="001A3784"/>
    <w:rsid w:val="001A38D3"/>
    <w:rsid w:val="001A3D87"/>
    <w:rsid w:val="001A3FAD"/>
    <w:rsid w:val="001A4181"/>
    <w:rsid w:val="001A435D"/>
    <w:rsid w:val="001A4494"/>
    <w:rsid w:val="001A51DC"/>
    <w:rsid w:val="001A53BF"/>
    <w:rsid w:val="001A552E"/>
    <w:rsid w:val="001A5606"/>
    <w:rsid w:val="001A56E4"/>
    <w:rsid w:val="001A5B22"/>
    <w:rsid w:val="001A5C81"/>
    <w:rsid w:val="001A60FF"/>
    <w:rsid w:val="001A6AE7"/>
    <w:rsid w:val="001A6B09"/>
    <w:rsid w:val="001A6CBB"/>
    <w:rsid w:val="001A6D3F"/>
    <w:rsid w:val="001A7323"/>
    <w:rsid w:val="001A749F"/>
    <w:rsid w:val="001A75EE"/>
    <w:rsid w:val="001A760F"/>
    <w:rsid w:val="001A7968"/>
    <w:rsid w:val="001A7AA4"/>
    <w:rsid w:val="001A7AD8"/>
    <w:rsid w:val="001A7DA8"/>
    <w:rsid w:val="001A7F15"/>
    <w:rsid w:val="001B04A0"/>
    <w:rsid w:val="001B06F6"/>
    <w:rsid w:val="001B07E6"/>
    <w:rsid w:val="001B0803"/>
    <w:rsid w:val="001B0845"/>
    <w:rsid w:val="001B103A"/>
    <w:rsid w:val="001B11FA"/>
    <w:rsid w:val="001B120B"/>
    <w:rsid w:val="001B132C"/>
    <w:rsid w:val="001B1AE9"/>
    <w:rsid w:val="001B1B2C"/>
    <w:rsid w:val="001B1B53"/>
    <w:rsid w:val="001B20B6"/>
    <w:rsid w:val="001B2314"/>
    <w:rsid w:val="001B2EE9"/>
    <w:rsid w:val="001B3696"/>
    <w:rsid w:val="001B3880"/>
    <w:rsid w:val="001B3C5A"/>
    <w:rsid w:val="001B418C"/>
    <w:rsid w:val="001B4305"/>
    <w:rsid w:val="001B4315"/>
    <w:rsid w:val="001B4373"/>
    <w:rsid w:val="001B446B"/>
    <w:rsid w:val="001B46F5"/>
    <w:rsid w:val="001B4766"/>
    <w:rsid w:val="001B4D69"/>
    <w:rsid w:val="001B4EFB"/>
    <w:rsid w:val="001B5092"/>
    <w:rsid w:val="001B53A4"/>
    <w:rsid w:val="001B55B9"/>
    <w:rsid w:val="001B5617"/>
    <w:rsid w:val="001B56BC"/>
    <w:rsid w:val="001B585C"/>
    <w:rsid w:val="001B58C1"/>
    <w:rsid w:val="001B5923"/>
    <w:rsid w:val="001B5B01"/>
    <w:rsid w:val="001B6082"/>
    <w:rsid w:val="001B62FF"/>
    <w:rsid w:val="001B64FC"/>
    <w:rsid w:val="001B68D9"/>
    <w:rsid w:val="001B6A95"/>
    <w:rsid w:val="001B6DA8"/>
    <w:rsid w:val="001B7292"/>
    <w:rsid w:val="001B793E"/>
    <w:rsid w:val="001B7995"/>
    <w:rsid w:val="001B7C99"/>
    <w:rsid w:val="001B7D67"/>
    <w:rsid w:val="001C0377"/>
    <w:rsid w:val="001C0A1D"/>
    <w:rsid w:val="001C0A48"/>
    <w:rsid w:val="001C0AF3"/>
    <w:rsid w:val="001C0CDE"/>
    <w:rsid w:val="001C0F6F"/>
    <w:rsid w:val="001C10D4"/>
    <w:rsid w:val="001C1225"/>
    <w:rsid w:val="001C1766"/>
    <w:rsid w:val="001C180F"/>
    <w:rsid w:val="001C1A95"/>
    <w:rsid w:val="001C21BD"/>
    <w:rsid w:val="001C2368"/>
    <w:rsid w:val="001C23DA"/>
    <w:rsid w:val="001C24A3"/>
    <w:rsid w:val="001C25DB"/>
    <w:rsid w:val="001C268C"/>
    <w:rsid w:val="001C2FF7"/>
    <w:rsid w:val="001C365B"/>
    <w:rsid w:val="001C3675"/>
    <w:rsid w:val="001C378E"/>
    <w:rsid w:val="001C38F1"/>
    <w:rsid w:val="001C3B4B"/>
    <w:rsid w:val="001C3D52"/>
    <w:rsid w:val="001C4074"/>
    <w:rsid w:val="001C43D7"/>
    <w:rsid w:val="001C44D8"/>
    <w:rsid w:val="001C46B1"/>
    <w:rsid w:val="001C473E"/>
    <w:rsid w:val="001C4768"/>
    <w:rsid w:val="001C48C1"/>
    <w:rsid w:val="001C5016"/>
    <w:rsid w:val="001C5155"/>
    <w:rsid w:val="001C516E"/>
    <w:rsid w:val="001C5230"/>
    <w:rsid w:val="001C5538"/>
    <w:rsid w:val="001C5701"/>
    <w:rsid w:val="001C5714"/>
    <w:rsid w:val="001C5994"/>
    <w:rsid w:val="001C5E2B"/>
    <w:rsid w:val="001C5F53"/>
    <w:rsid w:val="001C6574"/>
    <w:rsid w:val="001C677E"/>
    <w:rsid w:val="001C6CB5"/>
    <w:rsid w:val="001C6EC1"/>
    <w:rsid w:val="001C6F3E"/>
    <w:rsid w:val="001C702B"/>
    <w:rsid w:val="001C70B0"/>
    <w:rsid w:val="001C7133"/>
    <w:rsid w:val="001C7397"/>
    <w:rsid w:val="001C74D3"/>
    <w:rsid w:val="001C7506"/>
    <w:rsid w:val="001C7520"/>
    <w:rsid w:val="001C7532"/>
    <w:rsid w:val="001C7818"/>
    <w:rsid w:val="001C7B02"/>
    <w:rsid w:val="001D0337"/>
    <w:rsid w:val="001D043A"/>
    <w:rsid w:val="001D0C84"/>
    <w:rsid w:val="001D1214"/>
    <w:rsid w:val="001D13D1"/>
    <w:rsid w:val="001D193A"/>
    <w:rsid w:val="001D1940"/>
    <w:rsid w:val="001D1C39"/>
    <w:rsid w:val="001D1E10"/>
    <w:rsid w:val="001D213A"/>
    <w:rsid w:val="001D23EE"/>
    <w:rsid w:val="001D27EE"/>
    <w:rsid w:val="001D2A70"/>
    <w:rsid w:val="001D2A77"/>
    <w:rsid w:val="001D2B3D"/>
    <w:rsid w:val="001D2BB4"/>
    <w:rsid w:val="001D2BE3"/>
    <w:rsid w:val="001D2FAC"/>
    <w:rsid w:val="001D3002"/>
    <w:rsid w:val="001D3169"/>
    <w:rsid w:val="001D33D4"/>
    <w:rsid w:val="001D36D7"/>
    <w:rsid w:val="001D383C"/>
    <w:rsid w:val="001D3863"/>
    <w:rsid w:val="001D38B6"/>
    <w:rsid w:val="001D3B2B"/>
    <w:rsid w:val="001D3D01"/>
    <w:rsid w:val="001D4107"/>
    <w:rsid w:val="001D4202"/>
    <w:rsid w:val="001D423F"/>
    <w:rsid w:val="001D4481"/>
    <w:rsid w:val="001D462E"/>
    <w:rsid w:val="001D4AFF"/>
    <w:rsid w:val="001D4CD7"/>
    <w:rsid w:val="001D4CF8"/>
    <w:rsid w:val="001D58E8"/>
    <w:rsid w:val="001D5BEE"/>
    <w:rsid w:val="001D61B6"/>
    <w:rsid w:val="001D6920"/>
    <w:rsid w:val="001D69E3"/>
    <w:rsid w:val="001D6A40"/>
    <w:rsid w:val="001D6A46"/>
    <w:rsid w:val="001D6D6A"/>
    <w:rsid w:val="001D6DA2"/>
    <w:rsid w:val="001D6DC6"/>
    <w:rsid w:val="001D6FF8"/>
    <w:rsid w:val="001D7255"/>
    <w:rsid w:val="001D7AB6"/>
    <w:rsid w:val="001D7F6B"/>
    <w:rsid w:val="001D7F8F"/>
    <w:rsid w:val="001D7F90"/>
    <w:rsid w:val="001E006D"/>
    <w:rsid w:val="001E007C"/>
    <w:rsid w:val="001E011D"/>
    <w:rsid w:val="001E0147"/>
    <w:rsid w:val="001E0186"/>
    <w:rsid w:val="001E01CC"/>
    <w:rsid w:val="001E04E1"/>
    <w:rsid w:val="001E06BB"/>
    <w:rsid w:val="001E073F"/>
    <w:rsid w:val="001E079C"/>
    <w:rsid w:val="001E07E4"/>
    <w:rsid w:val="001E0C9F"/>
    <w:rsid w:val="001E0DE1"/>
    <w:rsid w:val="001E11B7"/>
    <w:rsid w:val="001E1D31"/>
    <w:rsid w:val="001E1E9A"/>
    <w:rsid w:val="001E2486"/>
    <w:rsid w:val="001E266C"/>
    <w:rsid w:val="001E29E1"/>
    <w:rsid w:val="001E2A16"/>
    <w:rsid w:val="001E2ADF"/>
    <w:rsid w:val="001E33C4"/>
    <w:rsid w:val="001E341A"/>
    <w:rsid w:val="001E3977"/>
    <w:rsid w:val="001E3F0A"/>
    <w:rsid w:val="001E3F47"/>
    <w:rsid w:val="001E4198"/>
    <w:rsid w:val="001E4460"/>
    <w:rsid w:val="001E4701"/>
    <w:rsid w:val="001E4A36"/>
    <w:rsid w:val="001E4BBB"/>
    <w:rsid w:val="001E4C67"/>
    <w:rsid w:val="001E4DD9"/>
    <w:rsid w:val="001E4F2F"/>
    <w:rsid w:val="001E59A1"/>
    <w:rsid w:val="001E6671"/>
    <w:rsid w:val="001E672F"/>
    <w:rsid w:val="001E6755"/>
    <w:rsid w:val="001E6A79"/>
    <w:rsid w:val="001E6A8F"/>
    <w:rsid w:val="001E6AC7"/>
    <w:rsid w:val="001E6B0F"/>
    <w:rsid w:val="001E6BF5"/>
    <w:rsid w:val="001E6EC7"/>
    <w:rsid w:val="001E6FC7"/>
    <w:rsid w:val="001E7048"/>
    <w:rsid w:val="001E70D2"/>
    <w:rsid w:val="001E73EE"/>
    <w:rsid w:val="001E7522"/>
    <w:rsid w:val="001E753C"/>
    <w:rsid w:val="001E7572"/>
    <w:rsid w:val="001E7740"/>
    <w:rsid w:val="001E78D7"/>
    <w:rsid w:val="001E7BC3"/>
    <w:rsid w:val="001E7E8E"/>
    <w:rsid w:val="001F0012"/>
    <w:rsid w:val="001F0733"/>
    <w:rsid w:val="001F093E"/>
    <w:rsid w:val="001F0EEC"/>
    <w:rsid w:val="001F1130"/>
    <w:rsid w:val="001F1181"/>
    <w:rsid w:val="001F15B7"/>
    <w:rsid w:val="001F1722"/>
    <w:rsid w:val="001F1AAB"/>
    <w:rsid w:val="001F1CEB"/>
    <w:rsid w:val="001F2353"/>
    <w:rsid w:val="001F243B"/>
    <w:rsid w:val="001F25F8"/>
    <w:rsid w:val="001F28C5"/>
    <w:rsid w:val="001F2983"/>
    <w:rsid w:val="001F29FA"/>
    <w:rsid w:val="001F2A42"/>
    <w:rsid w:val="001F30A2"/>
    <w:rsid w:val="001F30E7"/>
    <w:rsid w:val="001F3188"/>
    <w:rsid w:val="001F31CE"/>
    <w:rsid w:val="001F3439"/>
    <w:rsid w:val="001F365D"/>
    <w:rsid w:val="001F3696"/>
    <w:rsid w:val="001F376C"/>
    <w:rsid w:val="001F3C50"/>
    <w:rsid w:val="001F3D0C"/>
    <w:rsid w:val="001F3FE4"/>
    <w:rsid w:val="001F40CF"/>
    <w:rsid w:val="001F436C"/>
    <w:rsid w:val="001F4479"/>
    <w:rsid w:val="001F45B5"/>
    <w:rsid w:val="001F48C2"/>
    <w:rsid w:val="001F4AD9"/>
    <w:rsid w:val="001F52BB"/>
    <w:rsid w:val="001F5662"/>
    <w:rsid w:val="001F5776"/>
    <w:rsid w:val="001F5839"/>
    <w:rsid w:val="001F60CE"/>
    <w:rsid w:val="001F60DF"/>
    <w:rsid w:val="001F6111"/>
    <w:rsid w:val="001F6131"/>
    <w:rsid w:val="001F6278"/>
    <w:rsid w:val="001F666C"/>
    <w:rsid w:val="001F67E2"/>
    <w:rsid w:val="001F680C"/>
    <w:rsid w:val="001F6A65"/>
    <w:rsid w:val="001F6AA3"/>
    <w:rsid w:val="001F6BD3"/>
    <w:rsid w:val="001F6FF6"/>
    <w:rsid w:val="001F7626"/>
    <w:rsid w:val="001F772D"/>
    <w:rsid w:val="001F799A"/>
    <w:rsid w:val="001F7B4B"/>
    <w:rsid w:val="001F7FFC"/>
    <w:rsid w:val="00200167"/>
    <w:rsid w:val="00200347"/>
    <w:rsid w:val="00200A85"/>
    <w:rsid w:val="00200CAB"/>
    <w:rsid w:val="00200D16"/>
    <w:rsid w:val="0020111E"/>
    <w:rsid w:val="00201237"/>
    <w:rsid w:val="002014D9"/>
    <w:rsid w:val="002016AA"/>
    <w:rsid w:val="002017B2"/>
    <w:rsid w:val="00201848"/>
    <w:rsid w:val="00201A1C"/>
    <w:rsid w:val="00201A86"/>
    <w:rsid w:val="00201A9F"/>
    <w:rsid w:val="002020C2"/>
    <w:rsid w:val="00202169"/>
    <w:rsid w:val="0020226F"/>
    <w:rsid w:val="002029D7"/>
    <w:rsid w:val="00202EAF"/>
    <w:rsid w:val="002037F0"/>
    <w:rsid w:val="002038B4"/>
    <w:rsid w:val="002042BE"/>
    <w:rsid w:val="00204957"/>
    <w:rsid w:val="002049DA"/>
    <w:rsid w:val="002053E6"/>
    <w:rsid w:val="00205788"/>
    <w:rsid w:val="002057DB"/>
    <w:rsid w:val="00205F09"/>
    <w:rsid w:val="002068C7"/>
    <w:rsid w:val="00206EE0"/>
    <w:rsid w:val="00206EE2"/>
    <w:rsid w:val="00207F25"/>
    <w:rsid w:val="00210125"/>
    <w:rsid w:val="00210682"/>
    <w:rsid w:val="00210B1D"/>
    <w:rsid w:val="00210B85"/>
    <w:rsid w:val="0021144B"/>
    <w:rsid w:val="00211454"/>
    <w:rsid w:val="00211A4E"/>
    <w:rsid w:val="00211B9A"/>
    <w:rsid w:val="00211B9C"/>
    <w:rsid w:val="00211BBA"/>
    <w:rsid w:val="0021243B"/>
    <w:rsid w:val="00212515"/>
    <w:rsid w:val="002125AC"/>
    <w:rsid w:val="00212FFA"/>
    <w:rsid w:val="002133F4"/>
    <w:rsid w:val="0021397F"/>
    <w:rsid w:val="00213A24"/>
    <w:rsid w:val="00213E54"/>
    <w:rsid w:val="002140CA"/>
    <w:rsid w:val="0021413F"/>
    <w:rsid w:val="00214261"/>
    <w:rsid w:val="002152BE"/>
    <w:rsid w:val="002152E9"/>
    <w:rsid w:val="00215997"/>
    <w:rsid w:val="002159B0"/>
    <w:rsid w:val="00215BE0"/>
    <w:rsid w:val="00215E12"/>
    <w:rsid w:val="00215EDA"/>
    <w:rsid w:val="00216110"/>
    <w:rsid w:val="0021611F"/>
    <w:rsid w:val="002161A3"/>
    <w:rsid w:val="0021677B"/>
    <w:rsid w:val="002168D4"/>
    <w:rsid w:val="002169CE"/>
    <w:rsid w:val="00216A86"/>
    <w:rsid w:val="00216AEB"/>
    <w:rsid w:val="00216D8C"/>
    <w:rsid w:val="00216E8E"/>
    <w:rsid w:val="002175A7"/>
    <w:rsid w:val="0021791D"/>
    <w:rsid w:val="00217A2C"/>
    <w:rsid w:val="0022025E"/>
    <w:rsid w:val="002203CC"/>
    <w:rsid w:val="00220576"/>
    <w:rsid w:val="002206CC"/>
    <w:rsid w:val="00220D65"/>
    <w:rsid w:val="00221962"/>
    <w:rsid w:val="002220BD"/>
    <w:rsid w:val="002220DF"/>
    <w:rsid w:val="002220F8"/>
    <w:rsid w:val="002222E2"/>
    <w:rsid w:val="002223E8"/>
    <w:rsid w:val="00222BC7"/>
    <w:rsid w:val="00222D73"/>
    <w:rsid w:val="00222E7F"/>
    <w:rsid w:val="00222FD4"/>
    <w:rsid w:val="0022304E"/>
    <w:rsid w:val="002231BD"/>
    <w:rsid w:val="00223220"/>
    <w:rsid w:val="002234C8"/>
    <w:rsid w:val="0022359F"/>
    <w:rsid w:val="00223DC0"/>
    <w:rsid w:val="00223E34"/>
    <w:rsid w:val="00224676"/>
    <w:rsid w:val="002247F4"/>
    <w:rsid w:val="0022480D"/>
    <w:rsid w:val="00224860"/>
    <w:rsid w:val="00224B58"/>
    <w:rsid w:val="00224DF0"/>
    <w:rsid w:val="00224FF1"/>
    <w:rsid w:val="002252E5"/>
    <w:rsid w:val="00225A04"/>
    <w:rsid w:val="00225C10"/>
    <w:rsid w:val="00225C8C"/>
    <w:rsid w:val="00225D95"/>
    <w:rsid w:val="00225DC0"/>
    <w:rsid w:val="0022604C"/>
    <w:rsid w:val="00226068"/>
    <w:rsid w:val="002260EF"/>
    <w:rsid w:val="0022627B"/>
    <w:rsid w:val="002267FA"/>
    <w:rsid w:val="0022697D"/>
    <w:rsid w:val="00226C12"/>
    <w:rsid w:val="0022718B"/>
    <w:rsid w:val="0022749B"/>
    <w:rsid w:val="00227598"/>
    <w:rsid w:val="00227608"/>
    <w:rsid w:val="002276A5"/>
    <w:rsid w:val="00227882"/>
    <w:rsid w:val="002278B0"/>
    <w:rsid w:val="00227A83"/>
    <w:rsid w:val="00227ADE"/>
    <w:rsid w:val="00227CCC"/>
    <w:rsid w:val="00230088"/>
    <w:rsid w:val="002301F7"/>
    <w:rsid w:val="00230262"/>
    <w:rsid w:val="002305DF"/>
    <w:rsid w:val="0023087C"/>
    <w:rsid w:val="00230970"/>
    <w:rsid w:val="00230C8F"/>
    <w:rsid w:val="00230E35"/>
    <w:rsid w:val="00230FF1"/>
    <w:rsid w:val="00231198"/>
    <w:rsid w:val="0023132B"/>
    <w:rsid w:val="00231939"/>
    <w:rsid w:val="00232014"/>
    <w:rsid w:val="002321AE"/>
    <w:rsid w:val="002321BD"/>
    <w:rsid w:val="002321C3"/>
    <w:rsid w:val="0023231E"/>
    <w:rsid w:val="00232716"/>
    <w:rsid w:val="00232BE4"/>
    <w:rsid w:val="00232C1C"/>
    <w:rsid w:val="00233144"/>
    <w:rsid w:val="002333FA"/>
    <w:rsid w:val="002334FF"/>
    <w:rsid w:val="0023357D"/>
    <w:rsid w:val="00233A4E"/>
    <w:rsid w:val="00233A80"/>
    <w:rsid w:val="0023410C"/>
    <w:rsid w:val="002341A2"/>
    <w:rsid w:val="002341E1"/>
    <w:rsid w:val="00234A0E"/>
    <w:rsid w:val="00235083"/>
    <w:rsid w:val="0023536E"/>
    <w:rsid w:val="002355E7"/>
    <w:rsid w:val="002357A1"/>
    <w:rsid w:val="002357D4"/>
    <w:rsid w:val="00235851"/>
    <w:rsid w:val="00235A52"/>
    <w:rsid w:val="00235BE9"/>
    <w:rsid w:val="00235C09"/>
    <w:rsid w:val="00235C71"/>
    <w:rsid w:val="00235CD7"/>
    <w:rsid w:val="00236215"/>
    <w:rsid w:val="00236706"/>
    <w:rsid w:val="00237D5E"/>
    <w:rsid w:val="00240397"/>
    <w:rsid w:val="00241334"/>
    <w:rsid w:val="00241587"/>
    <w:rsid w:val="00241BBF"/>
    <w:rsid w:val="00241C3C"/>
    <w:rsid w:val="00241F65"/>
    <w:rsid w:val="00242266"/>
    <w:rsid w:val="0024228A"/>
    <w:rsid w:val="00242300"/>
    <w:rsid w:val="0024248E"/>
    <w:rsid w:val="0024268B"/>
    <w:rsid w:val="00242877"/>
    <w:rsid w:val="00242A03"/>
    <w:rsid w:val="00242D6D"/>
    <w:rsid w:val="00242D87"/>
    <w:rsid w:val="0024301C"/>
    <w:rsid w:val="002430A5"/>
    <w:rsid w:val="00243182"/>
    <w:rsid w:val="0024364F"/>
    <w:rsid w:val="00243C70"/>
    <w:rsid w:val="00243C73"/>
    <w:rsid w:val="00243ED8"/>
    <w:rsid w:val="00244024"/>
    <w:rsid w:val="00244097"/>
    <w:rsid w:val="002441D3"/>
    <w:rsid w:val="00244808"/>
    <w:rsid w:val="00244CD4"/>
    <w:rsid w:val="00244D54"/>
    <w:rsid w:val="00244DCD"/>
    <w:rsid w:val="00244E53"/>
    <w:rsid w:val="00245079"/>
    <w:rsid w:val="00245261"/>
    <w:rsid w:val="00245286"/>
    <w:rsid w:val="002453E5"/>
    <w:rsid w:val="002458AD"/>
    <w:rsid w:val="00245925"/>
    <w:rsid w:val="00245B28"/>
    <w:rsid w:val="0024629F"/>
    <w:rsid w:val="0024642C"/>
    <w:rsid w:val="00246A09"/>
    <w:rsid w:val="00246ACE"/>
    <w:rsid w:val="00246BE1"/>
    <w:rsid w:val="00246E0B"/>
    <w:rsid w:val="00246EA7"/>
    <w:rsid w:val="00246FDF"/>
    <w:rsid w:val="00247BCB"/>
    <w:rsid w:val="002501D7"/>
    <w:rsid w:val="00250508"/>
    <w:rsid w:val="0025084A"/>
    <w:rsid w:val="00250C82"/>
    <w:rsid w:val="00250F4C"/>
    <w:rsid w:val="00251212"/>
    <w:rsid w:val="0025165C"/>
    <w:rsid w:val="00251B22"/>
    <w:rsid w:val="00251F73"/>
    <w:rsid w:val="002523E2"/>
    <w:rsid w:val="002523E9"/>
    <w:rsid w:val="00252C7A"/>
    <w:rsid w:val="00252DBF"/>
    <w:rsid w:val="0025307A"/>
    <w:rsid w:val="00253566"/>
    <w:rsid w:val="00253672"/>
    <w:rsid w:val="00253CAA"/>
    <w:rsid w:val="00253FD0"/>
    <w:rsid w:val="002547B0"/>
    <w:rsid w:val="002548A9"/>
    <w:rsid w:val="00254C5D"/>
    <w:rsid w:val="00254EB8"/>
    <w:rsid w:val="00255262"/>
    <w:rsid w:val="00255638"/>
    <w:rsid w:val="00255828"/>
    <w:rsid w:val="00255B48"/>
    <w:rsid w:val="00255FBA"/>
    <w:rsid w:val="00256304"/>
    <w:rsid w:val="00256B14"/>
    <w:rsid w:val="0025715E"/>
    <w:rsid w:val="002572A7"/>
    <w:rsid w:val="00257600"/>
    <w:rsid w:val="00257AE3"/>
    <w:rsid w:val="00257B7B"/>
    <w:rsid w:val="00257F30"/>
    <w:rsid w:val="00257FB0"/>
    <w:rsid w:val="002600EF"/>
    <w:rsid w:val="0026015A"/>
    <w:rsid w:val="002605DC"/>
    <w:rsid w:val="00260688"/>
    <w:rsid w:val="00260897"/>
    <w:rsid w:val="002608E8"/>
    <w:rsid w:val="00260A96"/>
    <w:rsid w:val="00260D7F"/>
    <w:rsid w:val="0026106B"/>
    <w:rsid w:val="002610D2"/>
    <w:rsid w:val="002616DF"/>
    <w:rsid w:val="00262164"/>
    <w:rsid w:val="0026226D"/>
    <w:rsid w:val="00262492"/>
    <w:rsid w:val="002627AF"/>
    <w:rsid w:val="00262869"/>
    <w:rsid w:val="002628C6"/>
    <w:rsid w:val="00262FF6"/>
    <w:rsid w:val="0026303F"/>
    <w:rsid w:val="00263245"/>
    <w:rsid w:val="002632E7"/>
    <w:rsid w:val="00263581"/>
    <w:rsid w:val="002639D1"/>
    <w:rsid w:val="00263F3F"/>
    <w:rsid w:val="002640CF"/>
    <w:rsid w:val="002640DA"/>
    <w:rsid w:val="0026420C"/>
    <w:rsid w:val="002646E4"/>
    <w:rsid w:val="00264E63"/>
    <w:rsid w:val="00264EA3"/>
    <w:rsid w:val="00264F4D"/>
    <w:rsid w:val="00265237"/>
    <w:rsid w:val="00265359"/>
    <w:rsid w:val="002653C4"/>
    <w:rsid w:val="0026591D"/>
    <w:rsid w:val="00265951"/>
    <w:rsid w:val="00265E93"/>
    <w:rsid w:val="00265FD6"/>
    <w:rsid w:val="00266338"/>
    <w:rsid w:val="00266825"/>
    <w:rsid w:val="00266A90"/>
    <w:rsid w:val="00266C8F"/>
    <w:rsid w:val="00266D7C"/>
    <w:rsid w:val="00266DF7"/>
    <w:rsid w:val="00266F2E"/>
    <w:rsid w:val="00267008"/>
    <w:rsid w:val="00267071"/>
    <w:rsid w:val="00267225"/>
    <w:rsid w:val="00267625"/>
    <w:rsid w:val="00267B1E"/>
    <w:rsid w:val="0027024D"/>
    <w:rsid w:val="002703F0"/>
    <w:rsid w:val="002704BC"/>
    <w:rsid w:val="002704C5"/>
    <w:rsid w:val="002705FF"/>
    <w:rsid w:val="00271632"/>
    <w:rsid w:val="00271707"/>
    <w:rsid w:val="002718E6"/>
    <w:rsid w:val="00271BAC"/>
    <w:rsid w:val="00272272"/>
    <w:rsid w:val="002726E4"/>
    <w:rsid w:val="002728C2"/>
    <w:rsid w:val="002729C8"/>
    <w:rsid w:val="002729CE"/>
    <w:rsid w:val="002729E8"/>
    <w:rsid w:val="00272B00"/>
    <w:rsid w:val="00272BD2"/>
    <w:rsid w:val="00272F5C"/>
    <w:rsid w:val="00273077"/>
    <w:rsid w:val="002731E8"/>
    <w:rsid w:val="002731EF"/>
    <w:rsid w:val="002735E5"/>
    <w:rsid w:val="0027386E"/>
    <w:rsid w:val="002738E8"/>
    <w:rsid w:val="00273A12"/>
    <w:rsid w:val="00273A5D"/>
    <w:rsid w:val="00273CE8"/>
    <w:rsid w:val="00273D41"/>
    <w:rsid w:val="00274153"/>
    <w:rsid w:val="00274339"/>
    <w:rsid w:val="002743A5"/>
    <w:rsid w:val="00274429"/>
    <w:rsid w:val="00274612"/>
    <w:rsid w:val="00274656"/>
    <w:rsid w:val="00274AD6"/>
    <w:rsid w:val="00274C81"/>
    <w:rsid w:val="00274FDC"/>
    <w:rsid w:val="002750CB"/>
    <w:rsid w:val="002753FB"/>
    <w:rsid w:val="00275650"/>
    <w:rsid w:val="0027575C"/>
    <w:rsid w:val="00275917"/>
    <w:rsid w:val="002759BA"/>
    <w:rsid w:val="00275A56"/>
    <w:rsid w:val="00275AA9"/>
    <w:rsid w:val="00275CB9"/>
    <w:rsid w:val="00275D47"/>
    <w:rsid w:val="00275DC1"/>
    <w:rsid w:val="00275EF9"/>
    <w:rsid w:val="0027600A"/>
    <w:rsid w:val="00276295"/>
    <w:rsid w:val="00276375"/>
    <w:rsid w:val="002763FC"/>
    <w:rsid w:val="0027641F"/>
    <w:rsid w:val="002767DC"/>
    <w:rsid w:val="00276AD7"/>
    <w:rsid w:val="00276AFC"/>
    <w:rsid w:val="00276C25"/>
    <w:rsid w:val="00276F18"/>
    <w:rsid w:val="0027730F"/>
    <w:rsid w:val="002774B1"/>
    <w:rsid w:val="0027776A"/>
    <w:rsid w:val="00280256"/>
    <w:rsid w:val="0028035D"/>
    <w:rsid w:val="0028083E"/>
    <w:rsid w:val="00280C14"/>
    <w:rsid w:val="00280DC2"/>
    <w:rsid w:val="002810F3"/>
    <w:rsid w:val="00281517"/>
    <w:rsid w:val="002815E5"/>
    <w:rsid w:val="002817CA"/>
    <w:rsid w:val="00281839"/>
    <w:rsid w:val="00281F91"/>
    <w:rsid w:val="00282032"/>
    <w:rsid w:val="00282227"/>
    <w:rsid w:val="0028233C"/>
    <w:rsid w:val="00282850"/>
    <w:rsid w:val="0028297F"/>
    <w:rsid w:val="00282A6E"/>
    <w:rsid w:val="00282BF4"/>
    <w:rsid w:val="00282CE4"/>
    <w:rsid w:val="00282DC6"/>
    <w:rsid w:val="00282F54"/>
    <w:rsid w:val="00282FB1"/>
    <w:rsid w:val="00283253"/>
    <w:rsid w:val="0028378D"/>
    <w:rsid w:val="00283D95"/>
    <w:rsid w:val="00284243"/>
    <w:rsid w:val="0028452B"/>
    <w:rsid w:val="0028508D"/>
    <w:rsid w:val="002853F2"/>
    <w:rsid w:val="0028563D"/>
    <w:rsid w:val="0028588D"/>
    <w:rsid w:val="00285AE5"/>
    <w:rsid w:val="00285F56"/>
    <w:rsid w:val="00285F73"/>
    <w:rsid w:val="002866B9"/>
    <w:rsid w:val="00286E53"/>
    <w:rsid w:val="002870A0"/>
    <w:rsid w:val="002877C8"/>
    <w:rsid w:val="002879B0"/>
    <w:rsid w:val="002879C4"/>
    <w:rsid w:val="00287BDE"/>
    <w:rsid w:val="002901ED"/>
    <w:rsid w:val="0029068E"/>
    <w:rsid w:val="00290720"/>
    <w:rsid w:val="002907CA"/>
    <w:rsid w:val="00290BE7"/>
    <w:rsid w:val="00290D4D"/>
    <w:rsid w:val="00290DBE"/>
    <w:rsid w:val="0029117D"/>
    <w:rsid w:val="00291923"/>
    <w:rsid w:val="00291A1B"/>
    <w:rsid w:val="00291BCD"/>
    <w:rsid w:val="00291E51"/>
    <w:rsid w:val="002923AE"/>
    <w:rsid w:val="0029245C"/>
    <w:rsid w:val="00292AD2"/>
    <w:rsid w:val="00292D2E"/>
    <w:rsid w:val="002930F1"/>
    <w:rsid w:val="00293134"/>
    <w:rsid w:val="002932BE"/>
    <w:rsid w:val="00293B4A"/>
    <w:rsid w:val="00294110"/>
    <w:rsid w:val="002942E4"/>
    <w:rsid w:val="00294608"/>
    <w:rsid w:val="00294C8C"/>
    <w:rsid w:val="00295036"/>
    <w:rsid w:val="002951BB"/>
    <w:rsid w:val="00295C91"/>
    <w:rsid w:val="00295CED"/>
    <w:rsid w:val="00295E3A"/>
    <w:rsid w:val="00296718"/>
    <w:rsid w:val="00296C7A"/>
    <w:rsid w:val="00296F5A"/>
    <w:rsid w:val="00297CFE"/>
    <w:rsid w:val="00297DA9"/>
    <w:rsid w:val="00297FB2"/>
    <w:rsid w:val="002A00DF"/>
    <w:rsid w:val="002A017B"/>
    <w:rsid w:val="002A03B1"/>
    <w:rsid w:val="002A07A2"/>
    <w:rsid w:val="002A088B"/>
    <w:rsid w:val="002A0896"/>
    <w:rsid w:val="002A0BF6"/>
    <w:rsid w:val="002A0BFB"/>
    <w:rsid w:val="002A17C2"/>
    <w:rsid w:val="002A1BCA"/>
    <w:rsid w:val="002A1F20"/>
    <w:rsid w:val="002A26B4"/>
    <w:rsid w:val="002A2747"/>
    <w:rsid w:val="002A28F5"/>
    <w:rsid w:val="002A2A57"/>
    <w:rsid w:val="002A3035"/>
    <w:rsid w:val="002A36AD"/>
    <w:rsid w:val="002A39DF"/>
    <w:rsid w:val="002A3B4B"/>
    <w:rsid w:val="002A3D14"/>
    <w:rsid w:val="002A4724"/>
    <w:rsid w:val="002A4A46"/>
    <w:rsid w:val="002A4BAE"/>
    <w:rsid w:val="002A4D2A"/>
    <w:rsid w:val="002A4E73"/>
    <w:rsid w:val="002A5136"/>
    <w:rsid w:val="002A52C3"/>
    <w:rsid w:val="002A5437"/>
    <w:rsid w:val="002A54EC"/>
    <w:rsid w:val="002A56D4"/>
    <w:rsid w:val="002A580B"/>
    <w:rsid w:val="002A5937"/>
    <w:rsid w:val="002A5955"/>
    <w:rsid w:val="002A5AB2"/>
    <w:rsid w:val="002A5CC1"/>
    <w:rsid w:val="002A5E59"/>
    <w:rsid w:val="002A607A"/>
    <w:rsid w:val="002A6179"/>
    <w:rsid w:val="002A663B"/>
    <w:rsid w:val="002A6719"/>
    <w:rsid w:val="002A6AAE"/>
    <w:rsid w:val="002A746A"/>
    <w:rsid w:val="002A7607"/>
    <w:rsid w:val="002A77A2"/>
    <w:rsid w:val="002A7BE7"/>
    <w:rsid w:val="002A7DEF"/>
    <w:rsid w:val="002A7E57"/>
    <w:rsid w:val="002B0216"/>
    <w:rsid w:val="002B080B"/>
    <w:rsid w:val="002B0E9F"/>
    <w:rsid w:val="002B0EDF"/>
    <w:rsid w:val="002B113B"/>
    <w:rsid w:val="002B133B"/>
    <w:rsid w:val="002B1623"/>
    <w:rsid w:val="002B170D"/>
    <w:rsid w:val="002B2CDC"/>
    <w:rsid w:val="002B2E01"/>
    <w:rsid w:val="002B2FE3"/>
    <w:rsid w:val="002B3286"/>
    <w:rsid w:val="002B32C2"/>
    <w:rsid w:val="002B32E9"/>
    <w:rsid w:val="002B3604"/>
    <w:rsid w:val="002B36F5"/>
    <w:rsid w:val="002B394A"/>
    <w:rsid w:val="002B3D20"/>
    <w:rsid w:val="002B3DFB"/>
    <w:rsid w:val="002B4012"/>
    <w:rsid w:val="002B45EA"/>
    <w:rsid w:val="002B4955"/>
    <w:rsid w:val="002B5072"/>
    <w:rsid w:val="002B5F8C"/>
    <w:rsid w:val="002B6144"/>
    <w:rsid w:val="002B6208"/>
    <w:rsid w:val="002B65EB"/>
    <w:rsid w:val="002B674D"/>
    <w:rsid w:val="002B68EB"/>
    <w:rsid w:val="002B6C8A"/>
    <w:rsid w:val="002B73D4"/>
    <w:rsid w:val="002B73FE"/>
    <w:rsid w:val="002B7422"/>
    <w:rsid w:val="002B7528"/>
    <w:rsid w:val="002B7A03"/>
    <w:rsid w:val="002B7ACA"/>
    <w:rsid w:val="002B7B00"/>
    <w:rsid w:val="002B7D27"/>
    <w:rsid w:val="002B7DB7"/>
    <w:rsid w:val="002B7E65"/>
    <w:rsid w:val="002C041F"/>
    <w:rsid w:val="002C06D6"/>
    <w:rsid w:val="002C0B56"/>
    <w:rsid w:val="002C0B8B"/>
    <w:rsid w:val="002C0CDB"/>
    <w:rsid w:val="002C0D66"/>
    <w:rsid w:val="002C107D"/>
    <w:rsid w:val="002C1334"/>
    <w:rsid w:val="002C13A7"/>
    <w:rsid w:val="002C1856"/>
    <w:rsid w:val="002C1EE9"/>
    <w:rsid w:val="002C1F25"/>
    <w:rsid w:val="002C1F4F"/>
    <w:rsid w:val="002C1FF0"/>
    <w:rsid w:val="002C21E4"/>
    <w:rsid w:val="002C220A"/>
    <w:rsid w:val="002C23F8"/>
    <w:rsid w:val="002C264E"/>
    <w:rsid w:val="002C2AC6"/>
    <w:rsid w:val="002C2BB8"/>
    <w:rsid w:val="002C2CB4"/>
    <w:rsid w:val="002C305B"/>
    <w:rsid w:val="002C35DA"/>
    <w:rsid w:val="002C3D97"/>
    <w:rsid w:val="002C3E31"/>
    <w:rsid w:val="002C41AD"/>
    <w:rsid w:val="002C42AD"/>
    <w:rsid w:val="002C434B"/>
    <w:rsid w:val="002C49AB"/>
    <w:rsid w:val="002C4C63"/>
    <w:rsid w:val="002C525E"/>
    <w:rsid w:val="002C55CD"/>
    <w:rsid w:val="002C5AD7"/>
    <w:rsid w:val="002C5BB0"/>
    <w:rsid w:val="002C5F9B"/>
    <w:rsid w:val="002C627D"/>
    <w:rsid w:val="002C65C4"/>
    <w:rsid w:val="002C6608"/>
    <w:rsid w:val="002C6723"/>
    <w:rsid w:val="002C6799"/>
    <w:rsid w:val="002C67A6"/>
    <w:rsid w:val="002C6931"/>
    <w:rsid w:val="002C6C82"/>
    <w:rsid w:val="002C759B"/>
    <w:rsid w:val="002C7B80"/>
    <w:rsid w:val="002C7CFF"/>
    <w:rsid w:val="002C7ED4"/>
    <w:rsid w:val="002D07BA"/>
    <w:rsid w:val="002D0AAF"/>
    <w:rsid w:val="002D0C80"/>
    <w:rsid w:val="002D0E6D"/>
    <w:rsid w:val="002D0F1C"/>
    <w:rsid w:val="002D105C"/>
    <w:rsid w:val="002D107C"/>
    <w:rsid w:val="002D1110"/>
    <w:rsid w:val="002D16C5"/>
    <w:rsid w:val="002D18FC"/>
    <w:rsid w:val="002D1958"/>
    <w:rsid w:val="002D20BC"/>
    <w:rsid w:val="002D215A"/>
    <w:rsid w:val="002D2199"/>
    <w:rsid w:val="002D2543"/>
    <w:rsid w:val="002D2FC6"/>
    <w:rsid w:val="002D3098"/>
    <w:rsid w:val="002D31AF"/>
    <w:rsid w:val="002D3415"/>
    <w:rsid w:val="002D3920"/>
    <w:rsid w:val="002D3AFA"/>
    <w:rsid w:val="002D3EE8"/>
    <w:rsid w:val="002D3F71"/>
    <w:rsid w:val="002D4103"/>
    <w:rsid w:val="002D4155"/>
    <w:rsid w:val="002D44FF"/>
    <w:rsid w:val="002D4B07"/>
    <w:rsid w:val="002D4B7A"/>
    <w:rsid w:val="002D52C3"/>
    <w:rsid w:val="002D533A"/>
    <w:rsid w:val="002D53DF"/>
    <w:rsid w:val="002D57A3"/>
    <w:rsid w:val="002D612D"/>
    <w:rsid w:val="002D61E0"/>
    <w:rsid w:val="002D6293"/>
    <w:rsid w:val="002D6585"/>
    <w:rsid w:val="002D6A20"/>
    <w:rsid w:val="002D6F9C"/>
    <w:rsid w:val="002D7002"/>
    <w:rsid w:val="002D70BE"/>
    <w:rsid w:val="002D71CB"/>
    <w:rsid w:val="002D72AB"/>
    <w:rsid w:val="002D72FB"/>
    <w:rsid w:val="002D754E"/>
    <w:rsid w:val="002D7713"/>
    <w:rsid w:val="002D7A08"/>
    <w:rsid w:val="002D7BFE"/>
    <w:rsid w:val="002D7ED0"/>
    <w:rsid w:val="002E00C8"/>
    <w:rsid w:val="002E0122"/>
    <w:rsid w:val="002E0157"/>
    <w:rsid w:val="002E078C"/>
    <w:rsid w:val="002E0E1D"/>
    <w:rsid w:val="002E0E39"/>
    <w:rsid w:val="002E12CD"/>
    <w:rsid w:val="002E14FF"/>
    <w:rsid w:val="002E1F61"/>
    <w:rsid w:val="002E242D"/>
    <w:rsid w:val="002E2DC7"/>
    <w:rsid w:val="002E3043"/>
    <w:rsid w:val="002E3344"/>
    <w:rsid w:val="002E3501"/>
    <w:rsid w:val="002E3774"/>
    <w:rsid w:val="002E395C"/>
    <w:rsid w:val="002E3AD2"/>
    <w:rsid w:val="002E3B10"/>
    <w:rsid w:val="002E3BA3"/>
    <w:rsid w:val="002E4018"/>
    <w:rsid w:val="002E47CD"/>
    <w:rsid w:val="002E49AF"/>
    <w:rsid w:val="002E49F0"/>
    <w:rsid w:val="002E4E3D"/>
    <w:rsid w:val="002E5003"/>
    <w:rsid w:val="002E5483"/>
    <w:rsid w:val="002E62A9"/>
    <w:rsid w:val="002E66C8"/>
    <w:rsid w:val="002E66C9"/>
    <w:rsid w:val="002E6944"/>
    <w:rsid w:val="002E6CB2"/>
    <w:rsid w:val="002E6DDB"/>
    <w:rsid w:val="002E7A87"/>
    <w:rsid w:val="002F03D6"/>
    <w:rsid w:val="002F0455"/>
    <w:rsid w:val="002F04FA"/>
    <w:rsid w:val="002F067C"/>
    <w:rsid w:val="002F0F12"/>
    <w:rsid w:val="002F0F2C"/>
    <w:rsid w:val="002F1181"/>
    <w:rsid w:val="002F11B7"/>
    <w:rsid w:val="002F19A1"/>
    <w:rsid w:val="002F19BE"/>
    <w:rsid w:val="002F1B0A"/>
    <w:rsid w:val="002F1DB5"/>
    <w:rsid w:val="002F1E9A"/>
    <w:rsid w:val="002F2556"/>
    <w:rsid w:val="002F2A04"/>
    <w:rsid w:val="002F2DAA"/>
    <w:rsid w:val="002F2FE3"/>
    <w:rsid w:val="002F3000"/>
    <w:rsid w:val="002F3520"/>
    <w:rsid w:val="002F35CD"/>
    <w:rsid w:val="002F364C"/>
    <w:rsid w:val="002F3915"/>
    <w:rsid w:val="002F3A6D"/>
    <w:rsid w:val="002F3BD7"/>
    <w:rsid w:val="002F3DC5"/>
    <w:rsid w:val="002F3FCB"/>
    <w:rsid w:val="002F4060"/>
    <w:rsid w:val="002F42CC"/>
    <w:rsid w:val="002F4D4C"/>
    <w:rsid w:val="002F4F3A"/>
    <w:rsid w:val="002F52B4"/>
    <w:rsid w:val="002F5348"/>
    <w:rsid w:val="002F5718"/>
    <w:rsid w:val="002F572A"/>
    <w:rsid w:val="002F59EE"/>
    <w:rsid w:val="002F5C79"/>
    <w:rsid w:val="002F5F56"/>
    <w:rsid w:val="002F5F72"/>
    <w:rsid w:val="002F6069"/>
    <w:rsid w:val="002F61CC"/>
    <w:rsid w:val="002F6281"/>
    <w:rsid w:val="002F631D"/>
    <w:rsid w:val="002F6408"/>
    <w:rsid w:val="002F658D"/>
    <w:rsid w:val="002F69FB"/>
    <w:rsid w:val="002F6A04"/>
    <w:rsid w:val="002F741D"/>
    <w:rsid w:val="002F7957"/>
    <w:rsid w:val="002F7CCF"/>
    <w:rsid w:val="00300085"/>
    <w:rsid w:val="00300087"/>
    <w:rsid w:val="00300245"/>
    <w:rsid w:val="003004DE"/>
    <w:rsid w:val="003006D3"/>
    <w:rsid w:val="00300786"/>
    <w:rsid w:val="0030078E"/>
    <w:rsid w:val="003010AC"/>
    <w:rsid w:val="00301196"/>
    <w:rsid w:val="0030127B"/>
    <w:rsid w:val="003015AA"/>
    <w:rsid w:val="003017B4"/>
    <w:rsid w:val="00301853"/>
    <w:rsid w:val="0030185D"/>
    <w:rsid w:val="0030186C"/>
    <w:rsid w:val="003018BE"/>
    <w:rsid w:val="00301BF1"/>
    <w:rsid w:val="00301E7C"/>
    <w:rsid w:val="00301F50"/>
    <w:rsid w:val="0030218F"/>
    <w:rsid w:val="003023F8"/>
    <w:rsid w:val="00302841"/>
    <w:rsid w:val="00302A76"/>
    <w:rsid w:val="00302D68"/>
    <w:rsid w:val="003046AE"/>
    <w:rsid w:val="00304A87"/>
    <w:rsid w:val="00304CF7"/>
    <w:rsid w:val="00304E82"/>
    <w:rsid w:val="00305062"/>
    <w:rsid w:val="003050FF"/>
    <w:rsid w:val="003051CA"/>
    <w:rsid w:val="003051FB"/>
    <w:rsid w:val="003053A2"/>
    <w:rsid w:val="0030550C"/>
    <w:rsid w:val="00305E9A"/>
    <w:rsid w:val="003063A9"/>
    <w:rsid w:val="003065CB"/>
    <w:rsid w:val="0030683E"/>
    <w:rsid w:val="00306A6A"/>
    <w:rsid w:val="00306F0F"/>
    <w:rsid w:val="0030708F"/>
    <w:rsid w:val="003071B9"/>
    <w:rsid w:val="003074BE"/>
    <w:rsid w:val="003076B8"/>
    <w:rsid w:val="003076C4"/>
    <w:rsid w:val="0030770A"/>
    <w:rsid w:val="0030793F"/>
    <w:rsid w:val="00307C78"/>
    <w:rsid w:val="00307E2C"/>
    <w:rsid w:val="00307E5A"/>
    <w:rsid w:val="003105C5"/>
    <w:rsid w:val="00310939"/>
    <w:rsid w:val="00310990"/>
    <w:rsid w:val="00310BF5"/>
    <w:rsid w:val="00310E41"/>
    <w:rsid w:val="00310E8E"/>
    <w:rsid w:val="0031117A"/>
    <w:rsid w:val="003113E2"/>
    <w:rsid w:val="0031199C"/>
    <w:rsid w:val="00311B13"/>
    <w:rsid w:val="00312229"/>
    <w:rsid w:val="003122AD"/>
    <w:rsid w:val="003125EF"/>
    <w:rsid w:val="00312BD2"/>
    <w:rsid w:val="00312BDA"/>
    <w:rsid w:val="00312D7D"/>
    <w:rsid w:val="00312F9A"/>
    <w:rsid w:val="0031301B"/>
    <w:rsid w:val="00313211"/>
    <w:rsid w:val="003137F1"/>
    <w:rsid w:val="0031385D"/>
    <w:rsid w:val="00313A63"/>
    <w:rsid w:val="00313B0B"/>
    <w:rsid w:val="00313E29"/>
    <w:rsid w:val="00314131"/>
    <w:rsid w:val="0031421B"/>
    <w:rsid w:val="0031459E"/>
    <w:rsid w:val="003146A5"/>
    <w:rsid w:val="00314713"/>
    <w:rsid w:val="00314946"/>
    <w:rsid w:val="00315058"/>
    <w:rsid w:val="00315171"/>
    <w:rsid w:val="003154EB"/>
    <w:rsid w:val="0031581F"/>
    <w:rsid w:val="003158C2"/>
    <w:rsid w:val="0031591A"/>
    <w:rsid w:val="00315C41"/>
    <w:rsid w:val="00315C49"/>
    <w:rsid w:val="00315F01"/>
    <w:rsid w:val="00316046"/>
    <w:rsid w:val="00316180"/>
    <w:rsid w:val="003164A8"/>
    <w:rsid w:val="00316C62"/>
    <w:rsid w:val="00316CBA"/>
    <w:rsid w:val="003177D4"/>
    <w:rsid w:val="003179F5"/>
    <w:rsid w:val="00317A5C"/>
    <w:rsid w:val="00317B03"/>
    <w:rsid w:val="00317C16"/>
    <w:rsid w:val="00317EF5"/>
    <w:rsid w:val="00317F8F"/>
    <w:rsid w:val="00320767"/>
    <w:rsid w:val="003207BA"/>
    <w:rsid w:val="00320C12"/>
    <w:rsid w:val="003211AF"/>
    <w:rsid w:val="00321371"/>
    <w:rsid w:val="00321593"/>
    <w:rsid w:val="003215C7"/>
    <w:rsid w:val="00321C48"/>
    <w:rsid w:val="00321C84"/>
    <w:rsid w:val="003221CB"/>
    <w:rsid w:val="0032242E"/>
    <w:rsid w:val="0032275F"/>
    <w:rsid w:val="003229B5"/>
    <w:rsid w:val="00322D41"/>
    <w:rsid w:val="003233F7"/>
    <w:rsid w:val="003236B0"/>
    <w:rsid w:val="003236D5"/>
    <w:rsid w:val="003236FF"/>
    <w:rsid w:val="0032370D"/>
    <w:rsid w:val="0032390A"/>
    <w:rsid w:val="00323A33"/>
    <w:rsid w:val="00323C06"/>
    <w:rsid w:val="00323D57"/>
    <w:rsid w:val="00323F8F"/>
    <w:rsid w:val="003240E7"/>
    <w:rsid w:val="00324252"/>
    <w:rsid w:val="003243BF"/>
    <w:rsid w:val="00324508"/>
    <w:rsid w:val="00325708"/>
    <w:rsid w:val="0032572E"/>
    <w:rsid w:val="00325836"/>
    <w:rsid w:val="00325860"/>
    <w:rsid w:val="003259B5"/>
    <w:rsid w:val="00325C66"/>
    <w:rsid w:val="00325CAF"/>
    <w:rsid w:val="00325D94"/>
    <w:rsid w:val="00325E08"/>
    <w:rsid w:val="0032613D"/>
    <w:rsid w:val="00326304"/>
    <w:rsid w:val="0032647D"/>
    <w:rsid w:val="003264BC"/>
    <w:rsid w:val="00326558"/>
    <w:rsid w:val="003265B9"/>
    <w:rsid w:val="0032664E"/>
    <w:rsid w:val="003266B0"/>
    <w:rsid w:val="003267F7"/>
    <w:rsid w:val="00326922"/>
    <w:rsid w:val="00326FC8"/>
    <w:rsid w:val="003272AE"/>
    <w:rsid w:val="00327335"/>
    <w:rsid w:val="0032749C"/>
    <w:rsid w:val="00327B65"/>
    <w:rsid w:val="00327C1B"/>
    <w:rsid w:val="00327CE9"/>
    <w:rsid w:val="00327EE4"/>
    <w:rsid w:val="00327F1F"/>
    <w:rsid w:val="00327F62"/>
    <w:rsid w:val="00330196"/>
    <w:rsid w:val="00330948"/>
    <w:rsid w:val="00330BD2"/>
    <w:rsid w:val="00330BD8"/>
    <w:rsid w:val="00331C74"/>
    <w:rsid w:val="00331FD9"/>
    <w:rsid w:val="00332CA9"/>
    <w:rsid w:val="00332D0D"/>
    <w:rsid w:val="00332D61"/>
    <w:rsid w:val="00332EBC"/>
    <w:rsid w:val="00332EED"/>
    <w:rsid w:val="003333E6"/>
    <w:rsid w:val="0033358E"/>
    <w:rsid w:val="00333676"/>
    <w:rsid w:val="00333D79"/>
    <w:rsid w:val="00333E16"/>
    <w:rsid w:val="00333E49"/>
    <w:rsid w:val="00333FD2"/>
    <w:rsid w:val="003348F3"/>
    <w:rsid w:val="00334F81"/>
    <w:rsid w:val="0033574A"/>
    <w:rsid w:val="00335ACC"/>
    <w:rsid w:val="00335C90"/>
    <w:rsid w:val="00335D1E"/>
    <w:rsid w:val="00336161"/>
    <w:rsid w:val="003361D6"/>
    <w:rsid w:val="00336251"/>
    <w:rsid w:val="00336331"/>
    <w:rsid w:val="00336A4D"/>
    <w:rsid w:val="00336DFA"/>
    <w:rsid w:val="00336F9B"/>
    <w:rsid w:val="00337018"/>
    <w:rsid w:val="0033704F"/>
    <w:rsid w:val="003371F6"/>
    <w:rsid w:val="00337587"/>
    <w:rsid w:val="003375A2"/>
    <w:rsid w:val="003379D5"/>
    <w:rsid w:val="00337A48"/>
    <w:rsid w:val="00337A4B"/>
    <w:rsid w:val="00337A55"/>
    <w:rsid w:val="00337BE2"/>
    <w:rsid w:val="00337E29"/>
    <w:rsid w:val="003400CA"/>
    <w:rsid w:val="00340310"/>
    <w:rsid w:val="00340414"/>
    <w:rsid w:val="0034061A"/>
    <w:rsid w:val="0034064C"/>
    <w:rsid w:val="00340732"/>
    <w:rsid w:val="00340941"/>
    <w:rsid w:val="00340A60"/>
    <w:rsid w:val="00340CF6"/>
    <w:rsid w:val="00340DB6"/>
    <w:rsid w:val="00340DE7"/>
    <w:rsid w:val="00341427"/>
    <w:rsid w:val="003414D4"/>
    <w:rsid w:val="0034172B"/>
    <w:rsid w:val="00341770"/>
    <w:rsid w:val="003419DE"/>
    <w:rsid w:val="003426BE"/>
    <w:rsid w:val="00342895"/>
    <w:rsid w:val="00342A78"/>
    <w:rsid w:val="00342AF6"/>
    <w:rsid w:val="00342E5C"/>
    <w:rsid w:val="003431C5"/>
    <w:rsid w:val="0034361D"/>
    <w:rsid w:val="0034387B"/>
    <w:rsid w:val="00343BD6"/>
    <w:rsid w:val="00343C01"/>
    <w:rsid w:val="00343D2D"/>
    <w:rsid w:val="00343D86"/>
    <w:rsid w:val="0034406B"/>
    <w:rsid w:val="00344614"/>
    <w:rsid w:val="00344A4C"/>
    <w:rsid w:val="003450B4"/>
    <w:rsid w:val="003456C7"/>
    <w:rsid w:val="003458E0"/>
    <w:rsid w:val="00345A76"/>
    <w:rsid w:val="00345ADD"/>
    <w:rsid w:val="00345BFA"/>
    <w:rsid w:val="0034618D"/>
    <w:rsid w:val="00346629"/>
    <w:rsid w:val="0034662B"/>
    <w:rsid w:val="003469C9"/>
    <w:rsid w:val="00346A11"/>
    <w:rsid w:val="00346F53"/>
    <w:rsid w:val="0034737D"/>
    <w:rsid w:val="003478E6"/>
    <w:rsid w:val="00347A7C"/>
    <w:rsid w:val="00347BAE"/>
    <w:rsid w:val="00347BCA"/>
    <w:rsid w:val="00347E5D"/>
    <w:rsid w:val="003500B0"/>
    <w:rsid w:val="003502CB"/>
    <w:rsid w:val="003508F2"/>
    <w:rsid w:val="00350BE7"/>
    <w:rsid w:val="00351854"/>
    <w:rsid w:val="003520A8"/>
    <w:rsid w:val="0035243B"/>
    <w:rsid w:val="003526D6"/>
    <w:rsid w:val="003528BF"/>
    <w:rsid w:val="00352C4C"/>
    <w:rsid w:val="00352ED6"/>
    <w:rsid w:val="00352F61"/>
    <w:rsid w:val="003538F8"/>
    <w:rsid w:val="00353D64"/>
    <w:rsid w:val="003542B7"/>
    <w:rsid w:val="00354364"/>
    <w:rsid w:val="00354433"/>
    <w:rsid w:val="0035450A"/>
    <w:rsid w:val="003546A3"/>
    <w:rsid w:val="00354B85"/>
    <w:rsid w:val="00354D54"/>
    <w:rsid w:val="00354FB9"/>
    <w:rsid w:val="00355080"/>
    <w:rsid w:val="0035514B"/>
    <w:rsid w:val="003554F6"/>
    <w:rsid w:val="00355616"/>
    <w:rsid w:val="00355647"/>
    <w:rsid w:val="003559D7"/>
    <w:rsid w:val="00355A30"/>
    <w:rsid w:val="00355ADF"/>
    <w:rsid w:val="00356051"/>
    <w:rsid w:val="003560D2"/>
    <w:rsid w:val="003561F2"/>
    <w:rsid w:val="00356E21"/>
    <w:rsid w:val="00357098"/>
    <w:rsid w:val="00357102"/>
    <w:rsid w:val="003601F0"/>
    <w:rsid w:val="0036020F"/>
    <w:rsid w:val="00360236"/>
    <w:rsid w:val="0036050E"/>
    <w:rsid w:val="00360789"/>
    <w:rsid w:val="003607C8"/>
    <w:rsid w:val="00360961"/>
    <w:rsid w:val="00360E5D"/>
    <w:rsid w:val="00360FDC"/>
    <w:rsid w:val="00360FF2"/>
    <w:rsid w:val="00361142"/>
    <w:rsid w:val="00361619"/>
    <w:rsid w:val="003616E8"/>
    <w:rsid w:val="00361925"/>
    <w:rsid w:val="00361AD2"/>
    <w:rsid w:val="00361B74"/>
    <w:rsid w:val="00361F06"/>
    <w:rsid w:val="00361FE7"/>
    <w:rsid w:val="00362123"/>
    <w:rsid w:val="00362422"/>
    <w:rsid w:val="003624BB"/>
    <w:rsid w:val="003625BC"/>
    <w:rsid w:val="003627C4"/>
    <w:rsid w:val="0036295D"/>
    <w:rsid w:val="00362D5E"/>
    <w:rsid w:val="003633F7"/>
    <w:rsid w:val="003635CC"/>
    <w:rsid w:val="0036389A"/>
    <w:rsid w:val="00363C0E"/>
    <w:rsid w:val="00363C7A"/>
    <w:rsid w:val="00363D8F"/>
    <w:rsid w:val="00363E03"/>
    <w:rsid w:val="00364083"/>
    <w:rsid w:val="00364268"/>
    <w:rsid w:val="003643A9"/>
    <w:rsid w:val="003645D8"/>
    <w:rsid w:val="0036491D"/>
    <w:rsid w:val="003649D3"/>
    <w:rsid w:val="00364F28"/>
    <w:rsid w:val="003650F9"/>
    <w:rsid w:val="0036539C"/>
    <w:rsid w:val="00365581"/>
    <w:rsid w:val="003657D8"/>
    <w:rsid w:val="00365853"/>
    <w:rsid w:val="003659BD"/>
    <w:rsid w:val="00365BC8"/>
    <w:rsid w:val="003660B9"/>
    <w:rsid w:val="003663D3"/>
    <w:rsid w:val="0036664E"/>
    <w:rsid w:val="0036686F"/>
    <w:rsid w:val="00366AE3"/>
    <w:rsid w:val="00366BFF"/>
    <w:rsid w:val="00366D95"/>
    <w:rsid w:val="00366E08"/>
    <w:rsid w:val="00366E8D"/>
    <w:rsid w:val="0036703F"/>
    <w:rsid w:val="0036706D"/>
    <w:rsid w:val="003677E3"/>
    <w:rsid w:val="00367D0B"/>
    <w:rsid w:val="00367D1A"/>
    <w:rsid w:val="00367DC7"/>
    <w:rsid w:val="00367E4B"/>
    <w:rsid w:val="00367F13"/>
    <w:rsid w:val="00370297"/>
    <w:rsid w:val="00370339"/>
    <w:rsid w:val="00371257"/>
    <w:rsid w:val="003712AF"/>
    <w:rsid w:val="003718C5"/>
    <w:rsid w:val="00372009"/>
    <w:rsid w:val="00372A44"/>
    <w:rsid w:val="00372C6C"/>
    <w:rsid w:val="00372F23"/>
    <w:rsid w:val="00373052"/>
    <w:rsid w:val="0037309F"/>
    <w:rsid w:val="003731A4"/>
    <w:rsid w:val="00373403"/>
    <w:rsid w:val="00373422"/>
    <w:rsid w:val="003738DD"/>
    <w:rsid w:val="00373A47"/>
    <w:rsid w:val="00374028"/>
    <w:rsid w:val="0037405C"/>
    <w:rsid w:val="0037427F"/>
    <w:rsid w:val="0037488B"/>
    <w:rsid w:val="0037489A"/>
    <w:rsid w:val="0037491D"/>
    <w:rsid w:val="00374D96"/>
    <w:rsid w:val="00374E3B"/>
    <w:rsid w:val="00374F48"/>
    <w:rsid w:val="003753E2"/>
    <w:rsid w:val="003755E7"/>
    <w:rsid w:val="00375770"/>
    <w:rsid w:val="00375AE6"/>
    <w:rsid w:val="00375CA1"/>
    <w:rsid w:val="003764ED"/>
    <w:rsid w:val="00376688"/>
    <w:rsid w:val="0037674D"/>
    <w:rsid w:val="00376B07"/>
    <w:rsid w:val="003771D6"/>
    <w:rsid w:val="00377B08"/>
    <w:rsid w:val="00377B6D"/>
    <w:rsid w:val="003801F8"/>
    <w:rsid w:val="00380329"/>
    <w:rsid w:val="00380C3A"/>
    <w:rsid w:val="0038129E"/>
    <w:rsid w:val="0038160F"/>
    <w:rsid w:val="0038167F"/>
    <w:rsid w:val="003816D4"/>
    <w:rsid w:val="0038193B"/>
    <w:rsid w:val="00382026"/>
    <w:rsid w:val="00382098"/>
    <w:rsid w:val="00382530"/>
    <w:rsid w:val="0038265D"/>
    <w:rsid w:val="003826A0"/>
    <w:rsid w:val="00382EB8"/>
    <w:rsid w:val="0038307F"/>
    <w:rsid w:val="00383138"/>
    <w:rsid w:val="0038346B"/>
    <w:rsid w:val="0038370D"/>
    <w:rsid w:val="00383862"/>
    <w:rsid w:val="00383A36"/>
    <w:rsid w:val="00383BE0"/>
    <w:rsid w:val="00383C12"/>
    <w:rsid w:val="0038406B"/>
    <w:rsid w:val="00384141"/>
    <w:rsid w:val="0038424F"/>
    <w:rsid w:val="00384300"/>
    <w:rsid w:val="0038467D"/>
    <w:rsid w:val="00384733"/>
    <w:rsid w:val="00384769"/>
    <w:rsid w:val="00384880"/>
    <w:rsid w:val="00384910"/>
    <w:rsid w:val="00384ABB"/>
    <w:rsid w:val="00384C94"/>
    <w:rsid w:val="00384D7B"/>
    <w:rsid w:val="00385537"/>
    <w:rsid w:val="003857CF"/>
    <w:rsid w:val="00385894"/>
    <w:rsid w:val="00385A41"/>
    <w:rsid w:val="00385ACD"/>
    <w:rsid w:val="00385CD9"/>
    <w:rsid w:val="00385D07"/>
    <w:rsid w:val="00385F67"/>
    <w:rsid w:val="00386050"/>
    <w:rsid w:val="00386185"/>
    <w:rsid w:val="00386206"/>
    <w:rsid w:val="00386416"/>
    <w:rsid w:val="003866A2"/>
    <w:rsid w:val="00386B97"/>
    <w:rsid w:val="00386E79"/>
    <w:rsid w:val="003872DC"/>
    <w:rsid w:val="00387536"/>
    <w:rsid w:val="0038758E"/>
    <w:rsid w:val="00387F85"/>
    <w:rsid w:val="0039006F"/>
    <w:rsid w:val="003900C9"/>
    <w:rsid w:val="00390184"/>
    <w:rsid w:val="00390505"/>
    <w:rsid w:val="00390672"/>
    <w:rsid w:val="00390D20"/>
    <w:rsid w:val="00390D8F"/>
    <w:rsid w:val="00390EB1"/>
    <w:rsid w:val="00390FB6"/>
    <w:rsid w:val="00391124"/>
    <w:rsid w:val="00391728"/>
    <w:rsid w:val="0039172C"/>
    <w:rsid w:val="003917CB"/>
    <w:rsid w:val="00391848"/>
    <w:rsid w:val="00391A23"/>
    <w:rsid w:val="00391ACB"/>
    <w:rsid w:val="00391CE8"/>
    <w:rsid w:val="00391D33"/>
    <w:rsid w:val="00391F0D"/>
    <w:rsid w:val="00392180"/>
    <w:rsid w:val="003922B5"/>
    <w:rsid w:val="003923C0"/>
    <w:rsid w:val="00392507"/>
    <w:rsid w:val="0039275C"/>
    <w:rsid w:val="0039289A"/>
    <w:rsid w:val="00392A33"/>
    <w:rsid w:val="00392C3D"/>
    <w:rsid w:val="00392CCF"/>
    <w:rsid w:val="00393AF3"/>
    <w:rsid w:val="00393E27"/>
    <w:rsid w:val="0039418F"/>
    <w:rsid w:val="00394483"/>
    <w:rsid w:val="003946B5"/>
    <w:rsid w:val="00394813"/>
    <w:rsid w:val="00394ABD"/>
    <w:rsid w:val="00394C0A"/>
    <w:rsid w:val="00394F3E"/>
    <w:rsid w:val="003950CC"/>
    <w:rsid w:val="003952B1"/>
    <w:rsid w:val="003955FD"/>
    <w:rsid w:val="00395A48"/>
    <w:rsid w:val="00395BCC"/>
    <w:rsid w:val="00395BD1"/>
    <w:rsid w:val="00395E63"/>
    <w:rsid w:val="003962A7"/>
    <w:rsid w:val="003966A9"/>
    <w:rsid w:val="00396733"/>
    <w:rsid w:val="0039687C"/>
    <w:rsid w:val="00396B8D"/>
    <w:rsid w:val="00396EC8"/>
    <w:rsid w:val="00396F0F"/>
    <w:rsid w:val="003970F3"/>
    <w:rsid w:val="00397BCD"/>
    <w:rsid w:val="00397C48"/>
    <w:rsid w:val="00397CDD"/>
    <w:rsid w:val="00397F3A"/>
    <w:rsid w:val="003A0026"/>
    <w:rsid w:val="003A05B2"/>
    <w:rsid w:val="003A0640"/>
    <w:rsid w:val="003A069C"/>
    <w:rsid w:val="003A09DE"/>
    <w:rsid w:val="003A0D1F"/>
    <w:rsid w:val="003A0D4F"/>
    <w:rsid w:val="003A0F86"/>
    <w:rsid w:val="003A118C"/>
    <w:rsid w:val="003A13CF"/>
    <w:rsid w:val="003A168C"/>
    <w:rsid w:val="003A1815"/>
    <w:rsid w:val="003A190D"/>
    <w:rsid w:val="003A1993"/>
    <w:rsid w:val="003A1AA7"/>
    <w:rsid w:val="003A1C0B"/>
    <w:rsid w:val="003A2025"/>
    <w:rsid w:val="003A24F9"/>
    <w:rsid w:val="003A256A"/>
    <w:rsid w:val="003A25F2"/>
    <w:rsid w:val="003A2C76"/>
    <w:rsid w:val="003A2E2D"/>
    <w:rsid w:val="003A31D1"/>
    <w:rsid w:val="003A3392"/>
    <w:rsid w:val="003A3A78"/>
    <w:rsid w:val="003A3AC5"/>
    <w:rsid w:val="003A3D40"/>
    <w:rsid w:val="003A3F9F"/>
    <w:rsid w:val="003A3FC8"/>
    <w:rsid w:val="003A4C4C"/>
    <w:rsid w:val="003A4D8D"/>
    <w:rsid w:val="003A54D2"/>
    <w:rsid w:val="003A554C"/>
    <w:rsid w:val="003A5BB7"/>
    <w:rsid w:val="003A60B6"/>
    <w:rsid w:val="003A618B"/>
    <w:rsid w:val="003A6370"/>
    <w:rsid w:val="003A6730"/>
    <w:rsid w:val="003A6BD1"/>
    <w:rsid w:val="003A6E2A"/>
    <w:rsid w:val="003A7172"/>
    <w:rsid w:val="003A724F"/>
    <w:rsid w:val="003A732E"/>
    <w:rsid w:val="003B008A"/>
    <w:rsid w:val="003B009F"/>
    <w:rsid w:val="003B0B2F"/>
    <w:rsid w:val="003B0F76"/>
    <w:rsid w:val="003B10C0"/>
    <w:rsid w:val="003B1162"/>
    <w:rsid w:val="003B131C"/>
    <w:rsid w:val="003B1613"/>
    <w:rsid w:val="003B1E3D"/>
    <w:rsid w:val="003B1F58"/>
    <w:rsid w:val="003B215E"/>
    <w:rsid w:val="003B21E0"/>
    <w:rsid w:val="003B23B1"/>
    <w:rsid w:val="003B28C6"/>
    <w:rsid w:val="003B2AAD"/>
    <w:rsid w:val="003B3374"/>
    <w:rsid w:val="003B340B"/>
    <w:rsid w:val="003B36A8"/>
    <w:rsid w:val="003B3B69"/>
    <w:rsid w:val="003B3EB2"/>
    <w:rsid w:val="003B416E"/>
    <w:rsid w:val="003B41C3"/>
    <w:rsid w:val="003B4560"/>
    <w:rsid w:val="003B46A2"/>
    <w:rsid w:val="003B482F"/>
    <w:rsid w:val="003B4FD8"/>
    <w:rsid w:val="003B535B"/>
    <w:rsid w:val="003B54E3"/>
    <w:rsid w:val="003B5668"/>
    <w:rsid w:val="003B56F6"/>
    <w:rsid w:val="003B599A"/>
    <w:rsid w:val="003B5A46"/>
    <w:rsid w:val="003B5CBA"/>
    <w:rsid w:val="003B604A"/>
    <w:rsid w:val="003B65B5"/>
    <w:rsid w:val="003B6974"/>
    <w:rsid w:val="003B6C14"/>
    <w:rsid w:val="003B6D5B"/>
    <w:rsid w:val="003B6E36"/>
    <w:rsid w:val="003B6FCC"/>
    <w:rsid w:val="003B7363"/>
    <w:rsid w:val="003B74A6"/>
    <w:rsid w:val="003B74EE"/>
    <w:rsid w:val="003B779E"/>
    <w:rsid w:val="003B77C4"/>
    <w:rsid w:val="003B7844"/>
    <w:rsid w:val="003B7953"/>
    <w:rsid w:val="003B7CE8"/>
    <w:rsid w:val="003B7D94"/>
    <w:rsid w:val="003B7F02"/>
    <w:rsid w:val="003C00A1"/>
    <w:rsid w:val="003C0185"/>
    <w:rsid w:val="003C02B3"/>
    <w:rsid w:val="003C0381"/>
    <w:rsid w:val="003C0A19"/>
    <w:rsid w:val="003C0C6B"/>
    <w:rsid w:val="003C1289"/>
    <w:rsid w:val="003C15E2"/>
    <w:rsid w:val="003C2100"/>
    <w:rsid w:val="003C222D"/>
    <w:rsid w:val="003C243D"/>
    <w:rsid w:val="003C2527"/>
    <w:rsid w:val="003C2870"/>
    <w:rsid w:val="003C2B43"/>
    <w:rsid w:val="003C2F3B"/>
    <w:rsid w:val="003C2FDA"/>
    <w:rsid w:val="003C31D1"/>
    <w:rsid w:val="003C3298"/>
    <w:rsid w:val="003C34BE"/>
    <w:rsid w:val="003C3747"/>
    <w:rsid w:val="003C3824"/>
    <w:rsid w:val="003C3976"/>
    <w:rsid w:val="003C457B"/>
    <w:rsid w:val="003C4977"/>
    <w:rsid w:val="003C4CBC"/>
    <w:rsid w:val="003C4D22"/>
    <w:rsid w:val="003C4D99"/>
    <w:rsid w:val="003C515D"/>
    <w:rsid w:val="003C534E"/>
    <w:rsid w:val="003C53EC"/>
    <w:rsid w:val="003C548D"/>
    <w:rsid w:val="003C54BC"/>
    <w:rsid w:val="003C57A3"/>
    <w:rsid w:val="003C5878"/>
    <w:rsid w:val="003C5974"/>
    <w:rsid w:val="003C5989"/>
    <w:rsid w:val="003C5DB4"/>
    <w:rsid w:val="003C5E47"/>
    <w:rsid w:val="003C6059"/>
    <w:rsid w:val="003C6249"/>
    <w:rsid w:val="003C6383"/>
    <w:rsid w:val="003C63A9"/>
    <w:rsid w:val="003C6555"/>
    <w:rsid w:val="003C661F"/>
    <w:rsid w:val="003C6627"/>
    <w:rsid w:val="003C6D4B"/>
    <w:rsid w:val="003C7301"/>
    <w:rsid w:val="003C7464"/>
    <w:rsid w:val="003C7729"/>
    <w:rsid w:val="003C788D"/>
    <w:rsid w:val="003C7AA9"/>
    <w:rsid w:val="003C7BE1"/>
    <w:rsid w:val="003C7CCE"/>
    <w:rsid w:val="003C7E43"/>
    <w:rsid w:val="003C7E74"/>
    <w:rsid w:val="003D0555"/>
    <w:rsid w:val="003D05E4"/>
    <w:rsid w:val="003D092D"/>
    <w:rsid w:val="003D0B25"/>
    <w:rsid w:val="003D0D1E"/>
    <w:rsid w:val="003D0D7C"/>
    <w:rsid w:val="003D10CD"/>
    <w:rsid w:val="003D1193"/>
    <w:rsid w:val="003D16EF"/>
    <w:rsid w:val="003D1C8B"/>
    <w:rsid w:val="003D1D40"/>
    <w:rsid w:val="003D1D55"/>
    <w:rsid w:val="003D2140"/>
    <w:rsid w:val="003D2226"/>
    <w:rsid w:val="003D2621"/>
    <w:rsid w:val="003D26A3"/>
    <w:rsid w:val="003D27D0"/>
    <w:rsid w:val="003D29D3"/>
    <w:rsid w:val="003D2AEF"/>
    <w:rsid w:val="003D2C67"/>
    <w:rsid w:val="003D307A"/>
    <w:rsid w:val="003D3C37"/>
    <w:rsid w:val="003D4205"/>
    <w:rsid w:val="003D43C3"/>
    <w:rsid w:val="003D4420"/>
    <w:rsid w:val="003D46AD"/>
    <w:rsid w:val="003D4715"/>
    <w:rsid w:val="003D47ED"/>
    <w:rsid w:val="003D4981"/>
    <w:rsid w:val="003D4E56"/>
    <w:rsid w:val="003D502E"/>
    <w:rsid w:val="003D5135"/>
    <w:rsid w:val="003D543D"/>
    <w:rsid w:val="003D5842"/>
    <w:rsid w:val="003D5AB8"/>
    <w:rsid w:val="003D5F55"/>
    <w:rsid w:val="003D63F5"/>
    <w:rsid w:val="003D66D4"/>
    <w:rsid w:val="003D6731"/>
    <w:rsid w:val="003D6793"/>
    <w:rsid w:val="003D6868"/>
    <w:rsid w:val="003D69EA"/>
    <w:rsid w:val="003D6DE4"/>
    <w:rsid w:val="003D7163"/>
    <w:rsid w:val="003D72D5"/>
    <w:rsid w:val="003D72DF"/>
    <w:rsid w:val="003D776D"/>
    <w:rsid w:val="003D7AF9"/>
    <w:rsid w:val="003E01C9"/>
    <w:rsid w:val="003E09B4"/>
    <w:rsid w:val="003E0BA8"/>
    <w:rsid w:val="003E1081"/>
    <w:rsid w:val="003E1216"/>
    <w:rsid w:val="003E14E3"/>
    <w:rsid w:val="003E1760"/>
    <w:rsid w:val="003E1DD8"/>
    <w:rsid w:val="003E1E09"/>
    <w:rsid w:val="003E200C"/>
    <w:rsid w:val="003E21F0"/>
    <w:rsid w:val="003E237F"/>
    <w:rsid w:val="003E2623"/>
    <w:rsid w:val="003E2914"/>
    <w:rsid w:val="003E2C65"/>
    <w:rsid w:val="003E2DAE"/>
    <w:rsid w:val="003E332E"/>
    <w:rsid w:val="003E351D"/>
    <w:rsid w:val="003E3889"/>
    <w:rsid w:val="003E3A06"/>
    <w:rsid w:val="003E3E82"/>
    <w:rsid w:val="003E3F91"/>
    <w:rsid w:val="003E42C8"/>
    <w:rsid w:val="003E42DE"/>
    <w:rsid w:val="003E4896"/>
    <w:rsid w:val="003E4AFB"/>
    <w:rsid w:val="003E4C2F"/>
    <w:rsid w:val="003E4C61"/>
    <w:rsid w:val="003E4C6F"/>
    <w:rsid w:val="003E4DD9"/>
    <w:rsid w:val="003E50F5"/>
    <w:rsid w:val="003E50F8"/>
    <w:rsid w:val="003E51E8"/>
    <w:rsid w:val="003E528D"/>
    <w:rsid w:val="003E52B6"/>
    <w:rsid w:val="003E535B"/>
    <w:rsid w:val="003E53E1"/>
    <w:rsid w:val="003E54E1"/>
    <w:rsid w:val="003E5BA2"/>
    <w:rsid w:val="003E5E5A"/>
    <w:rsid w:val="003E5FEA"/>
    <w:rsid w:val="003E6006"/>
    <w:rsid w:val="003E60C1"/>
    <w:rsid w:val="003E63CB"/>
    <w:rsid w:val="003E656A"/>
    <w:rsid w:val="003E6581"/>
    <w:rsid w:val="003E736D"/>
    <w:rsid w:val="003E750D"/>
    <w:rsid w:val="003E771C"/>
    <w:rsid w:val="003E7795"/>
    <w:rsid w:val="003E77BF"/>
    <w:rsid w:val="003E7891"/>
    <w:rsid w:val="003E7957"/>
    <w:rsid w:val="003E79A7"/>
    <w:rsid w:val="003E7DAA"/>
    <w:rsid w:val="003F06B5"/>
    <w:rsid w:val="003F06D7"/>
    <w:rsid w:val="003F086A"/>
    <w:rsid w:val="003F1007"/>
    <w:rsid w:val="003F11F5"/>
    <w:rsid w:val="003F173E"/>
    <w:rsid w:val="003F1C0C"/>
    <w:rsid w:val="003F2287"/>
    <w:rsid w:val="003F238F"/>
    <w:rsid w:val="003F23E2"/>
    <w:rsid w:val="003F2C05"/>
    <w:rsid w:val="003F2C5C"/>
    <w:rsid w:val="003F2DEC"/>
    <w:rsid w:val="003F3750"/>
    <w:rsid w:val="003F3840"/>
    <w:rsid w:val="003F385B"/>
    <w:rsid w:val="003F3870"/>
    <w:rsid w:val="003F3A08"/>
    <w:rsid w:val="003F3AA0"/>
    <w:rsid w:val="003F3CA3"/>
    <w:rsid w:val="003F3E98"/>
    <w:rsid w:val="003F4181"/>
    <w:rsid w:val="003F4342"/>
    <w:rsid w:val="003F4818"/>
    <w:rsid w:val="003F4C8E"/>
    <w:rsid w:val="003F551C"/>
    <w:rsid w:val="003F551F"/>
    <w:rsid w:val="003F556C"/>
    <w:rsid w:val="003F5AFB"/>
    <w:rsid w:val="003F610B"/>
    <w:rsid w:val="003F6307"/>
    <w:rsid w:val="003F64D7"/>
    <w:rsid w:val="003F64E0"/>
    <w:rsid w:val="003F6789"/>
    <w:rsid w:val="003F678F"/>
    <w:rsid w:val="003F68EE"/>
    <w:rsid w:val="003F69C4"/>
    <w:rsid w:val="003F71E6"/>
    <w:rsid w:val="003F71F6"/>
    <w:rsid w:val="003F7650"/>
    <w:rsid w:val="003F7BE8"/>
    <w:rsid w:val="003F7D30"/>
    <w:rsid w:val="003F7EE0"/>
    <w:rsid w:val="003F7F40"/>
    <w:rsid w:val="004000BC"/>
    <w:rsid w:val="00400157"/>
    <w:rsid w:val="0040018B"/>
    <w:rsid w:val="004001FC"/>
    <w:rsid w:val="0040046C"/>
    <w:rsid w:val="00400516"/>
    <w:rsid w:val="0040063C"/>
    <w:rsid w:val="00400654"/>
    <w:rsid w:val="00400669"/>
    <w:rsid w:val="00401124"/>
    <w:rsid w:val="00401317"/>
    <w:rsid w:val="00401336"/>
    <w:rsid w:val="004014D2"/>
    <w:rsid w:val="00401987"/>
    <w:rsid w:val="00401F07"/>
    <w:rsid w:val="004023CC"/>
    <w:rsid w:val="004024A7"/>
    <w:rsid w:val="00402659"/>
    <w:rsid w:val="004027DB"/>
    <w:rsid w:val="00402A21"/>
    <w:rsid w:val="00402F04"/>
    <w:rsid w:val="0040315C"/>
    <w:rsid w:val="0040358B"/>
    <w:rsid w:val="004037C9"/>
    <w:rsid w:val="004038C8"/>
    <w:rsid w:val="00404536"/>
    <w:rsid w:val="004045E7"/>
    <w:rsid w:val="00404755"/>
    <w:rsid w:val="00404B71"/>
    <w:rsid w:val="00405038"/>
    <w:rsid w:val="00405449"/>
    <w:rsid w:val="00405A04"/>
    <w:rsid w:val="00405D9B"/>
    <w:rsid w:val="00406641"/>
    <w:rsid w:val="004067E2"/>
    <w:rsid w:val="00406838"/>
    <w:rsid w:val="00406AA9"/>
    <w:rsid w:val="00406D88"/>
    <w:rsid w:val="00406F4A"/>
    <w:rsid w:val="004071EF"/>
    <w:rsid w:val="004074EF"/>
    <w:rsid w:val="00407720"/>
    <w:rsid w:val="00407A1E"/>
    <w:rsid w:val="00407CBA"/>
    <w:rsid w:val="00407FCB"/>
    <w:rsid w:val="004103DC"/>
    <w:rsid w:val="00410859"/>
    <w:rsid w:val="0041097A"/>
    <w:rsid w:val="00410AF1"/>
    <w:rsid w:val="00410C24"/>
    <w:rsid w:val="004116DA"/>
    <w:rsid w:val="0041173C"/>
    <w:rsid w:val="0041181E"/>
    <w:rsid w:val="0041197E"/>
    <w:rsid w:val="00411C79"/>
    <w:rsid w:val="00411E88"/>
    <w:rsid w:val="00412459"/>
    <w:rsid w:val="00412711"/>
    <w:rsid w:val="0041290E"/>
    <w:rsid w:val="00412BC4"/>
    <w:rsid w:val="00413108"/>
    <w:rsid w:val="004133C2"/>
    <w:rsid w:val="004136C1"/>
    <w:rsid w:val="0041373F"/>
    <w:rsid w:val="00413953"/>
    <w:rsid w:val="00414042"/>
    <w:rsid w:val="004141C4"/>
    <w:rsid w:val="00414829"/>
    <w:rsid w:val="004148CC"/>
    <w:rsid w:val="00414AB8"/>
    <w:rsid w:val="00414ED8"/>
    <w:rsid w:val="0041533B"/>
    <w:rsid w:val="00415369"/>
    <w:rsid w:val="00415829"/>
    <w:rsid w:val="00415B37"/>
    <w:rsid w:val="004163D2"/>
    <w:rsid w:val="004163EC"/>
    <w:rsid w:val="00416981"/>
    <w:rsid w:val="00416A6D"/>
    <w:rsid w:val="00416D75"/>
    <w:rsid w:val="004170E6"/>
    <w:rsid w:val="00417259"/>
    <w:rsid w:val="00417C23"/>
    <w:rsid w:val="004201C0"/>
    <w:rsid w:val="00420372"/>
    <w:rsid w:val="00420548"/>
    <w:rsid w:val="004205CE"/>
    <w:rsid w:val="004205DC"/>
    <w:rsid w:val="00420844"/>
    <w:rsid w:val="004212E0"/>
    <w:rsid w:val="0042137C"/>
    <w:rsid w:val="00421A25"/>
    <w:rsid w:val="00421F06"/>
    <w:rsid w:val="004223F8"/>
    <w:rsid w:val="004224C9"/>
    <w:rsid w:val="00422CAB"/>
    <w:rsid w:val="004230D4"/>
    <w:rsid w:val="004233D8"/>
    <w:rsid w:val="00423564"/>
    <w:rsid w:val="0042396B"/>
    <w:rsid w:val="00423993"/>
    <w:rsid w:val="004239A9"/>
    <w:rsid w:val="00423B61"/>
    <w:rsid w:val="00423C58"/>
    <w:rsid w:val="00423E07"/>
    <w:rsid w:val="00424C5B"/>
    <w:rsid w:val="00424FF5"/>
    <w:rsid w:val="00425062"/>
    <w:rsid w:val="004250C8"/>
    <w:rsid w:val="00425467"/>
    <w:rsid w:val="00425846"/>
    <w:rsid w:val="00425E22"/>
    <w:rsid w:val="00426006"/>
    <w:rsid w:val="0042629D"/>
    <w:rsid w:val="00426D59"/>
    <w:rsid w:val="00426F4C"/>
    <w:rsid w:val="004271D9"/>
    <w:rsid w:val="00427219"/>
    <w:rsid w:val="00427507"/>
    <w:rsid w:val="00427562"/>
    <w:rsid w:val="004277F9"/>
    <w:rsid w:val="00427ADE"/>
    <w:rsid w:val="00427B8B"/>
    <w:rsid w:val="0043016D"/>
    <w:rsid w:val="004304BA"/>
    <w:rsid w:val="004305D8"/>
    <w:rsid w:val="00430646"/>
    <w:rsid w:val="004306CE"/>
    <w:rsid w:val="00430CE1"/>
    <w:rsid w:val="00430D10"/>
    <w:rsid w:val="00430E0D"/>
    <w:rsid w:val="00431258"/>
    <w:rsid w:val="00431376"/>
    <w:rsid w:val="004314E2"/>
    <w:rsid w:val="0043182E"/>
    <w:rsid w:val="0043217F"/>
    <w:rsid w:val="004322BF"/>
    <w:rsid w:val="00432426"/>
    <w:rsid w:val="004325D8"/>
    <w:rsid w:val="00432807"/>
    <w:rsid w:val="0043294C"/>
    <w:rsid w:val="00432AC1"/>
    <w:rsid w:val="00432B25"/>
    <w:rsid w:val="00432CDA"/>
    <w:rsid w:val="00433240"/>
    <w:rsid w:val="004335B9"/>
    <w:rsid w:val="00433742"/>
    <w:rsid w:val="00433AD2"/>
    <w:rsid w:val="00433BD4"/>
    <w:rsid w:val="00434073"/>
    <w:rsid w:val="00434095"/>
    <w:rsid w:val="00434449"/>
    <w:rsid w:val="00434628"/>
    <w:rsid w:val="00434AC5"/>
    <w:rsid w:val="004350F7"/>
    <w:rsid w:val="0043523E"/>
    <w:rsid w:val="0043550B"/>
    <w:rsid w:val="0043564F"/>
    <w:rsid w:val="00435752"/>
    <w:rsid w:val="00435D22"/>
    <w:rsid w:val="00435F7C"/>
    <w:rsid w:val="004361D2"/>
    <w:rsid w:val="00436201"/>
    <w:rsid w:val="004363E5"/>
    <w:rsid w:val="004367C5"/>
    <w:rsid w:val="004369FF"/>
    <w:rsid w:val="00436E91"/>
    <w:rsid w:val="004370A7"/>
    <w:rsid w:val="0043731D"/>
    <w:rsid w:val="004373CB"/>
    <w:rsid w:val="00437835"/>
    <w:rsid w:val="00437872"/>
    <w:rsid w:val="004400AA"/>
    <w:rsid w:val="0044012A"/>
    <w:rsid w:val="00440346"/>
    <w:rsid w:val="00440693"/>
    <w:rsid w:val="004409B4"/>
    <w:rsid w:val="0044119C"/>
    <w:rsid w:val="004411E7"/>
    <w:rsid w:val="004412BA"/>
    <w:rsid w:val="004419C0"/>
    <w:rsid w:val="00441A55"/>
    <w:rsid w:val="00441DC6"/>
    <w:rsid w:val="00442359"/>
    <w:rsid w:val="004428A8"/>
    <w:rsid w:val="00442D8E"/>
    <w:rsid w:val="00443021"/>
    <w:rsid w:val="00443127"/>
    <w:rsid w:val="00443323"/>
    <w:rsid w:val="00443900"/>
    <w:rsid w:val="00443AFA"/>
    <w:rsid w:val="00443CB7"/>
    <w:rsid w:val="00443E13"/>
    <w:rsid w:val="00443F30"/>
    <w:rsid w:val="004440B4"/>
    <w:rsid w:val="004445BB"/>
    <w:rsid w:val="00444A90"/>
    <w:rsid w:val="00444AA2"/>
    <w:rsid w:val="00444E15"/>
    <w:rsid w:val="00444F8E"/>
    <w:rsid w:val="0044517E"/>
    <w:rsid w:val="00445371"/>
    <w:rsid w:val="00445634"/>
    <w:rsid w:val="00445927"/>
    <w:rsid w:val="00445B98"/>
    <w:rsid w:val="00445F88"/>
    <w:rsid w:val="00446068"/>
    <w:rsid w:val="004466EA"/>
    <w:rsid w:val="00446728"/>
    <w:rsid w:val="0044690F"/>
    <w:rsid w:val="00446928"/>
    <w:rsid w:val="00446C42"/>
    <w:rsid w:val="00446FE4"/>
    <w:rsid w:val="00447218"/>
    <w:rsid w:val="00447232"/>
    <w:rsid w:val="00447293"/>
    <w:rsid w:val="004472E4"/>
    <w:rsid w:val="004475EA"/>
    <w:rsid w:val="00447967"/>
    <w:rsid w:val="00447E1B"/>
    <w:rsid w:val="004502ED"/>
    <w:rsid w:val="004503D6"/>
    <w:rsid w:val="00450490"/>
    <w:rsid w:val="00450496"/>
    <w:rsid w:val="0045057C"/>
    <w:rsid w:val="0045062D"/>
    <w:rsid w:val="00450D56"/>
    <w:rsid w:val="00450EF3"/>
    <w:rsid w:val="00451004"/>
    <w:rsid w:val="0045177D"/>
    <w:rsid w:val="00451E05"/>
    <w:rsid w:val="00451FDA"/>
    <w:rsid w:val="0045215D"/>
    <w:rsid w:val="00452424"/>
    <w:rsid w:val="004525B0"/>
    <w:rsid w:val="00453022"/>
    <w:rsid w:val="004533EE"/>
    <w:rsid w:val="0045358E"/>
    <w:rsid w:val="004535CB"/>
    <w:rsid w:val="00453843"/>
    <w:rsid w:val="00453A73"/>
    <w:rsid w:val="00453F70"/>
    <w:rsid w:val="00454173"/>
    <w:rsid w:val="004542E0"/>
    <w:rsid w:val="00454854"/>
    <w:rsid w:val="00454A50"/>
    <w:rsid w:val="00454F8C"/>
    <w:rsid w:val="00455093"/>
    <w:rsid w:val="004554F6"/>
    <w:rsid w:val="00455FAA"/>
    <w:rsid w:val="00456187"/>
    <w:rsid w:val="00456534"/>
    <w:rsid w:val="00456C7A"/>
    <w:rsid w:val="00456E6B"/>
    <w:rsid w:val="00457046"/>
    <w:rsid w:val="00457454"/>
    <w:rsid w:val="0045781B"/>
    <w:rsid w:val="00457D83"/>
    <w:rsid w:val="0046041D"/>
    <w:rsid w:val="00460515"/>
    <w:rsid w:val="00460955"/>
    <w:rsid w:val="00460E9C"/>
    <w:rsid w:val="00460EA6"/>
    <w:rsid w:val="0046101C"/>
    <w:rsid w:val="00461598"/>
    <w:rsid w:val="00461651"/>
    <w:rsid w:val="00461AB8"/>
    <w:rsid w:val="004620F5"/>
    <w:rsid w:val="00462395"/>
    <w:rsid w:val="00462840"/>
    <w:rsid w:val="00462E13"/>
    <w:rsid w:val="00463083"/>
    <w:rsid w:val="00463090"/>
    <w:rsid w:val="00463203"/>
    <w:rsid w:val="00463638"/>
    <w:rsid w:val="004637E8"/>
    <w:rsid w:val="0046384C"/>
    <w:rsid w:val="00463B1F"/>
    <w:rsid w:val="00463C37"/>
    <w:rsid w:val="00463C63"/>
    <w:rsid w:val="00463DC5"/>
    <w:rsid w:val="00463FFC"/>
    <w:rsid w:val="004643F1"/>
    <w:rsid w:val="004646E3"/>
    <w:rsid w:val="00464757"/>
    <w:rsid w:val="004647AB"/>
    <w:rsid w:val="00464D9D"/>
    <w:rsid w:val="00464DDC"/>
    <w:rsid w:val="004652AC"/>
    <w:rsid w:val="0046534E"/>
    <w:rsid w:val="00465476"/>
    <w:rsid w:val="00465636"/>
    <w:rsid w:val="004657FB"/>
    <w:rsid w:val="00465BA6"/>
    <w:rsid w:val="00465BD4"/>
    <w:rsid w:val="00465F1A"/>
    <w:rsid w:val="00465F5D"/>
    <w:rsid w:val="0046628D"/>
    <w:rsid w:val="00466363"/>
    <w:rsid w:val="004663F2"/>
    <w:rsid w:val="004665DC"/>
    <w:rsid w:val="00466B8B"/>
    <w:rsid w:val="00466E8D"/>
    <w:rsid w:val="00466EE7"/>
    <w:rsid w:val="00467035"/>
    <w:rsid w:val="004671AB"/>
    <w:rsid w:val="0046737E"/>
    <w:rsid w:val="00467DBB"/>
    <w:rsid w:val="0047052B"/>
    <w:rsid w:val="004706F6"/>
    <w:rsid w:val="00470A9E"/>
    <w:rsid w:val="00470B91"/>
    <w:rsid w:val="00470E6B"/>
    <w:rsid w:val="00470EC3"/>
    <w:rsid w:val="0047122E"/>
    <w:rsid w:val="00471F81"/>
    <w:rsid w:val="00471FA7"/>
    <w:rsid w:val="00471FEF"/>
    <w:rsid w:val="00472082"/>
    <w:rsid w:val="004720C5"/>
    <w:rsid w:val="00472649"/>
    <w:rsid w:val="004728FC"/>
    <w:rsid w:val="00472EA7"/>
    <w:rsid w:val="00473230"/>
    <w:rsid w:val="0047325E"/>
    <w:rsid w:val="00473454"/>
    <w:rsid w:val="00473521"/>
    <w:rsid w:val="00473A81"/>
    <w:rsid w:val="00473B69"/>
    <w:rsid w:val="00473CB3"/>
    <w:rsid w:val="00473DDC"/>
    <w:rsid w:val="00473E8C"/>
    <w:rsid w:val="0047423A"/>
    <w:rsid w:val="004744EE"/>
    <w:rsid w:val="004746FA"/>
    <w:rsid w:val="00474835"/>
    <w:rsid w:val="00474C88"/>
    <w:rsid w:val="00474EA6"/>
    <w:rsid w:val="00474F33"/>
    <w:rsid w:val="004750CB"/>
    <w:rsid w:val="00475434"/>
    <w:rsid w:val="00475AD5"/>
    <w:rsid w:val="00475C0C"/>
    <w:rsid w:val="00475C40"/>
    <w:rsid w:val="00476833"/>
    <w:rsid w:val="0047686C"/>
    <w:rsid w:val="00476B85"/>
    <w:rsid w:val="00476BA8"/>
    <w:rsid w:val="00476D30"/>
    <w:rsid w:val="00476F78"/>
    <w:rsid w:val="00476F82"/>
    <w:rsid w:val="00477238"/>
    <w:rsid w:val="004773E1"/>
    <w:rsid w:val="004775F4"/>
    <w:rsid w:val="004776D1"/>
    <w:rsid w:val="00477AEE"/>
    <w:rsid w:val="00477B04"/>
    <w:rsid w:val="004804A7"/>
    <w:rsid w:val="00480518"/>
    <w:rsid w:val="0048063C"/>
    <w:rsid w:val="00480CBB"/>
    <w:rsid w:val="004812CB"/>
    <w:rsid w:val="00481669"/>
    <w:rsid w:val="004816E8"/>
    <w:rsid w:val="004822F9"/>
    <w:rsid w:val="0048261E"/>
    <w:rsid w:val="0048264E"/>
    <w:rsid w:val="00482C50"/>
    <w:rsid w:val="00482FBF"/>
    <w:rsid w:val="0048321B"/>
    <w:rsid w:val="004837E7"/>
    <w:rsid w:val="00483BA2"/>
    <w:rsid w:val="00483CDB"/>
    <w:rsid w:val="00483F1F"/>
    <w:rsid w:val="00484464"/>
    <w:rsid w:val="0048498B"/>
    <w:rsid w:val="004849A5"/>
    <w:rsid w:val="00484A39"/>
    <w:rsid w:val="0048518E"/>
    <w:rsid w:val="0048548B"/>
    <w:rsid w:val="004854A2"/>
    <w:rsid w:val="00485928"/>
    <w:rsid w:val="00485AB0"/>
    <w:rsid w:val="00485B63"/>
    <w:rsid w:val="00485B9C"/>
    <w:rsid w:val="00485D0F"/>
    <w:rsid w:val="00485FF3"/>
    <w:rsid w:val="0048616A"/>
    <w:rsid w:val="004862AC"/>
    <w:rsid w:val="004862E1"/>
    <w:rsid w:val="0048646B"/>
    <w:rsid w:val="004869BB"/>
    <w:rsid w:val="00486B16"/>
    <w:rsid w:val="0048702E"/>
    <w:rsid w:val="0048712D"/>
    <w:rsid w:val="004871CA"/>
    <w:rsid w:val="0048750F"/>
    <w:rsid w:val="00487CCE"/>
    <w:rsid w:val="004901EC"/>
    <w:rsid w:val="00490B23"/>
    <w:rsid w:val="00490BF2"/>
    <w:rsid w:val="00490C79"/>
    <w:rsid w:val="00490DBA"/>
    <w:rsid w:val="00490EFE"/>
    <w:rsid w:val="00490FDC"/>
    <w:rsid w:val="00491272"/>
    <w:rsid w:val="004919D0"/>
    <w:rsid w:val="00491C10"/>
    <w:rsid w:val="00491CAD"/>
    <w:rsid w:val="004927CF"/>
    <w:rsid w:val="004927F3"/>
    <w:rsid w:val="00492A9B"/>
    <w:rsid w:val="00492AB4"/>
    <w:rsid w:val="00492D43"/>
    <w:rsid w:val="00493550"/>
    <w:rsid w:val="0049361C"/>
    <w:rsid w:val="00493942"/>
    <w:rsid w:val="004939BC"/>
    <w:rsid w:val="00493E32"/>
    <w:rsid w:val="00493ED9"/>
    <w:rsid w:val="0049414E"/>
    <w:rsid w:val="00494535"/>
    <w:rsid w:val="0049468F"/>
    <w:rsid w:val="00494C41"/>
    <w:rsid w:val="00494D4D"/>
    <w:rsid w:val="00494E75"/>
    <w:rsid w:val="004951D4"/>
    <w:rsid w:val="00495322"/>
    <w:rsid w:val="00495457"/>
    <w:rsid w:val="00495A30"/>
    <w:rsid w:val="00495A5C"/>
    <w:rsid w:val="00495BBF"/>
    <w:rsid w:val="00495DFF"/>
    <w:rsid w:val="00496211"/>
    <w:rsid w:val="004964FC"/>
    <w:rsid w:val="00496958"/>
    <w:rsid w:val="00496E79"/>
    <w:rsid w:val="00496ED1"/>
    <w:rsid w:val="00497D73"/>
    <w:rsid w:val="004A04FE"/>
    <w:rsid w:val="004A0549"/>
    <w:rsid w:val="004A0608"/>
    <w:rsid w:val="004A0874"/>
    <w:rsid w:val="004A09C7"/>
    <w:rsid w:val="004A0BC4"/>
    <w:rsid w:val="004A0C47"/>
    <w:rsid w:val="004A0D17"/>
    <w:rsid w:val="004A0F49"/>
    <w:rsid w:val="004A0FD9"/>
    <w:rsid w:val="004A1156"/>
    <w:rsid w:val="004A1586"/>
    <w:rsid w:val="004A15B5"/>
    <w:rsid w:val="004A15DA"/>
    <w:rsid w:val="004A1601"/>
    <w:rsid w:val="004A1616"/>
    <w:rsid w:val="004A1C6D"/>
    <w:rsid w:val="004A2577"/>
    <w:rsid w:val="004A26BC"/>
    <w:rsid w:val="004A2910"/>
    <w:rsid w:val="004A2C41"/>
    <w:rsid w:val="004A36AC"/>
    <w:rsid w:val="004A36E7"/>
    <w:rsid w:val="004A3843"/>
    <w:rsid w:val="004A3C4D"/>
    <w:rsid w:val="004A3DF0"/>
    <w:rsid w:val="004A3E7F"/>
    <w:rsid w:val="004A3F67"/>
    <w:rsid w:val="004A40C0"/>
    <w:rsid w:val="004A49DA"/>
    <w:rsid w:val="004A4A36"/>
    <w:rsid w:val="004A4EBB"/>
    <w:rsid w:val="004A4F6B"/>
    <w:rsid w:val="004A50E9"/>
    <w:rsid w:val="004A5336"/>
    <w:rsid w:val="004A5515"/>
    <w:rsid w:val="004A5845"/>
    <w:rsid w:val="004A58DE"/>
    <w:rsid w:val="004A5921"/>
    <w:rsid w:val="004A5AB2"/>
    <w:rsid w:val="004A5B56"/>
    <w:rsid w:val="004A65DC"/>
    <w:rsid w:val="004A6716"/>
    <w:rsid w:val="004A67AB"/>
    <w:rsid w:val="004A69CD"/>
    <w:rsid w:val="004A6A93"/>
    <w:rsid w:val="004A6C39"/>
    <w:rsid w:val="004A6CAE"/>
    <w:rsid w:val="004A6FB8"/>
    <w:rsid w:val="004A75ED"/>
    <w:rsid w:val="004A78D6"/>
    <w:rsid w:val="004A78DD"/>
    <w:rsid w:val="004A7C7E"/>
    <w:rsid w:val="004A7F19"/>
    <w:rsid w:val="004A7FCB"/>
    <w:rsid w:val="004B04AF"/>
    <w:rsid w:val="004B06F8"/>
    <w:rsid w:val="004B086B"/>
    <w:rsid w:val="004B09E7"/>
    <w:rsid w:val="004B0E00"/>
    <w:rsid w:val="004B0FB3"/>
    <w:rsid w:val="004B1806"/>
    <w:rsid w:val="004B1845"/>
    <w:rsid w:val="004B19A6"/>
    <w:rsid w:val="004B1A0C"/>
    <w:rsid w:val="004B1ABC"/>
    <w:rsid w:val="004B1BD7"/>
    <w:rsid w:val="004B2258"/>
    <w:rsid w:val="004B2272"/>
    <w:rsid w:val="004B2430"/>
    <w:rsid w:val="004B2441"/>
    <w:rsid w:val="004B2759"/>
    <w:rsid w:val="004B284F"/>
    <w:rsid w:val="004B2882"/>
    <w:rsid w:val="004B2918"/>
    <w:rsid w:val="004B2B5F"/>
    <w:rsid w:val="004B2C69"/>
    <w:rsid w:val="004B3CFC"/>
    <w:rsid w:val="004B4057"/>
    <w:rsid w:val="004B4107"/>
    <w:rsid w:val="004B42AE"/>
    <w:rsid w:val="004B474C"/>
    <w:rsid w:val="004B4817"/>
    <w:rsid w:val="004B4A9A"/>
    <w:rsid w:val="004B4CF1"/>
    <w:rsid w:val="004B4F12"/>
    <w:rsid w:val="004B54A4"/>
    <w:rsid w:val="004B54FF"/>
    <w:rsid w:val="004B5F25"/>
    <w:rsid w:val="004B63FA"/>
    <w:rsid w:val="004B6494"/>
    <w:rsid w:val="004B659A"/>
    <w:rsid w:val="004B6850"/>
    <w:rsid w:val="004B6892"/>
    <w:rsid w:val="004B69EC"/>
    <w:rsid w:val="004B6BF7"/>
    <w:rsid w:val="004B6F59"/>
    <w:rsid w:val="004B6F95"/>
    <w:rsid w:val="004B6FC4"/>
    <w:rsid w:val="004B6FD2"/>
    <w:rsid w:val="004B7022"/>
    <w:rsid w:val="004B711F"/>
    <w:rsid w:val="004B751E"/>
    <w:rsid w:val="004B7520"/>
    <w:rsid w:val="004B7788"/>
    <w:rsid w:val="004B7857"/>
    <w:rsid w:val="004B7D8C"/>
    <w:rsid w:val="004B7D93"/>
    <w:rsid w:val="004B7F5D"/>
    <w:rsid w:val="004C0061"/>
    <w:rsid w:val="004C01FC"/>
    <w:rsid w:val="004C04F0"/>
    <w:rsid w:val="004C067F"/>
    <w:rsid w:val="004C079A"/>
    <w:rsid w:val="004C0B12"/>
    <w:rsid w:val="004C0B6D"/>
    <w:rsid w:val="004C0D2F"/>
    <w:rsid w:val="004C107C"/>
    <w:rsid w:val="004C14B9"/>
    <w:rsid w:val="004C15C8"/>
    <w:rsid w:val="004C15DC"/>
    <w:rsid w:val="004C165B"/>
    <w:rsid w:val="004C17E4"/>
    <w:rsid w:val="004C202D"/>
    <w:rsid w:val="004C20E3"/>
    <w:rsid w:val="004C20F8"/>
    <w:rsid w:val="004C2357"/>
    <w:rsid w:val="004C2E7D"/>
    <w:rsid w:val="004C33B5"/>
    <w:rsid w:val="004C3795"/>
    <w:rsid w:val="004C38F7"/>
    <w:rsid w:val="004C43FF"/>
    <w:rsid w:val="004C44AC"/>
    <w:rsid w:val="004C4859"/>
    <w:rsid w:val="004C4D87"/>
    <w:rsid w:val="004C4DA6"/>
    <w:rsid w:val="004C4FFD"/>
    <w:rsid w:val="004C514B"/>
    <w:rsid w:val="004C529B"/>
    <w:rsid w:val="004C52F1"/>
    <w:rsid w:val="004C5750"/>
    <w:rsid w:val="004C58FB"/>
    <w:rsid w:val="004C5BE4"/>
    <w:rsid w:val="004C5D97"/>
    <w:rsid w:val="004C5F6B"/>
    <w:rsid w:val="004C5FB2"/>
    <w:rsid w:val="004C64A4"/>
    <w:rsid w:val="004C6602"/>
    <w:rsid w:val="004C6EFC"/>
    <w:rsid w:val="004C74D4"/>
    <w:rsid w:val="004C75A4"/>
    <w:rsid w:val="004C7614"/>
    <w:rsid w:val="004C76AF"/>
    <w:rsid w:val="004C7777"/>
    <w:rsid w:val="004C78C6"/>
    <w:rsid w:val="004C7992"/>
    <w:rsid w:val="004C7A34"/>
    <w:rsid w:val="004C7B68"/>
    <w:rsid w:val="004C7FE9"/>
    <w:rsid w:val="004D017B"/>
    <w:rsid w:val="004D0188"/>
    <w:rsid w:val="004D0508"/>
    <w:rsid w:val="004D08CA"/>
    <w:rsid w:val="004D097D"/>
    <w:rsid w:val="004D0A1D"/>
    <w:rsid w:val="004D0A33"/>
    <w:rsid w:val="004D0A34"/>
    <w:rsid w:val="004D1291"/>
    <w:rsid w:val="004D13CC"/>
    <w:rsid w:val="004D163D"/>
    <w:rsid w:val="004D1731"/>
    <w:rsid w:val="004D19F1"/>
    <w:rsid w:val="004D1DE7"/>
    <w:rsid w:val="004D1E76"/>
    <w:rsid w:val="004D1EBF"/>
    <w:rsid w:val="004D1EE1"/>
    <w:rsid w:val="004D1F6E"/>
    <w:rsid w:val="004D25E5"/>
    <w:rsid w:val="004D2A7F"/>
    <w:rsid w:val="004D2CC4"/>
    <w:rsid w:val="004D2EFF"/>
    <w:rsid w:val="004D3068"/>
    <w:rsid w:val="004D310B"/>
    <w:rsid w:val="004D3118"/>
    <w:rsid w:val="004D3411"/>
    <w:rsid w:val="004D36B1"/>
    <w:rsid w:val="004D38AF"/>
    <w:rsid w:val="004D3952"/>
    <w:rsid w:val="004D3E76"/>
    <w:rsid w:val="004D45E9"/>
    <w:rsid w:val="004D5529"/>
    <w:rsid w:val="004D55FB"/>
    <w:rsid w:val="004D5736"/>
    <w:rsid w:val="004D59FA"/>
    <w:rsid w:val="004D5BCB"/>
    <w:rsid w:val="004D5CD7"/>
    <w:rsid w:val="004D633C"/>
    <w:rsid w:val="004D64B6"/>
    <w:rsid w:val="004D656F"/>
    <w:rsid w:val="004D65A6"/>
    <w:rsid w:val="004D675F"/>
    <w:rsid w:val="004D6C18"/>
    <w:rsid w:val="004D6E79"/>
    <w:rsid w:val="004D77E6"/>
    <w:rsid w:val="004D7C08"/>
    <w:rsid w:val="004D7C63"/>
    <w:rsid w:val="004E0136"/>
    <w:rsid w:val="004E01D1"/>
    <w:rsid w:val="004E06D4"/>
    <w:rsid w:val="004E071F"/>
    <w:rsid w:val="004E0D7C"/>
    <w:rsid w:val="004E0F0D"/>
    <w:rsid w:val="004E1176"/>
    <w:rsid w:val="004E1326"/>
    <w:rsid w:val="004E132C"/>
    <w:rsid w:val="004E1B4F"/>
    <w:rsid w:val="004E1B53"/>
    <w:rsid w:val="004E1C14"/>
    <w:rsid w:val="004E1F19"/>
    <w:rsid w:val="004E2718"/>
    <w:rsid w:val="004E2730"/>
    <w:rsid w:val="004E285D"/>
    <w:rsid w:val="004E292E"/>
    <w:rsid w:val="004E2C41"/>
    <w:rsid w:val="004E2D66"/>
    <w:rsid w:val="004E2E0B"/>
    <w:rsid w:val="004E34C2"/>
    <w:rsid w:val="004E388C"/>
    <w:rsid w:val="004E3920"/>
    <w:rsid w:val="004E3E98"/>
    <w:rsid w:val="004E3EB0"/>
    <w:rsid w:val="004E3F9D"/>
    <w:rsid w:val="004E4280"/>
    <w:rsid w:val="004E429E"/>
    <w:rsid w:val="004E4499"/>
    <w:rsid w:val="004E4687"/>
    <w:rsid w:val="004E4710"/>
    <w:rsid w:val="004E4960"/>
    <w:rsid w:val="004E4C47"/>
    <w:rsid w:val="004E50C2"/>
    <w:rsid w:val="004E5239"/>
    <w:rsid w:val="004E5653"/>
    <w:rsid w:val="004E5729"/>
    <w:rsid w:val="004E59F1"/>
    <w:rsid w:val="004E5A79"/>
    <w:rsid w:val="004E5C8E"/>
    <w:rsid w:val="004E5E3A"/>
    <w:rsid w:val="004E5EC8"/>
    <w:rsid w:val="004E5F75"/>
    <w:rsid w:val="004E6627"/>
    <w:rsid w:val="004E6AB4"/>
    <w:rsid w:val="004E7315"/>
    <w:rsid w:val="004E7467"/>
    <w:rsid w:val="004E7746"/>
    <w:rsid w:val="004E787F"/>
    <w:rsid w:val="004E7B94"/>
    <w:rsid w:val="004E7EDF"/>
    <w:rsid w:val="004F0384"/>
    <w:rsid w:val="004F0552"/>
    <w:rsid w:val="004F0879"/>
    <w:rsid w:val="004F0B73"/>
    <w:rsid w:val="004F0EE1"/>
    <w:rsid w:val="004F10D0"/>
    <w:rsid w:val="004F1116"/>
    <w:rsid w:val="004F12BB"/>
    <w:rsid w:val="004F12D3"/>
    <w:rsid w:val="004F134B"/>
    <w:rsid w:val="004F148B"/>
    <w:rsid w:val="004F156A"/>
    <w:rsid w:val="004F16AA"/>
    <w:rsid w:val="004F1CD4"/>
    <w:rsid w:val="004F23B9"/>
    <w:rsid w:val="004F25A2"/>
    <w:rsid w:val="004F2874"/>
    <w:rsid w:val="004F2924"/>
    <w:rsid w:val="004F2C52"/>
    <w:rsid w:val="004F2D2E"/>
    <w:rsid w:val="004F3E2F"/>
    <w:rsid w:val="004F4577"/>
    <w:rsid w:val="004F47A4"/>
    <w:rsid w:val="004F4BB3"/>
    <w:rsid w:val="004F4FE6"/>
    <w:rsid w:val="004F50F1"/>
    <w:rsid w:val="004F51C5"/>
    <w:rsid w:val="004F58AE"/>
    <w:rsid w:val="004F5A80"/>
    <w:rsid w:val="004F5C4F"/>
    <w:rsid w:val="004F5D07"/>
    <w:rsid w:val="004F5D4D"/>
    <w:rsid w:val="004F5D86"/>
    <w:rsid w:val="004F5DB7"/>
    <w:rsid w:val="004F66B2"/>
    <w:rsid w:val="004F676E"/>
    <w:rsid w:val="004F6AA1"/>
    <w:rsid w:val="004F6B3D"/>
    <w:rsid w:val="004F6C2C"/>
    <w:rsid w:val="004F6D1E"/>
    <w:rsid w:val="004F6EC1"/>
    <w:rsid w:val="004F729B"/>
    <w:rsid w:val="004F73D1"/>
    <w:rsid w:val="004F7647"/>
    <w:rsid w:val="004F7A0B"/>
    <w:rsid w:val="004F7F6F"/>
    <w:rsid w:val="00500146"/>
    <w:rsid w:val="0050017C"/>
    <w:rsid w:val="00500197"/>
    <w:rsid w:val="00500227"/>
    <w:rsid w:val="00500412"/>
    <w:rsid w:val="0050083C"/>
    <w:rsid w:val="0050085E"/>
    <w:rsid w:val="005009A0"/>
    <w:rsid w:val="005009B9"/>
    <w:rsid w:val="0050116A"/>
    <w:rsid w:val="005012D5"/>
    <w:rsid w:val="005013ED"/>
    <w:rsid w:val="0050144F"/>
    <w:rsid w:val="005016D7"/>
    <w:rsid w:val="005017FB"/>
    <w:rsid w:val="0050188C"/>
    <w:rsid w:val="00501AED"/>
    <w:rsid w:val="00501B55"/>
    <w:rsid w:val="00502577"/>
    <w:rsid w:val="00502D3F"/>
    <w:rsid w:val="00502D93"/>
    <w:rsid w:val="0050321E"/>
    <w:rsid w:val="005033A7"/>
    <w:rsid w:val="00503843"/>
    <w:rsid w:val="00503911"/>
    <w:rsid w:val="00503B2F"/>
    <w:rsid w:val="0050423F"/>
    <w:rsid w:val="00504378"/>
    <w:rsid w:val="00504579"/>
    <w:rsid w:val="00504633"/>
    <w:rsid w:val="005047E0"/>
    <w:rsid w:val="005049C7"/>
    <w:rsid w:val="00504A62"/>
    <w:rsid w:val="00504B70"/>
    <w:rsid w:val="0050540A"/>
    <w:rsid w:val="00505461"/>
    <w:rsid w:val="005054B8"/>
    <w:rsid w:val="0050564E"/>
    <w:rsid w:val="00505F83"/>
    <w:rsid w:val="00506182"/>
    <w:rsid w:val="005061A1"/>
    <w:rsid w:val="005063A3"/>
    <w:rsid w:val="00506615"/>
    <w:rsid w:val="005067A1"/>
    <w:rsid w:val="005069F8"/>
    <w:rsid w:val="00506B6A"/>
    <w:rsid w:val="00506BD5"/>
    <w:rsid w:val="00507037"/>
    <w:rsid w:val="00507108"/>
    <w:rsid w:val="00507146"/>
    <w:rsid w:val="005071E8"/>
    <w:rsid w:val="00507584"/>
    <w:rsid w:val="005077A3"/>
    <w:rsid w:val="005079BD"/>
    <w:rsid w:val="00507BEB"/>
    <w:rsid w:val="00510604"/>
    <w:rsid w:val="005109FB"/>
    <w:rsid w:val="00510C74"/>
    <w:rsid w:val="0051150E"/>
    <w:rsid w:val="005118D8"/>
    <w:rsid w:val="00511D2D"/>
    <w:rsid w:val="00511DE4"/>
    <w:rsid w:val="00512402"/>
    <w:rsid w:val="005124AD"/>
    <w:rsid w:val="0051299C"/>
    <w:rsid w:val="00512B2F"/>
    <w:rsid w:val="00512B3A"/>
    <w:rsid w:val="00512D67"/>
    <w:rsid w:val="00512E82"/>
    <w:rsid w:val="005130CC"/>
    <w:rsid w:val="00513366"/>
    <w:rsid w:val="0051348F"/>
    <w:rsid w:val="0051365B"/>
    <w:rsid w:val="00513662"/>
    <w:rsid w:val="005137CB"/>
    <w:rsid w:val="00513B13"/>
    <w:rsid w:val="00513C0A"/>
    <w:rsid w:val="005140E4"/>
    <w:rsid w:val="005146BB"/>
    <w:rsid w:val="00514731"/>
    <w:rsid w:val="0051481E"/>
    <w:rsid w:val="0051499E"/>
    <w:rsid w:val="005149F1"/>
    <w:rsid w:val="00514A71"/>
    <w:rsid w:val="00514AC5"/>
    <w:rsid w:val="00514CA0"/>
    <w:rsid w:val="00514D18"/>
    <w:rsid w:val="00514F82"/>
    <w:rsid w:val="005153D7"/>
    <w:rsid w:val="00515597"/>
    <w:rsid w:val="005155F4"/>
    <w:rsid w:val="00515700"/>
    <w:rsid w:val="005158DD"/>
    <w:rsid w:val="00515C9C"/>
    <w:rsid w:val="00515E14"/>
    <w:rsid w:val="00516097"/>
    <w:rsid w:val="0051638D"/>
    <w:rsid w:val="00516491"/>
    <w:rsid w:val="005165CC"/>
    <w:rsid w:val="005165F9"/>
    <w:rsid w:val="00516BF7"/>
    <w:rsid w:val="00516E60"/>
    <w:rsid w:val="00517151"/>
    <w:rsid w:val="005171D5"/>
    <w:rsid w:val="00517331"/>
    <w:rsid w:val="005173E2"/>
    <w:rsid w:val="00517585"/>
    <w:rsid w:val="0051775D"/>
    <w:rsid w:val="00517905"/>
    <w:rsid w:val="00517EBC"/>
    <w:rsid w:val="00517FAE"/>
    <w:rsid w:val="005209B3"/>
    <w:rsid w:val="00520C42"/>
    <w:rsid w:val="00520C51"/>
    <w:rsid w:val="00520DC1"/>
    <w:rsid w:val="005212C8"/>
    <w:rsid w:val="005213A8"/>
    <w:rsid w:val="005216BD"/>
    <w:rsid w:val="005218F3"/>
    <w:rsid w:val="00521AF6"/>
    <w:rsid w:val="00521C14"/>
    <w:rsid w:val="005222CB"/>
    <w:rsid w:val="005222E2"/>
    <w:rsid w:val="00523243"/>
    <w:rsid w:val="0052354B"/>
    <w:rsid w:val="005235B8"/>
    <w:rsid w:val="00523878"/>
    <w:rsid w:val="00523B29"/>
    <w:rsid w:val="00523DCA"/>
    <w:rsid w:val="00524653"/>
    <w:rsid w:val="005248A7"/>
    <w:rsid w:val="00524A4A"/>
    <w:rsid w:val="00524B11"/>
    <w:rsid w:val="00524BEB"/>
    <w:rsid w:val="00524C49"/>
    <w:rsid w:val="00524D94"/>
    <w:rsid w:val="00524DF7"/>
    <w:rsid w:val="00524F21"/>
    <w:rsid w:val="00524F54"/>
    <w:rsid w:val="005250B8"/>
    <w:rsid w:val="0052527A"/>
    <w:rsid w:val="00525862"/>
    <w:rsid w:val="00525A6C"/>
    <w:rsid w:val="00525D26"/>
    <w:rsid w:val="00525E1F"/>
    <w:rsid w:val="00525F82"/>
    <w:rsid w:val="00526359"/>
    <w:rsid w:val="005263A6"/>
    <w:rsid w:val="00526420"/>
    <w:rsid w:val="00526B25"/>
    <w:rsid w:val="00526D8D"/>
    <w:rsid w:val="00526DAE"/>
    <w:rsid w:val="00526E5B"/>
    <w:rsid w:val="005275CE"/>
    <w:rsid w:val="005278B7"/>
    <w:rsid w:val="00527903"/>
    <w:rsid w:val="00527995"/>
    <w:rsid w:val="00527C8D"/>
    <w:rsid w:val="00527EA4"/>
    <w:rsid w:val="00530014"/>
    <w:rsid w:val="00530244"/>
    <w:rsid w:val="005307B7"/>
    <w:rsid w:val="005307E3"/>
    <w:rsid w:val="00530D06"/>
    <w:rsid w:val="00530ED6"/>
    <w:rsid w:val="00531159"/>
    <w:rsid w:val="0053151C"/>
    <w:rsid w:val="00531536"/>
    <w:rsid w:val="005316FC"/>
    <w:rsid w:val="00531B63"/>
    <w:rsid w:val="00531CAE"/>
    <w:rsid w:val="00531DE0"/>
    <w:rsid w:val="00531F11"/>
    <w:rsid w:val="005323EA"/>
    <w:rsid w:val="00532431"/>
    <w:rsid w:val="00532479"/>
    <w:rsid w:val="00532A00"/>
    <w:rsid w:val="00532A4E"/>
    <w:rsid w:val="00532D58"/>
    <w:rsid w:val="00532FA4"/>
    <w:rsid w:val="0053303E"/>
    <w:rsid w:val="005330CE"/>
    <w:rsid w:val="00533338"/>
    <w:rsid w:val="005333F7"/>
    <w:rsid w:val="00533624"/>
    <w:rsid w:val="005338E7"/>
    <w:rsid w:val="00533BD4"/>
    <w:rsid w:val="00533CAC"/>
    <w:rsid w:val="00533DF8"/>
    <w:rsid w:val="00534118"/>
    <w:rsid w:val="005343C1"/>
    <w:rsid w:val="005344C4"/>
    <w:rsid w:val="00534ABF"/>
    <w:rsid w:val="00534AC4"/>
    <w:rsid w:val="00534CB8"/>
    <w:rsid w:val="0053529F"/>
    <w:rsid w:val="00535A98"/>
    <w:rsid w:val="00535B5C"/>
    <w:rsid w:val="005360A9"/>
    <w:rsid w:val="00536149"/>
    <w:rsid w:val="00536158"/>
    <w:rsid w:val="00536250"/>
    <w:rsid w:val="0053657C"/>
    <w:rsid w:val="005365D5"/>
    <w:rsid w:val="0053710F"/>
    <w:rsid w:val="00537410"/>
    <w:rsid w:val="005376AE"/>
    <w:rsid w:val="005376D3"/>
    <w:rsid w:val="00537CCB"/>
    <w:rsid w:val="00537E5C"/>
    <w:rsid w:val="00537F2F"/>
    <w:rsid w:val="00540053"/>
    <w:rsid w:val="00540174"/>
    <w:rsid w:val="00540A21"/>
    <w:rsid w:val="00540A2D"/>
    <w:rsid w:val="00540BF8"/>
    <w:rsid w:val="005414A6"/>
    <w:rsid w:val="005414C2"/>
    <w:rsid w:val="005415A6"/>
    <w:rsid w:val="00541784"/>
    <w:rsid w:val="005420C8"/>
    <w:rsid w:val="00542584"/>
    <w:rsid w:val="005429C1"/>
    <w:rsid w:val="00542A2D"/>
    <w:rsid w:val="00542CAB"/>
    <w:rsid w:val="00542E57"/>
    <w:rsid w:val="00542FBD"/>
    <w:rsid w:val="00543201"/>
    <w:rsid w:val="005432FE"/>
    <w:rsid w:val="005433F1"/>
    <w:rsid w:val="00543595"/>
    <w:rsid w:val="00543775"/>
    <w:rsid w:val="0054389E"/>
    <w:rsid w:val="00543D84"/>
    <w:rsid w:val="00543EBF"/>
    <w:rsid w:val="0054400E"/>
    <w:rsid w:val="0054448A"/>
    <w:rsid w:val="005446DC"/>
    <w:rsid w:val="00544875"/>
    <w:rsid w:val="00544982"/>
    <w:rsid w:val="005449B3"/>
    <w:rsid w:val="00544ABD"/>
    <w:rsid w:val="00544AC8"/>
    <w:rsid w:val="00544D38"/>
    <w:rsid w:val="005450DF"/>
    <w:rsid w:val="0054524B"/>
    <w:rsid w:val="005453A9"/>
    <w:rsid w:val="00545637"/>
    <w:rsid w:val="00545894"/>
    <w:rsid w:val="00545998"/>
    <w:rsid w:val="0054681A"/>
    <w:rsid w:val="005468BA"/>
    <w:rsid w:val="00546B55"/>
    <w:rsid w:val="00546E3C"/>
    <w:rsid w:val="00547022"/>
    <w:rsid w:val="00547ABA"/>
    <w:rsid w:val="00550159"/>
    <w:rsid w:val="00550209"/>
    <w:rsid w:val="005503A0"/>
    <w:rsid w:val="00550BC9"/>
    <w:rsid w:val="00551043"/>
    <w:rsid w:val="005511AD"/>
    <w:rsid w:val="0055195A"/>
    <w:rsid w:val="00551DAF"/>
    <w:rsid w:val="005526E2"/>
    <w:rsid w:val="005528FF"/>
    <w:rsid w:val="00552A00"/>
    <w:rsid w:val="00552D98"/>
    <w:rsid w:val="00552F0A"/>
    <w:rsid w:val="0055318F"/>
    <w:rsid w:val="00553206"/>
    <w:rsid w:val="005534DA"/>
    <w:rsid w:val="005535A7"/>
    <w:rsid w:val="0055436A"/>
    <w:rsid w:val="00554473"/>
    <w:rsid w:val="005545D3"/>
    <w:rsid w:val="00554B6F"/>
    <w:rsid w:val="00554B93"/>
    <w:rsid w:val="005553B6"/>
    <w:rsid w:val="0055563E"/>
    <w:rsid w:val="005557A4"/>
    <w:rsid w:val="0055596A"/>
    <w:rsid w:val="00555A23"/>
    <w:rsid w:val="00555AA3"/>
    <w:rsid w:val="00555B40"/>
    <w:rsid w:val="00555C10"/>
    <w:rsid w:val="00556534"/>
    <w:rsid w:val="00556679"/>
    <w:rsid w:val="00556CA2"/>
    <w:rsid w:val="00556E74"/>
    <w:rsid w:val="00557047"/>
    <w:rsid w:val="00557259"/>
    <w:rsid w:val="00557382"/>
    <w:rsid w:val="005573B2"/>
    <w:rsid w:val="005573F3"/>
    <w:rsid w:val="00557534"/>
    <w:rsid w:val="00560199"/>
    <w:rsid w:val="0056025B"/>
    <w:rsid w:val="00560418"/>
    <w:rsid w:val="005604DA"/>
    <w:rsid w:val="005606F1"/>
    <w:rsid w:val="00560826"/>
    <w:rsid w:val="00560912"/>
    <w:rsid w:val="00560A62"/>
    <w:rsid w:val="005610C5"/>
    <w:rsid w:val="005615EA"/>
    <w:rsid w:val="005619D9"/>
    <w:rsid w:val="005619F5"/>
    <w:rsid w:val="00561B2E"/>
    <w:rsid w:val="00561B51"/>
    <w:rsid w:val="00562233"/>
    <w:rsid w:val="00562363"/>
    <w:rsid w:val="00562610"/>
    <w:rsid w:val="005626BB"/>
    <w:rsid w:val="005626DF"/>
    <w:rsid w:val="0056286D"/>
    <w:rsid w:val="005629FF"/>
    <w:rsid w:val="00562B4E"/>
    <w:rsid w:val="00562B58"/>
    <w:rsid w:val="00562DF5"/>
    <w:rsid w:val="00562FD1"/>
    <w:rsid w:val="005631F4"/>
    <w:rsid w:val="005634C5"/>
    <w:rsid w:val="00563562"/>
    <w:rsid w:val="0056377E"/>
    <w:rsid w:val="005638AD"/>
    <w:rsid w:val="00563A69"/>
    <w:rsid w:val="00563D2F"/>
    <w:rsid w:val="00564524"/>
    <w:rsid w:val="00564BFD"/>
    <w:rsid w:val="00564D9B"/>
    <w:rsid w:val="00565416"/>
    <w:rsid w:val="00565497"/>
    <w:rsid w:val="005654BA"/>
    <w:rsid w:val="00565533"/>
    <w:rsid w:val="00565A50"/>
    <w:rsid w:val="00565C49"/>
    <w:rsid w:val="00566665"/>
    <w:rsid w:val="00566831"/>
    <w:rsid w:val="0056752B"/>
    <w:rsid w:val="00567A21"/>
    <w:rsid w:val="00567D0D"/>
    <w:rsid w:val="00567D13"/>
    <w:rsid w:val="00567D56"/>
    <w:rsid w:val="00570014"/>
    <w:rsid w:val="0057015E"/>
    <w:rsid w:val="005701CC"/>
    <w:rsid w:val="005701D6"/>
    <w:rsid w:val="005704ED"/>
    <w:rsid w:val="0057122C"/>
    <w:rsid w:val="0057139D"/>
    <w:rsid w:val="005714AF"/>
    <w:rsid w:val="005715CA"/>
    <w:rsid w:val="00571936"/>
    <w:rsid w:val="00571C0C"/>
    <w:rsid w:val="005722D0"/>
    <w:rsid w:val="00572F24"/>
    <w:rsid w:val="00572F73"/>
    <w:rsid w:val="00572FB9"/>
    <w:rsid w:val="0057333F"/>
    <w:rsid w:val="0057355A"/>
    <w:rsid w:val="00573738"/>
    <w:rsid w:val="00573E4D"/>
    <w:rsid w:val="00574127"/>
    <w:rsid w:val="00574996"/>
    <w:rsid w:val="00574B0D"/>
    <w:rsid w:val="00574BF4"/>
    <w:rsid w:val="00574E6F"/>
    <w:rsid w:val="0057513D"/>
    <w:rsid w:val="005751A3"/>
    <w:rsid w:val="005756A6"/>
    <w:rsid w:val="00575795"/>
    <w:rsid w:val="00575DF8"/>
    <w:rsid w:val="00575EE5"/>
    <w:rsid w:val="005761F5"/>
    <w:rsid w:val="00576A1A"/>
    <w:rsid w:val="005774E8"/>
    <w:rsid w:val="0057784E"/>
    <w:rsid w:val="005778FB"/>
    <w:rsid w:val="00577B02"/>
    <w:rsid w:val="00577E1D"/>
    <w:rsid w:val="00580058"/>
    <w:rsid w:val="005800AE"/>
    <w:rsid w:val="00580222"/>
    <w:rsid w:val="005802DF"/>
    <w:rsid w:val="00580400"/>
    <w:rsid w:val="00580858"/>
    <w:rsid w:val="00581085"/>
    <w:rsid w:val="0058147C"/>
    <w:rsid w:val="005816F6"/>
    <w:rsid w:val="00581967"/>
    <w:rsid w:val="00581E2B"/>
    <w:rsid w:val="00581EB6"/>
    <w:rsid w:val="00581F25"/>
    <w:rsid w:val="00582420"/>
    <w:rsid w:val="00582530"/>
    <w:rsid w:val="005826C7"/>
    <w:rsid w:val="00582CAB"/>
    <w:rsid w:val="005830A5"/>
    <w:rsid w:val="005831E1"/>
    <w:rsid w:val="00583660"/>
    <w:rsid w:val="00583777"/>
    <w:rsid w:val="00583B4A"/>
    <w:rsid w:val="00583C3D"/>
    <w:rsid w:val="005840E9"/>
    <w:rsid w:val="005842E8"/>
    <w:rsid w:val="005845D3"/>
    <w:rsid w:val="005853B7"/>
    <w:rsid w:val="005853FD"/>
    <w:rsid w:val="0058556B"/>
    <w:rsid w:val="005859F4"/>
    <w:rsid w:val="00585A62"/>
    <w:rsid w:val="00585CF0"/>
    <w:rsid w:val="00585F63"/>
    <w:rsid w:val="00585FD9"/>
    <w:rsid w:val="0058630F"/>
    <w:rsid w:val="005863B2"/>
    <w:rsid w:val="005868D6"/>
    <w:rsid w:val="00586A7D"/>
    <w:rsid w:val="00586AC3"/>
    <w:rsid w:val="00586CC2"/>
    <w:rsid w:val="005872F8"/>
    <w:rsid w:val="00587419"/>
    <w:rsid w:val="005875A6"/>
    <w:rsid w:val="005876E8"/>
    <w:rsid w:val="00587731"/>
    <w:rsid w:val="005879E9"/>
    <w:rsid w:val="005900D1"/>
    <w:rsid w:val="00590506"/>
    <w:rsid w:val="005905B5"/>
    <w:rsid w:val="005906FF"/>
    <w:rsid w:val="005908C1"/>
    <w:rsid w:val="00590BE0"/>
    <w:rsid w:val="00590C28"/>
    <w:rsid w:val="00590DE4"/>
    <w:rsid w:val="00590E60"/>
    <w:rsid w:val="005912DC"/>
    <w:rsid w:val="005913A8"/>
    <w:rsid w:val="00591405"/>
    <w:rsid w:val="00591468"/>
    <w:rsid w:val="005918DE"/>
    <w:rsid w:val="00592031"/>
    <w:rsid w:val="005924A7"/>
    <w:rsid w:val="00592872"/>
    <w:rsid w:val="005929B9"/>
    <w:rsid w:val="00592C9E"/>
    <w:rsid w:val="005933B1"/>
    <w:rsid w:val="00593820"/>
    <w:rsid w:val="00593873"/>
    <w:rsid w:val="00593985"/>
    <w:rsid w:val="00593E0A"/>
    <w:rsid w:val="00593F1C"/>
    <w:rsid w:val="00593F34"/>
    <w:rsid w:val="00594001"/>
    <w:rsid w:val="00594141"/>
    <w:rsid w:val="00594FA9"/>
    <w:rsid w:val="005950F9"/>
    <w:rsid w:val="0059541C"/>
    <w:rsid w:val="0059568B"/>
    <w:rsid w:val="005956CA"/>
    <w:rsid w:val="00595793"/>
    <w:rsid w:val="0059582D"/>
    <w:rsid w:val="00595B22"/>
    <w:rsid w:val="00595D49"/>
    <w:rsid w:val="00595F6E"/>
    <w:rsid w:val="00596314"/>
    <w:rsid w:val="005964AA"/>
    <w:rsid w:val="0059670C"/>
    <w:rsid w:val="00596988"/>
    <w:rsid w:val="00596C3A"/>
    <w:rsid w:val="00596DB8"/>
    <w:rsid w:val="00596FDF"/>
    <w:rsid w:val="005970F3"/>
    <w:rsid w:val="0059727B"/>
    <w:rsid w:val="00597383"/>
    <w:rsid w:val="00597418"/>
    <w:rsid w:val="005974BA"/>
    <w:rsid w:val="00597C03"/>
    <w:rsid w:val="00597C44"/>
    <w:rsid w:val="00597FAA"/>
    <w:rsid w:val="005A004F"/>
    <w:rsid w:val="005A012C"/>
    <w:rsid w:val="005A01E6"/>
    <w:rsid w:val="005A0351"/>
    <w:rsid w:val="005A076E"/>
    <w:rsid w:val="005A0A80"/>
    <w:rsid w:val="005A1027"/>
    <w:rsid w:val="005A12A2"/>
    <w:rsid w:val="005A1621"/>
    <w:rsid w:val="005A185F"/>
    <w:rsid w:val="005A1865"/>
    <w:rsid w:val="005A1974"/>
    <w:rsid w:val="005A19C4"/>
    <w:rsid w:val="005A2485"/>
    <w:rsid w:val="005A2950"/>
    <w:rsid w:val="005A2DAE"/>
    <w:rsid w:val="005A2E13"/>
    <w:rsid w:val="005A2F17"/>
    <w:rsid w:val="005A351C"/>
    <w:rsid w:val="005A3696"/>
    <w:rsid w:val="005A36D3"/>
    <w:rsid w:val="005A3A8D"/>
    <w:rsid w:val="005A3E26"/>
    <w:rsid w:val="005A445A"/>
    <w:rsid w:val="005A4567"/>
    <w:rsid w:val="005A457E"/>
    <w:rsid w:val="005A4DC3"/>
    <w:rsid w:val="005A4E14"/>
    <w:rsid w:val="005A4F18"/>
    <w:rsid w:val="005A54D7"/>
    <w:rsid w:val="005A5D2A"/>
    <w:rsid w:val="005A60A2"/>
    <w:rsid w:val="005A64E6"/>
    <w:rsid w:val="005A6501"/>
    <w:rsid w:val="005A6540"/>
    <w:rsid w:val="005A6902"/>
    <w:rsid w:val="005A6B11"/>
    <w:rsid w:val="005A6C37"/>
    <w:rsid w:val="005A797F"/>
    <w:rsid w:val="005A7DC6"/>
    <w:rsid w:val="005B0008"/>
    <w:rsid w:val="005B0201"/>
    <w:rsid w:val="005B038F"/>
    <w:rsid w:val="005B08EE"/>
    <w:rsid w:val="005B0E86"/>
    <w:rsid w:val="005B0F7C"/>
    <w:rsid w:val="005B134E"/>
    <w:rsid w:val="005B146B"/>
    <w:rsid w:val="005B15A9"/>
    <w:rsid w:val="005B1724"/>
    <w:rsid w:val="005B1B54"/>
    <w:rsid w:val="005B1F96"/>
    <w:rsid w:val="005B2057"/>
    <w:rsid w:val="005B2401"/>
    <w:rsid w:val="005B28F7"/>
    <w:rsid w:val="005B2A52"/>
    <w:rsid w:val="005B2C0E"/>
    <w:rsid w:val="005B3556"/>
    <w:rsid w:val="005B35A5"/>
    <w:rsid w:val="005B37DB"/>
    <w:rsid w:val="005B4E6B"/>
    <w:rsid w:val="005B4F57"/>
    <w:rsid w:val="005B5215"/>
    <w:rsid w:val="005B52F8"/>
    <w:rsid w:val="005B5355"/>
    <w:rsid w:val="005B53EA"/>
    <w:rsid w:val="005B5F84"/>
    <w:rsid w:val="005B6255"/>
    <w:rsid w:val="005B625A"/>
    <w:rsid w:val="005B62F7"/>
    <w:rsid w:val="005B6319"/>
    <w:rsid w:val="005B6565"/>
    <w:rsid w:val="005B6606"/>
    <w:rsid w:val="005B713E"/>
    <w:rsid w:val="005B7245"/>
    <w:rsid w:val="005B7349"/>
    <w:rsid w:val="005B7772"/>
    <w:rsid w:val="005B789C"/>
    <w:rsid w:val="005B7CD3"/>
    <w:rsid w:val="005B7F9A"/>
    <w:rsid w:val="005C0ADA"/>
    <w:rsid w:val="005C0C58"/>
    <w:rsid w:val="005C0D7D"/>
    <w:rsid w:val="005C0F71"/>
    <w:rsid w:val="005C1199"/>
    <w:rsid w:val="005C12E3"/>
    <w:rsid w:val="005C180B"/>
    <w:rsid w:val="005C1821"/>
    <w:rsid w:val="005C1AD7"/>
    <w:rsid w:val="005C1BCC"/>
    <w:rsid w:val="005C1C6E"/>
    <w:rsid w:val="005C28A0"/>
    <w:rsid w:val="005C2C15"/>
    <w:rsid w:val="005C3135"/>
    <w:rsid w:val="005C3360"/>
    <w:rsid w:val="005C3879"/>
    <w:rsid w:val="005C4A18"/>
    <w:rsid w:val="005C4AA4"/>
    <w:rsid w:val="005C4D82"/>
    <w:rsid w:val="005C50F5"/>
    <w:rsid w:val="005C50F7"/>
    <w:rsid w:val="005C5121"/>
    <w:rsid w:val="005C51A1"/>
    <w:rsid w:val="005C52BE"/>
    <w:rsid w:val="005C5513"/>
    <w:rsid w:val="005C5742"/>
    <w:rsid w:val="005C576C"/>
    <w:rsid w:val="005C5D20"/>
    <w:rsid w:val="005C5E9A"/>
    <w:rsid w:val="005C6000"/>
    <w:rsid w:val="005C680C"/>
    <w:rsid w:val="005C6A16"/>
    <w:rsid w:val="005C6C0A"/>
    <w:rsid w:val="005C7250"/>
    <w:rsid w:val="005C7FF6"/>
    <w:rsid w:val="005D01C1"/>
    <w:rsid w:val="005D01F9"/>
    <w:rsid w:val="005D0457"/>
    <w:rsid w:val="005D05F7"/>
    <w:rsid w:val="005D0D63"/>
    <w:rsid w:val="005D0F72"/>
    <w:rsid w:val="005D12BE"/>
    <w:rsid w:val="005D1307"/>
    <w:rsid w:val="005D16B6"/>
    <w:rsid w:val="005D1AA5"/>
    <w:rsid w:val="005D1AFF"/>
    <w:rsid w:val="005D1B87"/>
    <w:rsid w:val="005D1E72"/>
    <w:rsid w:val="005D2096"/>
    <w:rsid w:val="005D2435"/>
    <w:rsid w:val="005D2780"/>
    <w:rsid w:val="005D2969"/>
    <w:rsid w:val="005D2A2E"/>
    <w:rsid w:val="005D2E2D"/>
    <w:rsid w:val="005D2F85"/>
    <w:rsid w:val="005D325F"/>
    <w:rsid w:val="005D331B"/>
    <w:rsid w:val="005D36C9"/>
    <w:rsid w:val="005D3916"/>
    <w:rsid w:val="005D3A97"/>
    <w:rsid w:val="005D3B47"/>
    <w:rsid w:val="005D3C38"/>
    <w:rsid w:val="005D3C7E"/>
    <w:rsid w:val="005D40CA"/>
    <w:rsid w:val="005D41AD"/>
    <w:rsid w:val="005D4537"/>
    <w:rsid w:val="005D4736"/>
    <w:rsid w:val="005D485B"/>
    <w:rsid w:val="005D4E40"/>
    <w:rsid w:val="005D4FE7"/>
    <w:rsid w:val="005D51E9"/>
    <w:rsid w:val="005D53A9"/>
    <w:rsid w:val="005D5FBF"/>
    <w:rsid w:val="005D62C0"/>
    <w:rsid w:val="005D63A4"/>
    <w:rsid w:val="005D6992"/>
    <w:rsid w:val="005D69B4"/>
    <w:rsid w:val="005D71B6"/>
    <w:rsid w:val="005D73A3"/>
    <w:rsid w:val="005D74F1"/>
    <w:rsid w:val="005D7EB0"/>
    <w:rsid w:val="005D7FE0"/>
    <w:rsid w:val="005E010A"/>
    <w:rsid w:val="005E0870"/>
    <w:rsid w:val="005E09F3"/>
    <w:rsid w:val="005E0ACF"/>
    <w:rsid w:val="005E0C10"/>
    <w:rsid w:val="005E123D"/>
    <w:rsid w:val="005E1678"/>
    <w:rsid w:val="005E173B"/>
    <w:rsid w:val="005E1939"/>
    <w:rsid w:val="005E1A41"/>
    <w:rsid w:val="005E1AB4"/>
    <w:rsid w:val="005E1D33"/>
    <w:rsid w:val="005E1D57"/>
    <w:rsid w:val="005E1D69"/>
    <w:rsid w:val="005E1D90"/>
    <w:rsid w:val="005E2693"/>
    <w:rsid w:val="005E26C1"/>
    <w:rsid w:val="005E289C"/>
    <w:rsid w:val="005E2E9E"/>
    <w:rsid w:val="005E2EA3"/>
    <w:rsid w:val="005E3050"/>
    <w:rsid w:val="005E33D6"/>
    <w:rsid w:val="005E3434"/>
    <w:rsid w:val="005E34AD"/>
    <w:rsid w:val="005E39E5"/>
    <w:rsid w:val="005E3CE2"/>
    <w:rsid w:val="005E3F86"/>
    <w:rsid w:val="005E3FB4"/>
    <w:rsid w:val="005E4406"/>
    <w:rsid w:val="005E445B"/>
    <w:rsid w:val="005E48B2"/>
    <w:rsid w:val="005E48E5"/>
    <w:rsid w:val="005E4BE4"/>
    <w:rsid w:val="005E4DDB"/>
    <w:rsid w:val="005E500B"/>
    <w:rsid w:val="005E5020"/>
    <w:rsid w:val="005E5141"/>
    <w:rsid w:val="005E5349"/>
    <w:rsid w:val="005E5394"/>
    <w:rsid w:val="005E60FC"/>
    <w:rsid w:val="005E62D3"/>
    <w:rsid w:val="005E6322"/>
    <w:rsid w:val="005E6D41"/>
    <w:rsid w:val="005E745B"/>
    <w:rsid w:val="005E7BBC"/>
    <w:rsid w:val="005E7BEE"/>
    <w:rsid w:val="005E7CC2"/>
    <w:rsid w:val="005E7EA6"/>
    <w:rsid w:val="005F036B"/>
    <w:rsid w:val="005F03A5"/>
    <w:rsid w:val="005F0602"/>
    <w:rsid w:val="005F07C9"/>
    <w:rsid w:val="005F0ACA"/>
    <w:rsid w:val="005F17D1"/>
    <w:rsid w:val="005F18A4"/>
    <w:rsid w:val="005F1D6E"/>
    <w:rsid w:val="005F1E0B"/>
    <w:rsid w:val="005F2366"/>
    <w:rsid w:val="005F2514"/>
    <w:rsid w:val="005F2547"/>
    <w:rsid w:val="005F2793"/>
    <w:rsid w:val="005F3CCD"/>
    <w:rsid w:val="005F3E9E"/>
    <w:rsid w:val="005F3EF4"/>
    <w:rsid w:val="005F40F0"/>
    <w:rsid w:val="005F4132"/>
    <w:rsid w:val="005F4306"/>
    <w:rsid w:val="005F4435"/>
    <w:rsid w:val="005F4490"/>
    <w:rsid w:val="005F4610"/>
    <w:rsid w:val="005F4731"/>
    <w:rsid w:val="005F53AB"/>
    <w:rsid w:val="005F548F"/>
    <w:rsid w:val="005F54D9"/>
    <w:rsid w:val="005F58FD"/>
    <w:rsid w:val="005F5C53"/>
    <w:rsid w:val="005F5DBC"/>
    <w:rsid w:val="005F5EA8"/>
    <w:rsid w:val="005F61F7"/>
    <w:rsid w:val="005F6460"/>
    <w:rsid w:val="005F715B"/>
    <w:rsid w:val="005F75D2"/>
    <w:rsid w:val="005F76A7"/>
    <w:rsid w:val="006008BD"/>
    <w:rsid w:val="0060090B"/>
    <w:rsid w:val="00600970"/>
    <w:rsid w:val="00600A3A"/>
    <w:rsid w:val="00600AEE"/>
    <w:rsid w:val="00600D1F"/>
    <w:rsid w:val="006016F6"/>
    <w:rsid w:val="00601997"/>
    <w:rsid w:val="00601F81"/>
    <w:rsid w:val="00601F86"/>
    <w:rsid w:val="00602069"/>
    <w:rsid w:val="0060238A"/>
    <w:rsid w:val="00602BF9"/>
    <w:rsid w:val="00602CE0"/>
    <w:rsid w:val="00602D8F"/>
    <w:rsid w:val="006031F9"/>
    <w:rsid w:val="00603411"/>
    <w:rsid w:val="006035F7"/>
    <w:rsid w:val="0060383C"/>
    <w:rsid w:val="00603C16"/>
    <w:rsid w:val="00603CE1"/>
    <w:rsid w:val="00603D5F"/>
    <w:rsid w:val="00603D61"/>
    <w:rsid w:val="00603F59"/>
    <w:rsid w:val="00603FA5"/>
    <w:rsid w:val="00604246"/>
    <w:rsid w:val="00604453"/>
    <w:rsid w:val="0060487B"/>
    <w:rsid w:val="00604B2B"/>
    <w:rsid w:val="00604EDE"/>
    <w:rsid w:val="0060504A"/>
    <w:rsid w:val="0060592D"/>
    <w:rsid w:val="00605A93"/>
    <w:rsid w:val="00606B99"/>
    <w:rsid w:val="00606D76"/>
    <w:rsid w:val="00606ED4"/>
    <w:rsid w:val="00607488"/>
    <w:rsid w:val="006076F9"/>
    <w:rsid w:val="00607724"/>
    <w:rsid w:val="00607852"/>
    <w:rsid w:val="00607B62"/>
    <w:rsid w:val="00607CF3"/>
    <w:rsid w:val="00610096"/>
    <w:rsid w:val="00610AC0"/>
    <w:rsid w:val="0061104A"/>
    <w:rsid w:val="0061107C"/>
    <w:rsid w:val="006110F3"/>
    <w:rsid w:val="0061111D"/>
    <w:rsid w:val="00611368"/>
    <w:rsid w:val="00611482"/>
    <w:rsid w:val="00611897"/>
    <w:rsid w:val="00612235"/>
    <w:rsid w:val="006123F7"/>
    <w:rsid w:val="0061270F"/>
    <w:rsid w:val="00612C69"/>
    <w:rsid w:val="00612DF4"/>
    <w:rsid w:val="00612EA3"/>
    <w:rsid w:val="006131AA"/>
    <w:rsid w:val="0061356D"/>
    <w:rsid w:val="006136F4"/>
    <w:rsid w:val="00613BB4"/>
    <w:rsid w:val="00613FAD"/>
    <w:rsid w:val="00614246"/>
    <w:rsid w:val="006145CA"/>
    <w:rsid w:val="00614695"/>
    <w:rsid w:val="00614893"/>
    <w:rsid w:val="006150D5"/>
    <w:rsid w:val="0061524A"/>
    <w:rsid w:val="00615634"/>
    <w:rsid w:val="00615D24"/>
    <w:rsid w:val="00615FD0"/>
    <w:rsid w:val="00616074"/>
    <w:rsid w:val="00616B0C"/>
    <w:rsid w:val="00616B33"/>
    <w:rsid w:val="00617015"/>
    <w:rsid w:val="0061738D"/>
    <w:rsid w:val="00617601"/>
    <w:rsid w:val="00617802"/>
    <w:rsid w:val="00617B16"/>
    <w:rsid w:val="0062032F"/>
    <w:rsid w:val="006207F8"/>
    <w:rsid w:val="00620862"/>
    <w:rsid w:val="006209BD"/>
    <w:rsid w:val="00620D50"/>
    <w:rsid w:val="00621229"/>
    <w:rsid w:val="00621265"/>
    <w:rsid w:val="0062152D"/>
    <w:rsid w:val="00621C57"/>
    <w:rsid w:val="00622072"/>
    <w:rsid w:val="0062209E"/>
    <w:rsid w:val="00622341"/>
    <w:rsid w:val="0062241F"/>
    <w:rsid w:val="006224A1"/>
    <w:rsid w:val="00622789"/>
    <w:rsid w:val="00622B30"/>
    <w:rsid w:val="00622BDF"/>
    <w:rsid w:val="00622C1C"/>
    <w:rsid w:val="00622EFC"/>
    <w:rsid w:val="00622F12"/>
    <w:rsid w:val="006238D0"/>
    <w:rsid w:val="006239AE"/>
    <w:rsid w:val="00623C46"/>
    <w:rsid w:val="00623CB1"/>
    <w:rsid w:val="00623CCE"/>
    <w:rsid w:val="00623F67"/>
    <w:rsid w:val="0062402F"/>
    <w:rsid w:val="006240AE"/>
    <w:rsid w:val="006240D7"/>
    <w:rsid w:val="00624407"/>
    <w:rsid w:val="0062474E"/>
    <w:rsid w:val="00624C41"/>
    <w:rsid w:val="00624D63"/>
    <w:rsid w:val="00624E9F"/>
    <w:rsid w:val="006252B2"/>
    <w:rsid w:val="00625456"/>
    <w:rsid w:val="006258F6"/>
    <w:rsid w:val="00625BE8"/>
    <w:rsid w:val="00625EA1"/>
    <w:rsid w:val="006261BD"/>
    <w:rsid w:val="00626527"/>
    <w:rsid w:val="006265BD"/>
    <w:rsid w:val="006266AF"/>
    <w:rsid w:val="0062680D"/>
    <w:rsid w:val="00626868"/>
    <w:rsid w:val="00626C54"/>
    <w:rsid w:val="00626CD0"/>
    <w:rsid w:val="00626DE2"/>
    <w:rsid w:val="006274F2"/>
    <w:rsid w:val="00627750"/>
    <w:rsid w:val="00627764"/>
    <w:rsid w:val="006278BD"/>
    <w:rsid w:val="00627935"/>
    <w:rsid w:val="00627936"/>
    <w:rsid w:val="00627FAA"/>
    <w:rsid w:val="00630032"/>
    <w:rsid w:val="00630158"/>
    <w:rsid w:val="00630211"/>
    <w:rsid w:val="0063022E"/>
    <w:rsid w:val="0063044D"/>
    <w:rsid w:val="00630803"/>
    <w:rsid w:val="00630AC6"/>
    <w:rsid w:val="00630E79"/>
    <w:rsid w:val="00631721"/>
    <w:rsid w:val="00631DE8"/>
    <w:rsid w:val="00631F58"/>
    <w:rsid w:val="00631F92"/>
    <w:rsid w:val="0063234F"/>
    <w:rsid w:val="00632409"/>
    <w:rsid w:val="006324F1"/>
    <w:rsid w:val="00632879"/>
    <w:rsid w:val="00632883"/>
    <w:rsid w:val="0063298F"/>
    <w:rsid w:val="00632AFF"/>
    <w:rsid w:val="00632BA1"/>
    <w:rsid w:val="00632D78"/>
    <w:rsid w:val="00632DCA"/>
    <w:rsid w:val="00632E66"/>
    <w:rsid w:val="006332C1"/>
    <w:rsid w:val="0063330C"/>
    <w:rsid w:val="006334B4"/>
    <w:rsid w:val="00633575"/>
    <w:rsid w:val="00633B1A"/>
    <w:rsid w:val="0063420A"/>
    <w:rsid w:val="006344FA"/>
    <w:rsid w:val="0063477B"/>
    <w:rsid w:val="00634AA8"/>
    <w:rsid w:val="00634AEF"/>
    <w:rsid w:val="00635117"/>
    <w:rsid w:val="00635320"/>
    <w:rsid w:val="006354B1"/>
    <w:rsid w:val="0063563B"/>
    <w:rsid w:val="00635AD7"/>
    <w:rsid w:val="00635B3A"/>
    <w:rsid w:val="00635B79"/>
    <w:rsid w:val="00635BFD"/>
    <w:rsid w:val="00636229"/>
    <w:rsid w:val="006362FA"/>
    <w:rsid w:val="0063635A"/>
    <w:rsid w:val="00636542"/>
    <w:rsid w:val="00636CB4"/>
    <w:rsid w:val="00636CEB"/>
    <w:rsid w:val="00636F9F"/>
    <w:rsid w:val="00637049"/>
    <w:rsid w:val="00637740"/>
    <w:rsid w:val="00637DF8"/>
    <w:rsid w:val="00640119"/>
    <w:rsid w:val="00640137"/>
    <w:rsid w:val="006404FB"/>
    <w:rsid w:val="0064056B"/>
    <w:rsid w:val="006408D3"/>
    <w:rsid w:val="00640DE9"/>
    <w:rsid w:val="00640EF5"/>
    <w:rsid w:val="00640FA5"/>
    <w:rsid w:val="006414FE"/>
    <w:rsid w:val="0064198D"/>
    <w:rsid w:val="00641AC7"/>
    <w:rsid w:val="00641CB5"/>
    <w:rsid w:val="00641CD7"/>
    <w:rsid w:val="00641CE5"/>
    <w:rsid w:val="00642026"/>
    <w:rsid w:val="0064213E"/>
    <w:rsid w:val="0064214D"/>
    <w:rsid w:val="0064224D"/>
    <w:rsid w:val="006424BB"/>
    <w:rsid w:val="00642825"/>
    <w:rsid w:val="00642944"/>
    <w:rsid w:val="00642CF5"/>
    <w:rsid w:val="00642E46"/>
    <w:rsid w:val="00642EC2"/>
    <w:rsid w:val="00643003"/>
    <w:rsid w:val="00643245"/>
    <w:rsid w:val="00643505"/>
    <w:rsid w:val="0064387B"/>
    <w:rsid w:val="00643E69"/>
    <w:rsid w:val="00643F50"/>
    <w:rsid w:val="00643F62"/>
    <w:rsid w:val="006440A1"/>
    <w:rsid w:val="00644497"/>
    <w:rsid w:val="006445BA"/>
    <w:rsid w:val="006445CD"/>
    <w:rsid w:val="0064465A"/>
    <w:rsid w:val="006447B6"/>
    <w:rsid w:val="006447C8"/>
    <w:rsid w:val="00644A72"/>
    <w:rsid w:val="00644BE9"/>
    <w:rsid w:val="0064556D"/>
    <w:rsid w:val="006456E1"/>
    <w:rsid w:val="006459C3"/>
    <w:rsid w:val="00645B2E"/>
    <w:rsid w:val="00645C35"/>
    <w:rsid w:val="00646C43"/>
    <w:rsid w:val="00646CE3"/>
    <w:rsid w:val="00646DD5"/>
    <w:rsid w:val="006473DB"/>
    <w:rsid w:val="006476E9"/>
    <w:rsid w:val="006478E0"/>
    <w:rsid w:val="00647900"/>
    <w:rsid w:val="00647EA9"/>
    <w:rsid w:val="0065004F"/>
    <w:rsid w:val="00650140"/>
    <w:rsid w:val="00650167"/>
    <w:rsid w:val="00650169"/>
    <w:rsid w:val="006501DA"/>
    <w:rsid w:val="0065047B"/>
    <w:rsid w:val="00650B19"/>
    <w:rsid w:val="00650F12"/>
    <w:rsid w:val="00651002"/>
    <w:rsid w:val="006511DF"/>
    <w:rsid w:val="00651278"/>
    <w:rsid w:val="006512E2"/>
    <w:rsid w:val="00651359"/>
    <w:rsid w:val="00651791"/>
    <w:rsid w:val="00651B30"/>
    <w:rsid w:val="00651B63"/>
    <w:rsid w:val="00651D49"/>
    <w:rsid w:val="00651FBE"/>
    <w:rsid w:val="006520F6"/>
    <w:rsid w:val="006525A4"/>
    <w:rsid w:val="006525F5"/>
    <w:rsid w:val="00652718"/>
    <w:rsid w:val="00652A2B"/>
    <w:rsid w:val="00652F42"/>
    <w:rsid w:val="00653093"/>
    <w:rsid w:val="00653095"/>
    <w:rsid w:val="006532D5"/>
    <w:rsid w:val="0065355C"/>
    <w:rsid w:val="00653B20"/>
    <w:rsid w:val="00653CC5"/>
    <w:rsid w:val="00653D00"/>
    <w:rsid w:val="006542FD"/>
    <w:rsid w:val="006545C0"/>
    <w:rsid w:val="006547AE"/>
    <w:rsid w:val="00654822"/>
    <w:rsid w:val="006549DF"/>
    <w:rsid w:val="00654B68"/>
    <w:rsid w:val="00654E21"/>
    <w:rsid w:val="00655020"/>
    <w:rsid w:val="006550F6"/>
    <w:rsid w:val="006559C0"/>
    <w:rsid w:val="00655B62"/>
    <w:rsid w:val="00655DC0"/>
    <w:rsid w:val="00655F9B"/>
    <w:rsid w:val="0065646E"/>
    <w:rsid w:val="0065652C"/>
    <w:rsid w:val="00656747"/>
    <w:rsid w:val="006568BF"/>
    <w:rsid w:val="006569EE"/>
    <w:rsid w:val="00656BDB"/>
    <w:rsid w:val="00656D88"/>
    <w:rsid w:val="00657189"/>
    <w:rsid w:val="0065738E"/>
    <w:rsid w:val="006573C7"/>
    <w:rsid w:val="006577F4"/>
    <w:rsid w:val="00657A7A"/>
    <w:rsid w:val="00657E2E"/>
    <w:rsid w:val="006605FC"/>
    <w:rsid w:val="0066071A"/>
    <w:rsid w:val="0066098C"/>
    <w:rsid w:val="00660E6D"/>
    <w:rsid w:val="00660E97"/>
    <w:rsid w:val="00660F3F"/>
    <w:rsid w:val="00661042"/>
    <w:rsid w:val="0066104A"/>
    <w:rsid w:val="006611DB"/>
    <w:rsid w:val="0066153D"/>
    <w:rsid w:val="006615AE"/>
    <w:rsid w:val="00661604"/>
    <w:rsid w:val="00661624"/>
    <w:rsid w:val="00661684"/>
    <w:rsid w:val="00661817"/>
    <w:rsid w:val="006618F7"/>
    <w:rsid w:val="00661E76"/>
    <w:rsid w:val="00661EAC"/>
    <w:rsid w:val="00662DC8"/>
    <w:rsid w:val="0066340F"/>
    <w:rsid w:val="006636ED"/>
    <w:rsid w:val="00663F22"/>
    <w:rsid w:val="00664289"/>
    <w:rsid w:val="006642DC"/>
    <w:rsid w:val="0066442D"/>
    <w:rsid w:val="00664448"/>
    <w:rsid w:val="0066472D"/>
    <w:rsid w:val="006647A3"/>
    <w:rsid w:val="006655DE"/>
    <w:rsid w:val="00665B30"/>
    <w:rsid w:val="0066611E"/>
    <w:rsid w:val="0066673B"/>
    <w:rsid w:val="00666869"/>
    <w:rsid w:val="00666B9F"/>
    <w:rsid w:val="00667219"/>
    <w:rsid w:val="0066723B"/>
    <w:rsid w:val="0066750D"/>
    <w:rsid w:val="00667695"/>
    <w:rsid w:val="00667991"/>
    <w:rsid w:val="00667A17"/>
    <w:rsid w:val="00667A89"/>
    <w:rsid w:val="00667B61"/>
    <w:rsid w:val="00667CC5"/>
    <w:rsid w:val="00667DEF"/>
    <w:rsid w:val="00667F88"/>
    <w:rsid w:val="00667FDE"/>
    <w:rsid w:val="0067002F"/>
    <w:rsid w:val="006706E4"/>
    <w:rsid w:val="00670834"/>
    <w:rsid w:val="00670B2B"/>
    <w:rsid w:val="00670BBC"/>
    <w:rsid w:val="00670F33"/>
    <w:rsid w:val="0067110A"/>
    <w:rsid w:val="00671158"/>
    <w:rsid w:val="0067115F"/>
    <w:rsid w:val="006713FB"/>
    <w:rsid w:val="006714BA"/>
    <w:rsid w:val="00671C51"/>
    <w:rsid w:val="006720FE"/>
    <w:rsid w:val="0067237E"/>
    <w:rsid w:val="006723E0"/>
    <w:rsid w:val="00672581"/>
    <w:rsid w:val="00672877"/>
    <w:rsid w:val="00672986"/>
    <w:rsid w:val="00672BDC"/>
    <w:rsid w:val="00672E0B"/>
    <w:rsid w:val="00672EF8"/>
    <w:rsid w:val="0067307B"/>
    <w:rsid w:val="006733B5"/>
    <w:rsid w:val="00673580"/>
    <w:rsid w:val="006736DC"/>
    <w:rsid w:val="00673817"/>
    <w:rsid w:val="00673898"/>
    <w:rsid w:val="00673A15"/>
    <w:rsid w:val="00673C9E"/>
    <w:rsid w:val="00673E03"/>
    <w:rsid w:val="00673E61"/>
    <w:rsid w:val="00673F84"/>
    <w:rsid w:val="006740AB"/>
    <w:rsid w:val="00674581"/>
    <w:rsid w:val="006749AC"/>
    <w:rsid w:val="006749F2"/>
    <w:rsid w:val="00674D9B"/>
    <w:rsid w:val="00675156"/>
    <w:rsid w:val="00675322"/>
    <w:rsid w:val="006758D0"/>
    <w:rsid w:val="006759C0"/>
    <w:rsid w:val="00675E71"/>
    <w:rsid w:val="006761EB"/>
    <w:rsid w:val="006764B3"/>
    <w:rsid w:val="00676550"/>
    <w:rsid w:val="006765E4"/>
    <w:rsid w:val="00676683"/>
    <w:rsid w:val="0067675C"/>
    <w:rsid w:val="00676A8C"/>
    <w:rsid w:val="00676FDE"/>
    <w:rsid w:val="00677117"/>
    <w:rsid w:val="00677272"/>
    <w:rsid w:val="0067742E"/>
    <w:rsid w:val="00677489"/>
    <w:rsid w:val="00677492"/>
    <w:rsid w:val="006774C0"/>
    <w:rsid w:val="00677552"/>
    <w:rsid w:val="006776DF"/>
    <w:rsid w:val="006779F7"/>
    <w:rsid w:val="00677B3F"/>
    <w:rsid w:val="00677B4C"/>
    <w:rsid w:val="00677D2E"/>
    <w:rsid w:val="00677EAE"/>
    <w:rsid w:val="00680127"/>
    <w:rsid w:val="00680288"/>
    <w:rsid w:val="00680A25"/>
    <w:rsid w:val="00680A91"/>
    <w:rsid w:val="00680D62"/>
    <w:rsid w:val="00680F55"/>
    <w:rsid w:val="0068101A"/>
    <w:rsid w:val="00681371"/>
    <w:rsid w:val="0068183C"/>
    <w:rsid w:val="0068189A"/>
    <w:rsid w:val="00681916"/>
    <w:rsid w:val="00681984"/>
    <w:rsid w:val="00681C3D"/>
    <w:rsid w:val="006822C3"/>
    <w:rsid w:val="00682374"/>
    <w:rsid w:val="00682595"/>
    <w:rsid w:val="0068288E"/>
    <w:rsid w:val="00682A03"/>
    <w:rsid w:val="00682C5F"/>
    <w:rsid w:val="00682C8F"/>
    <w:rsid w:val="00682CEF"/>
    <w:rsid w:val="0068310D"/>
    <w:rsid w:val="0068365E"/>
    <w:rsid w:val="00683AAE"/>
    <w:rsid w:val="00683AE4"/>
    <w:rsid w:val="00683FEC"/>
    <w:rsid w:val="00684335"/>
    <w:rsid w:val="00684415"/>
    <w:rsid w:val="0068449A"/>
    <w:rsid w:val="0068465D"/>
    <w:rsid w:val="0068508E"/>
    <w:rsid w:val="00685174"/>
    <w:rsid w:val="00685581"/>
    <w:rsid w:val="00686153"/>
    <w:rsid w:val="0068655C"/>
    <w:rsid w:val="0068692F"/>
    <w:rsid w:val="00687287"/>
    <w:rsid w:val="006877E3"/>
    <w:rsid w:val="006878F9"/>
    <w:rsid w:val="00687B2F"/>
    <w:rsid w:val="00690D16"/>
    <w:rsid w:val="00690DAD"/>
    <w:rsid w:val="00690F36"/>
    <w:rsid w:val="00691A43"/>
    <w:rsid w:val="00691A78"/>
    <w:rsid w:val="00691C0C"/>
    <w:rsid w:val="00691C5B"/>
    <w:rsid w:val="00691DFE"/>
    <w:rsid w:val="00692238"/>
    <w:rsid w:val="00692242"/>
    <w:rsid w:val="00692AE6"/>
    <w:rsid w:val="00692C23"/>
    <w:rsid w:val="00692DCE"/>
    <w:rsid w:val="00693355"/>
    <w:rsid w:val="0069345E"/>
    <w:rsid w:val="006938AF"/>
    <w:rsid w:val="00693B58"/>
    <w:rsid w:val="0069410A"/>
    <w:rsid w:val="0069417E"/>
    <w:rsid w:val="006941B3"/>
    <w:rsid w:val="006941E9"/>
    <w:rsid w:val="00694703"/>
    <w:rsid w:val="006947BE"/>
    <w:rsid w:val="006950D4"/>
    <w:rsid w:val="0069521D"/>
    <w:rsid w:val="00695623"/>
    <w:rsid w:val="00695797"/>
    <w:rsid w:val="006958D6"/>
    <w:rsid w:val="0069590A"/>
    <w:rsid w:val="00695A3A"/>
    <w:rsid w:val="00696406"/>
    <w:rsid w:val="006965DD"/>
    <w:rsid w:val="00696670"/>
    <w:rsid w:val="0069697B"/>
    <w:rsid w:val="00696B7A"/>
    <w:rsid w:val="0069709E"/>
    <w:rsid w:val="006974C9"/>
    <w:rsid w:val="00697529"/>
    <w:rsid w:val="0069769C"/>
    <w:rsid w:val="0069774D"/>
    <w:rsid w:val="00697C46"/>
    <w:rsid w:val="006A0449"/>
    <w:rsid w:val="006A050A"/>
    <w:rsid w:val="006A0798"/>
    <w:rsid w:val="006A0981"/>
    <w:rsid w:val="006A0A22"/>
    <w:rsid w:val="006A10CA"/>
    <w:rsid w:val="006A1208"/>
    <w:rsid w:val="006A1808"/>
    <w:rsid w:val="006A1BAA"/>
    <w:rsid w:val="006A1F5A"/>
    <w:rsid w:val="006A2077"/>
    <w:rsid w:val="006A22AC"/>
    <w:rsid w:val="006A2511"/>
    <w:rsid w:val="006A26D1"/>
    <w:rsid w:val="006A2ABA"/>
    <w:rsid w:val="006A3455"/>
    <w:rsid w:val="006A37F4"/>
    <w:rsid w:val="006A3875"/>
    <w:rsid w:val="006A428A"/>
    <w:rsid w:val="006A43E5"/>
    <w:rsid w:val="006A440E"/>
    <w:rsid w:val="006A4574"/>
    <w:rsid w:val="006A46F5"/>
    <w:rsid w:val="006A4704"/>
    <w:rsid w:val="006A4837"/>
    <w:rsid w:val="006A4989"/>
    <w:rsid w:val="006A51CF"/>
    <w:rsid w:val="006A538A"/>
    <w:rsid w:val="006A567F"/>
    <w:rsid w:val="006A577A"/>
    <w:rsid w:val="006A5AFC"/>
    <w:rsid w:val="006A5BB2"/>
    <w:rsid w:val="006A5BEC"/>
    <w:rsid w:val="006A5CA1"/>
    <w:rsid w:val="006A5D86"/>
    <w:rsid w:val="006A63F5"/>
    <w:rsid w:val="006A63FF"/>
    <w:rsid w:val="006A6658"/>
    <w:rsid w:val="006A67C5"/>
    <w:rsid w:val="006A6B06"/>
    <w:rsid w:val="006A6D1F"/>
    <w:rsid w:val="006A7277"/>
    <w:rsid w:val="006A73C1"/>
    <w:rsid w:val="006A7FCC"/>
    <w:rsid w:val="006B0017"/>
    <w:rsid w:val="006B0086"/>
    <w:rsid w:val="006B0319"/>
    <w:rsid w:val="006B0575"/>
    <w:rsid w:val="006B0B51"/>
    <w:rsid w:val="006B0C9C"/>
    <w:rsid w:val="006B1357"/>
    <w:rsid w:val="006B1912"/>
    <w:rsid w:val="006B19B5"/>
    <w:rsid w:val="006B1BBD"/>
    <w:rsid w:val="006B2179"/>
    <w:rsid w:val="006B2269"/>
    <w:rsid w:val="006B2468"/>
    <w:rsid w:val="006B258A"/>
    <w:rsid w:val="006B2603"/>
    <w:rsid w:val="006B260D"/>
    <w:rsid w:val="006B2714"/>
    <w:rsid w:val="006B2C98"/>
    <w:rsid w:val="006B2EAB"/>
    <w:rsid w:val="006B3932"/>
    <w:rsid w:val="006B3AF6"/>
    <w:rsid w:val="006B3DB7"/>
    <w:rsid w:val="006B3E59"/>
    <w:rsid w:val="006B3FA5"/>
    <w:rsid w:val="006B4405"/>
    <w:rsid w:val="006B4B6B"/>
    <w:rsid w:val="006B4B81"/>
    <w:rsid w:val="006B4F06"/>
    <w:rsid w:val="006B4F18"/>
    <w:rsid w:val="006B5387"/>
    <w:rsid w:val="006B5623"/>
    <w:rsid w:val="006B5ACC"/>
    <w:rsid w:val="006B5EBF"/>
    <w:rsid w:val="006B613A"/>
    <w:rsid w:val="006B61AA"/>
    <w:rsid w:val="006B63AE"/>
    <w:rsid w:val="006B6475"/>
    <w:rsid w:val="006B6AFF"/>
    <w:rsid w:val="006B705F"/>
    <w:rsid w:val="006B7A87"/>
    <w:rsid w:val="006B7D5E"/>
    <w:rsid w:val="006C01B6"/>
    <w:rsid w:val="006C086D"/>
    <w:rsid w:val="006C0BC5"/>
    <w:rsid w:val="006C0ED4"/>
    <w:rsid w:val="006C12CB"/>
    <w:rsid w:val="006C14FE"/>
    <w:rsid w:val="006C18A3"/>
    <w:rsid w:val="006C1A60"/>
    <w:rsid w:val="006C1B0C"/>
    <w:rsid w:val="006C1F67"/>
    <w:rsid w:val="006C218C"/>
    <w:rsid w:val="006C2355"/>
    <w:rsid w:val="006C2404"/>
    <w:rsid w:val="006C25B8"/>
    <w:rsid w:val="006C2697"/>
    <w:rsid w:val="006C27E9"/>
    <w:rsid w:val="006C2CCF"/>
    <w:rsid w:val="006C2E81"/>
    <w:rsid w:val="006C2F7F"/>
    <w:rsid w:val="006C31D6"/>
    <w:rsid w:val="006C31F0"/>
    <w:rsid w:val="006C3520"/>
    <w:rsid w:val="006C3531"/>
    <w:rsid w:val="006C3644"/>
    <w:rsid w:val="006C36A0"/>
    <w:rsid w:val="006C3A30"/>
    <w:rsid w:val="006C3BE4"/>
    <w:rsid w:val="006C3E27"/>
    <w:rsid w:val="006C3E84"/>
    <w:rsid w:val="006C3F23"/>
    <w:rsid w:val="006C45EB"/>
    <w:rsid w:val="006C4854"/>
    <w:rsid w:val="006C49F2"/>
    <w:rsid w:val="006C4C8E"/>
    <w:rsid w:val="006C5337"/>
    <w:rsid w:val="006C57D0"/>
    <w:rsid w:val="006C5AF2"/>
    <w:rsid w:val="006C5C95"/>
    <w:rsid w:val="006C5E38"/>
    <w:rsid w:val="006C645B"/>
    <w:rsid w:val="006C6696"/>
    <w:rsid w:val="006C6935"/>
    <w:rsid w:val="006C694D"/>
    <w:rsid w:val="006C6A94"/>
    <w:rsid w:val="006C6BA9"/>
    <w:rsid w:val="006C7097"/>
    <w:rsid w:val="006C771D"/>
    <w:rsid w:val="006C7887"/>
    <w:rsid w:val="006C7BB7"/>
    <w:rsid w:val="006D0042"/>
    <w:rsid w:val="006D0239"/>
    <w:rsid w:val="006D0374"/>
    <w:rsid w:val="006D0436"/>
    <w:rsid w:val="006D04AC"/>
    <w:rsid w:val="006D06AB"/>
    <w:rsid w:val="006D08C9"/>
    <w:rsid w:val="006D08CE"/>
    <w:rsid w:val="006D0DFE"/>
    <w:rsid w:val="006D0E0B"/>
    <w:rsid w:val="006D0E7B"/>
    <w:rsid w:val="006D0E9A"/>
    <w:rsid w:val="006D1203"/>
    <w:rsid w:val="006D133B"/>
    <w:rsid w:val="006D1390"/>
    <w:rsid w:val="006D17E0"/>
    <w:rsid w:val="006D1C06"/>
    <w:rsid w:val="006D25BB"/>
    <w:rsid w:val="006D2734"/>
    <w:rsid w:val="006D27EE"/>
    <w:rsid w:val="006D28D0"/>
    <w:rsid w:val="006D3245"/>
    <w:rsid w:val="006D3646"/>
    <w:rsid w:val="006D391E"/>
    <w:rsid w:val="006D39BC"/>
    <w:rsid w:val="006D39C5"/>
    <w:rsid w:val="006D3CD7"/>
    <w:rsid w:val="006D3CFC"/>
    <w:rsid w:val="006D3D39"/>
    <w:rsid w:val="006D3DC1"/>
    <w:rsid w:val="006D4004"/>
    <w:rsid w:val="006D41A9"/>
    <w:rsid w:val="006D432F"/>
    <w:rsid w:val="006D43BC"/>
    <w:rsid w:val="006D4BB0"/>
    <w:rsid w:val="006D4D27"/>
    <w:rsid w:val="006D4ED9"/>
    <w:rsid w:val="006D4F30"/>
    <w:rsid w:val="006D4FA9"/>
    <w:rsid w:val="006D4FFA"/>
    <w:rsid w:val="006D5051"/>
    <w:rsid w:val="006D50BE"/>
    <w:rsid w:val="006D52FD"/>
    <w:rsid w:val="006D544D"/>
    <w:rsid w:val="006D5745"/>
    <w:rsid w:val="006D57F2"/>
    <w:rsid w:val="006D58D6"/>
    <w:rsid w:val="006D5C26"/>
    <w:rsid w:val="006D5C39"/>
    <w:rsid w:val="006D5C8C"/>
    <w:rsid w:val="006D5EE7"/>
    <w:rsid w:val="006D6020"/>
    <w:rsid w:val="006D6089"/>
    <w:rsid w:val="006D6206"/>
    <w:rsid w:val="006D633E"/>
    <w:rsid w:val="006D640A"/>
    <w:rsid w:val="006D653A"/>
    <w:rsid w:val="006D6734"/>
    <w:rsid w:val="006D68AA"/>
    <w:rsid w:val="006D6EE1"/>
    <w:rsid w:val="006D6FD0"/>
    <w:rsid w:val="006D7182"/>
    <w:rsid w:val="006D72FB"/>
    <w:rsid w:val="006D77C8"/>
    <w:rsid w:val="006D7A88"/>
    <w:rsid w:val="006E04AA"/>
    <w:rsid w:val="006E0715"/>
    <w:rsid w:val="006E0ACC"/>
    <w:rsid w:val="006E0DF1"/>
    <w:rsid w:val="006E1045"/>
    <w:rsid w:val="006E11CF"/>
    <w:rsid w:val="006E1247"/>
    <w:rsid w:val="006E17D3"/>
    <w:rsid w:val="006E1AE2"/>
    <w:rsid w:val="006E1C51"/>
    <w:rsid w:val="006E1C72"/>
    <w:rsid w:val="006E1E99"/>
    <w:rsid w:val="006E2DF5"/>
    <w:rsid w:val="006E2EE0"/>
    <w:rsid w:val="006E30A5"/>
    <w:rsid w:val="006E310E"/>
    <w:rsid w:val="006E3165"/>
    <w:rsid w:val="006E35C2"/>
    <w:rsid w:val="006E3805"/>
    <w:rsid w:val="006E38B5"/>
    <w:rsid w:val="006E3A28"/>
    <w:rsid w:val="006E3A7E"/>
    <w:rsid w:val="006E3CF9"/>
    <w:rsid w:val="006E3F4E"/>
    <w:rsid w:val="006E3FDB"/>
    <w:rsid w:val="006E40E7"/>
    <w:rsid w:val="006E424F"/>
    <w:rsid w:val="006E47F7"/>
    <w:rsid w:val="006E4F4D"/>
    <w:rsid w:val="006E5485"/>
    <w:rsid w:val="006E5718"/>
    <w:rsid w:val="006E57B8"/>
    <w:rsid w:val="006E5801"/>
    <w:rsid w:val="006E596C"/>
    <w:rsid w:val="006E5E08"/>
    <w:rsid w:val="006E5E96"/>
    <w:rsid w:val="006E5EA5"/>
    <w:rsid w:val="006E5EC7"/>
    <w:rsid w:val="006E611D"/>
    <w:rsid w:val="006E6137"/>
    <w:rsid w:val="006E6394"/>
    <w:rsid w:val="006E6715"/>
    <w:rsid w:val="006E6D41"/>
    <w:rsid w:val="006E716A"/>
    <w:rsid w:val="006E760E"/>
    <w:rsid w:val="006E76BA"/>
    <w:rsid w:val="006E77F3"/>
    <w:rsid w:val="006E7810"/>
    <w:rsid w:val="006E7815"/>
    <w:rsid w:val="006E7B03"/>
    <w:rsid w:val="006E7C03"/>
    <w:rsid w:val="006F0466"/>
    <w:rsid w:val="006F0A6B"/>
    <w:rsid w:val="006F0BE3"/>
    <w:rsid w:val="006F0D2D"/>
    <w:rsid w:val="006F0DA3"/>
    <w:rsid w:val="006F0E8C"/>
    <w:rsid w:val="006F0F63"/>
    <w:rsid w:val="006F1567"/>
    <w:rsid w:val="006F16B8"/>
    <w:rsid w:val="006F1880"/>
    <w:rsid w:val="006F1882"/>
    <w:rsid w:val="006F19B0"/>
    <w:rsid w:val="006F1BEB"/>
    <w:rsid w:val="006F1D71"/>
    <w:rsid w:val="006F24CB"/>
    <w:rsid w:val="006F273F"/>
    <w:rsid w:val="006F2823"/>
    <w:rsid w:val="006F2D01"/>
    <w:rsid w:val="006F2E37"/>
    <w:rsid w:val="006F2E85"/>
    <w:rsid w:val="006F3117"/>
    <w:rsid w:val="006F34FE"/>
    <w:rsid w:val="006F35F9"/>
    <w:rsid w:val="006F36A1"/>
    <w:rsid w:val="006F3F57"/>
    <w:rsid w:val="006F4785"/>
    <w:rsid w:val="006F4B62"/>
    <w:rsid w:val="006F4CA9"/>
    <w:rsid w:val="006F4F15"/>
    <w:rsid w:val="006F54D5"/>
    <w:rsid w:val="006F557D"/>
    <w:rsid w:val="006F55FF"/>
    <w:rsid w:val="006F5645"/>
    <w:rsid w:val="006F591F"/>
    <w:rsid w:val="006F5C02"/>
    <w:rsid w:val="006F676E"/>
    <w:rsid w:val="006F684B"/>
    <w:rsid w:val="006F693A"/>
    <w:rsid w:val="006F6D43"/>
    <w:rsid w:val="006F6FA2"/>
    <w:rsid w:val="006F7904"/>
    <w:rsid w:val="006F79A8"/>
    <w:rsid w:val="006F7BB1"/>
    <w:rsid w:val="006F7E0E"/>
    <w:rsid w:val="00700136"/>
    <w:rsid w:val="007001BA"/>
    <w:rsid w:val="0070029D"/>
    <w:rsid w:val="007002CE"/>
    <w:rsid w:val="0070038B"/>
    <w:rsid w:val="0070051D"/>
    <w:rsid w:val="0070070E"/>
    <w:rsid w:val="007007B1"/>
    <w:rsid w:val="007007C5"/>
    <w:rsid w:val="00700F02"/>
    <w:rsid w:val="00700F26"/>
    <w:rsid w:val="00701045"/>
    <w:rsid w:val="00701134"/>
    <w:rsid w:val="00701208"/>
    <w:rsid w:val="00701630"/>
    <w:rsid w:val="00701770"/>
    <w:rsid w:val="0070179A"/>
    <w:rsid w:val="00701989"/>
    <w:rsid w:val="00701DF5"/>
    <w:rsid w:val="0070239A"/>
    <w:rsid w:val="00702833"/>
    <w:rsid w:val="007028C3"/>
    <w:rsid w:val="007032C2"/>
    <w:rsid w:val="00703503"/>
    <w:rsid w:val="007035E9"/>
    <w:rsid w:val="007038EF"/>
    <w:rsid w:val="00703913"/>
    <w:rsid w:val="007040E0"/>
    <w:rsid w:val="007041EE"/>
    <w:rsid w:val="00704272"/>
    <w:rsid w:val="0070443C"/>
    <w:rsid w:val="007046C3"/>
    <w:rsid w:val="0070474B"/>
    <w:rsid w:val="00704A1B"/>
    <w:rsid w:val="00704F58"/>
    <w:rsid w:val="00705423"/>
    <w:rsid w:val="007054B5"/>
    <w:rsid w:val="00705AE6"/>
    <w:rsid w:val="00705B2B"/>
    <w:rsid w:val="00705F26"/>
    <w:rsid w:val="00705F65"/>
    <w:rsid w:val="00706033"/>
    <w:rsid w:val="00706CE4"/>
    <w:rsid w:val="00706D70"/>
    <w:rsid w:val="00706E7F"/>
    <w:rsid w:val="007071E1"/>
    <w:rsid w:val="00707676"/>
    <w:rsid w:val="007077F0"/>
    <w:rsid w:val="00707838"/>
    <w:rsid w:val="00707F01"/>
    <w:rsid w:val="0071009A"/>
    <w:rsid w:val="0071009F"/>
    <w:rsid w:val="00710663"/>
    <w:rsid w:val="00711579"/>
    <w:rsid w:val="00711674"/>
    <w:rsid w:val="00711870"/>
    <w:rsid w:val="00711C04"/>
    <w:rsid w:val="00711C1E"/>
    <w:rsid w:val="00711DAF"/>
    <w:rsid w:val="00711F11"/>
    <w:rsid w:val="00711FB3"/>
    <w:rsid w:val="00712632"/>
    <w:rsid w:val="00712784"/>
    <w:rsid w:val="00712793"/>
    <w:rsid w:val="00712C85"/>
    <w:rsid w:val="00713188"/>
    <w:rsid w:val="007136C7"/>
    <w:rsid w:val="00713AA1"/>
    <w:rsid w:val="00713D3B"/>
    <w:rsid w:val="00714236"/>
    <w:rsid w:val="0071444E"/>
    <w:rsid w:val="0071451A"/>
    <w:rsid w:val="0071472F"/>
    <w:rsid w:val="007148C2"/>
    <w:rsid w:val="00714A7D"/>
    <w:rsid w:val="00714CEE"/>
    <w:rsid w:val="00714D4E"/>
    <w:rsid w:val="0071519F"/>
    <w:rsid w:val="007152F6"/>
    <w:rsid w:val="00715349"/>
    <w:rsid w:val="00715850"/>
    <w:rsid w:val="007158AD"/>
    <w:rsid w:val="00715D5A"/>
    <w:rsid w:val="00715D95"/>
    <w:rsid w:val="00716B7E"/>
    <w:rsid w:val="00716D9A"/>
    <w:rsid w:val="0071728D"/>
    <w:rsid w:val="007172D3"/>
    <w:rsid w:val="0071757F"/>
    <w:rsid w:val="00717619"/>
    <w:rsid w:val="00717AEF"/>
    <w:rsid w:val="00717CCB"/>
    <w:rsid w:val="00717CED"/>
    <w:rsid w:val="00717E5D"/>
    <w:rsid w:val="00720108"/>
    <w:rsid w:val="00720146"/>
    <w:rsid w:val="007211CD"/>
    <w:rsid w:val="0072144F"/>
    <w:rsid w:val="00721773"/>
    <w:rsid w:val="00721B96"/>
    <w:rsid w:val="00721CF8"/>
    <w:rsid w:val="00721EFB"/>
    <w:rsid w:val="00722314"/>
    <w:rsid w:val="0072297A"/>
    <w:rsid w:val="0072312F"/>
    <w:rsid w:val="0072315F"/>
    <w:rsid w:val="0072339F"/>
    <w:rsid w:val="007234DB"/>
    <w:rsid w:val="00723A4A"/>
    <w:rsid w:val="00723AE6"/>
    <w:rsid w:val="00723B1B"/>
    <w:rsid w:val="00723BA5"/>
    <w:rsid w:val="00723C19"/>
    <w:rsid w:val="0072462C"/>
    <w:rsid w:val="00724919"/>
    <w:rsid w:val="00724C20"/>
    <w:rsid w:val="00724DA3"/>
    <w:rsid w:val="00724E9D"/>
    <w:rsid w:val="00724F3A"/>
    <w:rsid w:val="0072566A"/>
    <w:rsid w:val="0072583B"/>
    <w:rsid w:val="00725B36"/>
    <w:rsid w:val="00725CC9"/>
    <w:rsid w:val="007261BC"/>
    <w:rsid w:val="00726533"/>
    <w:rsid w:val="0072688D"/>
    <w:rsid w:val="00726B9D"/>
    <w:rsid w:val="00726C7F"/>
    <w:rsid w:val="00726CAB"/>
    <w:rsid w:val="00727254"/>
    <w:rsid w:val="007273A3"/>
    <w:rsid w:val="00727743"/>
    <w:rsid w:val="00730018"/>
    <w:rsid w:val="007308D8"/>
    <w:rsid w:val="00730A98"/>
    <w:rsid w:val="00730D34"/>
    <w:rsid w:val="00730F02"/>
    <w:rsid w:val="007310F8"/>
    <w:rsid w:val="007312E1"/>
    <w:rsid w:val="0073185E"/>
    <w:rsid w:val="00731D9A"/>
    <w:rsid w:val="00731F45"/>
    <w:rsid w:val="00732565"/>
    <w:rsid w:val="007325BE"/>
    <w:rsid w:val="00732A00"/>
    <w:rsid w:val="00732A17"/>
    <w:rsid w:val="00732FAF"/>
    <w:rsid w:val="00733070"/>
    <w:rsid w:val="00733D3D"/>
    <w:rsid w:val="00733E57"/>
    <w:rsid w:val="00733ED1"/>
    <w:rsid w:val="0073401E"/>
    <w:rsid w:val="00734375"/>
    <w:rsid w:val="007345E7"/>
    <w:rsid w:val="00734E87"/>
    <w:rsid w:val="00734F0D"/>
    <w:rsid w:val="00734F43"/>
    <w:rsid w:val="007351B7"/>
    <w:rsid w:val="0073542F"/>
    <w:rsid w:val="00735436"/>
    <w:rsid w:val="007354C6"/>
    <w:rsid w:val="00735984"/>
    <w:rsid w:val="00735B9B"/>
    <w:rsid w:val="00736214"/>
    <w:rsid w:val="0073621E"/>
    <w:rsid w:val="00736717"/>
    <w:rsid w:val="00736B12"/>
    <w:rsid w:val="00736DEA"/>
    <w:rsid w:val="00736F3E"/>
    <w:rsid w:val="0073750F"/>
    <w:rsid w:val="0073757F"/>
    <w:rsid w:val="0073776B"/>
    <w:rsid w:val="00737938"/>
    <w:rsid w:val="00737B47"/>
    <w:rsid w:val="00737B7D"/>
    <w:rsid w:val="00737C35"/>
    <w:rsid w:val="00737E58"/>
    <w:rsid w:val="00737FC3"/>
    <w:rsid w:val="0074008C"/>
    <w:rsid w:val="00740243"/>
    <w:rsid w:val="007407CA"/>
    <w:rsid w:val="00740B5D"/>
    <w:rsid w:val="00741390"/>
    <w:rsid w:val="007421BD"/>
    <w:rsid w:val="00742383"/>
    <w:rsid w:val="00742719"/>
    <w:rsid w:val="007428F6"/>
    <w:rsid w:val="0074299B"/>
    <w:rsid w:val="00742CCB"/>
    <w:rsid w:val="00742E91"/>
    <w:rsid w:val="00742FEF"/>
    <w:rsid w:val="007431DD"/>
    <w:rsid w:val="00743237"/>
    <w:rsid w:val="00743459"/>
    <w:rsid w:val="00743623"/>
    <w:rsid w:val="0074390F"/>
    <w:rsid w:val="00743A3D"/>
    <w:rsid w:val="00743C79"/>
    <w:rsid w:val="0074452A"/>
    <w:rsid w:val="00744616"/>
    <w:rsid w:val="007447D2"/>
    <w:rsid w:val="00744A0C"/>
    <w:rsid w:val="00744C21"/>
    <w:rsid w:val="00744D4D"/>
    <w:rsid w:val="00744D69"/>
    <w:rsid w:val="007450F7"/>
    <w:rsid w:val="0074510A"/>
    <w:rsid w:val="00745486"/>
    <w:rsid w:val="007456BE"/>
    <w:rsid w:val="00745740"/>
    <w:rsid w:val="00745C81"/>
    <w:rsid w:val="00745F89"/>
    <w:rsid w:val="007461AC"/>
    <w:rsid w:val="007462C9"/>
    <w:rsid w:val="007462E8"/>
    <w:rsid w:val="0074671E"/>
    <w:rsid w:val="00746752"/>
    <w:rsid w:val="0074693E"/>
    <w:rsid w:val="00746AC9"/>
    <w:rsid w:val="00746E66"/>
    <w:rsid w:val="00747404"/>
    <w:rsid w:val="0074745F"/>
    <w:rsid w:val="0074787E"/>
    <w:rsid w:val="00747AD8"/>
    <w:rsid w:val="00747CD7"/>
    <w:rsid w:val="00747D37"/>
    <w:rsid w:val="007502FE"/>
    <w:rsid w:val="00750552"/>
    <w:rsid w:val="00750726"/>
    <w:rsid w:val="00750A9A"/>
    <w:rsid w:val="00750B41"/>
    <w:rsid w:val="00750BA5"/>
    <w:rsid w:val="00750F12"/>
    <w:rsid w:val="007512BD"/>
    <w:rsid w:val="007518B4"/>
    <w:rsid w:val="00752170"/>
    <w:rsid w:val="00752254"/>
    <w:rsid w:val="0075227E"/>
    <w:rsid w:val="0075229E"/>
    <w:rsid w:val="007523D9"/>
    <w:rsid w:val="0075268B"/>
    <w:rsid w:val="00752A41"/>
    <w:rsid w:val="00752CB9"/>
    <w:rsid w:val="00753585"/>
    <w:rsid w:val="007535E8"/>
    <w:rsid w:val="007537C9"/>
    <w:rsid w:val="00753892"/>
    <w:rsid w:val="007538CA"/>
    <w:rsid w:val="0075392C"/>
    <w:rsid w:val="00753C65"/>
    <w:rsid w:val="00753D96"/>
    <w:rsid w:val="00754D7F"/>
    <w:rsid w:val="00754DB7"/>
    <w:rsid w:val="00755332"/>
    <w:rsid w:val="007559D3"/>
    <w:rsid w:val="007559E3"/>
    <w:rsid w:val="00755B51"/>
    <w:rsid w:val="00755C26"/>
    <w:rsid w:val="00755D9E"/>
    <w:rsid w:val="00755DB2"/>
    <w:rsid w:val="0075609F"/>
    <w:rsid w:val="007560BB"/>
    <w:rsid w:val="0075618A"/>
    <w:rsid w:val="00756212"/>
    <w:rsid w:val="0075627B"/>
    <w:rsid w:val="0075661F"/>
    <w:rsid w:val="0075663A"/>
    <w:rsid w:val="00756662"/>
    <w:rsid w:val="00756B07"/>
    <w:rsid w:val="00756E35"/>
    <w:rsid w:val="00756ED6"/>
    <w:rsid w:val="00757356"/>
    <w:rsid w:val="00757AD1"/>
    <w:rsid w:val="00757AF1"/>
    <w:rsid w:val="00760031"/>
    <w:rsid w:val="00760147"/>
    <w:rsid w:val="00760603"/>
    <w:rsid w:val="0076065A"/>
    <w:rsid w:val="00760745"/>
    <w:rsid w:val="00760902"/>
    <w:rsid w:val="00760946"/>
    <w:rsid w:val="00760A9C"/>
    <w:rsid w:val="00760CA4"/>
    <w:rsid w:val="00760E97"/>
    <w:rsid w:val="007611B5"/>
    <w:rsid w:val="007618DF"/>
    <w:rsid w:val="00761C56"/>
    <w:rsid w:val="00761FFA"/>
    <w:rsid w:val="00762428"/>
    <w:rsid w:val="00762691"/>
    <w:rsid w:val="00762C71"/>
    <w:rsid w:val="007631FA"/>
    <w:rsid w:val="007636E5"/>
    <w:rsid w:val="00763874"/>
    <w:rsid w:val="00763917"/>
    <w:rsid w:val="00763A36"/>
    <w:rsid w:val="00763A98"/>
    <w:rsid w:val="00763DCE"/>
    <w:rsid w:val="00763EA5"/>
    <w:rsid w:val="0076403D"/>
    <w:rsid w:val="007644FD"/>
    <w:rsid w:val="00764589"/>
    <w:rsid w:val="007645BE"/>
    <w:rsid w:val="0076486B"/>
    <w:rsid w:val="0076495C"/>
    <w:rsid w:val="00764A43"/>
    <w:rsid w:val="00764F59"/>
    <w:rsid w:val="00765603"/>
    <w:rsid w:val="00765904"/>
    <w:rsid w:val="00765B84"/>
    <w:rsid w:val="00765C63"/>
    <w:rsid w:val="00765CA4"/>
    <w:rsid w:val="007661D8"/>
    <w:rsid w:val="007665CE"/>
    <w:rsid w:val="007668C9"/>
    <w:rsid w:val="00766987"/>
    <w:rsid w:val="00766B23"/>
    <w:rsid w:val="00766BBD"/>
    <w:rsid w:val="00767AA6"/>
    <w:rsid w:val="00767BE5"/>
    <w:rsid w:val="007701E2"/>
    <w:rsid w:val="007702CA"/>
    <w:rsid w:val="007707C9"/>
    <w:rsid w:val="0077088F"/>
    <w:rsid w:val="007708EB"/>
    <w:rsid w:val="00770AB9"/>
    <w:rsid w:val="00770D8D"/>
    <w:rsid w:val="00770FED"/>
    <w:rsid w:val="007711E7"/>
    <w:rsid w:val="00771845"/>
    <w:rsid w:val="007718D1"/>
    <w:rsid w:val="007719EB"/>
    <w:rsid w:val="00771E62"/>
    <w:rsid w:val="00771F6B"/>
    <w:rsid w:val="00771F97"/>
    <w:rsid w:val="00772090"/>
    <w:rsid w:val="0077268C"/>
    <w:rsid w:val="007726E1"/>
    <w:rsid w:val="00772A31"/>
    <w:rsid w:val="00772F64"/>
    <w:rsid w:val="00773037"/>
    <w:rsid w:val="0077349E"/>
    <w:rsid w:val="00773F04"/>
    <w:rsid w:val="00773FDF"/>
    <w:rsid w:val="007741F9"/>
    <w:rsid w:val="007742F2"/>
    <w:rsid w:val="007743E4"/>
    <w:rsid w:val="0077521A"/>
    <w:rsid w:val="0077534A"/>
    <w:rsid w:val="0077572D"/>
    <w:rsid w:val="00775766"/>
    <w:rsid w:val="0077577B"/>
    <w:rsid w:val="00775810"/>
    <w:rsid w:val="0077587D"/>
    <w:rsid w:val="007764AB"/>
    <w:rsid w:val="00776673"/>
    <w:rsid w:val="007766FB"/>
    <w:rsid w:val="00776BF9"/>
    <w:rsid w:val="00776D2A"/>
    <w:rsid w:val="00776DF7"/>
    <w:rsid w:val="00776FD0"/>
    <w:rsid w:val="00777203"/>
    <w:rsid w:val="00777280"/>
    <w:rsid w:val="00777583"/>
    <w:rsid w:val="007777F5"/>
    <w:rsid w:val="00777DB3"/>
    <w:rsid w:val="00780594"/>
    <w:rsid w:val="0078075A"/>
    <w:rsid w:val="00780867"/>
    <w:rsid w:val="00780DA1"/>
    <w:rsid w:val="00781139"/>
    <w:rsid w:val="00781322"/>
    <w:rsid w:val="0078152B"/>
    <w:rsid w:val="007817CE"/>
    <w:rsid w:val="00781B80"/>
    <w:rsid w:val="00782264"/>
    <w:rsid w:val="00782323"/>
    <w:rsid w:val="007825DC"/>
    <w:rsid w:val="00782AB3"/>
    <w:rsid w:val="00782B0C"/>
    <w:rsid w:val="00783002"/>
    <w:rsid w:val="007831D2"/>
    <w:rsid w:val="007831F4"/>
    <w:rsid w:val="00783DD4"/>
    <w:rsid w:val="00784199"/>
    <w:rsid w:val="0078473E"/>
    <w:rsid w:val="007848E0"/>
    <w:rsid w:val="0078504D"/>
    <w:rsid w:val="00785364"/>
    <w:rsid w:val="007853C8"/>
    <w:rsid w:val="007853E1"/>
    <w:rsid w:val="007858DE"/>
    <w:rsid w:val="00785A6D"/>
    <w:rsid w:val="00785A7D"/>
    <w:rsid w:val="00786310"/>
    <w:rsid w:val="00786649"/>
    <w:rsid w:val="00786E54"/>
    <w:rsid w:val="0078700A"/>
    <w:rsid w:val="0078736A"/>
    <w:rsid w:val="007879BB"/>
    <w:rsid w:val="007879EB"/>
    <w:rsid w:val="00787CEA"/>
    <w:rsid w:val="00787F91"/>
    <w:rsid w:val="00787FC5"/>
    <w:rsid w:val="0079006A"/>
    <w:rsid w:val="007900D9"/>
    <w:rsid w:val="00790620"/>
    <w:rsid w:val="0079067F"/>
    <w:rsid w:val="00790AE7"/>
    <w:rsid w:val="00790C20"/>
    <w:rsid w:val="00790EAB"/>
    <w:rsid w:val="0079118A"/>
    <w:rsid w:val="0079131B"/>
    <w:rsid w:val="00791373"/>
    <w:rsid w:val="0079228C"/>
    <w:rsid w:val="007928FB"/>
    <w:rsid w:val="0079297D"/>
    <w:rsid w:val="00792B0B"/>
    <w:rsid w:val="00792C3B"/>
    <w:rsid w:val="00792DBE"/>
    <w:rsid w:val="00793199"/>
    <w:rsid w:val="007933EB"/>
    <w:rsid w:val="0079359E"/>
    <w:rsid w:val="007938A4"/>
    <w:rsid w:val="00793C72"/>
    <w:rsid w:val="00793C88"/>
    <w:rsid w:val="00793D0C"/>
    <w:rsid w:val="00793DFC"/>
    <w:rsid w:val="007947B9"/>
    <w:rsid w:val="0079492E"/>
    <w:rsid w:val="007949CB"/>
    <w:rsid w:val="00794A22"/>
    <w:rsid w:val="00794D9A"/>
    <w:rsid w:val="007955CD"/>
    <w:rsid w:val="007958F2"/>
    <w:rsid w:val="007958FE"/>
    <w:rsid w:val="00795A28"/>
    <w:rsid w:val="00795CF9"/>
    <w:rsid w:val="007960A9"/>
    <w:rsid w:val="0079648D"/>
    <w:rsid w:val="007968AD"/>
    <w:rsid w:val="007968E7"/>
    <w:rsid w:val="0079699A"/>
    <w:rsid w:val="00796CCC"/>
    <w:rsid w:val="00796E48"/>
    <w:rsid w:val="00796FE7"/>
    <w:rsid w:val="007972A1"/>
    <w:rsid w:val="007973BA"/>
    <w:rsid w:val="007977B0"/>
    <w:rsid w:val="007978B6"/>
    <w:rsid w:val="0079795D"/>
    <w:rsid w:val="00797AAF"/>
    <w:rsid w:val="00797C6C"/>
    <w:rsid w:val="00797F1F"/>
    <w:rsid w:val="007A00A7"/>
    <w:rsid w:val="007A0120"/>
    <w:rsid w:val="007A047A"/>
    <w:rsid w:val="007A0697"/>
    <w:rsid w:val="007A0CB1"/>
    <w:rsid w:val="007A0CBC"/>
    <w:rsid w:val="007A1090"/>
    <w:rsid w:val="007A1169"/>
    <w:rsid w:val="007A1173"/>
    <w:rsid w:val="007A16CA"/>
    <w:rsid w:val="007A18BC"/>
    <w:rsid w:val="007A1A18"/>
    <w:rsid w:val="007A209A"/>
    <w:rsid w:val="007A224B"/>
    <w:rsid w:val="007A2252"/>
    <w:rsid w:val="007A229E"/>
    <w:rsid w:val="007A26B3"/>
    <w:rsid w:val="007A2806"/>
    <w:rsid w:val="007A286B"/>
    <w:rsid w:val="007A291B"/>
    <w:rsid w:val="007A2969"/>
    <w:rsid w:val="007A2AE8"/>
    <w:rsid w:val="007A38FF"/>
    <w:rsid w:val="007A3A50"/>
    <w:rsid w:val="007A3AAD"/>
    <w:rsid w:val="007A410E"/>
    <w:rsid w:val="007A4239"/>
    <w:rsid w:val="007A48F2"/>
    <w:rsid w:val="007A50AB"/>
    <w:rsid w:val="007A50DF"/>
    <w:rsid w:val="007A559E"/>
    <w:rsid w:val="007A5994"/>
    <w:rsid w:val="007A5A9D"/>
    <w:rsid w:val="007A5DFF"/>
    <w:rsid w:val="007A60C1"/>
    <w:rsid w:val="007A61E6"/>
    <w:rsid w:val="007A6258"/>
    <w:rsid w:val="007A6428"/>
    <w:rsid w:val="007A64B3"/>
    <w:rsid w:val="007A6616"/>
    <w:rsid w:val="007A6CB5"/>
    <w:rsid w:val="007A6F54"/>
    <w:rsid w:val="007A70FD"/>
    <w:rsid w:val="007A7405"/>
    <w:rsid w:val="007A7EE8"/>
    <w:rsid w:val="007B0043"/>
    <w:rsid w:val="007B02BE"/>
    <w:rsid w:val="007B0305"/>
    <w:rsid w:val="007B049D"/>
    <w:rsid w:val="007B06C1"/>
    <w:rsid w:val="007B0870"/>
    <w:rsid w:val="007B08C0"/>
    <w:rsid w:val="007B0A3D"/>
    <w:rsid w:val="007B0F01"/>
    <w:rsid w:val="007B0F03"/>
    <w:rsid w:val="007B0F98"/>
    <w:rsid w:val="007B10C7"/>
    <w:rsid w:val="007B1217"/>
    <w:rsid w:val="007B1A5B"/>
    <w:rsid w:val="007B1A6A"/>
    <w:rsid w:val="007B1ECB"/>
    <w:rsid w:val="007B1FBC"/>
    <w:rsid w:val="007B256C"/>
    <w:rsid w:val="007B26AB"/>
    <w:rsid w:val="007B2848"/>
    <w:rsid w:val="007B2A75"/>
    <w:rsid w:val="007B2D7A"/>
    <w:rsid w:val="007B2FFA"/>
    <w:rsid w:val="007B3091"/>
    <w:rsid w:val="007B360D"/>
    <w:rsid w:val="007B364F"/>
    <w:rsid w:val="007B382A"/>
    <w:rsid w:val="007B3DBB"/>
    <w:rsid w:val="007B3EBF"/>
    <w:rsid w:val="007B40CB"/>
    <w:rsid w:val="007B432F"/>
    <w:rsid w:val="007B45A3"/>
    <w:rsid w:val="007B470E"/>
    <w:rsid w:val="007B497D"/>
    <w:rsid w:val="007B4A21"/>
    <w:rsid w:val="007B4A5C"/>
    <w:rsid w:val="007B4A91"/>
    <w:rsid w:val="007B4B2C"/>
    <w:rsid w:val="007B583C"/>
    <w:rsid w:val="007B5E15"/>
    <w:rsid w:val="007B5FD3"/>
    <w:rsid w:val="007B600F"/>
    <w:rsid w:val="007B65FA"/>
    <w:rsid w:val="007B6930"/>
    <w:rsid w:val="007B6A52"/>
    <w:rsid w:val="007B6FC1"/>
    <w:rsid w:val="007B7350"/>
    <w:rsid w:val="007B769C"/>
    <w:rsid w:val="007B78A7"/>
    <w:rsid w:val="007B7CA8"/>
    <w:rsid w:val="007B7E57"/>
    <w:rsid w:val="007B7F83"/>
    <w:rsid w:val="007C03D2"/>
    <w:rsid w:val="007C04E8"/>
    <w:rsid w:val="007C0665"/>
    <w:rsid w:val="007C0C02"/>
    <w:rsid w:val="007C0FF3"/>
    <w:rsid w:val="007C10B1"/>
    <w:rsid w:val="007C1208"/>
    <w:rsid w:val="007C129D"/>
    <w:rsid w:val="007C1A7F"/>
    <w:rsid w:val="007C1D35"/>
    <w:rsid w:val="007C1EF8"/>
    <w:rsid w:val="007C1F7D"/>
    <w:rsid w:val="007C21E6"/>
    <w:rsid w:val="007C22D2"/>
    <w:rsid w:val="007C283A"/>
    <w:rsid w:val="007C283D"/>
    <w:rsid w:val="007C28B1"/>
    <w:rsid w:val="007C2ADB"/>
    <w:rsid w:val="007C2D47"/>
    <w:rsid w:val="007C2D74"/>
    <w:rsid w:val="007C31B3"/>
    <w:rsid w:val="007C3215"/>
    <w:rsid w:val="007C3443"/>
    <w:rsid w:val="007C37BB"/>
    <w:rsid w:val="007C3B23"/>
    <w:rsid w:val="007C3C3E"/>
    <w:rsid w:val="007C3CF6"/>
    <w:rsid w:val="007C416E"/>
    <w:rsid w:val="007C41AD"/>
    <w:rsid w:val="007C424E"/>
    <w:rsid w:val="007C4477"/>
    <w:rsid w:val="007C485F"/>
    <w:rsid w:val="007C4AFD"/>
    <w:rsid w:val="007C4B35"/>
    <w:rsid w:val="007C4BC9"/>
    <w:rsid w:val="007C4D0A"/>
    <w:rsid w:val="007C4D7B"/>
    <w:rsid w:val="007C56B6"/>
    <w:rsid w:val="007C572D"/>
    <w:rsid w:val="007C5F97"/>
    <w:rsid w:val="007C61FB"/>
    <w:rsid w:val="007C6253"/>
    <w:rsid w:val="007C6853"/>
    <w:rsid w:val="007C6D57"/>
    <w:rsid w:val="007C6FB0"/>
    <w:rsid w:val="007C7029"/>
    <w:rsid w:val="007C71E4"/>
    <w:rsid w:val="007C72EE"/>
    <w:rsid w:val="007C7463"/>
    <w:rsid w:val="007C7521"/>
    <w:rsid w:val="007C7565"/>
    <w:rsid w:val="007C757A"/>
    <w:rsid w:val="007C7C95"/>
    <w:rsid w:val="007C7FD2"/>
    <w:rsid w:val="007D0156"/>
    <w:rsid w:val="007D0BE9"/>
    <w:rsid w:val="007D0E45"/>
    <w:rsid w:val="007D0F7C"/>
    <w:rsid w:val="007D143E"/>
    <w:rsid w:val="007D14F7"/>
    <w:rsid w:val="007D1723"/>
    <w:rsid w:val="007D1984"/>
    <w:rsid w:val="007D1E23"/>
    <w:rsid w:val="007D1F64"/>
    <w:rsid w:val="007D2000"/>
    <w:rsid w:val="007D20A9"/>
    <w:rsid w:val="007D21AC"/>
    <w:rsid w:val="007D238F"/>
    <w:rsid w:val="007D2615"/>
    <w:rsid w:val="007D285B"/>
    <w:rsid w:val="007D293D"/>
    <w:rsid w:val="007D2C94"/>
    <w:rsid w:val="007D2F77"/>
    <w:rsid w:val="007D30AC"/>
    <w:rsid w:val="007D31FB"/>
    <w:rsid w:val="007D3338"/>
    <w:rsid w:val="007D34DE"/>
    <w:rsid w:val="007D3D03"/>
    <w:rsid w:val="007D3D91"/>
    <w:rsid w:val="007D4259"/>
    <w:rsid w:val="007D44A4"/>
    <w:rsid w:val="007D45F5"/>
    <w:rsid w:val="007D466D"/>
    <w:rsid w:val="007D48A0"/>
    <w:rsid w:val="007D4B8A"/>
    <w:rsid w:val="007D4D20"/>
    <w:rsid w:val="007D4FFA"/>
    <w:rsid w:val="007D50E8"/>
    <w:rsid w:val="007D53D6"/>
    <w:rsid w:val="007D5DF8"/>
    <w:rsid w:val="007D62F4"/>
    <w:rsid w:val="007D664E"/>
    <w:rsid w:val="007D674A"/>
    <w:rsid w:val="007D6C0C"/>
    <w:rsid w:val="007D70C1"/>
    <w:rsid w:val="007D712E"/>
    <w:rsid w:val="007D71E7"/>
    <w:rsid w:val="007D7250"/>
    <w:rsid w:val="007D75BA"/>
    <w:rsid w:val="007D7651"/>
    <w:rsid w:val="007D7C38"/>
    <w:rsid w:val="007D7CA7"/>
    <w:rsid w:val="007E0560"/>
    <w:rsid w:val="007E070B"/>
    <w:rsid w:val="007E0752"/>
    <w:rsid w:val="007E0802"/>
    <w:rsid w:val="007E083B"/>
    <w:rsid w:val="007E09F8"/>
    <w:rsid w:val="007E0B8C"/>
    <w:rsid w:val="007E0D39"/>
    <w:rsid w:val="007E1188"/>
    <w:rsid w:val="007E120F"/>
    <w:rsid w:val="007E1350"/>
    <w:rsid w:val="007E138D"/>
    <w:rsid w:val="007E157C"/>
    <w:rsid w:val="007E170F"/>
    <w:rsid w:val="007E176B"/>
    <w:rsid w:val="007E1C44"/>
    <w:rsid w:val="007E208A"/>
    <w:rsid w:val="007E21DA"/>
    <w:rsid w:val="007E267B"/>
    <w:rsid w:val="007E2CFA"/>
    <w:rsid w:val="007E3034"/>
    <w:rsid w:val="007E30C7"/>
    <w:rsid w:val="007E3202"/>
    <w:rsid w:val="007E323C"/>
    <w:rsid w:val="007E32D5"/>
    <w:rsid w:val="007E3393"/>
    <w:rsid w:val="007E35A9"/>
    <w:rsid w:val="007E3851"/>
    <w:rsid w:val="007E38DC"/>
    <w:rsid w:val="007E3B70"/>
    <w:rsid w:val="007E3CD2"/>
    <w:rsid w:val="007E4346"/>
    <w:rsid w:val="007E4E93"/>
    <w:rsid w:val="007E5123"/>
    <w:rsid w:val="007E5842"/>
    <w:rsid w:val="007E58E4"/>
    <w:rsid w:val="007E5B5A"/>
    <w:rsid w:val="007E6139"/>
    <w:rsid w:val="007E6141"/>
    <w:rsid w:val="007E66FC"/>
    <w:rsid w:val="007E69C2"/>
    <w:rsid w:val="007E6F0B"/>
    <w:rsid w:val="007E6F99"/>
    <w:rsid w:val="007E7166"/>
    <w:rsid w:val="007E7353"/>
    <w:rsid w:val="007E74E9"/>
    <w:rsid w:val="007E7756"/>
    <w:rsid w:val="007E7B3C"/>
    <w:rsid w:val="007E7F2F"/>
    <w:rsid w:val="007E7F70"/>
    <w:rsid w:val="007E7FA3"/>
    <w:rsid w:val="007F000D"/>
    <w:rsid w:val="007F012A"/>
    <w:rsid w:val="007F014A"/>
    <w:rsid w:val="007F028D"/>
    <w:rsid w:val="007F051A"/>
    <w:rsid w:val="007F0E14"/>
    <w:rsid w:val="007F106F"/>
    <w:rsid w:val="007F1122"/>
    <w:rsid w:val="007F118F"/>
    <w:rsid w:val="007F137F"/>
    <w:rsid w:val="007F1602"/>
    <w:rsid w:val="007F162A"/>
    <w:rsid w:val="007F1694"/>
    <w:rsid w:val="007F16C4"/>
    <w:rsid w:val="007F1CD7"/>
    <w:rsid w:val="007F1D94"/>
    <w:rsid w:val="007F1E76"/>
    <w:rsid w:val="007F22CA"/>
    <w:rsid w:val="007F261C"/>
    <w:rsid w:val="007F3542"/>
    <w:rsid w:val="007F3762"/>
    <w:rsid w:val="007F392E"/>
    <w:rsid w:val="007F39C9"/>
    <w:rsid w:val="007F3C8F"/>
    <w:rsid w:val="007F3F28"/>
    <w:rsid w:val="007F3FBC"/>
    <w:rsid w:val="007F4635"/>
    <w:rsid w:val="007F47A0"/>
    <w:rsid w:val="007F47D7"/>
    <w:rsid w:val="007F4B2C"/>
    <w:rsid w:val="007F5106"/>
    <w:rsid w:val="007F54DA"/>
    <w:rsid w:val="007F5841"/>
    <w:rsid w:val="007F5996"/>
    <w:rsid w:val="007F5A83"/>
    <w:rsid w:val="007F5B3D"/>
    <w:rsid w:val="007F5BBC"/>
    <w:rsid w:val="007F5C97"/>
    <w:rsid w:val="007F5CDE"/>
    <w:rsid w:val="007F5E16"/>
    <w:rsid w:val="007F63AE"/>
    <w:rsid w:val="007F6629"/>
    <w:rsid w:val="007F6F06"/>
    <w:rsid w:val="007F70AC"/>
    <w:rsid w:val="007F74CB"/>
    <w:rsid w:val="007F7F62"/>
    <w:rsid w:val="00800201"/>
    <w:rsid w:val="00800665"/>
    <w:rsid w:val="00800CDF"/>
    <w:rsid w:val="00800F3D"/>
    <w:rsid w:val="0080118B"/>
    <w:rsid w:val="00801442"/>
    <w:rsid w:val="00801CC0"/>
    <w:rsid w:val="00801D85"/>
    <w:rsid w:val="0080208A"/>
    <w:rsid w:val="00802126"/>
    <w:rsid w:val="008029CF"/>
    <w:rsid w:val="00802D22"/>
    <w:rsid w:val="00803163"/>
    <w:rsid w:val="0080374B"/>
    <w:rsid w:val="00803D65"/>
    <w:rsid w:val="00803DC2"/>
    <w:rsid w:val="00803FD2"/>
    <w:rsid w:val="0080404A"/>
    <w:rsid w:val="008040C2"/>
    <w:rsid w:val="00804BE5"/>
    <w:rsid w:val="00804FBD"/>
    <w:rsid w:val="008051C4"/>
    <w:rsid w:val="008051D8"/>
    <w:rsid w:val="00805472"/>
    <w:rsid w:val="00805874"/>
    <w:rsid w:val="008058D1"/>
    <w:rsid w:val="00805B3D"/>
    <w:rsid w:val="00805C5B"/>
    <w:rsid w:val="00805FEF"/>
    <w:rsid w:val="008061CE"/>
    <w:rsid w:val="008065EC"/>
    <w:rsid w:val="0080674C"/>
    <w:rsid w:val="00806924"/>
    <w:rsid w:val="00806A25"/>
    <w:rsid w:val="00806B39"/>
    <w:rsid w:val="00806EAB"/>
    <w:rsid w:val="00806EDB"/>
    <w:rsid w:val="00806F42"/>
    <w:rsid w:val="0080756F"/>
    <w:rsid w:val="0080767C"/>
    <w:rsid w:val="008076D0"/>
    <w:rsid w:val="0081016C"/>
    <w:rsid w:val="00810672"/>
    <w:rsid w:val="00810691"/>
    <w:rsid w:val="008106D7"/>
    <w:rsid w:val="00810993"/>
    <w:rsid w:val="00810B02"/>
    <w:rsid w:val="00810BA7"/>
    <w:rsid w:val="008115D2"/>
    <w:rsid w:val="0081167E"/>
    <w:rsid w:val="00811853"/>
    <w:rsid w:val="0081199C"/>
    <w:rsid w:val="00811A8F"/>
    <w:rsid w:val="00811BE8"/>
    <w:rsid w:val="00811E62"/>
    <w:rsid w:val="0081224A"/>
    <w:rsid w:val="0081243D"/>
    <w:rsid w:val="008129EE"/>
    <w:rsid w:val="00812D48"/>
    <w:rsid w:val="008134AF"/>
    <w:rsid w:val="008134B1"/>
    <w:rsid w:val="00813732"/>
    <w:rsid w:val="00813970"/>
    <w:rsid w:val="00813A6A"/>
    <w:rsid w:val="00813BF8"/>
    <w:rsid w:val="00813C2C"/>
    <w:rsid w:val="008141DA"/>
    <w:rsid w:val="00814248"/>
    <w:rsid w:val="008143AB"/>
    <w:rsid w:val="00814568"/>
    <w:rsid w:val="00814910"/>
    <w:rsid w:val="00814916"/>
    <w:rsid w:val="0081495B"/>
    <w:rsid w:val="008149DC"/>
    <w:rsid w:val="00814A4B"/>
    <w:rsid w:val="00814FBA"/>
    <w:rsid w:val="00814FFC"/>
    <w:rsid w:val="008151AE"/>
    <w:rsid w:val="00815D88"/>
    <w:rsid w:val="00815E22"/>
    <w:rsid w:val="00816303"/>
    <w:rsid w:val="0081658F"/>
    <w:rsid w:val="0081677D"/>
    <w:rsid w:val="00816A5D"/>
    <w:rsid w:val="00816C49"/>
    <w:rsid w:val="00816E50"/>
    <w:rsid w:val="00816E8D"/>
    <w:rsid w:val="00816F85"/>
    <w:rsid w:val="0081733C"/>
    <w:rsid w:val="0081748C"/>
    <w:rsid w:val="008177BE"/>
    <w:rsid w:val="00817C23"/>
    <w:rsid w:val="00817CAB"/>
    <w:rsid w:val="00817D4F"/>
    <w:rsid w:val="0082149C"/>
    <w:rsid w:val="0082168F"/>
    <w:rsid w:val="008216A0"/>
    <w:rsid w:val="0082175D"/>
    <w:rsid w:val="00821841"/>
    <w:rsid w:val="008218C5"/>
    <w:rsid w:val="008219E4"/>
    <w:rsid w:val="00821D15"/>
    <w:rsid w:val="00821D1B"/>
    <w:rsid w:val="00821E51"/>
    <w:rsid w:val="00822124"/>
    <w:rsid w:val="008228BD"/>
    <w:rsid w:val="008229D7"/>
    <w:rsid w:val="00822A52"/>
    <w:rsid w:val="00822A86"/>
    <w:rsid w:val="00822CA4"/>
    <w:rsid w:val="00822CAB"/>
    <w:rsid w:val="008232F2"/>
    <w:rsid w:val="00823A49"/>
    <w:rsid w:val="00823BBD"/>
    <w:rsid w:val="00823D4E"/>
    <w:rsid w:val="00824525"/>
    <w:rsid w:val="008245A3"/>
    <w:rsid w:val="008249A4"/>
    <w:rsid w:val="00824CD3"/>
    <w:rsid w:val="008251C9"/>
    <w:rsid w:val="00825657"/>
    <w:rsid w:val="0082644B"/>
    <w:rsid w:val="00826907"/>
    <w:rsid w:val="0082697F"/>
    <w:rsid w:val="00827379"/>
    <w:rsid w:val="00827443"/>
    <w:rsid w:val="00827553"/>
    <w:rsid w:val="00827EE9"/>
    <w:rsid w:val="00827F56"/>
    <w:rsid w:val="0083009F"/>
    <w:rsid w:val="00830227"/>
    <w:rsid w:val="008302A2"/>
    <w:rsid w:val="00830583"/>
    <w:rsid w:val="008305F5"/>
    <w:rsid w:val="0083090F"/>
    <w:rsid w:val="00830A23"/>
    <w:rsid w:val="00830C82"/>
    <w:rsid w:val="00830DF4"/>
    <w:rsid w:val="00831241"/>
    <w:rsid w:val="008313E5"/>
    <w:rsid w:val="00831480"/>
    <w:rsid w:val="00831502"/>
    <w:rsid w:val="00831D31"/>
    <w:rsid w:val="00832269"/>
    <w:rsid w:val="0083239D"/>
    <w:rsid w:val="0083247A"/>
    <w:rsid w:val="00832682"/>
    <w:rsid w:val="008326AE"/>
    <w:rsid w:val="008326BC"/>
    <w:rsid w:val="00832BDF"/>
    <w:rsid w:val="00833045"/>
    <w:rsid w:val="0083312D"/>
    <w:rsid w:val="008331F8"/>
    <w:rsid w:val="00833659"/>
    <w:rsid w:val="00833EE8"/>
    <w:rsid w:val="00834351"/>
    <w:rsid w:val="008346F3"/>
    <w:rsid w:val="00834985"/>
    <w:rsid w:val="00834D2C"/>
    <w:rsid w:val="00834DE9"/>
    <w:rsid w:val="008353B5"/>
    <w:rsid w:val="008353F8"/>
    <w:rsid w:val="0083585C"/>
    <w:rsid w:val="00835AA7"/>
    <w:rsid w:val="00835FA6"/>
    <w:rsid w:val="00836587"/>
    <w:rsid w:val="0083683F"/>
    <w:rsid w:val="00836993"/>
    <w:rsid w:val="008371A2"/>
    <w:rsid w:val="00837236"/>
    <w:rsid w:val="00837324"/>
    <w:rsid w:val="0083743E"/>
    <w:rsid w:val="0083777F"/>
    <w:rsid w:val="00837D68"/>
    <w:rsid w:val="00837F09"/>
    <w:rsid w:val="008402D1"/>
    <w:rsid w:val="00840305"/>
    <w:rsid w:val="008404DD"/>
    <w:rsid w:val="00840605"/>
    <w:rsid w:val="008406C5"/>
    <w:rsid w:val="00840B06"/>
    <w:rsid w:val="00840D85"/>
    <w:rsid w:val="00840F96"/>
    <w:rsid w:val="00841BBF"/>
    <w:rsid w:val="00841C2D"/>
    <w:rsid w:val="00841C54"/>
    <w:rsid w:val="00841C6F"/>
    <w:rsid w:val="00841F8A"/>
    <w:rsid w:val="00842055"/>
    <w:rsid w:val="008429FA"/>
    <w:rsid w:val="008431CD"/>
    <w:rsid w:val="00843447"/>
    <w:rsid w:val="008437A6"/>
    <w:rsid w:val="00843881"/>
    <w:rsid w:val="00843B3F"/>
    <w:rsid w:val="00843D8C"/>
    <w:rsid w:val="00843ED6"/>
    <w:rsid w:val="00843F82"/>
    <w:rsid w:val="0084428F"/>
    <w:rsid w:val="008442CC"/>
    <w:rsid w:val="008444FA"/>
    <w:rsid w:val="0084470B"/>
    <w:rsid w:val="008448BA"/>
    <w:rsid w:val="008452D3"/>
    <w:rsid w:val="00845908"/>
    <w:rsid w:val="008459DE"/>
    <w:rsid w:val="008459DF"/>
    <w:rsid w:val="0084606B"/>
    <w:rsid w:val="008462FB"/>
    <w:rsid w:val="0084657D"/>
    <w:rsid w:val="0084668A"/>
    <w:rsid w:val="00846BCF"/>
    <w:rsid w:val="00846C71"/>
    <w:rsid w:val="00846E76"/>
    <w:rsid w:val="00846FC3"/>
    <w:rsid w:val="00847230"/>
    <w:rsid w:val="008472FC"/>
    <w:rsid w:val="0084770E"/>
    <w:rsid w:val="008478A3"/>
    <w:rsid w:val="008478F3"/>
    <w:rsid w:val="00847AA6"/>
    <w:rsid w:val="00847DAE"/>
    <w:rsid w:val="00847E13"/>
    <w:rsid w:val="00847E62"/>
    <w:rsid w:val="00847F68"/>
    <w:rsid w:val="008503B5"/>
    <w:rsid w:val="00850ADE"/>
    <w:rsid w:val="00850B25"/>
    <w:rsid w:val="00850D22"/>
    <w:rsid w:val="008512F6"/>
    <w:rsid w:val="00851418"/>
    <w:rsid w:val="0085149A"/>
    <w:rsid w:val="00851704"/>
    <w:rsid w:val="00851A9D"/>
    <w:rsid w:val="00851B2F"/>
    <w:rsid w:val="00851E5B"/>
    <w:rsid w:val="008527BA"/>
    <w:rsid w:val="00852CAD"/>
    <w:rsid w:val="00852D3C"/>
    <w:rsid w:val="00852DBA"/>
    <w:rsid w:val="00852DBB"/>
    <w:rsid w:val="00852EA3"/>
    <w:rsid w:val="00852FD0"/>
    <w:rsid w:val="00853018"/>
    <w:rsid w:val="008530E2"/>
    <w:rsid w:val="008532DB"/>
    <w:rsid w:val="008535F8"/>
    <w:rsid w:val="00853972"/>
    <w:rsid w:val="00853A6F"/>
    <w:rsid w:val="00854000"/>
    <w:rsid w:val="0085413F"/>
    <w:rsid w:val="00854248"/>
    <w:rsid w:val="00854512"/>
    <w:rsid w:val="00854569"/>
    <w:rsid w:val="008547B9"/>
    <w:rsid w:val="00855148"/>
    <w:rsid w:val="008554F2"/>
    <w:rsid w:val="0085556A"/>
    <w:rsid w:val="00855951"/>
    <w:rsid w:val="00855EB7"/>
    <w:rsid w:val="00856156"/>
    <w:rsid w:val="008561F5"/>
    <w:rsid w:val="00856234"/>
    <w:rsid w:val="00856660"/>
    <w:rsid w:val="00856699"/>
    <w:rsid w:val="00856728"/>
    <w:rsid w:val="008567AC"/>
    <w:rsid w:val="008567CC"/>
    <w:rsid w:val="00856C9B"/>
    <w:rsid w:val="00857117"/>
    <w:rsid w:val="008573C4"/>
    <w:rsid w:val="008579DA"/>
    <w:rsid w:val="00857F76"/>
    <w:rsid w:val="00860279"/>
    <w:rsid w:val="00860344"/>
    <w:rsid w:val="00860393"/>
    <w:rsid w:val="0086049F"/>
    <w:rsid w:val="00860C5D"/>
    <w:rsid w:val="00860EE3"/>
    <w:rsid w:val="00861421"/>
    <w:rsid w:val="00861B4E"/>
    <w:rsid w:val="00861C74"/>
    <w:rsid w:val="00861DC2"/>
    <w:rsid w:val="00861DD0"/>
    <w:rsid w:val="00862198"/>
    <w:rsid w:val="00862366"/>
    <w:rsid w:val="008624C5"/>
    <w:rsid w:val="008625B7"/>
    <w:rsid w:val="008625F2"/>
    <w:rsid w:val="0086295A"/>
    <w:rsid w:val="0086378D"/>
    <w:rsid w:val="008637F5"/>
    <w:rsid w:val="00863B5B"/>
    <w:rsid w:val="00863EBB"/>
    <w:rsid w:val="008642D3"/>
    <w:rsid w:val="0086489E"/>
    <w:rsid w:val="00864F43"/>
    <w:rsid w:val="008650FF"/>
    <w:rsid w:val="0086545B"/>
    <w:rsid w:val="00865770"/>
    <w:rsid w:val="00865E05"/>
    <w:rsid w:val="00866494"/>
    <w:rsid w:val="008664E9"/>
    <w:rsid w:val="008669C1"/>
    <w:rsid w:val="00866E39"/>
    <w:rsid w:val="00866E87"/>
    <w:rsid w:val="00866ECF"/>
    <w:rsid w:val="00866EF5"/>
    <w:rsid w:val="008671A7"/>
    <w:rsid w:val="00867367"/>
    <w:rsid w:val="008673B2"/>
    <w:rsid w:val="0086775F"/>
    <w:rsid w:val="00867C16"/>
    <w:rsid w:val="00870209"/>
    <w:rsid w:val="0087052D"/>
    <w:rsid w:val="0087056B"/>
    <w:rsid w:val="0087077B"/>
    <w:rsid w:val="00870E20"/>
    <w:rsid w:val="00870E59"/>
    <w:rsid w:val="00871251"/>
    <w:rsid w:val="00871770"/>
    <w:rsid w:val="0087194A"/>
    <w:rsid w:val="00871BA6"/>
    <w:rsid w:val="00871BAD"/>
    <w:rsid w:val="00871EA2"/>
    <w:rsid w:val="00871EAA"/>
    <w:rsid w:val="00872230"/>
    <w:rsid w:val="008727BF"/>
    <w:rsid w:val="00872802"/>
    <w:rsid w:val="00872888"/>
    <w:rsid w:val="00872B13"/>
    <w:rsid w:val="008732EB"/>
    <w:rsid w:val="0087388F"/>
    <w:rsid w:val="00873B3B"/>
    <w:rsid w:val="00873E16"/>
    <w:rsid w:val="008741B7"/>
    <w:rsid w:val="00874725"/>
    <w:rsid w:val="00874C25"/>
    <w:rsid w:val="00874D42"/>
    <w:rsid w:val="00874E3A"/>
    <w:rsid w:val="00874E79"/>
    <w:rsid w:val="00874E93"/>
    <w:rsid w:val="00874F27"/>
    <w:rsid w:val="00875066"/>
    <w:rsid w:val="00875096"/>
    <w:rsid w:val="0087510D"/>
    <w:rsid w:val="00875529"/>
    <w:rsid w:val="00875624"/>
    <w:rsid w:val="0087563D"/>
    <w:rsid w:val="00875651"/>
    <w:rsid w:val="00875776"/>
    <w:rsid w:val="008760FB"/>
    <w:rsid w:val="00876110"/>
    <w:rsid w:val="0087622E"/>
    <w:rsid w:val="00876449"/>
    <w:rsid w:val="00876648"/>
    <w:rsid w:val="008766B6"/>
    <w:rsid w:val="00876D8B"/>
    <w:rsid w:val="00876E70"/>
    <w:rsid w:val="00876EAA"/>
    <w:rsid w:val="00876F24"/>
    <w:rsid w:val="00877511"/>
    <w:rsid w:val="00877602"/>
    <w:rsid w:val="008776DB"/>
    <w:rsid w:val="008776EA"/>
    <w:rsid w:val="00877735"/>
    <w:rsid w:val="008779B6"/>
    <w:rsid w:val="00877BA2"/>
    <w:rsid w:val="00877ECB"/>
    <w:rsid w:val="00880043"/>
    <w:rsid w:val="00880870"/>
    <w:rsid w:val="00880B27"/>
    <w:rsid w:val="00881374"/>
    <w:rsid w:val="0088167A"/>
    <w:rsid w:val="008817ED"/>
    <w:rsid w:val="008821C0"/>
    <w:rsid w:val="0088240D"/>
    <w:rsid w:val="008825EA"/>
    <w:rsid w:val="008828B8"/>
    <w:rsid w:val="00882906"/>
    <w:rsid w:val="00882952"/>
    <w:rsid w:val="00882A27"/>
    <w:rsid w:val="00882E95"/>
    <w:rsid w:val="00882F67"/>
    <w:rsid w:val="008831BF"/>
    <w:rsid w:val="00883E4C"/>
    <w:rsid w:val="00883EBE"/>
    <w:rsid w:val="00883F1E"/>
    <w:rsid w:val="00883F37"/>
    <w:rsid w:val="00884190"/>
    <w:rsid w:val="00884237"/>
    <w:rsid w:val="0088440F"/>
    <w:rsid w:val="00884B56"/>
    <w:rsid w:val="008854A1"/>
    <w:rsid w:val="00885671"/>
    <w:rsid w:val="00885819"/>
    <w:rsid w:val="008858EC"/>
    <w:rsid w:val="00885A2B"/>
    <w:rsid w:val="00885A96"/>
    <w:rsid w:val="0088624D"/>
    <w:rsid w:val="00886250"/>
    <w:rsid w:val="00886355"/>
    <w:rsid w:val="008864F9"/>
    <w:rsid w:val="008865A0"/>
    <w:rsid w:val="00886900"/>
    <w:rsid w:val="008872C6"/>
    <w:rsid w:val="008874B7"/>
    <w:rsid w:val="008879B2"/>
    <w:rsid w:val="00887DF2"/>
    <w:rsid w:val="0089020A"/>
    <w:rsid w:val="00890413"/>
    <w:rsid w:val="008907C2"/>
    <w:rsid w:val="00890834"/>
    <w:rsid w:val="0089091B"/>
    <w:rsid w:val="00890A1A"/>
    <w:rsid w:val="00890B0F"/>
    <w:rsid w:val="00891007"/>
    <w:rsid w:val="008912A1"/>
    <w:rsid w:val="008913CD"/>
    <w:rsid w:val="008915EE"/>
    <w:rsid w:val="0089179B"/>
    <w:rsid w:val="008919A9"/>
    <w:rsid w:val="00891A2A"/>
    <w:rsid w:val="00891B22"/>
    <w:rsid w:val="0089205E"/>
    <w:rsid w:val="0089231E"/>
    <w:rsid w:val="0089264A"/>
    <w:rsid w:val="008926F9"/>
    <w:rsid w:val="00892A34"/>
    <w:rsid w:val="00892D0E"/>
    <w:rsid w:val="0089350F"/>
    <w:rsid w:val="00893999"/>
    <w:rsid w:val="00893BC8"/>
    <w:rsid w:val="00894522"/>
    <w:rsid w:val="008946ED"/>
    <w:rsid w:val="0089478A"/>
    <w:rsid w:val="00894DD8"/>
    <w:rsid w:val="00895052"/>
    <w:rsid w:val="0089531B"/>
    <w:rsid w:val="00895568"/>
    <w:rsid w:val="008957F1"/>
    <w:rsid w:val="00895805"/>
    <w:rsid w:val="008963D1"/>
    <w:rsid w:val="00896823"/>
    <w:rsid w:val="00896C37"/>
    <w:rsid w:val="00896D68"/>
    <w:rsid w:val="00896F6B"/>
    <w:rsid w:val="0089756C"/>
    <w:rsid w:val="0089760C"/>
    <w:rsid w:val="008977C6"/>
    <w:rsid w:val="008978CF"/>
    <w:rsid w:val="008979F2"/>
    <w:rsid w:val="00897A8A"/>
    <w:rsid w:val="00897B85"/>
    <w:rsid w:val="00897DF4"/>
    <w:rsid w:val="00897FA5"/>
    <w:rsid w:val="008A0396"/>
    <w:rsid w:val="008A066A"/>
    <w:rsid w:val="008A09A7"/>
    <w:rsid w:val="008A0CD7"/>
    <w:rsid w:val="008A15A0"/>
    <w:rsid w:val="008A165B"/>
    <w:rsid w:val="008A19F3"/>
    <w:rsid w:val="008A1C3F"/>
    <w:rsid w:val="008A1C61"/>
    <w:rsid w:val="008A1C8B"/>
    <w:rsid w:val="008A20B5"/>
    <w:rsid w:val="008A2254"/>
    <w:rsid w:val="008A280E"/>
    <w:rsid w:val="008A2813"/>
    <w:rsid w:val="008A2C3C"/>
    <w:rsid w:val="008A3114"/>
    <w:rsid w:val="008A3525"/>
    <w:rsid w:val="008A35A8"/>
    <w:rsid w:val="008A361C"/>
    <w:rsid w:val="008A3853"/>
    <w:rsid w:val="008A3956"/>
    <w:rsid w:val="008A3D45"/>
    <w:rsid w:val="008A3D4C"/>
    <w:rsid w:val="008A3E62"/>
    <w:rsid w:val="008A4036"/>
    <w:rsid w:val="008A42F4"/>
    <w:rsid w:val="008A4636"/>
    <w:rsid w:val="008A46A9"/>
    <w:rsid w:val="008A484A"/>
    <w:rsid w:val="008A4AD7"/>
    <w:rsid w:val="008A4E43"/>
    <w:rsid w:val="008A4EA9"/>
    <w:rsid w:val="008A5188"/>
    <w:rsid w:val="008A51D4"/>
    <w:rsid w:val="008A52E0"/>
    <w:rsid w:val="008A555D"/>
    <w:rsid w:val="008A57C9"/>
    <w:rsid w:val="008A5AA6"/>
    <w:rsid w:val="008A624E"/>
    <w:rsid w:val="008A64F3"/>
    <w:rsid w:val="008A6862"/>
    <w:rsid w:val="008A6D2E"/>
    <w:rsid w:val="008A6FB9"/>
    <w:rsid w:val="008A7000"/>
    <w:rsid w:val="008A74FB"/>
    <w:rsid w:val="008A762F"/>
    <w:rsid w:val="008A78F3"/>
    <w:rsid w:val="008A7A3F"/>
    <w:rsid w:val="008B036D"/>
    <w:rsid w:val="008B0626"/>
    <w:rsid w:val="008B0718"/>
    <w:rsid w:val="008B0A74"/>
    <w:rsid w:val="008B0CB7"/>
    <w:rsid w:val="008B132D"/>
    <w:rsid w:val="008B1AA8"/>
    <w:rsid w:val="008B1EE7"/>
    <w:rsid w:val="008B1F77"/>
    <w:rsid w:val="008B24FB"/>
    <w:rsid w:val="008B2899"/>
    <w:rsid w:val="008B2961"/>
    <w:rsid w:val="008B32A4"/>
    <w:rsid w:val="008B33BF"/>
    <w:rsid w:val="008B36B8"/>
    <w:rsid w:val="008B3705"/>
    <w:rsid w:val="008B3875"/>
    <w:rsid w:val="008B3F1E"/>
    <w:rsid w:val="008B41E8"/>
    <w:rsid w:val="008B4395"/>
    <w:rsid w:val="008B4397"/>
    <w:rsid w:val="008B4762"/>
    <w:rsid w:val="008B4996"/>
    <w:rsid w:val="008B4A68"/>
    <w:rsid w:val="008B4C99"/>
    <w:rsid w:val="008B4EB9"/>
    <w:rsid w:val="008B4EBF"/>
    <w:rsid w:val="008B536C"/>
    <w:rsid w:val="008B5384"/>
    <w:rsid w:val="008B557B"/>
    <w:rsid w:val="008B57AE"/>
    <w:rsid w:val="008B57F1"/>
    <w:rsid w:val="008B57FB"/>
    <w:rsid w:val="008B5CA8"/>
    <w:rsid w:val="008B5D0A"/>
    <w:rsid w:val="008B6201"/>
    <w:rsid w:val="008B6394"/>
    <w:rsid w:val="008B661F"/>
    <w:rsid w:val="008B6B53"/>
    <w:rsid w:val="008B6B78"/>
    <w:rsid w:val="008B6FE1"/>
    <w:rsid w:val="008B7014"/>
    <w:rsid w:val="008B74DA"/>
    <w:rsid w:val="008B78AC"/>
    <w:rsid w:val="008B7B02"/>
    <w:rsid w:val="008B7CE3"/>
    <w:rsid w:val="008B7E40"/>
    <w:rsid w:val="008B7FF2"/>
    <w:rsid w:val="008C01D1"/>
    <w:rsid w:val="008C0A8B"/>
    <w:rsid w:val="008C0B8F"/>
    <w:rsid w:val="008C0DCB"/>
    <w:rsid w:val="008C1112"/>
    <w:rsid w:val="008C1138"/>
    <w:rsid w:val="008C11ED"/>
    <w:rsid w:val="008C14A7"/>
    <w:rsid w:val="008C15E6"/>
    <w:rsid w:val="008C16B4"/>
    <w:rsid w:val="008C1B7D"/>
    <w:rsid w:val="008C1FBC"/>
    <w:rsid w:val="008C218E"/>
    <w:rsid w:val="008C2238"/>
    <w:rsid w:val="008C24C8"/>
    <w:rsid w:val="008C2664"/>
    <w:rsid w:val="008C2A0B"/>
    <w:rsid w:val="008C2DCF"/>
    <w:rsid w:val="008C30CC"/>
    <w:rsid w:val="008C316D"/>
    <w:rsid w:val="008C319B"/>
    <w:rsid w:val="008C32E7"/>
    <w:rsid w:val="008C3385"/>
    <w:rsid w:val="008C34F0"/>
    <w:rsid w:val="008C35C4"/>
    <w:rsid w:val="008C3B43"/>
    <w:rsid w:val="008C3EE1"/>
    <w:rsid w:val="008C3F66"/>
    <w:rsid w:val="008C3FCE"/>
    <w:rsid w:val="008C3FE2"/>
    <w:rsid w:val="008C4028"/>
    <w:rsid w:val="008C4B25"/>
    <w:rsid w:val="008C4C4B"/>
    <w:rsid w:val="008C4E97"/>
    <w:rsid w:val="008C5033"/>
    <w:rsid w:val="008C531B"/>
    <w:rsid w:val="008C5B24"/>
    <w:rsid w:val="008C6043"/>
    <w:rsid w:val="008C6224"/>
    <w:rsid w:val="008C628B"/>
    <w:rsid w:val="008C63CE"/>
    <w:rsid w:val="008C6999"/>
    <w:rsid w:val="008C6B54"/>
    <w:rsid w:val="008C6CCE"/>
    <w:rsid w:val="008C6F2C"/>
    <w:rsid w:val="008C6F8B"/>
    <w:rsid w:val="008C73CB"/>
    <w:rsid w:val="008C73FB"/>
    <w:rsid w:val="008C78D3"/>
    <w:rsid w:val="008C7CE6"/>
    <w:rsid w:val="008C7D7D"/>
    <w:rsid w:val="008C7F88"/>
    <w:rsid w:val="008D0423"/>
    <w:rsid w:val="008D085E"/>
    <w:rsid w:val="008D090E"/>
    <w:rsid w:val="008D09B5"/>
    <w:rsid w:val="008D0D19"/>
    <w:rsid w:val="008D0E7C"/>
    <w:rsid w:val="008D14D3"/>
    <w:rsid w:val="008D1945"/>
    <w:rsid w:val="008D1D97"/>
    <w:rsid w:val="008D1EBA"/>
    <w:rsid w:val="008D2114"/>
    <w:rsid w:val="008D22EA"/>
    <w:rsid w:val="008D245F"/>
    <w:rsid w:val="008D25B7"/>
    <w:rsid w:val="008D2782"/>
    <w:rsid w:val="008D2C67"/>
    <w:rsid w:val="008D324D"/>
    <w:rsid w:val="008D3310"/>
    <w:rsid w:val="008D3379"/>
    <w:rsid w:val="008D341D"/>
    <w:rsid w:val="008D3430"/>
    <w:rsid w:val="008D38B0"/>
    <w:rsid w:val="008D3C40"/>
    <w:rsid w:val="008D3D9A"/>
    <w:rsid w:val="008D3FCE"/>
    <w:rsid w:val="008D41AC"/>
    <w:rsid w:val="008D43B6"/>
    <w:rsid w:val="008D4602"/>
    <w:rsid w:val="008D4DA8"/>
    <w:rsid w:val="008D4F39"/>
    <w:rsid w:val="008D5028"/>
    <w:rsid w:val="008D505B"/>
    <w:rsid w:val="008D55F5"/>
    <w:rsid w:val="008D61C3"/>
    <w:rsid w:val="008D660D"/>
    <w:rsid w:val="008D6C68"/>
    <w:rsid w:val="008D6ED4"/>
    <w:rsid w:val="008D7041"/>
    <w:rsid w:val="008D773F"/>
    <w:rsid w:val="008D7912"/>
    <w:rsid w:val="008D7ECF"/>
    <w:rsid w:val="008E03F0"/>
    <w:rsid w:val="008E045D"/>
    <w:rsid w:val="008E07B6"/>
    <w:rsid w:val="008E0914"/>
    <w:rsid w:val="008E0CDA"/>
    <w:rsid w:val="008E1109"/>
    <w:rsid w:val="008E11A2"/>
    <w:rsid w:val="008E150D"/>
    <w:rsid w:val="008E1545"/>
    <w:rsid w:val="008E17C3"/>
    <w:rsid w:val="008E17F4"/>
    <w:rsid w:val="008E1912"/>
    <w:rsid w:val="008E1E94"/>
    <w:rsid w:val="008E1F7E"/>
    <w:rsid w:val="008E1FAB"/>
    <w:rsid w:val="008E20BA"/>
    <w:rsid w:val="008E253A"/>
    <w:rsid w:val="008E25B2"/>
    <w:rsid w:val="008E2793"/>
    <w:rsid w:val="008E2E3C"/>
    <w:rsid w:val="008E4065"/>
    <w:rsid w:val="008E4174"/>
    <w:rsid w:val="008E43AA"/>
    <w:rsid w:val="008E4B0D"/>
    <w:rsid w:val="008E4BB1"/>
    <w:rsid w:val="008E4D1C"/>
    <w:rsid w:val="008E5007"/>
    <w:rsid w:val="008E5905"/>
    <w:rsid w:val="008E67CF"/>
    <w:rsid w:val="008E67F5"/>
    <w:rsid w:val="008E69E5"/>
    <w:rsid w:val="008E6D85"/>
    <w:rsid w:val="008E7693"/>
    <w:rsid w:val="008E7749"/>
    <w:rsid w:val="008E7C1D"/>
    <w:rsid w:val="008E7FD0"/>
    <w:rsid w:val="008F008B"/>
    <w:rsid w:val="008F0333"/>
    <w:rsid w:val="008F0D02"/>
    <w:rsid w:val="008F0D65"/>
    <w:rsid w:val="008F0FB9"/>
    <w:rsid w:val="008F110E"/>
    <w:rsid w:val="008F1112"/>
    <w:rsid w:val="008F124C"/>
    <w:rsid w:val="008F164F"/>
    <w:rsid w:val="008F1689"/>
    <w:rsid w:val="008F1711"/>
    <w:rsid w:val="008F17CA"/>
    <w:rsid w:val="008F18B6"/>
    <w:rsid w:val="008F1947"/>
    <w:rsid w:val="008F1AED"/>
    <w:rsid w:val="008F1D8C"/>
    <w:rsid w:val="008F2063"/>
    <w:rsid w:val="008F269A"/>
    <w:rsid w:val="008F2E72"/>
    <w:rsid w:val="008F2E7C"/>
    <w:rsid w:val="008F30D4"/>
    <w:rsid w:val="008F3120"/>
    <w:rsid w:val="008F3193"/>
    <w:rsid w:val="008F3512"/>
    <w:rsid w:val="008F35C7"/>
    <w:rsid w:val="008F373D"/>
    <w:rsid w:val="008F38D4"/>
    <w:rsid w:val="008F3985"/>
    <w:rsid w:val="008F3E1A"/>
    <w:rsid w:val="008F41EE"/>
    <w:rsid w:val="008F4402"/>
    <w:rsid w:val="008F45BE"/>
    <w:rsid w:val="008F472B"/>
    <w:rsid w:val="008F4C7D"/>
    <w:rsid w:val="008F4DCB"/>
    <w:rsid w:val="008F55AC"/>
    <w:rsid w:val="008F56D1"/>
    <w:rsid w:val="008F5ADC"/>
    <w:rsid w:val="008F5CCE"/>
    <w:rsid w:val="008F5CDB"/>
    <w:rsid w:val="008F5DCE"/>
    <w:rsid w:val="008F6670"/>
    <w:rsid w:val="008F6AFF"/>
    <w:rsid w:val="008F709F"/>
    <w:rsid w:val="008F70F1"/>
    <w:rsid w:val="008F716F"/>
    <w:rsid w:val="008F72B4"/>
    <w:rsid w:val="008F741E"/>
    <w:rsid w:val="008F7780"/>
    <w:rsid w:val="008F79BC"/>
    <w:rsid w:val="008F7AD0"/>
    <w:rsid w:val="008F7C9D"/>
    <w:rsid w:val="008F7F56"/>
    <w:rsid w:val="00900518"/>
    <w:rsid w:val="009005EF"/>
    <w:rsid w:val="009007A0"/>
    <w:rsid w:val="00900ABD"/>
    <w:rsid w:val="00900ACA"/>
    <w:rsid w:val="009012B2"/>
    <w:rsid w:val="0090131F"/>
    <w:rsid w:val="0090134C"/>
    <w:rsid w:val="009014D2"/>
    <w:rsid w:val="0090161E"/>
    <w:rsid w:val="0090167A"/>
    <w:rsid w:val="0090178C"/>
    <w:rsid w:val="00901800"/>
    <w:rsid w:val="00901ACD"/>
    <w:rsid w:val="00901F72"/>
    <w:rsid w:val="0090271F"/>
    <w:rsid w:val="0090272F"/>
    <w:rsid w:val="00902D93"/>
    <w:rsid w:val="00902D95"/>
    <w:rsid w:val="0090311E"/>
    <w:rsid w:val="0090345D"/>
    <w:rsid w:val="00903836"/>
    <w:rsid w:val="00903841"/>
    <w:rsid w:val="00903C23"/>
    <w:rsid w:val="0090466C"/>
    <w:rsid w:val="009048D1"/>
    <w:rsid w:val="00904CEC"/>
    <w:rsid w:val="00904D5B"/>
    <w:rsid w:val="00904FFB"/>
    <w:rsid w:val="00905075"/>
    <w:rsid w:val="00905107"/>
    <w:rsid w:val="00905472"/>
    <w:rsid w:val="0090563B"/>
    <w:rsid w:val="00905C68"/>
    <w:rsid w:val="0090601E"/>
    <w:rsid w:val="0090614E"/>
    <w:rsid w:val="00906234"/>
    <w:rsid w:val="009063BF"/>
    <w:rsid w:val="00906726"/>
    <w:rsid w:val="00906BAE"/>
    <w:rsid w:val="00906EB6"/>
    <w:rsid w:val="0090736F"/>
    <w:rsid w:val="00907975"/>
    <w:rsid w:val="00907C13"/>
    <w:rsid w:val="00907D62"/>
    <w:rsid w:val="00907D7D"/>
    <w:rsid w:val="00910400"/>
    <w:rsid w:val="00910677"/>
    <w:rsid w:val="00910780"/>
    <w:rsid w:val="00910A15"/>
    <w:rsid w:val="00910A98"/>
    <w:rsid w:val="00910B96"/>
    <w:rsid w:val="00910BDD"/>
    <w:rsid w:val="00910CE7"/>
    <w:rsid w:val="00910E4C"/>
    <w:rsid w:val="009114B7"/>
    <w:rsid w:val="00911602"/>
    <w:rsid w:val="00911B59"/>
    <w:rsid w:val="00911CA0"/>
    <w:rsid w:val="00911F2F"/>
    <w:rsid w:val="00912014"/>
    <w:rsid w:val="00912194"/>
    <w:rsid w:val="00912ADF"/>
    <w:rsid w:val="00912C9C"/>
    <w:rsid w:val="00912E76"/>
    <w:rsid w:val="009132C1"/>
    <w:rsid w:val="00913522"/>
    <w:rsid w:val="009137DD"/>
    <w:rsid w:val="00913991"/>
    <w:rsid w:val="00913BE8"/>
    <w:rsid w:val="00913E21"/>
    <w:rsid w:val="00914008"/>
    <w:rsid w:val="00914175"/>
    <w:rsid w:val="009141A9"/>
    <w:rsid w:val="00914484"/>
    <w:rsid w:val="009144D5"/>
    <w:rsid w:val="009146E0"/>
    <w:rsid w:val="00914872"/>
    <w:rsid w:val="00914E31"/>
    <w:rsid w:val="009153D7"/>
    <w:rsid w:val="00915938"/>
    <w:rsid w:val="00915C07"/>
    <w:rsid w:val="00915F25"/>
    <w:rsid w:val="00916520"/>
    <w:rsid w:val="009165CC"/>
    <w:rsid w:val="0091667F"/>
    <w:rsid w:val="00916683"/>
    <w:rsid w:val="009167E4"/>
    <w:rsid w:val="00916999"/>
    <w:rsid w:val="00916C6D"/>
    <w:rsid w:val="00916EEF"/>
    <w:rsid w:val="00917396"/>
    <w:rsid w:val="00917724"/>
    <w:rsid w:val="00917829"/>
    <w:rsid w:val="009178A6"/>
    <w:rsid w:val="00917C14"/>
    <w:rsid w:val="00917D60"/>
    <w:rsid w:val="0092058D"/>
    <w:rsid w:val="009209B7"/>
    <w:rsid w:val="00920C48"/>
    <w:rsid w:val="00920D54"/>
    <w:rsid w:val="009211F3"/>
    <w:rsid w:val="00921523"/>
    <w:rsid w:val="009216E3"/>
    <w:rsid w:val="00921791"/>
    <w:rsid w:val="009217AB"/>
    <w:rsid w:val="00922530"/>
    <w:rsid w:val="00922BB9"/>
    <w:rsid w:val="00922BC5"/>
    <w:rsid w:val="00922EBD"/>
    <w:rsid w:val="00923088"/>
    <w:rsid w:val="0092336B"/>
    <w:rsid w:val="00923D61"/>
    <w:rsid w:val="00924101"/>
    <w:rsid w:val="0092411E"/>
    <w:rsid w:val="0092420A"/>
    <w:rsid w:val="009242D3"/>
    <w:rsid w:val="00924367"/>
    <w:rsid w:val="009243F5"/>
    <w:rsid w:val="00924623"/>
    <w:rsid w:val="00924BCD"/>
    <w:rsid w:val="00924D49"/>
    <w:rsid w:val="00924FB1"/>
    <w:rsid w:val="009250B3"/>
    <w:rsid w:val="00925270"/>
    <w:rsid w:val="0092558A"/>
    <w:rsid w:val="00925C5F"/>
    <w:rsid w:val="00925CFA"/>
    <w:rsid w:val="00925F04"/>
    <w:rsid w:val="00925F3A"/>
    <w:rsid w:val="009261C3"/>
    <w:rsid w:val="009265D0"/>
    <w:rsid w:val="00926660"/>
    <w:rsid w:val="00926801"/>
    <w:rsid w:val="0092698B"/>
    <w:rsid w:val="00926A1B"/>
    <w:rsid w:val="00927359"/>
    <w:rsid w:val="009273B1"/>
    <w:rsid w:val="0092795E"/>
    <w:rsid w:val="00927E99"/>
    <w:rsid w:val="0093015E"/>
    <w:rsid w:val="00930437"/>
    <w:rsid w:val="0093053C"/>
    <w:rsid w:val="009306D9"/>
    <w:rsid w:val="009306ED"/>
    <w:rsid w:val="00930EC9"/>
    <w:rsid w:val="00930FE1"/>
    <w:rsid w:val="00931130"/>
    <w:rsid w:val="0093116B"/>
    <w:rsid w:val="00931233"/>
    <w:rsid w:val="00931296"/>
    <w:rsid w:val="00931826"/>
    <w:rsid w:val="00931EA3"/>
    <w:rsid w:val="00931F3A"/>
    <w:rsid w:val="009325B9"/>
    <w:rsid w:val="00932671"/>
    <w:rsid w:val="00932678"/>
    <w:rsid w:val="009329F1"/>
    <w:rsid w:val="00932A8A"/>
    <w:rsid w:val="00932B36"/>
    <w:rsid w:val="009334A7"/>
    <w:rsid w:val="0093350E"/>
    <w:rsid w:val="0093359F"/>
    <w:rsid w:val="0093382F"/>
    <w:rsid w:val="0093385E"/>
    <w:rsid w:val="00933A2F"/>
    <w:rsid w:val="00933BFD"/>
    <w:rsid w:val="00933EB5"/>
    <w:rsid w:val="00934219"/>
    <w:rsid w:val="0093468A"/>
    <w:rsid w:val="009346F0"/>
    <w:rsid w:val="009352FA"/>
    <w:rsid w:val="00935311"/>
    <w:rsid w:val="00935330"/>
    <w:rsid w:val="0093587A"/>
    <w:rsid w:val="00935B0F"/>
    <w:rsid w:val="00935C62"/>
    <w:rsid w:val="00935C93"/>
    <w:rsid w:val="00935E12"/>
    <w:rsid w:val="0093602F"/>
    <w:rsid w:val="009360D1"/>
    <w:rsid w:val="00936445"/>
    <w:rsid w:val="00936600"/>
    <w:rsid w:val="009366DA"/>
    <w:rsid w:val="0093677B"/>
    <w:rsid w:val="00936A9E"/>
    <w:rsid w:val="00937759"/>
    <w:rsid w:val="00937771"/>
    <w:rsid w:val="0094000E"/>
    <w:rsid w:val="00940254"/>
    <w:rsid w:val="0094039B"/>
    <w:rsid w:val="00940495"/>
    <w:rsid w:val="00940991"/>
    <w:rsid w:val="00940A7A"/>
    <w:rsid w:val="00940B83"/>
    <w:rsid w:val="00940FD5"/>
    <w:rsid w:val="00941009"/>
    <w:rsid w:val="00941658"/>
    <w:rsid w:val="00941719"/>
    <w:rsid w:val="009417D5"/>
    <w:rsid w:val="0094185E"/>
    <w:rsid w:val="00941D24"/>
    <w:rsid w:val="00941E1F"/>
    <w:rsid w:val="009420F4"/>
    <w:rsid w:val="009424A4"/>
    <w:rsid w:val="00942733"/>
    <w:rsid w:val="009428CB"/>
    <w:rsid w:val="00943529"/>
    <w:rsid w:val="009438E3"/>
    <w:rsid w:val="00943A5D"/>
    <w:rsid w:val="00943BF5"/>
    <w:rsid w:val="00943C67"/>
    <w:rsid w:val="00944795"/>
    <w:rsid w:val="00944A04"/>
    <w:rsid w:val="00944E85"/>
    <w:rsid w:val="00944F16"/>
    <w:rsid w:val="00945203"/>
    <w:rsid w:val="0094524A"/>
    <w:rsid w:val="009456B1"/>
    <w:rsid w:val="00945700"/>
    <w:rsid w:val="00945A19"/>
    <w:rsid w:val="00945D7F"/>
    <w:rsid w:val="00946179"/>
    <w:rsid w:val="00946435"/>
    <w:rsid w:val="00946474"/>
    <w:rsid w:val="009464CE"/>
    <w:rsid w:val="00946CA5"/>
    <w:rsid w:val="00946FEA"/>
    <w:rsid w:val="009470CC"/>
    <w:rsid w:val="009473EE"/>
    <w:rsid w:val="00947B1A"/>
    <w:rsid w:val="0095019B"/>
    <w:rsid w:val="00950523"/>
    <w:rsid w:val="009505E7"/>
    <w:rsid w:val="009506D1"/>
    <w:rsid w:val="00950728"/>
    <w:rsid w:val="00950913"/>
    <w:rsid w:val="009509AE"/>
    <w:rsid w:val="00950C39"/>
    <w:rsid w:val="009515E9"/>
    <w:rsid w:val="009519E8"/>
    <w:rsid w:val="00951A92"/>
    <w:rsid w:val="00951B2A"/>
    <w:rsid w:val="00951B96"/>
    <w:rsid w:val="00951C5A"/>
    <w:rsid w:val="0095248D"/>
    <w:rsid w:val="00952678"/>
    <w:rsid w:val="009528A2"/>
    <w:rsid w:val="009528DF"/>
    <w:rsid w:val="00952ADB"/>
    <w:rsid w:val="00953028"/>
    <w:rsid w:val="00953415"/>
    <w:rsid w:val="009539A3"/>
    <w:rsid w:val="00953DCF"/>
    <w:rsid w:val="00954939"/>
    <w:rsid w:val="00954A1C"/>
    <w:rsid w:val="00954FF1"/>
    <w:rsid w:val="00955022"/>
    <w:rsid w:val="00955148"/>
    <w:rsid w:val="0095520E"/>
    <w:rsid w:val="00955412"/>
    <w:rsid w:val="009555FF"/>
    <w:rsid w:val="00955605"/>
    <w:rsid w:val="0095562C"/>
    <w:rsid w:val="009559EA"/>
    <w:rsid w:val="00955B09"/>
    <w:rsid w:val="00955BD0"/>
    <w:rsid w:val="00955CD8"/>
    <w:rsid w:val="00955D4F"/>
    <w:rsid w:val="00955E99"/>
    <w:rsid w:val="00956879"/>
    <w:rsid w:val="009569BA"/>
    <w:rsid w:val="00956A63"/>
    <w:rsid w:val="00956B4C"/>
    <w:rsid w:val="00956D9A"/>
    <w:rsid w:val="00957256"/>
    <w:rsid w:val="0095770F"/>
    <w:rsid w:val="00957CA7"/>
    <w:rsid w:val="00957E4D"/>
    <w:rsid w:val="00957EAC"/>
    <w:rsid w:val="00960697"/>
    <w:rsid w:val="009608B1"/>
    <w:rsid w:val="00960F7C"/>
    <w:rsid w:val="00961461"/>
    <w:rsid w:val="0096148F"/>
    <w:rsid w:val="009617B9"/>
    <w:rsid w:val="0096197A"/>
    <w:rsid w:val="0096208D"/>
    <w:rsid w:val="00962A83"/>
    <w:rsid w:val="00962C51"/>
    <w:rsid w:val="00963327"/>
    <w:rsid w:val="00963529"/>
    <w:rsid w:val="00963612"/>
    <w:rsid w:val="009637C7"/>
    <w:rsid w:val="00963E5D"/>
    <w:rsid w:val="00964026"/>
    <w:rsid w:val="009640D8"/>
    <w:rsid w:val="009640E6"/>
    <w:rsid w:val="00964639"/>
    <w:rsid w:val="00964922"/>
    <w:rsid w:val="0096540C"/>
    <w:rsid w:val="00965608"/>
    <w:rsid w:val="00965B2E"/>
    <w:rsid w:val="00965D30"/>
    <w:rsid w:val="00965E4C"/>
    <w:rsid w:val="00965E4D"/>
    <w:rsid w:val="00965E58"/>
    <w:rsid w:val="0096615D"/>
    <w:rsid w:val="00966689"/>
    <w:rsid w:val="00966984"/>
    <w:rsid w:val="00966E4E"/>
    <w:rsid w:val="00966E77"/>
    <w:rsid w:val="00967271"/>
    <w:rsid w:val="009672B9"/>
    <w:rsid w:val="009677C7"/>
    <w:rsid w:val="00967983"/>
    <w:rsid w:val="00967A80"/>
    <w:rsid w:val="00967AE0"/>
    <w:rsid w:val="00967C9C"/>
    <w:rsid w:val="00967D3E"/>
    <w:rsid w:val="00967DD5"/>
    <w:rsid w:val="00967F90"/>
    <w:rsid w:val="00970856"/>
    <w:rsid w:val="00970991"/>
    <w:rsid w:val="00970D6F"/>
    <w:rsid w:val="00970D85"/>
    <w:rsid w:val="009710F6"/>
    <w:rsid w:val="009711D7"/>
    <w:rsid w:val="009717F2"/>
    <w:rsid w:val="00971A1D"/>
    <w:rsid w:val="00971C60"/>
    <w:rsid w:val="00972039"/>
    <w:rsid w:val="0097267B"/>
    <w:rsid w:val="009727C2"/>
    <w:rsid w:val="0097291A"/>
    <w:rsid w:val="00972A11"/>
    <w:rsid w:val="00972C91"/>
    <w:rsid w:val="009731A5"/>
    <w:rsid w:val="009732FC"/>
    <w:rsid w:val="00973A44"/>
    <w:rsid w:val="00973DBB"/>
    <w:rsid w:val="00973F25"/>
    <w:rsid w:val="00973F54"/>
    <w:rsid w:val="00973FEE"/>
    <w:rsid w:val="00974000"/>
    <w:rsid w:val="009741F0"/>
    <w:rsid w:val="00974342"/>
    <w:rsid w:val="0097493D"/>
    <w:rsid w:val="009749F8"/>
    <w:rsid w:val="00974CD9"/>
    <w:rsid w:val="00974FAB"/>
    <w:rsid w:val="0097502A"/>
    <w:rsid w:val="009750E0"/>
    <w:rsid w:val="00975102"/>
    <w:rsid w:val="00975362"/>
    <w:rsid w:val="0097541C"/>
    <w:rsid w:val="00975532"/>
    <w:rsid w:val="009757CE"/>
    <w:rsid w:val="00975B93"/>
    <w:rsid w:val="0097603B"/>
    <w:rsid w:val="009760BC"/>
    <w:rsid w:val="0097626C"/>
    <w:rsid w:val="00976649"/>
    <w:rsid w:val="00976D79"/>
    <w:rsid w:val="00976DB3"/>
    <w:rsid w:val="00976EBA"/>
    <w:rsid w:val="0097712F"/>
    <w:rsid w:val="0097779E"/>
    <w:rsid w:val="0097783D"/>
    <w:rsid w:val="00977891"/>
    <w:rsid w:val="0097791E"/>
    <w:rsid w:val="00980571"/>
    <w:rsid w:val="00980925"/>
    <w:rsid w:val="00980A05"/>
    <w:rsid w:val="00980C57"/>
    <w:rsid w:val="00980DA9"/>
    <w:rsid w:val="009812C5"/>
    <w:rsid w:val="00981855"/>
    <w:rsid w:val="009818E1"/>
    <w:rsid w:val="00981A1D"/>
    <w:rsid w:val="0098214C"/>
    <w:rsid w:val="009825AB"/>
    <w:rsid w:val="009825C8"/>
    <w:rsid w:val="00982700"/>
    <w:rsid w:val="00982913"/>
    <w:rsid w:val="009829E5"/>
    <w:rsid w:val="00982BFB"/>
    <w:rsid w:val="00982E1C"/>
    <w:rsid w:val="00982EB3"/>
    <w:rsid w:val="00983131"/>
    <w:rsid w:val="00983809"/>
    <w:rsid w:val="009838AD"/>
    <w:rsid w:val="009838E4"/>
    <w:rsid w:val="00983C4C"/>
    <w:rsid w:val="00983E2E"/>
    <w:rsid w:val="00983E8D"/>
    <w:rsid w:val="009845D6"/>
    <w:rsid w:val="009846BD"/>
    <w:rsid w:val="009847E1"/>
    <w:rsid w:val="00984853"/>
    <w:rsid w:val="00984A9E"/>
    <w:rsid w:val="00984D15"/>
    <w:rsid w:val="00984F3B"/>
    <w:rsid w:val="0098520C"/>
    <w:rsid w:val="00985231"/>
    <w:rsid w:val="009861BF"/>
    <w:rsid w:val="009863B5"/>
    <w:rsid w:val="00986512"/>
    <w:rsid w:val="009867EB"/>
    <w:rsid w:val="009867ED"/>
    <w:rsid w:val="009868AA"/>
    <w:rsid w:val="009874E5"/>
    <w:rsid w:val="0098750A"/>
    <w:rsid w:val="00987E1C"/>
    <w:rsid w:val="00990200"/>
    <w:rsid w:val="0099089D"/>
    <w:rsid w:val="00990918"/>
    <w:rsid w:val="009909C3"/>
    <w:rsid w:val="00990B51"/>
    <w:rsid w:val="009910E6"/>
    <w:rsid w:val="0099133C"/>
    <w:rsid w:val="009914BC"/>
    <w:rsid w:val="00991661"/>
    <w:rsid w:val="009918F3"/>
    <w:rsid w:val="00991C60"/>
    <w:rsid w:val="00991E2F"/>
    <w:rsid w:val="009922F8"/>
    <w:rsid w:val="00992347"/>
    <w:rsid w:val="009925CE"/>
    <w:rsid w:val="0099262A"/>
    <w:rsid w:val="00992990"/>
    <w:rsid w:val="00992B45"/>
    <w:rsid w:val="00992F31"/>
    <w:rsid w:val="009932B6"/>
    <w:rsid w:val="00993367"/>
    <w:rsid w:val="0099378B"/>
    <w:rsid w:val="00993C8F"/>
    <w:rsid w:val="00993FBF"/>
    <w:rsid w:val="009955AE"/>
    <w:rsid w:val="009957E7"/>
    <w:rsid w:val="00995958"/>
    <w:rsid w:val="00995F26"/>
    <w:rsid w:val="00996088"/>
    <w:rsid w:val="009960EF"/>
    <w:rsid w:val="009963D3"/>
    <w:rsid w:val="00996A9A"/>
    <w:rsid w:val="00996ACD"/>
    <w:rsid w:val="00996B9A"/>
    <w:rsid w:val="00997044"/>
    <w:rsid w:val="00997232"/>
    <w:rsid w:val="009975D0"/>
    <w:rsid w:val="009977CA"/>
    <w:rsid w:val="00997893"/>
    <w:rsid w:val="009A03F1"/>
    <w:rsid w:val="009A0697"/>
    <w:rsid w:val="009A0872"/>
    <w:rsid w:val="009A099C"/>
    <w:rsid w:val="009A0C1A"/>
    <w:rsid w:val="009A11D4"/>
    <w:rsid w:val="009A14B8"/>
    <w:rsid w:val="009A17F5"/>
    <w:rsid w:val="009A1874"/>
    <w:rsid w:val="009A1C38"/>
    <w:rsid w:val="009A1E0C"/>
    <w:rsid w:val="009A218E"/>
    <w:rsid w:val="009A2242"/>
    <w:rsid w:val="009A2873"/>
    <w:rsid w:val="009A29B2"/>
    <w:rsid w:val="009A2A61"/>
    <w:rsid w:val="009A2AF9"/>
    <w:rsid w:val="009A31DB"/>
    <w:rsid w:val="009A34E8"/>
    <w:rsid w:val="009A34F5"/>
    <w:rsid w:val="009A35AB"/>
    <w:rsid w:val="009A3A05"/>
    <w:rsid w:val="009A4200"/>
    <w:rsid w:val="009A42BF"/>
    <w:rsid w:val="009A4491"/>
    <w:rsid w:val="009A46F7"/>
    <w:rsid w:val="009A4DE2"/>
    <w:rsid w:val="009A5218"/>
    <w:rsid w:val="009A54BF"/>
    <w:rsid w:val="009A5505"/>
    <w:rsid w:val="009A5580"/>
    <w:rsid w:val="009A5B1B"/>
    <w:rsid w:val="009A62B3"/>
    <w:rsid w:val="009A64FD"/>
    <w:rsid w:val="009A6636"/>
    <w:rsid w:val="009A66BE"/>
    <w:rsid w:val="009A6781"/>
    <w:rsid w:val="009A6AFB"/>
    <w:rsid w:val="009A6C79"/>
    <w:rsid w:val="009A6CA5"/>
    <w:rsid w:val="009A6DD1"/>
    <w:rsid w:val="009A6EE1"/>
    <w:rsid w:val="009A7189"/>
    <w:rsid w:val="009A739F"/>
    <w:rsid w:val="009A7447"/>
    <w:rsid w:val="009A772D"/>
    <w:rsid w:val="009A799F"/>
    <w:rsid w:val="009A79A7"/>
    <w:rsid w:val="009A7DC8"/>
    <w:rsid w:val="009B0CBB"/>
    <w:rsid w:val="009B1B63"/>
    <w:rsid w:val="009B204E"/>
    <w:rsid w:val="009B219F"/>
    <w:rsid w:val="009B2324"/>
    <w:rsid w:val="009B2698"/>
    <w:rsid w:val="009B334F"/>
    <w:rsid w:val="009B3479"/>
    <w:rsid w:val="009B39B2"/>
    <w:rsid w:val="009B3B99"/>
    <w:rsid w:val="009B3DB5"/>
    <w:rsid w:val="009B3EDF"/>
    <w:rsid w:val="009B4599"/>
    <w:rsid w:val="009B4865"/>
    <w:rsid w:val="009B48E4"/>
    <w:rsid w:val="009B4C1B"/>
    <w:rsid w:val="009B4CA5"/>
    <w:rsid w:val="009B4D1C"/>
    <w:rsid w:val="009B4DED"/>
    <w:rsid w:val="009B4F26"/>
    <w:rsid w:val="009B5019"/>
    <w:rsid w:val="009B501D"/>
    <w:rsid w:val="009B50E4"/>
    <w:rsid w:val="009B57CE"/>
    <w:rsid w:val="009B5E0F"/>
    <w:rsid w:val="009B5E6A"/>
    <w:rsid w:val="009B5FF7"/>
    <w:rsid w:val="009B61F0"/>
    <w:rsid w:val="009B63AE"/>
    <w:rsid w:val="009B69BC"/>
    <w:rsid w:val="009B71AB"/>
    <w:rsid w:val="009B71D1"/>
    <w:rsid w:val="009B7286"/>
    <w:rsid w:val="009B7316"/>
    <w:rsid w:val="009B7456"/>
    <w:rsid w:val="009B7740"/>
    <w:rsid w:val="009B7841"/>
    <w:rsid w:val="009B7B35"/>
    <w:rsid w:val="009B7D6F"/>
    <w:rsid w:val="009C0352"/>
    <w:rsid w:val="009C09BE"/>
    <w:rsid w:val="009C0D18"/>
    <w:rsid w:val="009C1204"/>
    <w:rsid w:val="009C12CC"/>
    <w:rsid w:val="009C1434"/>
    <w:rsid w:val="009C15E0"/>
    <w:rsid w:val="009C180F"/>
    <w:rsid w:val="009C1A35"/>
    <w:rsid w:val="009C1E79"/>
    <w:rsid w:val="009C21DE"/>
    <w:rsid w:val="009C252D"/>
    <w:rsid w:val="009C27B2"/>
    <w:rsid w:val="009C2A19"/>
    <w:rsid w:val="009C2C10"/>
    <w:rsid w:val="009C2FA0"/>
    <w:rsid w:val="009C327D"/>
    <w:rsid w:val="009C32B7"/>
    <w:rsid w:val="009C343B"/>
    <w:rsid w:val="009C35A5"/>
    <w:rsid w:val="009C40BA"/>
    <w:rsid w:val="009C42A5"/>
    <w:rsid w:val="009C4609"/>
    <w:rsid w:val="009C46BB"/>
    <w:rsid w:val="009C487A"/>
    <w:rsid w:val="009C4894"/>
    <w:rsid w:val="009C4A74"/>
    <w:rsid w:val="009C4B2B"/>
    <w:rsid w:val="009C52E8"/>
    <w:rsid w:val="009C5396"/>
    <w:rsid w:val="009C5648"/>
    <w:rsid w:val="009C568F"/>
    <w:rsid w:val="009C588D"/>
    <w:rsid w:val="009C595B"/>
    <w:rsid w:val="009C5B1C"/>
    <w:rsid w:val="009C5E26"/>
    <w:rsid w:val="009C5FD7"/>
    <w:rsid w:val="009C609C"/>
    <w:rsid w:val="009C6474"/>
    <w:rsid w:val="009C68E6"/>
    <w:rsid w:val="009C6A5E"/>
    <w:rsid w:val="009C6D8A"/>
    <w:rsid w:val="009C6FAA"/>
    <w:rsid w:val="009C705E"/>
    <w:rsid w:val="009C7081"/>
    <w:rsid w:val="009C7322"/>
    <w:rsid w:val="009C748B"/>
    <w:rsid w:val="009C7A61"/>
    <w:rsid w:val="009C7B6A"/>
    <w:rsid w:val="009C7F66"/>
    <w:rsid w:val="009D03BA"/>
    <w:rsid w:val="009D05FF"/>
    <w:rsid w:val="009D08A0"/>
    <w:rsid w:val="009D1193"/>
    <w:rsid w:val="009D20CD"/>
    <w:rsid w:val="009D2210"/>
    <w:rsid w:val="009D23EA"/>
    <w:rsid w:val="009D2DE6"/>
    <w:rsid w:val="009D316C"/>
    <w:rsid w:val="009D3797"/>
    <w:rsid w:val="009D37D3"/>
    <w:rsid w:val="009D3936"/>
    <w:rsid w:val="009D3B80"/>
    <w:rsid w:val="009D3BBE"/>
    <w:rsid w:val="009D3FAD"/>
    <w:rsid w:val="009D40A8"/>
    <w:rsid w:val="009D41DF"/>
    <w:rsid w:val="009D4268"/>
    <w:rsid w:val="009D48FB"/>
    <w:rsid w:val="009D4FF6"/>
    <w:rsid w:val="009D5067"/>
    <w:rsid w:val="009D50AA"/>
    <w:rsid w:val="009D50AB"/>
    <w:rsid w:val="009D535C"/>
    <w:rsid w:val="009D53EE"/>
    <w:rsid w:val="009D582D"/>
    <w:rsid w:val="009D5926"/>
    <w:rsid w:val="009D5E18"/>
    <w:rsid w:val="009D601F"/>
    <w:rsid w:val="009D6435"/>
    <w:rsid w:val="009D698C"/>
    <w:rsid w:val="009D6A3D"/>
    <w:rsid w:val="009D6A61"/>
    <w:rsid w:val="009D6B8E"/>
    <w:rsid w:val="009D6BAF"/>
    <w:rsid w:val="009D6CAE"/>
    <w:rsid w:val="009D6D71"/>
    <w:rsid w:val="009D6EBE"/>
    <w:rsid w:val="009D6FFC"/>
    <w:rsid w:val="009D70E7"/>
    <w:rsid w:val="009D770A"/>
    <w:rsid w:val="009D7793"/>
    <w:rsid w:val="009D7C05"/>
    <w:rsid w:val="009D7C31"/>
    <w:rsid w:val="009D7CA3"/>
    <w:rsid w:val="009E0083"/>
    <w:rsid w:val="009E00BC"/>
    <w:rsid w:val="009E0181"/>
    <w:rsid w:val="009E0DA7"/>
    <w:rsid w:val="009E0E38"/>
    <w:rsid w:val="009E0EC8"/>
    <w:rsid w:val="009E152D"/>
    <w:rsid w:val="009E1658"/>
    <w:rsid w:val="009E1A44"/>
    <w:rsid w:val="009E1AD1"/>
    <w:rsid w:val="009E1BFA"/>
    <w:rsid w:val="009E1D9B"/>
    <w:rsid w:val="009E2084"/>
    <w:rsid w:val="009E2156"/>
    <w:rsid w:val="009E22E2"/>
    <w:rsid w:val="009E237C"/>
    <w:rsid w:val="009E2820"/>
    <w:rsid w:val="009E2D47"/>
    <w:rsid w:val="009E2F80"/>
    <w:rsid w:val="009E32A0"/>
    <w:rsid w:val="009E3349"/>
    <w:rsid w:val="009E36DE"/>
    <w:rsid w:val="009E388C"/>
    <w:rsid w:val="009E3B56"/>
    <w:rsid w:val="009E3B75"/>
    <w:rsid w:val="009E3F95"/>
    <w:rsid w:val="009E442A"/>
    <w:rsid w:val="009E44A1"/>
    <w:rsid w:val="009E46D7"/>
    <w:rsid w:val="009E471B"/>
    <w:rsid w:val="009E4BB5"/>
    <w:rsid w:val="009E4E40"/>
    <w:rsid w:val="009E556B"/>
    <w:rsid w:val="009E5860"/>
    <w:rsid w:val="009E5987"/>
    <w:rsid w:val="009E5ECB"/>
    <w:rsid w:val="009E5F0D"/>
    <w:rsid w:val="009E60BD"/>
    <w:rsid w:val="009E611A"/>
    <w:rsid w:val="009E624E"/>
    <w:rsid w:val="009E62C0"/>
    <w:rsid w:val="009E64BE"/>
    <w:rsid w:val="009E66E4"/>
    <w:rsid w:val="009E6894"/>
    <w:rsid w:val="009E6A5F"/>
    <w:rsid w:val="009E6A7F"/>
    <w:rsid w:val="009E6B36"/>
    <w:rsid w:val="009E6CBF"/>
    <w:rsid w:val="009E6D37"/>
    <w:rsid w:val="009E6FDF"/>
    <w:rsid w:val="009E729C"/>
    <w:rsid w:val="009E76BA"/>
    <w:rsid w:val="009E78CF"/>
    <w:rsid w:val="009E79B5"/>
    <w:rsid w:val="009E7BBA"/>
    <w:rsid w:val="009E7D13"/>
    <w:rsid w:val="009F016B"/>
    <w:rsid w:val="009F0479"/>
    <w:rsid w:val="009F0649"/>
    <w:rsid w:val="009F096B"/>
    <w:rsid w:val="009F0A87"/>
    <w:rsid w:val="009F0C55"/>
    <w:rsid w:val="009F0CD1"/>
    <w:rsid w:val="009F1071"/>
    <w:rsid w:val="009F10C3"/>
    <w:rsid w:val="009F1770"/>
    <w:rsid w:val="009F17B6"/>
    <w:rsid w:val="009F1C3F"/>
    <w:rsid w:val="009F1E64"/>
    <w:rsid w:val="009F204A"/>
    <w:rsid w:val="009F2280"/>
    <w:rsid w:val="009F2385"/>
    <w:rsid w:val="009F2581"/>
    <w:rsid w:val="009F2A33"/>
    <w:rsid w:val="009F2A36"/>
    <w:rsid w:val="009F2C76"/>
    <w:rsid w:val="009F3421"/>
    <w:rsid w:val="009F351E"/>
    <w:rsid w:val="009F364C"/>
    <w:rsid w:val="009F36BD"/>
    <w:rsid w:val="009F3732"/>
    <w:rsid w:val="009F39E0"/>
    <w:rsid w:val="009F3DED"/>
    <w:rsid w:val="009F3E7C"/>
    <w:rsid w:val="009F3FAA"/>
    <w:rsid w:val="009F4333"/>
    <w:rsid w:val="009F45C9"/>
    <w:rsid w:val="009F4FAA"/>
    <w:rsid w:val="009F53B5"/>
    <w:rsid w:val="009F54B4"/>
    <w:rsid w:val="009F54CE"/>
    <w:rsid w:val="009F5671"/>
    <w:rsid w:val="009F581A"/>
    <w:rsid w:val="009F5B67"/>
    <w:rsid w:val="009F650C"/>
    <w:rsid w:val="009F65E6"/>
    <w:rsid w:val="009F67CD"/>
    <w:rsid w:val="009F6BE4"/>
    <w:rsid w:val="009F6BFF"/>
    <w:rsid w:val="009F6E2A"/>
    <w:rsid w:val="009F71CC"/>
    <w:rsid w:val="009F7A14"/>
    <w:rsid w:val="009F7B7A"/>
    <w:rsid w:val="009F7C63"/>
    <w:rsid w:val="009F7C66"/>
    <w:rsid w:val="00A0019F"/>
    <w:rsid w:val="00A007B0"/>
    <w:rsid w:val="00A00AC7"/>
    <w:rsid w:val="00A00BA3"/>
    <w:rsid w:val="00A00EED"/>
    <w:rsid w:val="00A0133E"/>
    <w:rsid w:val="00A01386"/>
    <w:rsid w:val="00A015B3"/>
    <w:rsid w:val="00A01683"/>
    <w:rsid w:val="00A01949"/>
    <w:rsid w:val="00A01AC4"/>
    <w:rsid w:val="00A0219D"/>
    <w:rsid w:val="00A02534"/>
    <w:rsid w:val="00A02A5E"/>
    <w:rsid w:val="00A02B25"/>
    <w:rsid w:val="00A02EC0"/>
    <w:rsid w:val="00A03296"/>
    <w:rsid w:val="00A033CB"/>
    <w:rsid w:val="00A036FF"/>
    <w:rsid w:val="00A03DB5"/>
    <w:rsid w:val="00A0413D"/>
    <w:rsid w:val="00A04151"/>
    <w:rsid w:val="00A04593"/>
    <w:rsid w:val="00A045D4"/>
    <w:rsid w:val="00A046A3"/>
    <w:rsid w:val="00A048E5"/>
    <w:rsid w:val="00A04A10"/>
    <w:rsid w:val="00A04D99"/>
    <w:rsid w:val="00A04EE7"/>
    <w:rsid w:val="00A05036"/>
    <w:rsid w:val="00A05100"/>
    <w:rsid w:val="00A05417"/>
    <w:rsid w:val="00A056AF"/>
    <w:rsid w:val="00A05917"/>
    <w:rsid w:val="00A05A85"/>
    <w:rsid w:val="00A05D4C"/>
    <w:rsid w:val="00A063B3"/>
    <w:rsid w:val="00A065FB"/>
    <w:rsid w:val="00A067A6"/>
    <w:rsid w:val="00A06B50"/>
    <w:rsid w:val="00A06BAD"/>
    <w:rsid w:val="00A07567"/>
    <w:rsid w:val="00A0778D"/>
    <w:rsid w:val="00A07BD5"/>
    <w:rsid w:val="00A07D7A"/>
    <w:rsid w:val="00A07EDF"/>
    <w:rsid w:val="00A10241"/>
    <w:rsid w:val="00A10BD5"/>
    <w:rsid w:val="00A112BB"/>
    <w:rsid w:val="00A11318"/>
    <w:rsid w:val="00A115D7"/>
    <w:rsid w:val="00A116FB"/>
    <w:rsid w:val="00A1242F"/>
    <w:rsid w:val="00A12586"/>
    <w:rsid w:val="00A12781"/>
    <w:rsid w:val="00A12AB4"/>
    <w:rsid w:val="00A12FD7"/>
    <w:rsid w:val="00A13059"/>
    <w:rsid w:val="00A13239"/>
    <w:rsid w:val="00A13504"/>
    <w:rsid w:val="00A13A14"/>
    <w:rsid w:val="00A13A3B"/>
    <w:rsid w:val="00A13C24"/>
    <w:rsid w:val="00A1420E"/>
    <w:rsid w:val="00A14399"/>
    <w:rsid w:val="00A14560"/>
    <w:rsid w:val="00A14920"/>
    <w:rsid w:val="00A14B49"/>
    <w:rsid w:val="00A14CA7"/>
    <w:rsid w:val="00A151E6"/>
    <w:rsid w:val="00A1572E"/>
    <w:rsid w:val="00A1625A"/>
    <w:rsid w:val="00A1646C"/>
    <w:rsid w:val="00A16544"/>
    <w:rsid w:val="00A16756"/>
    <w:rsid w:val="00A168A5"/>
    <w:rsid w:val="00A168CF"/>
    <w:rsid w:val="00A16A8A"/>
    <w:rsid w:val="00A16E74"/>
    <w:rsid w:val="00A17359"/>
    <w:rsid w:val="00A17510"/>
    <w:rsid w:val="00A17672"/>
    <w:rsid w:val="00A17B09"/>
    <w:rsid w:val="00A17E27"/>
    <w:rsid w:val="00A200B9"/>
    <w:rsid w:val="00A20286"/>
    <w:rsid w:val="00A205AF"/>
    <w:rsid w:val="00A21191"/>
    <w:rsid w:val="00A213CB"/>
    <w:rsid w:val="00A21BB5"/>
    <w:rsid w:val="00A21FBE"/>
    <w:rsid w:val="00A22340"/>
    <w:rsid w:val="00A22733"/>
    <w:rsid w:val="00A2294C"/>
    <w:rsid w:val="00A22CDD"/>
    <w:rsid w:val="00A2327E"/>
    <w:rsid w:val="00A23640"/>
    <w:rsid w:val="00A238FD"/>
    <w:rsid w:val="00A239C5"/>
    <w:rsid w:val="00A23B1D"/>
    <w:rsid w:val="00A23B57"/>
    <w:rsid w:val="00A23D4E"/>
    <w:rsid w:val="00A23ED0"/>
    <w:rsid w:val="00A24082"/>
    <w:rsid w:val="00A241BC"/>
    <w:rsid w:val="00A248AC"/>
    <w:rsid w:val="00A24921"/>
    <w:rsid w:val="00A24999"/>
    <w:rsid w:val="00A24AF6"/>
    <w:rsid w:val="00A24DD0"/>
    <w:rsid w:val="00A24F5E"/>
    <w:rsid w:val="00A250CA"/>
    <w:rsid w:val="00A250D3"/>
    <w:rsid w:val="00A25105"/>
    <w:rsid w:val="00A25294"/>
    <w:rsid w:val="00A25351"/>
    <w:rsid w:val="00A255A5"/>
    <w:rsid w:val="00A25AD1"/>
    <w:rsid w:val="00A25D63"/>
    <w:rsid w:val="00A25E33"/>
    <w:rsid w:val="00A263C5"/>
    <w:rsid w:val="00A265CD"/>
    <w:rsid w:val="00A26656"/>
    <w:rsid w:val="00A2693C"/>
    <w:rsid w:val="00A26A87"/>
    <w:rsid w:val="00A26BFA"/>
    <w:rsid w:val="00A26E88"/>
    <w:rsid w:val="00A2751A"/>
    <w:rsid w:val="00A276E2"/>
    <w:rsid w:val="00A278B5"/>
    <w:rsid w:val="00A27912"/>
    <w:rsid w:val="00A30549"/>
    <w:rsid w:val="00A309A5"/>
    <w:rsid w:val="00A30ED0"/>
    <w:rsid w:val="00A31365"/>
    <w:rsid w:val="00A31478"/>
    <w:rsid w:val="00A31560"/>
    <w:rsid w:val="00A31D55"/>
    <w:rsid w:val="00A31F0F"/>
    <w:rsid w:val="00A3228D"/>
    <w:rsid w:val="00A324DD"/>
    <w:rsid w:val="00A3267D"/>
    <w:rsid w:val="00A32818"/>
    <w:rsid w:val="00A32A47"/>
    <w:rsid w:val="00A331C0"/>
    <w:rsid w:val="00A331CA"/>
    <w:rsid w:val="00A3320B"/>
    <w:rsid w:val="00A33530"/>
    <w:rsid w:val="00A335A6"/>
    <w:rsid w:val="00A335D8"/>
    <w:rsid w:val="00A33882"/>
    <w:rsid w:val="00A3390B"/>
    <w:rsid w:val="00A33C89"/>
    <w:rsid w:val="00A3446B"/>
    <w:rsid w:val="00A3487B"/>
    <w:rsid w:val="00A34BFB"/>
    <w:rsid w:val="00A34C0B"/>
    <w:rsid w:val="00A34E73"/>
    <w:rsid w:val="00A34F88"/>
    <w:rsid w:val="00A35044"/>
    <w:rsid w:val="00A350E3"/>
    <w:rsid w:val="00A35419"/>
    <w:rsid w:val="00A35440"/>
    <w:rsid w:val="00A354ED"/>
    <w:rsid w:val="00A35759"/>
    <w:rsid w:val="00A359AC"/>
    <w:rsid w:val="00A359E3"/>
    <w:rsid w:val="00A35FA8"/>
    <w:rsid w:val="00A3601B"/>
    <w:rsid w:val="00A36024"/>
    <w:rsid w:val="00A363E9"/>
    <w:rsid w:val="00A37644"/>
    <w:rsid w:val="00A37AF6"/>
    <w:rsid w:val="00A37CA3"/>
    <w:rsid w:val="00A37D1C"/>
    <w:rsid w:val="00A37D77"/>
    <w:rsid w:val="00A37E0C"/>
    <w:rsid w:val="00A40113"/>
    <w:rsid w:val="00A40220"/>
    <w:rsid w:val="00A4048C"/>
    <w:rsid w:val="00A40805"/>
    <w:rsid w:val="00A40BA1"/>
    <w:rsid w:val="00A40BEA"/>
    <w:rsid w:val="00A4126B"/>
    <w:rsid w:val="00A4135C"/>
    <w:rsid w:val="00A414C7"/>
    <w:rsid w:val="00A4160D"/>
    <w:rsid w:val="00A4165A"/>
    <w:rsid w:val="00A417E0"/>
    <w:rsid w:val="00A41884"/>
    <w:rsid w:val="00A41C9D"/>
    <w:rsid w:val="00A41FA9"/>
    <w:rsid w:val="00A420F8"/>
    <w:rsid w:val="00A42440"/>
    <w:rsid w:val="00A4247B"/>
    <w:rsid w:val="00A424A7"/>
    <w:rsid w:val="00A42B07"/>
    <w:rsid w:val="00A42CD8"/>
    <w:rsid w:val="00A42E69"/>
    <w:rsid w:val="00A43171"/>
    <w:rsid w:val="00A43626"/>
    <w:rsid w:val="00A43879"/>
    <w:rsid w:val="00A43BA2"/>
    <w:rsid w:val="00A43ED2"/>
    <w:rsid w:val="00A443AF"/>
    <w:rsid w:val="00A44427"/>
    <w:rsid w:val="00A446BD"/>
    <w:rsid w:val="00A446EF"/>
    <w:rsid w:val="00A448F5"/>
    <w:rsid w:val="00A44952"/>
    <w:rsid w:val="00A44B06"/>
    <w:rsid w:val="00A44B6D"/>
    <w:rsid w:val="00A44F07"/>
    <w:rsid w:val="00A452C4"/>
    <w:rsid w:val="00A45374"/>
    <w:rsid w:val="00A4574E"/>
    <w:rsid w:val="00A45A56"/>
    <w:rsid w:val="00A45B3F"/>
    <w:rsid w:val="00A45B63"/>
    <w:rsid w:val="00A45DB1"/>
    <w:rsid w:val="00A45DC4"/>
    <w:rsid w:val="00A46492"/>
    <w:rsid w:val="00A46718"/>
    <w:rsid w:val="00A4677D"/>
    <w:rsid w:val="00A46B21"/>
    <w:rsid w:val="00A46B80"/>
    <w:rsid w:val="00A47105"/>
    <w:rsid w:val="00A473E1"/>
    <w:rsid w:val="00A47557"/>
    <w:rsid w:val="00A4761B"/>
    <w:rsid w:val="00A47627"/>
    <w:rsid w:val="00A476D0"/>
    <w:rsid w:val="00A476D9"/>
    <w:rsid w:val="00A47C70"/>
    <w:rsid w:val="00A47F5F"/>
    <w:rsid w:val="00A5016D"/>
    <w:rsid w:val="00A5082F"/>
    <w:rsid w:val="00A50A68"/>
    <w:rsid w:val="00A50DC7"/>
    <w:rsid w:val="00A50FCD"/>
    <w:rsid w:val="00A51127"/>
    <w:rsid w:val="00A51355"/>
    <w:rsid w:val="00A5188B"/>
    <w:rsid w:val="00A5195C"/>
    <w:rsid w:val="00A51FFC"/>
    <w:rsid w:val="00A52034"/>
    <w:rsid w:val="00A52BDA"/>
    <w:rsid w:val="00A52C4A"/>
    <w:rsid w:val="00A52E82"/>
    <w:rsid w:val="00A52F8C"/>
    <w:rsid w:val="00A52F8E"/>
    <w:rsid w:val="00A5308C"/>
    <w:rsid w:val="00A5382F"/>
    <w:rsid w:val="00A53D22"/>
    <w:rsid w:val="00A542EA"/>
    <w:rsid w:val="00A5448C"/>
    <w:rsid w:val="00A545E8"/>
    <w:rsid w:val="00A5468B"/>
    <w:rsid w:val="00A5476D"/>
    <w:rsid w:val="00A54889"/>
    <w:rsid w:val="00A54F1A"/>
    <w:rsid w:val="00A55038"/>
    <w:rsid w:val="00A5504F"/>
    <w:rsid w:val="00A556B5"/>
    <w:rsid w:val="00A55886"/>
    <w:rsid w:val="00A55AC8"/>
    <w:rsid w:val="00A55B03"/>
    <w:rsid w:val="00A55E2E"/>
    <w:rsid w:val="00A565DC"/>
    <w:rsid w:val="00A56954"/>
    <w:rsid w:val="00A56CA8"/>
    <w:rsid w:val="00A56CF2"/>
    <w:rsid w:val="00A56CF8"/>
    <w:rsid w:val="00A56D31"/>
    <w:rsid w:val="00A56D34"/>
    <w:rsid w:val="00A570CF"/>
    <w:rsid w:val="00A57124"/>
    <w:rsid w:val="00A57CB5"/>
    <w:rsid w:val="00A57DF9"/>
    <w:rsid w:val="00A6010F"/>
    <w:rsid w:val="00A6075A"/>
    <w:rsid w:val="00A607E1"/>
    <w:rsid w:val="00A60E39"/>
    <w:rsid w:val="00A61076"/>
    <w:rsid w:val="00A6117A"/>
    <w:rsid w:val="00A6149C"/>
    <w:rsid w:val="00A61825"/>
    <w:rsid w:val="00A6186D"/>
    <w:rsid w:val="00A61A8F"/>
    <w:rsid w:val="00A62019"/>
    <w:rsid w:val="00A6205D"/>
    <w:rsid w:val="00A624B5"/>
    <w:rsid w:val="00A62644"/>
    <w:rsid w:val="00A6267B"/>
    <w:rsid w:val="00A626F9"/>
    <w:rsid w:val="00A62834"/>
    <w:rsid w:val="00A628CC"/>
    <w:rsid w:val="00A6298E"/>
    <w:rsid w:val="00A629F7"/>
    <w:rsid w:val="00A62BDC"/>
    <w:rsid w:val="00A62E04"/>
    <w:rsid w:val="00A62ED8"/>
    <w:rsid w:val="00A6307A"/>
    <w:rsid w:val="00A630C8"/>
    <w:rsid w:val="00A6324E"/>
    <w:rsid w:val="00A63419"/>
    <w:rsid w:val="00A6367D"/>
    <w:rsid w:val="00A6383E"/>
    <w:rsid w:val="00A63AFD"/>
    <w:rsid w:val="00A63EA9"/>
    <w:rsid w:val="00A64579"/>
    <w:rsid w:val="00A6464E"/>
    <w:rsid w:val="00A64AB1"/>
    <w:rsid w:val="00A64DF2"/>
    <w:rsid w:val="00A64FDA"/>
    <w:rsid w:val="00A653ED"/>
    <w:rsid w:val="00A6559C"/>
    <w:rsid w:val="00A656AB"/>
    <w:rsid w:val="00A65883"/>
    <w:rsid w:val="00A65AB6"/>
    <w:rsid w:val="00A65B27"/>
    <w:rsid w:val="00A66645"/>
    <w:rsid w:val="00A668F1"/>
    <w:rsid w:val="00A66906"/>
    <w:rsid w:val="00A67054"/>
    <w:rsid w:val="00A672E2"/>
    <w:rsid w:val="00A675DB"/>
    <w:rsid w:val="00A678BD"/>
    <w:rsid w:val="00A679D1"/>
    <w:rsid w:val="00A679E2"/>
    <w:rsid w:val="00A67C20"/>
    <w:rsid w:val="00A67F72"/>
    <w:rsid w:val="00A70279"/>
    <w:rsid w:val="00A7056B"/>
    <w:rsid w:val="00A705A2"/>
    <w:rsid w:val="00A70679"/>
    <w:rsid w:val="00A707D6"/>
    <w:rsid w:val="00A70A86"/>
    <w:rsid w:val="00A70D19"/>
    <w:rsid w:val="00A71251"/>
    <w:rsid w:val="00A71529"/>
    <w:rsid w:val="00A718F4"/>
    <w:rsid w:val="00A71C30"/>
    <w:rsid w:val="00A71D16"/>
    <w:rsid w:val="00A72074"/>
    <w:rsid w:val="00A72103"/>
    <w:rsid w:val="00A72268"/>
    <w:rsid w:val="00A72D0F"/>
    <w:rsid w:val="00A72E0A"/>
    <w:rsid w:val="00A72ECD"/>
    <w:rsid w:val="00A72FC3"/>
    <w:rsid w:val="00A7305E"/>
    <w:rsid w:val="00A73921"/>
    <w:rsid w:val="00A73B15"/>
    <w:rsid w:val="00A743D1"/>
    <w:rsid w:val="00A74D0C"/>
    <w:rsid w:val="00A74D90"/>
    <w:rsid w:val="00A74F0D"/>
    <w:rsid w:val="00A7544A"/>
    <w:rsid w:val="00A75659"/>
    <w:rsid w:val="00A75BA3"/>
    <w:rsid w:val="00A75C33"/>
    <w:rsid w:val="00A75CBA"/>
    <w:rsid w:val="00A75D4E"/>
    <w:rsid w:val="00A75D7B"/>
    <w:rsid w:val="00A75D8B"/>
    <w:rsid w:val="00A760FE"/>
    <w:rsid w:val="00A76103"/>
    <w:rsid w:val="00A76291"/>
    <w:rsid w:val="00A76361"/>
    <w:rsid w:val="00A7683A"/>
    <w:rsid w:val="00A76F11"/>
    <w:rsid w:val="00A77CF4"/>
    <w:rsid w:val="00A800BA"/>
    <w:rsid w:val="00A8013A"/>
    <w:rsid w:val="00A80328"/>
    <w:rsid w:val="00A808FC"/>
    <w:rsid w:val="00A80928"/>
    <w:rsid w:val="00A80BBA"/>
    <w:rsid w:val="00A80C11"/>
    <w:rsid w:val="00A80C84"/>
    <w:rsid w:val="00A80CD3"/>
    <w:rsid w:val="00A80F33"/>
    <w:rsid w:val="00A80FAB"/>
    <w:rsid w:val="00A81AE5"/>
    <w:rsid w:val="00A81C4C"/>
    <w:rsid w:val="00A81DE2"/>
    <w:rsid w:val="00A81E4D"/>
    <w:rsid w:val="00A81EB9"/>
    <w:rsid w:val="00A82205"/>
    <w:rsid w:val="00A82A09"/>
    <w:rsid w:val="00A82D09"/>
    <w:rsid w:val="00A82E12"/>
    <w:rsid w:val="00A833DE"/>
    <w:rsid w:val="00A83434"/>
    <w:rsid w:val="00A835BC"/>
    <w:rsid w:val="00A83719"/>
    <w:rsid w:val="00A83735"/>
    <w:rsid w:val="00A83AC3"/>
    <w:rsid w:val="00A83EF3"/>
    <w:rsid w:val="00A84607"/>
    <w:rsid w:val="00A84897"/>
    <w:rsid w:val="00A84E8F"/>
    <w:rsid w:val="00A8503E"/>
    <w:rsid w:val="00A85177"/>
    <w:rsid w:val="00A85736"/>
    <w:rsid w:val="00A857BA"/>
    <w:rsid w:val="00A85A68"/>
    <w:rsid w:val="00A85C3A"/>
    <w:rsid w:val="00A85DAA"/>
    <w:rsid w:val="00A860FD"/>
    <w:rsid w:val="00A86181"/>
    <w:rsid w:val="00A861B7"/>
    <w:rsid w:val="00A8681D"/>
    <w:rsid w:val="00A87148"/>
    <w:rsid w:val="00A873B5"/>
    <w:rsid w:val="00A87670"/>
    <w:rsid w:val="00A878E8"/>
    <w:rsid w:val="00A878FA"/>
    <w:rsid w:val="00A87E96"/>
    <w:rsid w:val="00A901FB"/>
    <w:rsid w:val="00A9059A"/>
    <w:rsid w:val="00A9080F"/>
    <w:rsid w:val="00A90B6D"/>
    <w:rsid w:val="00A90BC5"/>
    <w:rsid w:val="00A90FD6"/>
    <w:rsid w:val="00A913EE"/>
    <w:rsid w:val="00A91490"/>
    <w:rsid w:val="00A916E9"/>
    <w:rsid w:val="00A9170E"/>
    <w:rsid w:val="00A91BC8"/>
    <w:rsid w:val="00A91BD3"/>
    <w:rsid w:val="00A91F71"/>
    <w:rsid w:val="00A92685"/>
    <w:rsid w:val="00A92860"/>
    <w:rsid w:val="00A92A4B"/>
    <w:rsid w:val="00A92B07"/>
    <w:rsid w:val="00A92C19"/>
    <w:rsid w:val="00A92C9F"/>
    <w:rsid w:val="00A930D5"/>
    <w:rsid w:val="00A931A7"/>
    <w:rsid w:val="00A93467"/>
    <w:rsid w:val="00A9359E"/>
    <w:rsid w:val="00A93692"/>
    <w:rsid w:val="00A93B88"/>
    <w:rsid w:val="00A94078"/>
    <w:rsid w:val="00A94459"/>
    <w:rsid w:val="00A9460E"/>
    <w:rsid w:val="00A94C64"/>
    <w:rsid w:val="00A95497"/>
    <w:rsid w:val="00A95783"/>
    <w:rsid w:val="00A95A65"/>
    <w:rsid w:val="00A95C76"/>
    <w:rsid w:val="00A960AD"/>
    <w:rsid w:val="00A960FC"/>
    <w:rsid w:val="00A9627B"/>
    <w:rsid w:val="00A96308"/>
    <w:rsid w:val="00A968B5"/>
    <w:rsid w:val="00A968C0"/>
    <w:rsid w:val="00A97011"/>
    <w:rsid w:val="00A97AF9"/>
    <w:rsid w:val="00A97DE1"/>
    <w:rsid w:val="00AA0091"/>
    <w:rsid w:val="00AA0188"/>
    <w:rsid w:val="00AA047B"/>
    <w:rsid w:val="00AA09F8"/>
    <w:rsid w:val="00AA0A73"/>
    <w:rsid w:val="00AA0B1F"/>
    <w:rsid w:val="00AA15E7"/>
    <w:rsid w:val="00AA19BA"/>
    <w:rsid w:val="00AA1A22"/>
    <w:rsid w:val="00AA1AFA"/>
    <w:rsid w:val="00AA1F59"/>
    <w:rsid w:val="00AA211A"/>
    <w:rsid w:val="00AA2878"/>
    <w:rsid w:val="00AA29A9"/>
    <w:rsid w:val="00AA2A16"/>
    <w:rsid w:val="00AA305E"/>
    <w:rsid w:val="00AA32B5"/>
    <w:rsid w:val="00AA3305"/>
    <w:rsid w:val="00AA3630"/>
    <w:rsid w:val="00AA3680"/>
    <w:rsid w:val="00AA3A0F"/>
    <w:rsid w:val="00AA3AF4"/>
    <w:rsid w:val="00AA3CA3"/>
    <w:rsid w:val="00AA3E06"/>
    <w:rsid w:val="00AA3F6E"/>
    <w:rsid w:val="00AA47A6"/>
    <w:rsid w:val="00AA49B2"/>
    <w:rsid w:val="00AA4CAF"/>
    <w:rsid w:val="00AA4D98"/>
    <w:rsid w:val="00AA5368"/>
    <w:rsid w:val="00AA5559"/>
    <w:rsid w:val="00AA5785"/>
    <w:rsid w:val="00AA58CE"/>
    <w:rsid w:val="00AA5A7C"/>
    <w:rsid w:val="00AA5AD3"/>
    <w:rsid w:val="00AA5D35"/>
    <w:rsid w:val="00AA5ECB"/>
    <w:rsid w:val="00AA6230"/>
    <w:rsid w:val="00AA64E4"/>
    <w:rsid w:val="00AA70E9"/>
    <w:rsid w:val="00AA74FD"/>
    <w:rsid w:val="00AA7786"/>
    <w:rsid w:val="00AA77E0"/>
    <w:rsid w:val="00AA7941"/>
    <w:rsid w:val="00AA7E4C"/>
    <w:rsid w:val="00AB0178"/>
    <w:rsid w:val="00AB0B27"/>
    <w:rsid w:val="00AB0C8F"/>
    <w:rsid w:val="00AB0D50"/>
    <w:rsid w:val="00AB1070"/>
    <w:rsid w:val="00AB10D1"/>
    <w:rsid w:val="00AB1662"/>
    <w:rsid w:val="00AB1748"/>
    <w:rsid w:val="00AB175D"/>
    <w:rsid w:val="00AB1829"/>
    <w:rsid w:val="00AB1CE3"/>
    <w:rsid w:val="00AB24ED"/>
    <w:rsid w:val="00AB2AAD"/>
    <w:rsid w:val="00AB2B41"/>
    <w:rsid w:val="00AB2C02"/>
    <w:rsid w:val="00AB2F86"/>
    <w:rsid w:val="00AB30F5"/>
    <w:rsid w:val="00AB348C"/>
    <w:rsid w:val="00AB3634"/>
    <w:rsid w:val="00AB42E8"/>
    <w:rsid w:val="00AB4305"/>
    <w:rsid w:val="00AB46EA"/>
    <w:rsid w:val="00AB4727"/>
    <w:rsid w:val="00AB4F9F"/>
    <w:rsid w:val="00AB55B1"/>
    <w:rsid w:val="00AB5657"/>
    <w:rsid w:val="00AB5978"/>
    <w:rsid w:val="00AB5D32"/>
    <w:rsid w:val="00AB63F6"/>
    <w:rsid w:val="00AB6897"/>
    <w:rsid w:val="00AB6A1B"/>
    <w:rsid w:val="00AB6B5F"/>
    <w:rsid w:val="00AB6B91"/>
    <w:rsid w:val="00AB6C4A"/>
    <w:rsid w:val="00AB762E"/>
    <w:rsid w:val="00AB769A"/>
    <w:rsid w:val="00AB7AE1"/>
    <w:rsid w:val="00AB7C27"/>
    <w:rsid w:val="00AB7D74"/>
    <w:rsid w:val="00AB7F47"/>
    <w:rsid w:val="00AB7FC3"/>
    <w:rsid w:val="00AC0015"/>
    <w:rsid w:val="00AC021D"/>
    <w:rsid w:val="00AC0508"/>
    <w:rsid w:val="00AC05CF"/>
    <w:rsid w:val="00AC0917"/>
    <w:rsid w:val="00AC0A34"/>
    <w:rsid w:val="00AC0D4D"/>
    <w:rsid w:val="00AC116A"/>
    <w:rsid w:val="00AC147D"/>
    <w:rsid w:val="00AC1659"/>
    <w:rsid w:val="00AC18DE"/>
    <w:rsid w:val="00AC1D5B"/>
    <w:rsid w:val="00AC1F7B"/>
    <w:rsid w:val="00AC1F8D"/>
    <w:rsid w:val="00AC202B"/>
    <w:rsid w:val="00AC2085"/>
    <w:rsid w:val="00AC22C2"/>
    <w:rsid w:val="00AC24C8"/>
    <w:rsid w:val="00AC2582"/>
    <w:rsid w:val="00AC264D"/>
    <w:rsid w:val="00AC3483"/>
    <w:rsid w:val="00AC38DB"/>
    <w:rsid w:val="00AC3C9B"/>
    <w:rsid w:val="00AC3E0E"/>
    <w:rsid w:val="00AC3E12"/>
    <w:rsid w:val="00AC3F2B"/>
    <w:rsid w:val="00AC4634"/>
    <w:rsid w:val="00AC47B8"/>
    <w:rsid w:val="00AC4B03"/>
    <w:rsid w:val="00AC4B41"/>
    <w:rsid w:val="00AC4F5F"/>
    <w:rsid w:val="00AC50F4"/>
    <w:rsid w:val="00AC5109"/>
    <w:rsid w:val="00AC5198"/>
    <w:rsid w:val="00AC51F7"/>
    <w:rsid w:val="00AC5338"/>
    <w:rsid w:val="00AC53DF"/>
    <w:rsid w:val="00AC5817"/>
    <w:rsid w:val="00AC588D"/>
    <w:rsid w:val="00AC59B1"/>
    <w:rsid w:val="00AC5A2C"/>
    <w:rsid w:val="00AC5AA1"/>
    <w:rsid w:val="00AC5AD4"/>
    <w:rsid w:val="00AC5C13"/>
    <w:rsid w:val="00AC5EFF"/>
    <w:rsid w:val="00AC60B4"/>
    <w:rsid w:val="00AC6656"/>
    <w:rsid w:val="00AC6C27"/>
    <w:rsid w:val="00AC6E08"/>
    <w:rsid w:val="00AC6F0B"/>
    <w:rsid w:val="00AC72B0"/>
    <w:rsid w:val="00AC7494"/>
    <w:rsid w:val="00AC7AFB"/>
    <w:rsid w:val="00AC7B25"/>
    <w:rsid w:val="00AD0061"/>
    <w:rsid w:val="00AD029D"/>
    <w:rsid w:val="00AD08EA"/>
    <w:rsid w:val="00AD0994"/>
    <w:rsid w:val="00AD0BBD"/>
    <w:rsid w:val="00AD155A"/>
    <w:rsid w:val="00AD1B2D"/>
    <w:rsid w:val="00AD1B4F"/>
    <w:rsid w:val="00AD1C15"/>
    <w:rsid w:val="00AD1D4B"/>
    <w:rsid w:val="00AD215B"/>
    <w:rsid w:val="00AD2381"/>
    <w:rsid w:val="00AD2D08"/>
    <w:rsid w:val="00AD2EE0"/>
    <w:rsid w:val="00AD3500"/>
    <w:rsid w:val="00AD37C2"/>
    <w:rsid w:val="00AD3A0B"/>
    <w:rsid w:val="00AD3A15"/>
    <w:rsid w:val="00AD3A31"/>
    <w:rsid w:val="00AD3C5F"/>
    <w:rsid w:val="00AD403B"/>
    <w:rsid w:val="00AD4359"/>
    <w:rsid w:val="00AD441B"/>
    <w:rsid w:val="00AD4528"/>
    <w:rsid w:val="00AD4986"/>
    <w:rsid w:val="00AD49AD"/>
    <w:rsid w:val="00AD4C27"/>
    <w:rsid w:val="00AD550F"/>
    <w:rsid w:val="00AD55EE"/>
    <w:rsid w:val="00AD5890"/>
    <w:rsid w:val="00AD596A"/>
    <w:rsid w:val="00AD5983"/>
    <w:rsid w:val="00AD6055"/>
    <w:rsid w:val="00AD68AA"/>
    <w:rsid w:val="00AD6BB4"/>
    <w:rsid w:val="00AD6D09"/>
    <w:rsid w:val="00AD6FBC"/>
    <w:rsid w:val="00AD732E"/>
    <w:rsid w:val="00AD7401"/>
    <w:rsid w:val="00AD75CE"/>
    <w:rsid w:val="00AD784D"/>
    <w:rsid w:val="00AD7A06"/>
    <w:rsid w:val="00AD7C42"/>
    <w:rsid w:val="00AD7C76"/>
    <w:rsid w:val="00AE000D"/>
    <w:rsid w:val="00AE008D"/>
    <w:rsid w:val="00AE0108"/>
    <w:rsid w:val="00AE0118"/>
    <w:rsid w:val="00AE0280"/>
    <w:rsid w:val="00AE02C3"/>
    <w:rsid w:val="00AE032E"/>
    <w:rsid w:val="00AE059C"/>
    <w:rsid w:val="00AE0ABD"/>
    <w:rsid w:val="00AE0AFF"/>
    <w:rsid w:val="00AE0C91"/>
    <w:rsid w:val="00AE0D8F"/>
    <w:rsid w:val="00AE0EDB"/>
    <w:rsid w:val="00AE0EE7"/>
    <w:rsid w:val="00AE113E"/>
    <w:rsid w:val="00AE11FF"/>
    <w:rsid w:val="00AE1201"/>
    <w:rsid w:val="00AE12B7"/>
    <w:rsid w:val="00AE1D43"/>
    <w:rsid w:val="00AE2035"/>
    <w:rsid w:val="00AE2092"/>
    <w:rsid w:val="00AE2127"/>
    <w:rsid w:val="00AE24EC"/>
    <w:rsid w:val="00AE25CC"/>
    <w:rsid w:val="00AE2EA7"/>
    <w:rsid w:val="00AE2F6F"/>
    <w:rsid w:val="00AE330F"/>
    <w:rsid w:val="00AE3402"/>
    <w:rsid w:val="00AE3AF4"/>
    <w:rsid w:val="00AE4142"/>
    <w:rsid w:val="00AE41C3"/>
    <w:rsid w:val="00AE4201"/>
    <w:rsid w:val="00AE4280"/>
    <w:rsid w:val="00AE43F2"/>
    <w:rsid w:val="00AE45E7"/>
    <w:rsid w:val="00AE4843"/>
    <w:rsid w:val="00AE4DD4"/>
    <w:rsid w:val="00AE4E63"/>
    <w:rsid w:val="00AE51DB"/>
    <w:rsid w:val="00AE526C"/>
    <w:rsid w:val="00AE52A7"/>
    <w:rsid w:val="00AE541B"/>
    <w:rsid w:val="00AE565D"/>
    <w:rsid w:val="00AE57ED"/>
    <w:rsid w:val="00AE61D9"/>
    <w:rsid w:val="00AE6428"/>
    <w:rsid w:val="00AE6643"/>
    <w:rsid w:val="00AE6968"/>
    <w:rsid w:val="00AE6AB4"/>
    <w:rsid w:val="00AE6DC0"/>
    <w:rsid w:val="00AE7329"/>
    <w:rsid w:val="00AE75C8"/>
    <w:rsid w:val="00AE774D"/>
    <w:rsid w:val="00AE7785"/>
    <w:rsid w:val="00AE7DB1"/>
    <w:rsid w:val="00AE7EB7"/>
    <w:rsid w:val="00AF0A86"/>
    <w:rsid w:val="00AF1BAA"/>
    <w:rsid w:val="00AF1CC9"/>
    <w:rsid w:val="00AF1CFA"/>
    <w:rsid w:val="00AF217C"/>
    <w:rsid w:val="00AF2301"/>
    <w:rsid w:val="00AF245E"/>
    <w:rsid w:val="00AF3426"/>
    <w:rsid w:val="00AF3C32"/>
    <w:rsid w:val="00AF3DE0"/>
    <w:rsid w:val="00AF3E83"/>
    <w:rsid w:val="00AF3EDE"/>
    <w:rsid w:val="00AF3F9E"/>
    <w:rsid w:val="00AF3FD4"/>
    <w:rsid w:val="00AF43D5"/>
    <w:rsid w:val="00AF4751"/>
    <w:rsid w:val="00AF4B14"/>
    <w:rsid w:val="00AF4DDB"/>
    <w:rsid w:val="00AF54E9"/>
    <w:rsid w:val="00AF57A9"/>
    <w:rsid w:val="00AF5839"/>
    <w:rsid w:val="00AF5951"/>
    <w:rsid w:val="00AF5A77"/>
    <w:rsid w:val="00AF5F27"/>
    <w:rsid w:val="00AF63D0"/>
    <w:rsid w:val="00AF6474"/>
    <w:rsid w:val="00AF6475"/>
    <w:rsid w:val="00AF6A8F"/>
    <w:rsid w:val="00AF6C61"/>
    <w:rsid w:val="00AF7058"/>
    <w:rsid w:val="00AF734B"/>
    <w:rsid w:val="00AF73A2"/>
    <w:rsid w:val="00AF774E"/>
    <w:rsid w:val="00AF77BF"/>
    <w:rsid w:val="00AF7851"/>
    <w:rsid w:val="00AF7C2B"/>
    <w:rsid w:val="00AF7C9B"/>
    <w:rsid w:val="00AF7F28"/>
    <w:rsid w:val="00AF7FD9"/>
    <w:rsid w:val="00B00143"/>
    <w:rsid w:val="00B0016B"/>
    <w:rsid w:val="00B00515"/>
    <w:rsid w:val="00B00528"/>
    <w:rsid w:val="00B00544"/>
    <w:rsid w:val="00B0054D"/>
    <w:rsid w:val="00B0082F"/>
    <w:rsid w:val="00B00A98"/>
    <w:rsid w:val="00B00AF7"/>
    <w:rsid w:val="00B00C06"/>
    <w:rsid w:val="00B00CAF"/>
    <w:rsid w:val="00B01071"/>
    <w:rsid w:val="00B0158B"/>
    <w:rsid w:val="00B020A3"/>
    <w:rsid w:val="00B026F7"/>
    <w:rsid w:val="00B029A2"/>
    <w:rsid w:val="00B02B32"/>
    <w:rsid w:val="00B02BC1"/>
    <w:rsid w:val="00B02BD2"/>
    <w:rsid w:val="00B0322A"/>
    <w:rsid w:val="00B0327C"/>
    <w:rsid w:val="00B03324"/>
    <w:rsid w:val="00B036BF"/>
    <w:rsid w:val="00B03771"/>
    <w:rsid w:val="00B03A5E"/>
    <w:rsid w:val="00B03A73"/>
    <w:rsid w:val="00B03AA5"/>
    <w:rsid w:val="00B04375"/>
    <w:rsid w:val="00B04615"/>
    <w:rsid w:val="00B04D4A"/>
    <w:rsid w:val="00B050E7"/>
    <w:rsid w:val="00B05207"/>
    <w:rsid w:val="00B05414"/>
    <w:rsid w:val="00B0546E"/>
    <w:rsid w:val="00B06A8E"/>
    <w:rsid w:val="00B06B50"/>
    <w:rsid w:val="00B06C99"/>
    <w:rsid w:val="00B06E8F"/>
    <w:rsid w:val="00B06ED5"/>
    <w:rsid w:val="00B06F1D"/>
    <w:rsid w:val="00B070EE"/>
    <w:rsid w:val="00B075E5"/>
    <w:rsid w:val="00B0764B"/>
    <w:rsid w:val="00B07BA5"/>
    <w:rsid w:val="00B07BC7"/>
    <w:rsid w:val="00B07CAF"/>
    <w:rsid w:val="00B10259"/>
    <w:rsid w:val="00B1056B"/>
    <w:rsid w:val="00B10AA9"/>
    <w:rsid w:val="00B10C88"/>
    <w:rsid w:val="00B11013"/>
    <w:rsid w:val="00B11166"/>
    <w:rsid w:val="00B11266"/>
    <w:rsid w:val="00B11564"/>
    <w:rsid w:val="00B11C9C"/>
    <w:rsid w:val="00B11E79"/>
    <w:rsid w:val="00B1233C"/>
    <w:rsid w:val="00B1309D"/>
    <w:rsid w:val="00B130B7"/>
    <w:rsid w:val="00B13374"/>
    <w:rsid w:val="00B13620"/>
    <w:rsid w:val="00B13BA7"/>
    <w:rsid w:val="00B13C9B"/>
    <w:rsid w:val="00B13FA7"/>
    <w:rsid w:val="00B1405E"/>
    <w:rsid w:val="00B14772"/>
    <w:rsid w:val="00B14B34"/>
    <w:rsid w:val="00B14C28"/>
    <w:rsid w:val="00B14D0B"/>
    <w:rsid w:val="00B14E2D"/>
    <w:rsid w:val="00B15213"/>
    <w:rsid w:val="00B1551B"/>
    <w:rsid w:val="00B15858"/>
    <w:rsid w:val="00B1596C"/>
    <w:rsid w:val="00B15E2E"/>
    <w:rsid w:val="00B161E4"/>
    <w:rsid w:val="00B163D1"/>
    <w:rsid w:val="00B16462"/>
    <w:rsid w:val="00B165D5"/>
    <w:rsid w:val="00B166D8"/>
    <w:rsid w:val="00B16ADB"/>
    <w:rsid w:val="00B16C78"/>
    <w:rsid w:val="00B16C9E"/>
    <w:rsid w:val="00B16F0E"/>
    <w:rsid w:val="00B1717B"/>
    <w:rsid w:val="00B178CA"/>
    <w:rsid w:val="00B17BA8"/>
    <w:rsid w:val="00B17EB9"/>
    <w:rsid w:val="00B17FF9"/>
    <w:rsid w:val="00B200CD"/>
    <w:rsid w:val="00B21284"/>
    <w:rsid w:val="00B213E9"/>
    <w:rsid w:val="00B2180A"/>
    <w:rsid w:val="00B21855"/>
    <w:rsid w:val="00B21911"/>
    <w:rsid w:val="00B219A6"/>
    <w:rsid w:val="00B21DA8"/>
    <w:rsid w:val="00B21EB3"/>
    <w:rsid w:val="00B21F3A"/>
    <w:rsid w:val="00B21FED"/>
    <w:rsid w:val="00B22068"/>
    <w:rsid w:val="00B226D9"/>
    <w:rsid w:val="00B229FF"/>
    <w:rsid w:val="00B22B55"/>
    <w:rsid w:val="00B22E07"/>
    <w:rsid w:val="00B2335B"/>
    <w:rsid w:val="00B2339B"/>
    <w:rsid w:val="00B23C53"/>
    <w:rsid w:val="00B23C54"/>
    <w:rsid w:val="00B24165"/>
    <w:rsid w:val="00B24A6B"/>
    <w:rsid w:val="00B25BE5"/>
    <w:rsid w:val="00B25C6C"/>
    <w:rsid w:val="00B25E37"/>
    <w:rsid w:val="00B25EC1"/>
    <w:rsid w:val="00B25FAE"/>
    <w:rsid w:val="00B260DE"/>
    <w:rsid w:val="00B2630B"/>
    <w:rsid w:val="00B26430"/>
    <w:rsid w:val="00B26B62"/>
    <w:rsid w:val="00B26C62"/>
    <w:rsid w:val="00B26D5D"/>
    <w:rsid w:val="00B26E12"/>
    <w:rsid w:val="00B2709E"/>
    <w:rsid w:val="00B27136"/>
    <w:rsid w:val="00B2737D"/>
    <w:rsid w:val="00B276FC"/>
    <w:rsid w:val="00B27776"/>
    <w:rsid w:val="00B27A36"/>
    <w:rsid w:val="00B27D00"/>
    <w:rsid w:val="00B27D48"/>
    <w:rsid w:val="00B27D6F"/>
    <w:rsid w:val="00B27F43"/>
    <w:rsid w:val="00B306D9"/>
    <w:rsid w:val="00B307BC"/>
    <w:rsid w:val="00B308F9"/>
    <w:rsid w:val="00B30A0D"/>
    <w:rsid w:val="00B3116B"/>
    <w:rsid w:val="00B312DB"/>
    <w:rsid w:val="00B312FE"/>
    <w:rsid w:val="00B313C3"/>
    <w:rsid w:val="00B316ED"/>
    <w:rsid w:val="00B31760"/>
    <w:rsid w:val="00B317A4"/>
    <w:rsid w:val="00B31804"/>
    <w:rsid w:val="00B318E0"/>
    <w:rsid w:val="00B31934"/>
    <w:rsid w:val="00B320D4"/>
    <w:rsid w:val="00B3238E"/>
    <w:rsid w:val="00B325CE"/>
    <w:rsid w:val="00B3260D"/>
    <w:rsid w:val="00B329D7"/>
    <w:rsid w:val="00B32AAF"/>
    <w:rsid w:val="00B32FC1"/>
    <w:rsid w:val="00B330A4"/>
    <w:rsid w:val="00B333E4"/>
    <w:rsid w:val="00B336EC"/>
    <w:rsid w:val="00B339EF"/>
    <w:rsid w:val="00B33B24"/>
    <w:rsid w:val="00B33DAD"/>
    <w:rsid w:val="00B342C7"/>
    <w:rsid w:val="00B3442E"/>
    <w:rsid w:val="00B345F2"/>
    <w:rsid w:val="00B34713"/>
    <w:rsid w:val="00B347CA"/>
    <w:rsid w:val="00B348F3"/>
    <w:rsid w:val="00B34A6D"/>
    <w:rsid w:val="00B34B70"/>
    <w:rsid w:val="00B34DDE"/>
    <w:rsid w:val="00B34F0B"/>
    <w:rsid w:val="00B34F2A"/>
    <w:rsid w:val="00B35249"/>
    <w:rsid w:val="00B3529B"/>
    <w:rsid w:val="00B35438"/>
    <w:rsid w:val="00B358C2"/>
    <w:rsid w:val="00B35A65"/>
    <w:rsid w:val="00B35D32"/>
    <w:rsid w:val="00B35F50"/>
    <w:rsid w:val="00B362B2"/>
    <w:rsid w:val="00B3657B"/>
    <w:rsid w:val="00B365E7"/>
    <w:rsid w:val="00B365E9"/>
    <w:rsid w:val="00B36752"/>
    <w:rsid w:val="00B36885"/>
    <w:rsid w:val="00B36DF3"/>
    <w:rsid w:val="00B36F21"/>
    <w:rsid w:val="00B3745F"/>
    <w:rsid w:val="00B374BA"/>
    <w:rsid w:val="00B37531"/>
    <w:rsid w:val="00B37CA6"/>
    <w:rsid w:val="00B37D81"/>
    <w:rsid w:val="00B37DCF"/>
    <w:rsid w:val="00B401A9"/>
    <w:rsid w:val="00B401FF"/>
    <w:rsid w:val="00B4078E"/>
    <w:rsid w:val="00B408B1"/>
    <w:rsid w:val="00B409A5"/>
    <w:rsid w:val="00B409BA"/>
    <w:rsid w:val="00B40C17"/>
    <w:rsid w:val="00B40C6A"/>
    <w:rsid w:val="00B4108C"/>
    <w:rsid w:val="00B41581"/>
    <w:rsid w:val="00B41612"/>
    <w:rsid w:val="00B41857"/>
    <w:rsid w:val="00B418BC"/>
    <w:rsid w:val="00B419CC"/>
    <w:rsid w:val="00B41ADD"/>
    <w:rsid w:val="00B41E88"/>
    <w:rsid w:val="00B41EFB"/>
    <w:rsid w:val="00B41F23"/>
    <w:rsid w:val="00B42008"/>
    <w:rsid w:val="00B4209E"/>
    <w:rsid w:val="00B421A6"/>
    <w:rsid w:val="00B42205"/>
    <w:rsid w:val="00B42909"/>
    <w:rsid w:val="00B42A83"/>
    <w:rsid w:val="00B430A6"/>
    <w:rsid w:val="00B4334F"/>
    <w:rsid w:val="00B434E9"/>
    <w:rsid w:val="00B435C0"/>
    <w:rsid w:val="00B43641"/>
    <w:rsid w:val="00B43B27"/>
    <w:rsid w:val="00B43DE3"/>
    <w:rsid w:val="00B4461E"/>
    <w:rsid w:val="00B44907"/>
    <w:rsid w:val="00B44CC5"/>
    <w:rsid w:val="00B44D2B"/>
    <w:rsid w:val="00B44D5D"/>
    <w:rsid w:val="00B44DB7"/>
    <w:rsid w:val="00B458BF"/>
    <w:rsid w:val="00B458E4"/>
    <w:rsid w:val="00B45B30"/>
    <w:rsid w:val="00B45CF6"/>
    <w:rsid w:val="00B4627C"/>
    <w:rsid w:val="00B46919"/>
    <w:rsid w:val="00B4702B"/>
    <w:rsid w:val="00B473C4"/>
    <w:rsid w:val="00B4753B"/>
    <w:rsid w:val="00B475AD"/>
    <w:rsid w:val="00B4761D"/>
    <w:rsid w:val="00B477D5"/>
    <w:rsid w:val="00B47CF1"/>
    <w:rsid w:val="00B47E9F"/>
    <w:rsid w:val="00B47F1E"/>
    <w:rsid w:val="00B500D4"/>
    <w:rsid w:val="00B50121"/>
    <w:rsid w:val="00B503E9"/>
    <w:rsid w:val="00B503F2"/>
    <w:rsid w:val="00B5064E"/>
    <w:rsid w:val="00B510B3"/>
    <w:rsid w:val="00B510FE"/>
    <w:rsid w:val="00B513B8"/>
    <w:rsid w:val="00B514E0"/>
    <w:rsid w:val="00B51605"/>
    <w:rsid w:val="00B518EE"/>
    <w:rsid w:val="00B5195E"/>
    <w:rsid w:val="00B519FF"/>
    <w:rsid w:val="00B51BA7"/>
    <w:rsid w:val="00B51D09"/>
    <w:rsid w:val="00B52016"/>
    <w:rsid w:val="00B5201B"/>
    <w:rsid w:val="00B5201D"/>
    <w:rsid w:val="00B52050"/>
    <w:rsid w:val="00B5206C"/>
    <w:rsid w:val="00B52559"/>
    <w:rsid w:val="00B526EA"/>
    <w:rsid w:val="00B52F08"/>
    <w:rsid w:val="00B52FD7"/>
    <w:rsid w:val="00B5309C"/>
    <w:rsid w:val="00B53558"/>
    <w:rsid w:val="00B53AE0"/>
    <w:rsid w:val="00B53DE2"/>
    <w:rsid w:val="00B53E4C"/>
    <w:rsid w:val="00B54092"/>
    <w:rsid w:val="00B5432A"/>
    <w:rsid w:val="00B5454E"/>
    <w:rsid w:val="00B545F0"/>
    <w:rsid w:val="00B5473F"/>
    <w:rsid w:val="00B548C5"/>
    <w:rsid w:val="00B5494F"/>
    <w:rsid w:val="00B54A70"/>
    <w:rsid w:val="00B54ACA"/>
    <w:rsid w:val="00B54E71"/>
    <w:rsid w:val="00B55125"/>
    <w:rsid w:val="00B56114"/>
    <w:rsid w:val="00B56240"/>
    <w:rsid w:val="00B562AB"/>
    <w:rsid w:val="00B5696E"/>
    <w:rsid w:val="00B56CEB"/>
    <w:rsid w:val="00B570EB"/>
    <w:rsid w:val="00B574CC"/>
    <w:rsid w:val="00B57513"/>
    <w:rsid w:val="00B57EF0"/>
    <w:rsid w:val="00B57F68"/>
    <w:rsid w:val="00B600B6"/>
    <w:rsid w:val="00B605EE"/>
    <w:rsid w:val="00B609CE"/>
    <w:rsid w:val="00B60C47"/>
    <w:rsid w:val="00B60CBD"/>
    <w:rsid w:val="00B6102D"/>
    <w:rsid w:val="00B610EB"/>
    <w:rsid w:val="00B61380"/>
    <w:rsid w:val="00B6147B"/>
    <w:rsid w:val="00B6164C"/>
    <w:rsid w:val="00B61733"/>
    <w:rsid w:val="00B61BE1"/>
    <w:rsid w:val="00B61BFE"/>
    <w:rsid w:val="00B61E01"/>
    <w:rsid w:val="00B61ED7"/>
    <w:rsid w:val="00B61EE6"/>
    <w:rsid w:val="00B61F1B"/>
    <w:rsid w:val="00B62394"/>
    <w:rsid w:val="00B62552"/>
    <w:rsid w:val="00B62C2B"/>
    <w:rsid w:val="00B63033"/>
    <w:rsid w:val="00B63188"/>
    <w:rsid w:val="00B63A09"/>
    <w:rsid w:val="00B63A31"/>
    <w:rsid w:val="00B63A41"/>
    <w:rsid w:val="00B63B52"/>
    <w:rsid w:val="00B641B8"/>
    <w:rsid w:val="00B64A4D"/>
    <w:rsid w:val="00B64BD3"/>
    <w:rsid w:val="00B651C6"/>
    <w:rsid w:val="00B65241"/>
    <w:rsid w:val="00B654BB"/>
    <w:rsid w:val="00B655B9"/>
    <w:rsid w:val="00B65775"/>
    <w:rsid w:val="00B658E7"/>
    <w:rsid w:val="00B65E62"/>
    <w:rsid w:val="00B66570"/>
    <w:rsid w:val="00B6665F"/>
    <w:rsid w:val="00B66FE3"/>
    <w:rsid w:val="00B672AF"/>
    <w:rsid w:val="00B673E8"/>
    <w:rsid w:val="00B67684"/>
    <w:rsid w:val="00B67937"/>
    <w:rsid w:val="00B67A52"/>
    <w:rsid w:val="00B67BA1"/>
    <w:rsid w:val="00B67F86"/>
    <w:rsid w:val="00B70169"/>
    <w:rsid w:val="00B70854"/>
    <w:rsid w:val="00B70976"/>
    <w:rsid w:val="00B71366"/>
    <w:rsid w:val="00B7187B"/>
    <w:rsid w:val="00B719B6"/>
    <w:rsid w:val="00B719F8"/>
    <w:rsid w:val="00B71A1B"/>
    <w:rsid w:val="00B72062"/>
    <w:rsid w:val="00B721A7"/>
    <w:rsid w:val="00B72E95"/>
    <w:rsid w:val="00B732AF"/>
    <w:rsid w:val="00B7352A"/>
    <w:rsid w:val="00B73558"/>
    <w:rsid w:val="00B73747"/>
    <w:rsid w:val="00B73784"/>
    <w:rsid w:val="00B73F6F"/>
    <w:rsid w:val="00B744D4"/>
    <w:rsid w:val="00B75048"/>
    <w:rsid w:val="00B75141"/>
    <w:rsid w:val="00B752F4"/>
    <w:rsid w:val="00B75976"/>
    <w:rsid w:val="00B759D6"/>
    <w:rsid w:val="00B76269"/>
    <w:rsid w:val="00B7663F"/>
    <w:rsid w:val="00B76789"/>
    <w:rsid w:val="00B7696D"/>
    <w:rsid w:val="00B76AD8"/>
    <w:rsid w:val="00B76D47"/>
    <w:rsid w:val="00B77399"/>
    <w:rsid w:val="00B77923"/>
    <w:rsid w:val="00B77A75"/>
    <w:rsid w:val="00B77CF3"/>
    <w:rsid w:val="00B80018"/>
    <w:rsid w:val="00B800D5"/>
    <w:rsid w:val="00B801C5"/>
    <w:rsid w:val="00B803EC"/>
    <w:rsid w:val="00B8059C"/>
    <w:rsid w:val="00B80770"/>
    <w:rsid w:val="00B80971"/>
    <w:rsid w:val="00B809B0"/>
    <w:rsid w:val="00B80A58"/>
    <w:rsid w:val="00B80F2B"/>
    <w:rsid w:val="00B80F3E"/>
    <w:rsid w:val="00B80FCC"/>
    <w:rsid w:val="00B81229"/>
    <w:rsid w:val="00B81BBD"/>
    <w:rsid w:val="00B81DC8"/>
    <w:rsid w:val="00B81DDC"/>
    <w:rsid w:val="00B82192"/>
    <w:rsid w:val="00B821B8"/>
    <w:rsid w:val="00B822D7"/>
    <w:rsid w:val="00B822D9"/>
    <w:rsid w:val="00B82388"/>
    <w:rsid w:val="00B82406"/>
    <w:rsid w:val="00B82430"/>
    <w:rsid w:val="00B82538"/>
    <w:rsid w:val="00B82699"/>
    <w:rsid w:val="00B829F6"/>
    <w:rsid w:val="00B82A00"/>
    <w:rsid w:val="00B833DB"/>
    <w:rsid w:val="00B837B8"/>
    <w:rsid w:val="00B83850"/>
    <w:rsid w:val="00B83C66"/>
    <w:rsid w:val="00B83CA5"/>
    <w:rsid w:val="00B843CB"/>
    <w:rsid w:val="00B84625"/>
    <w:rsid w:val="00B84697"/>
    <w:rsid w:val="00B846A0"/>
    <w:rsid w:val="00B84ACD"/>
    <w:rsid w:val="00B84D43"/>
    <w:rsid w:val="00B84DE4"/>
    <w:rsid w:val="00B8536E"/>
    <w:rsid w:val="00B8553C"/>
    <w:rsid w:val="00B85614"/>
    <w:rsid w:val="00B85837"/>
    <w:rsid w:val="00B8586A"/>
    <w:rsid w:val="00B8593A"/>
    <w:rsid w:val="00B85D73"/>
    <w:rsid w:val="00B85E4E"/>
    <w:rsid w:val="00B85E6F"/>
    <w:rsid w:val="00B85EE7"/>
    <w:rsid w:val="00B85EF4"/>
    <w:rsid w:val="00B8620C"/>
    <w:rsid w:val="00B868AF"/>
    <w:rsid w:val="00B869D1"/>
    <w:rsid w:val="00B86A6F"/>
    <w:rsid w:val="00B87D80"/>
    <w:rsid w:val="00B90019"/>
    <w:rsid w:val="00B905F8"/>
    <w:rsid w:val="00B90707"/>
    <w:rsid w:val="00B90828"/>
    <w:rsid w:val="00B90C15"/>
    <w:rsid w:val="00B9179E"/>
    <w:rsid w:val="00B9197C"/>
    <w:rsid w:val="00B919BD"/>
    <w:rsid w:val="00B91EBC"/>
    <w:rsid w:val="00B92032"/>
    <w:rsid w:val="00B922ED"/>
    <w:rsid w:val="00B923AB"/>
    <w:rsid w:val="00B92853"/>
    <w:rsid w:val="00B9290A"/>
    <w:rsid w:val="00B92FCA"/>
    <w:rsid w:val="00B93175"/>
    <w:rsid w:val="00B932F5"/>
    <w:rsid w:val="00B9333E"/>
    <w:rsid w:val="00B93664"/>
    <w:rsid w:val="00B939E4"/>
    <w:rsid w:val="00B93C01"/>
    <w:rsid w:val="00B94161"/>
    <w:rsid w:val="00B942AF"/>
    <w:rsid w:val="00B942C5"/>
    <w:rsid w:val="00B94455"/>
    <w:rsid w:val="00B945E9"/>
    <w:rsid w:val="00B94780"/>
    <w:rsid w:val="00B94A5A"/>
    <w:rsid w:val="00B953DA"/>
    <w:rsid w:val="00B95717"/>
    <w:rsid w:val="00B95906"/>
    <w:rsid w:val="00B9592F"/>
    <w:rsid w:val="00B95CB9"/>
    <w:rsid w:val="00B95E7B"/>
    <w:rsid w:val="00B96449"/>
    <w:rsid w:val="00B96C74"/>
    <w:rsid w:val="00B96D26"/>
    <w:rsid w:val="00B9764D"/>
    <w:rsid w:val="00BA02BB"/>
    <w:rsid w:val="00BA050A"/>
    <w:rsid w:val="00BA0F33"/>
    <w:rsid w:val="00BA12D2"/>
    <w:rsid w:val="00BA1366"/>
    <w:rsid w:val="00BA1655"/>
    <w:rsid w:val="00BA189E"/>
    <w:rsid w:val="00BA1CE0"/>
    <w:rsid w:val="00BA1D4F"/>
    <w:rsid w:val="00BA1DFE"/>
    <w:rsid w:val="00BA20C2"/>
    <w:rsid w:val="00BA22AF"/>
    <w:rsid w:val="00BA241A"/>
    <w:rsid w:val="00BA253B"/>
    <w:rsid w:val="00BA26D4"/>
    <w:rsid w:val="00BA27DC"/>
    <w:rsid w:val="00BA28F5"/>
    <w:rsid w:val="00BA2B1A"/>
    <w:rsid w:val="00BA2D9F"/>
    <w:rsid w:val="00BA2DA9"/>
    <w:rsid w:val="00BA2E2A"/>
    <w:rsid w:val="00BA2F4B"/>
    <w:rsid w:val="00BA30ED"/>
    <w:rsid w:val="00BA33C1"/>
    <w:rsid w:val="00BA34FA"/>
    <w:rsid w:val="00BA3A53"/>
    <w:rsid w:val="00BA3B50"/>
    <w:rsid w:val="00BA40BC"/>
    <w:rsid w:val="00BA4764"/>
    <w:rsid w:val="00BA4870"/>
    <w:rsid w:val="00BA4991"/>
    <w:rsid w:val="00BA4CEE"/>
    <w:rsid w:val="00BA4E1C"/>
    <w:rsid w:val="00BA51E6"/>
    <w:rsid w:val="00BA536D"/>
    <w:rsid w:val="00BA5414"/>
    <w:rsid w:val="00BA59A5"/>
    <w:rsid w:val="00BA5A25"/>
    <w:rsid w:val="00BA5AB8"/>
    <w:rsid w:val="00BA5B01"/>
    <w:rsid w:val="00BA5EA6"/>
    <w:rsid w:val="00BA5ED3"/>
    <w:rsid w:val="00BA6001"/>
    <w:rsid w:val="00BA616A"/>
    <w:rsid w:val="00BA634E"/>
    <w:rsid w:val="00BA6893"/>
    <w:rsid w:val="00BA6A09"/>
    <w:rsid w:val="00BA6A91"/>
    <w:rsid w:val="00BA6E4F"/>
    <w:rsid w:val="00BA6E85"/>
    <w:rsid w:val="00BA6F3D"/>
    <w:rsid w:val="00BA7105"/>
    <w:rsid w:val="00BA71A1"/>
    <w:rsid w:val="00BA7565"/>
    <w:rsid w:val="00BA7579"/>
    <w:rsid w:val="00BA7765"/>
    <w:rsid w:val="00BA781B"/>
    <w:rsid w:val="00BA7D19"/>
    <w:rsid w:val="00BA7EBD"/>
    <w:rsid w:val="00BB005A"/>
    <w:rsid w:val="00BB0464"/>
    <w:rsid w:val="00BB07D1"/>
    <w:rsid w:val="00BB0896"/>
    <w:rsid w:val="00BB158E"/>
    <w:rsid w:val="00BB16FB"/>
    <w:rsid w:val="00BB181B"/>
    <w:rsid w:val="00BB1E6E"/>
    <w:rsid w:val="00BB241D"/>
    <w:rsid w:val="00BB250E"/>
    <w:rsid w:val="00BB286B"/>
    <w:rsid w:val="00BB28A5"/>
    <w:rsid w:val="00BB2B71"/>
    <w:rsid w:val="00BB2D71"/>
    <w:rsid w:val="00BB2F70"/>
    <w:rsid w:val="00BB317F"/>
    <w:rsid w:val="00BB32E4"/>
    <w:rsid w:val="00BB38D6"/>
    <w:rsid w:val="00BB3A6E"/>
    <w:rsid w:val="00BB3DAF"/>
    <w:rsid w:val="00BB4122"/>
    <w:rsid w:val="00BB45BE"/>
    <w:rsid w:val="00BB460B"/>
    <w:rsid w:val="00BB47F8"/>
    <w:rsid w:val="00BB490F"/>
    <w:rsid w:val="00BB49EC"/>
    <w:rsid w:val="00BB4D6E"/>
    <w:rsid w:val="00BB5012"/>
    <w:rsid w:val="00BB5186"/>
    <w:rsid w:val="00BB56E2"/>
    <w:rsid w:val="00BB5AEA"/>
    <w:rsid w:val="00BB5EB3"/>
    <w:rsid w:val="00BB623B"/>
    <w:rsid w:val="00BB6256"/>
    <w:rsid w:val="00BB62A3"/>
    <w:rsid w:val="00BB62B7"/>
    <w:rsid w:val="00BB6387"/>
    <w:rsid w:val="00BB65CB"/>
    <w:rsid w:val="00BB6661"/>
    <w:rsid w:val="00BB675C"/>
    <w:rsid w:val="00BB68F4"/>
    <w:rsid w:val="00BB6D8C"/>
    <w:rsid w:val="00BB6E19"/>
    <w:rsid w:val="00BB6F64"/>
    <w:rsid w:val="00BB70A2"/>
    <w:rsid w:val="00BB7492"/>
    <w:rsid w:val="00BB753F"/>
    <w:rsid w:val="00BB770B"/>
    <w:rsid w:val="00BB77C0"/>
    <w:rsid w:val="00BB77F8"/>
    <w:rsid w:val="00BB794C"/>
    <w:rsid w:val="00BB7D10"/>
    <w:rsid w:val="00BB7D68"/>
    <w:rsid w:val="00BB7DC2"/>
    <w:rsid w:val="00BB7E37"/>
    <w:rsid w:val="00BB7F2C"/>
    <w:rsid w:val="00BB7FF0"/>
    <w:rsid w:val="00BC006A"/>
    <w:rsid w:val="00BC00D6"/>
    <w:rsid w:val="00BC00E5"/>
    <w:rsid w:val="00BC062E"/>
    <w:rsid w:val="00BC0CB4"/>
    <w:rsid w:val="00BC0FCC"/>
    <w:rsid w:val="00BC1516"/>
    <w:rsid w:val="00BC15A6"/>
    <w:rsid w:val="00BC1769"/>
    <w:rsid w:val="00BC1771"/>
    <w:rsid w:val="00BC17C1"/>
    <w:rsid w:val="00BC17F4"/>
    <w:rsid w:val="00BC181B"/>
    <w:rsid w:val="00BC18CE"/>
    <w:rsid w:val="00BC1CA0"/>
    <w:rsid w:val="00BC1E43"/>
    <w:rsid w:val="00BC1F6F"/>
    <w:rsid w:val="00BC25C5"/>
    <w:rsid w:val="00BC29EA"/>
    <w:rsid w:val="00BC2B15"/>
    <w:rsid w:val="00BC2C2F"/>
    <w:rsid w:val="00BC3028"/>
    <w:rsid w:val="00BC30EF"/>
    <w:rsid w:val="00BC31C3"/>
    <w:rsid w:val="00BC327B"/>
    <w:rsid w:val="00BC364B"/>
    <w:rsid w:val="00BC3889"/>
    <w:rsid w:val="00BC41C6"/>
    <w:rsid w:val="00BC41CE"/>
    <w:rsid w:val="00BC4451"/>
    <w:rsid w:val="00BC4520"/>
    <w:rsid w:val="00BC48EA"/>
    <w:rsid w:val="00BC4A2C"/>
    <w:rsid w:val="00BC4D7D"/>
    <w:rsid w:val="00BC4EB5"/>
    <w:rsid w:val="00BC4ECC"/>
    <w:rsid w:val="00BC59E6"/>
    <w:rsid w:val="00BC59F6"/>
    <w:rsid w:val="00BC5A9B"/>
    <w:rsid w:val="00BC5FD7"/>
    <w:rsid w:val="00BC637C"/>
    <w:rsid w:val="00BC66A2"/>
    <w:rsid w:val="00BC679C"/>
    <w:rsid w:val="00BC6D00"/>
    <w:rsid w:val="00BC7102"/>
    <w:rsid w:val="00BC73B6"/>
    <w:rsid w:val="00BC75C1"/>
    <w:rsid w:val="00BC7AA1"/>
    <w:rsid w:val="00BC7F83"/>
    <w:rsid w:val="00BD0100"/>
    <w:rsid w:val="00BD029D"/>
    <w:rsid w:val="00BD096A"/>
    <w:rsid w:val="00BD0A11"/>
    <w:rsid w:val="00BD0D7C"/>
    <w:rsid w:val="00BD10D4"/>
    <w:rsid w:val="00BD1216"/>
    <w:rsid w:val="00BD12E4"/>
    <w:rsid w:val="00BD16C0"/>
    <w:rsid w:val="00BD16C4"/>
    <w:rsid w:val="00BD1FAB"/>
    <w:rsid w:val="00BD2031"/>
    <w:rsid w:val="00BD22FA"/>
    <w:rsid w:val="00BD2320"/>
    <w:rsid w:val="00BD26F5"/>
    <w:rsid w:val="00BD2722"/>
    <w:rsid w:val="00BD2745"/>
    <w:rsid w:val="00BD308F"/>
    <w:rsid w:val="00BD3AB6"/>
    <w:rsid w:val="00BD3B58"/>
    <w:rsid w:val="00BD40FA"/>
    <w:rsid w:val="00BD4387"/>
    <w:rsid w:val="00BD526E"/>
    <w:rsid w:val="00BD55AA"/>
    <w:rsid w:val="00BD55FC"/>
    <w:rsid w:val="00BD5694"/>
    <w:rsid w:val="00BD573A"/>
    <w:rsid w:val="00BD5897"/>
    <w:rsid w:val="00BD59AA"/>
    <w:rsid w:val="00BD5B71"/>
    <w:rsid w:val="00BD60B5"/>
    <w:rsid w:val="00BD626F"/>
    <w:rsid w:val="00BD6759"/>
    <w:rsid w:val="00BD67FE"/>
    <w:rsid w:val="00BD6A0E"/>
    <w:rsid w:val="00BD6A67"/>
    <w:rsid w:val="00BD6CA6"/>
    <w:rsid w:val="00BD71E2"/>
    <w:rsid w:val="00BD72FB"/>
    <w:rsid w:val="00BD7600"/>
    <w:rsid w:val="00BD7668"/>
    <w:rsid w:val="00BD771C"/>
    <w:rsid w:val="00BD78D6"/>
    <w:rsid w:val="00BD795E"/>
    <w:rsid w:val="00BD797E"/>
    <w:rsid w:val="00BD7A2C"/>
    <w:rsid w:val="00BD7C0D"/>
    <w:rsid w:val="00BD7D3C"/>
    <w:rsid w:val="00BD7D62"/>
    <w:rsid w:val="00BD7E07"/>
    <w:rsid w:val="00BE009A"/>
    <w:rsid w:val="00BE11AC"/>
    <w:rsid w:val="00BE1862"/>
    <w:rsid w:val="00BE1C7E"/>
    <w:rsid w:val="00BE20AD"/>
    <w:rsid w:val="00BE20C6"/>
    <w:rsid w:val="00BE2B3D"/>
    <w:rsid w:val="00BE30D3"/>
    <w:rsid w:val="00BE322C"/>
    <w:rsid w:val="00BE35D5"/>
    <w:rsid w:val="00BE3858"/>
    <w:rsid w:val="00BE38D7"/>
    <w:rsid w:val="00BE39D8"/>
    <w:rsid w:val="00BE3DFD"/>
    <w:rsid w:val="00BE3E7E"/>
    <w:rsid w:val="00BE4278"/>
    <w:rsid w:val="00BE449F"/>
    <w:rsid w:val="00BE45C8"/>
    <w:rsid w:val="00BE46B7"/>
    <w:rsid w:val="00BE4895"/>
    <w:rsid w:val="00BE492A"/>
    <w:rsid w:val="00BE533A"/>
    <w:rsid w:val="00BE5447"/>
    <w:rsid w:val="00BE5632"/>
    <w:rsid w:val="00BE56C8"/>
    <w:rsid w:val="00BE5D3F"/>
    <w:rsid w:val="00BE6298"/>
    <w:rsid w:val="00BE62FD"/>
    <w:rsid w:val="00BE6781"/>
    <w:rsid w:val="00BE68F9"/>
    <w:rsid w:val="00BE6C26"/>
    <w:rsid w:val="00BE6D40"/>
    <w:rsid w:val="00BE7047"/>
    <w:rsid w:val="00BE728C"/>
    <w:rsid w:val="00BE73BA"/>
    <w:rsid w:val="00BE749B"/>
    <w:rsid w:val="00BE755F"/>
    <w:rsid w:val="00BE7A2E"/>
    <w:rsid w:val="00BE7AED"/>
    <w:rsid w:val="00BE7BE3"/>
    <w:rsid w:val="00BE7F80"/>
    <w:rsid w:val="00BF04EF"/>
    <w:rsid w:val="00BF0D18"/>
    <w:rsid w:val="00BF1046"/>
    <w:rsid w:val="00BF18FD"/>
    <w:rsid w:val="00BF196C"/>
    <w:rsid w:val="00BF19B8"/>
    <w:rsid w:val="00BF1BEF"/>
    <w:rsid w:val="00BF2163"/>
    <w:rsid w:val="00BF2344"/>
    <w:rsid w:val="00BF240C"/>
    <w:rsid w:val="00BF24AE"/>
    <w:rsid w:val="00BF2AD4"/>
    <w:rsid w:val="00BF2F67"/>
    <w:rsid w:val="00BF310F"/>
    <w:rsid w:val="00BF35D8"/>
    <w:rsid w:val="00BF38B1"/>
    <w:rsid w:val="00BF38DD"/>
    <w:rsid w:val="00BF3942"/>
    <w:rsid w:val="00BF3D46"/>
    <w:rsid w:val="00BF3D6F"/>
    <w:rsid w:val="00BF404A"/>
    <w:rsid w:val="00BF4B99"/>
    <w:rsid w:val="00BF4C76"/>
    <w:rsid w:val="00BF4CF0"/>
    <w:rsid w:val="00BF4EFB"/>
    <w:rsid w:val="00BF4F35"/>
    <w:rsid w:val="00BF4F92"/>
    <w:rsid w:val="00BF50B5"/>
    <w:rsid w:val="00BF50DB"/>
    <w:rsid w:val="00BF5301"/>
    <w:rsid w:val="00BF532C"/>
    <w:rsid w:val="00BF5371"/>
    <w:rsid w:val="00BF5693"/>
    <w:rsid w:val="00BF5852"/>
    <w:rsid w:val="00BF5985"/>
    <w:rsid w:val="00BF5CC3"/>
    <w:rsid w:val="00BF625D"/>
    <w:rsid w:val="00BF66B8"/>
    <w:rsid w:val="00BF6CF6"/>
    <w:rsid w:val="00BF748B"/>
    <w:rsid w:val="00BF7735"/>
    <w:rsid w:val="00BF79F3"/>
    <w:rsid w:val="00BF7A10"/>
    <w:rsid w:val="00BF7A61"/>
    <w:rsid w:val="00BF7AD9"/>
    <w:rsid w:val="00BF7EF6"/>
    <w:rsid w:val="00C006A1"/>
    <w:rsid w:val="00C00813"/>
    <w:rsid w:val="00C0085E"/>
    <w:rsid w:val="00C00A90"/>
    <w:rsid w:val="00C00CC2"/>
    <w:rsid w:val="00C00F05"/>
    <w:rsid w:val="00C017EC"/>
    <w:rsid w:val="00C01C2D"/>
    <w:rsid w:val="00C01C4D"/>
    <w:rsid w:val="00C01CA3"/>
    <w:rsid w:val="00C01DEB"/>
    <w:rsid w:val="00C025EB"/>
    <w:rsid w:val="00C027B7"/>
    <w:rsid w:val="00C02926"/>
    <w:rsid w:val="00C02B72"/>
    <w:rsid w:val="00C02D77"/>
    <w:rsid w:val="00C02DAE"/>
    <w:rsid w:val="00C031B3"/>
    <w:rsid w:val="00C0322D"/>
    <w:rsid w:val="00C033A8"/>
    <w:rsid w:val="00C0395B"/>
    <w:rsid w:val="00C03B64"/>
    <w:rsid w:val="00C0454F"/>
    <w:rsid w:val="00C04666"/>
    <w:rsid w:val="00C048EB"/>
    <w:rsid w:val="00C04B2E"/>
    <w:rsid w:val="00C04E2F"/>
    <w:rsid w:val="00C05033"/>
    <w:rsid w:val="00C054C2"/>
    <w:rsid w:val="00C056D4"/>
    <w:rsid w:val="00C057F3"/>
    <w:rsid w:val="00C05957"/>
    <w:rsid w:val="00C05A1C"/>
    <w:rsid w:val="00C05ED7"/>
    <w:rsid w:val="00C06138"/>
    <w:rsid w:val="00C061F3"/>
    <w:rsid w:val="00C0626D"/>
    <w:rsid w:val="00C065A2"/>
    <w:rsid w:val="00C06635"/>
    <w:rsid w:val="00C06766"/>
    <w:rsid w:val="00C06DCA"/>
    <w:rsid w:val="00C071C3"/>
    <w:rsid w:val="00C07207"/>
    <w:rsid w:val="00C076A8"/>
    <w:rsid w:val="00C07789"/>
    <w:rsid w:val="00C0790B"/>
    <w:rsid w:val="00C07A2C"/>
    <w:rsid w:val="00C10191"/>
    <w:rsid w:val="00C10787"/>
    <w:rsid w:val="00C1098B"/>
    <w:rsid w:val="00C110D1"/>
    <w:rsid w:val="00C11184"/>
    <w:rsid w:val="00C11475"/>
    <w:rsid w:val="00C1152B"/>
    <w:rsid w:val="00C11901"/>
    <w:rsid w:val="00C11972"/>
    <w:rsid w:val="00C11D4D"/>
    <w:rsid w:val="00C11D97"/>
    <w:rsid w:val="00C11FC6"/>
    <w:rsid w:val="00C11FD2"/>
    <w:rsid w:val="00C12141"/>
    <w:rsid w:val="00C123E6"/>
    <w:rsid w:val="00C12401"/>
    <w:rsid w:val="00C127E6"/>
    <w:rsid w:val="00C12CF6"/>
    <w:rsid w:val="00C12DC9"/>
    <w:rsid w:val="00C12E2D"/>
    <w:rsid w:val="00C1310B"/>
    <w:rsid w:val="00C131EF"/>
    <w:rsid w:val="00C1342E"/>
    <w:rsid w:val="00C1352B"/>
    <w:rsid w:val="00C13798"/>
    <w:rsid w:val="00C13879"/>
    <w:rsid w:val="00C13929"/>
    <w:rsid w:val="00C13E2D"/>
    <w:rsid w:val="00C13EB9"/>
    <w:rsid w:val="00C14433"/>
    <w:rsid w:val="00C1449C"/>
    <w:rsid w:val="00C1449D"/>
    <w:rsid w:val="00C149AD"/>
    <w:rsid w:val="00C14C4C"/>
    <w:rsid w:val="00C14EDB"/>
    <w:rsid w:val="00C154FA"/>
    <w:rsid w:val="00C1552F"/>
    <w:rsid w:val="00C15AD1"/>
    <w:rsid w:val="00C15C78"/>
    <w:rsid w:val="00C15D64"/>
    <w:rsid w:val="00C15F94"/>
    <w:rsid w:val="00C16038"/>
    <w:rsid w:val="00C16221"/>
    <w:rsid w:val="00C16251"/>
    <w:rsid w:val="00C16257"/>
    <w:rsid w:val="00C1625D"/>
    <w:rsid w:val="00C164EE"/>
    <w:rsid w:val="00C16676"/>
    <w:rsid w:val="00C16695"/>
    <w:rsid w:val="00C166A5"/>
    <w:rsid w:val="00C1670A"/>
    <w:rsid w:val="00C1684F"/>
    <w:rsid w:val="00C1695D"/>
    <w:rsid w:val="00C16B54"/>
    <w:rsid w:val="00C16C92"/>
    <w:rsid w:val="00C16DCF"/>
    <w:rsid w:val="00C16F55"/>
    <w:rsid w:val="00C172EA"/>
    <w:rsid w:val="00C17610"/>
    <w:rsid w:val="00C17630"/>
    <w:rsid w:val="00C1782E"/>
    <w:rsid w:val="00C17C7A"/>
    <w:rsid w:val="00C17F0D"/>
    <w:rsid w:val="00C20118"/>
    <w:rsid w:val="00C202E8"/>
    <w:rsid w:val="00C21104"/>
    <w:rsid w:val="00C21185"/>
    <w:rsid w:val="00C2131E"/>
    <w:rsid w:val="00C21546"/>
    <w:rsid w:val="00C2158C"/>
    <w:rsid w:val="00C2191A"/>
    <w:rsid w:val="00C21EE0"/>
    <w:rsid w:val="00C21F54"/>
    <w:rsid w:val="00C2208D"/>
    <w:rsid w:val="00C22447"/>
    <w:rsid w:val="00C2282B"/>
    <w:rsid w:val="00C22D25"/>
    <w:rsid w:val="00C22D78"/>
    <w:rsid w:val="00C22E05"/>
    <w:rsid w:val="00C231D8"/>
    <w:rsid w:val="00C234DF"/>
    <w:rsid w:val="00C237B3"/>
    <w:rsid w:val="00C23D3A"/>
    <w:rsid w:val="00C23F09"/>
    <w:rsid w:val="00C23F9B"/>
    <w:rsid w:val="00C24245"/>
    <w:rsid w:val="00C24282"/>
    <w:rsid w:val="00C24420"/>
    <w:rsid w:val="00C24B6D"/>
    <w:rsid w:val="00C25371"/>
    <w:rsid w:val="00C25450"/>
    <w:rsid w:val="00C25ED6"/>
    <w:rsid w:val="00C25ED7"/>
    <w:rsid w:val="00C25FBF"/>
    <w:rsid w:val="00C25FDE"/>
    <w:rsid w:val="00C261CF"/>
    <w:rsid w:val="00C26383"/>
    <w:rsid w:val="00C266A3"/>
    <w:rsid w:val="00C26932"/>
    <w:rsid w:val="00C269AB"/>
    <w:rsid w:val="00C26A42"/>
    <w:rsid w:val="00C27657"/>
    <w:rsid w:val="00C277EA"/>
    <w:rsid w:val="00C27A2A"/>
    <w:rsid w:val="00C27FF8"/>
    <w:rsid w:val="00C301E6"/>
    <w:rsid w:val="00C31258"/>
    <w:rsid w:val="00C3125E"/>
    <w:rsid w:val="00C31461"/>
    <w:rsid w:val="00C3146B"/>
    <w:rsid w:val="00C31AD3"/>
    <w:rsid w:val="00C31AD4"/>
    <w:rsid w:val="00C31CE1"/>
    <w:rsid w:val="00C3221A"/>
    <w:rsid w:val="00C323C2"/>
    <w:rsid w:val="00C32405"/>
    <w:rsid w:val="00C32580"/>
    <w:rsid w:val="00C32760"/>
    <w:rsid w:val="00C328EF"/>
    <w:rsid w:val="00C32B66"/>
    <w:rsid w:val="00C32B8C"/>
    <w:rsid w:val="00C32C94"/>
    <w:rsid w:val="00C32FDB"/>
    <w:rsid w:val="00C33044"/>
    <w:rsid w:val="00C33132"/>
    <w:rsid w:val="00C332D9"/>
    <w:rsid w:val="00C335C1"/>
    <w:rsid w:val="00C33724"/>
    <w:rsid w:val="00C3372A"/>
    <w:rsid w:val="00C33AF3"/>
    <w:rsid w:val="00C33B10"/>
    <w:rsid w:val="00C33B81"/>
    <w:rsid w:val="00C33BD4"/>
    <w:rsid w:val="00C34096"/>
    <w:rsid w:val="00C343A3"/>
    <w:rsid w:val="00C34592"/>
    <w:rsid w:val="00C34616"/>
    <w:rsid w:val="00C34845"/>
    <w:rsid w:val="00C34A36"/>
    <w:rsid w:val="00C34CE8"/>
    <w:rsid w:val="00C353A0"/>
    <w:rsid w:val="00C35870"/>
    <w:rsid w:val="00C35E41"/>
    <w:rsid w:val="00C36064"/>
    <w:rsid w:val="00C3616B"/>
    <w:rsid w:val="00C3623E"/>
    <w:rsid w:val="00C366A8"/>
    <w:rsid w:val="00C36BE4"/>
    <w:rsid w:val="00C36F9B"/>
    <w:rsid w:val="00C36FC7"/>
    <w:rsid w:val="00C37384"/>
    <w:rsid w:val="00C37840"/>
    <w:rsid w:val="00C378DB"/>
    <w:rsid w:val="00C379B8"/>
    <w:rsid w:val="00C37B2B"/>
    <w:rsid w:val="00C37F92"/>
    <w:rsid w:val="00C401BA"/>
    <w:rsid w:val="00C40246"/>
    <w:rsid w:val="00C40287"/>
    <w:rsid w:val="00C40376"/>
    <w:rsid w:val="00C4060C"/>
    <w:rsid w:val="00C40B42"/>
    <w:rsid w:val="00C40C0E"/>
    <w:rsid w:val="00C40C97"/>
    <w:rsid w:val="00C40CDE"/>
    <w:rsid w:val="00C41449"/>
    <w:rsid w:val="00C4152C"/>
    <w:rsid w:val="00C41981"/>
    <w:rsid w:val="00C41C93"/>
    <w:rsid w:val="00C41D7E"/>
    <w:rsid w:val="00C41D88"/>
    <w:rsid w:val="00C420DE"/>
    <w:rsid w:val="00C4227C"/>
    <w:rsid w:val="00C42605"/>
    <w:rsid w:val="00C43256"/>
    <w:rsid w:val="00C4356C"/>
    <w:rsid w:val="00C4362C"/>
    <w:rsid w:val="00C4383F"/>
    <w:rsid w:val="00C43A4F"/>
    <w:rsid w:val="00C43C47"/>
    <w:rsid w:val="00C4404D"/>
    <w:rsid w:val="00C44121"/>
    <w:rsid w:val="00C4427E"/>
    <w:rsid w:val="00C446D1"/>
    <w:rsid w:val="00C44A74"/>
    <w:rsid w:val="00C44B2F"/>
    <w:rsid w:val="00C44BD9"/>
    <w:rsid w:val="00C44DEB"/>
    <w:rsid w:val="00C44EA2"/>
    <w:rsid w:val="00C45321"/>
    <w:rsid w:val="00C45347"/>
    <w:rsid w:val="00C45906"/>
    <w:rsid w:val="00C459CE"/>
    <w:rsid w:val="00C459D5"/>
    <w:rsid w:val="00C45B91"/>
    <w:rsid w:val="00C463BF"/>
    <w:rsid w:val="00C4667F"/>
    <w:rsid w:val="00C468D9"/>
    <w:rsid w:val="00C46E1A"/>
    <w:rsid w:val="00C47027"/>
    <w:rsid w:val="00C47929"/>
    <w:rsid w:val="00C47ADD"/>
    <w:rsid w:val="00C47C0C"/>
    <w:rsid w:val="00C47D6C"/>
    <w:rsid w:val="00C50621"/>
    <w:rsid w:val="00C50C14"/>
    <w:rsid w:val="00C50C44"/>
    <w:rsid w:val="00C50D44"/>
    <w:rsid w:val="00C51048"/>
    <w:rsid w:val="00C5120E"/>
    <w:rsid w:val="00C512D6"/>
    <w:rsid w:val="00C51640"/>
    <w:rsid w:val="00C51678"/>
    <w:rsid w:val="00C517D7"/>
    <w:rsid w:val="00C51C5B"/>
    <w:rsid w:val="00C51FBA"/>
    <w:rsid w:val="00C52675"/>
    <w:rsid w:val="00C52A04"/>
    <w:rsid w:val="00C52ED6"/>
    <w:rsid w:val="00C52EEE"/>
    <w:rsid w:val="00C530BA"/>
    <w:rsid w:val="00C532C0"/>
    <w:rsid w:val="00C53697"/>
    <w:rsid w:val="00C53838"/>
    <w:rsid w:val="00C53A9A"/>
    <w:rsid w:val="00C53F40"/>
    <w:rsid w:val="00C54284"/>
    <w:rsid w:val="00C542CB"/>
    <w:rsid w:val="00C5437F"/>
    <w:rsid w:val="00C5460B"/>
    <w:rsid w:val="00C54778"/>
    <w:rsid w:val="00C547E3"/>
    <w:rsid w:val="00C54C3B"/>
    <w:rsid w:val="00C54D5B"/>
    <w:rsid w:val="00C5500F"/>
    <w:rsid w:val="00C55121"/>
    <w:rsid w:val="00C5565A"/>
    <w:rsid w:val="00C55DFA"/>
    <w:rsid w:val="00C55FE3"/>
    <w:rsid w:val="00C562F8"/>
    <w:rsid w:val="00C56328"/>
    <w:rsid w:val="00C56349"/>
    <w:rsid w:val="00C5662F"/>
    <w:rsid w:val="00C56726"/>
    <w:rsid w:val="00C5679A"/>
    <w:rsid w:val="00C56F70"/>
    <w:rsid w:val="00C56FA4"/>
    <w:rsid w:val="00C573BE"/>
    <w:rsid w:val="00C5750E"/>
    <w:rsid w:val="00C57624"/>
    <w:rsid w:val="00C578B0"/>
    <w:rsid w:val="00C578E5"/>
    <w:rsid w:val="00C57D7C"/>
    <w:rsid w:val="00C601A0"/>
    <w:rsid w:val="00C6056F"/>
    <w:rsid w:val="00C6075A"/>
    <w:rsid w:val="00C61026"/>
    <w:rsid w:val="00C6119C"/>
    <w:rsid w:val="00C61262"/>
    <w:rsid w:val="00C61950"/>
    <w:rsid w:val="00C6199F"/>
    <w:rsid w:val="00C61D05"/>
    <w:rsid w:val="00C62349"/>
    <w:rsid w:val="00C62387"/>
    <w:rsid w:val="00C623BC"/>
    <w:rsid w:val="00C624CD"/>
    <w:rsid w:val="00C624F2"/>
    <w:rsid w:val="00C62580"/>
    <w:rsid w:val="00C62792"/>
    <w:rsid w:val="00C628FF"/>
    <w:rsid w:val="00C62A46"/>
    <w:rsid w:val="00C62AD5"/>
    <w:rsid w:val="00C62ADE"/>
    <w:rsid w:val="00C63245"/>
    <w:rsid w:val="00C63262"/>
    <w:rsid w:val="00C63492"/>
    <w:rsid w:val="00C635D9"/>
    <w:rsid w:val="00C6373E"/>
    <w:rsid w:val="00C63A5C"/>
    <w:rsid w:val="00C63B86"/>
    <w:rsid w:val="00C63DBC"/>
    <w:rsid w:val="00C63F45"/>
    <w:rsid w:val="00C63F46"/>
    <w:rsid w:val="00C63F9C"/>
    <w:rsid w:val="00C646F4"/>
    <w:rsid w:val="00C64914"/>
    <w:rsid w:val="00C64A8E"/>
    <w:rsid w:val="00C64CBA"/>
    <w:rsid w:val="00C64F1B"/>
    <w:rsid w:val="00C65193"/>
    <w:rsid w:val="00C6549F"/>
    <w:rsid w:val="00C6572C"/>
    <w:rsid w:val="00C658D7"/>
    <w:rsid w:val="00C65D92"/>
    <w:rsid w:val="00C65DD8"/>
    <w:rsid w:val="00C65F53"/>
    <w:rsid w:val="00C6672F"/>
    <w:rsid w:val="00C66737"/>
    <w:rsid w:val="00C66AA4"/>
    <w:rsid w:val="00C66FD5"/>
    <w:rsid w:val="00C6742B"/>
    <w:rsid w:val="00C6763A"/>
    <w:rsid w:val="00C6791A"/>
    <w:rsid w:val="00C67A73"/>
    <w:rsid w:val="00C67CD5"/>
    <w:rsid w:val="00C70012"/>
    <w:rsid w:val="00C7013C"/>
    <w:rsid w:val="00C701A3"/>
    <w:rsid w:val="00C70328"/>
    <w:rsid w:val="00C70520"/>
    <w:rsid w:val="00C70831"/>
    <w:rsid w:val="00C70AF2"/>
    <w:rsid w:val="00C70CC4"/>
    <w:rsid w:val="00C70CC9"/>
    <w:rsid w:val="00C70CF9"/>
    <w:rsid w:val="00C70DBE"/>
    <w:rsid w:val="00C71071"/>
    <w:rsid w:val="00C710F4"/>
    <w:rsid w:val="00C71294"/>
    <w:rsid w:val="00C7150B"/>
    <w:rsid w:val="00C71AB0"/>
    <w:rsid w:val="00C71DA3"/>
    <w:rsid w:val="00C72A39"/>
    <w:rsid w:val="00C72EAC"/>
    <w:rsid w:val="00C73047"/>
    <w:rsid w:val="00C7336B"/>
    <w:rsid w:val="00C7374E"/>
    <w:rsid w:val="00C73912"/>
    <w:rsid w:val="00C73AB1"/>
    <w:rsid w:val="00C73BFD"/>
    <w:rsid w:val="00C74003"/>
    <w:rsid w:val="00C7425E"/>
    <w:rsid w:val="00C742B6"/>
    <w:rsid w:val="00C7430E"/>
    <w:rsid w:val="00C74B3F"/>
    <w:rsid w:val="00C74D6E"/>
    <w:rsid w:val="00C75027"/>
    <w:rsid w:val="00C754D9"/>
    <w:rsid w:val="00C75CAE"/>
    <w:rsid w:val="00C75CCA"/>
    <w:rsid w:val="00C76534"/>
    <w:rsid w:val="00C7742F"/>
    <w:rsid w:val="00C775D1"/>
    <w:rsid w:val="00C7787E"/>
    <w:rsid w:val="00C77BBD"/>
    <w:rsid w:val="00C77C07"/>
    <w:rsid w:val="00C77D2C"/>
    <w:rsid w:val="00C80238"/>
    <w:rsid w:val="00C8048A"/>
    <w:rsid w:val="00C804E1"/>
    <w:rsid w:val="00C80886"/>
    <w:rsid w:val="00C80A63"/>
    <w:rsid w:val="00C80EFB"/>
    <w:rsid w:val="00C80FA1"/>
    <w:rsid w:val="00C811DF"/>
    <w:rsid w:val="00C812B4"/>
    <w:rsid w:val="00C813C1"/>
    <w:rsid w:val="00C8141D"/>
    <w:rsid w:val="00C816B9"/>
    <w:rsid w:val="00C81B9B"/>
    <w:rsid w:val="00C81BC2"/>
    <w:rsid w:val="00C81D11"/>
    <w:rsid w:val="00C81FE2"/>
    <w:rsid w:val="00C820F5"/>
    <w:rsid w:val="00C82228"/>
    <w:rsid w:val="00C822E2"/>
    <w:rsid w:val="00C82500"/>
    <w:rsid w:val="00C82508"/>
    <w:rsid w:val="00C82843"/>
    <w:rsid w:val="00C82B57"/>
    <w:rsid w:val="00C82F28"/>
    <w:rsid w:val="00C82FAA"/>
    <w:rsid w:val="00C8305E"/>
    <w:rsid w:val="00C83C76"/>
    <w:rsid w:val="00C83E99"/>
    <w:rsid w:val="00C83EA4"/>
    <w:rsid w:val="00C83F9F"/>
    <w:rsid w:val="00C846CC"/>
    <w:rsid w:val="00C848C3"/>
    <w:rsid w:val="00C84BC5"/>
    <w:rsid w:val="00C84D13"/>
    <w:rsid w:val="00C84EC7"/>
    <w:rsid w:val="00C84FDA"/>
    <w:rsid w:val="00C853E3"/>
    <w:rsid w:val="00C855EA"/>
    <w:rsid w:val="00C85CDC"/>
    <w:rsid w:val="00C861CB"/>
    <w:rsid w:val="00C86293"/>
    <w:rsid w:val="00C8632D"/>
    <w:rsid w:val="00C863DE"/>
    <w:rsid w:val="00C86439"/>
    <w:rsid w:val="00C8659B"/>
    <w:rsid w:val="00C86712"/>
    <w:rsid w:val="00C869C7"/>
    <w:rsid w:val="00C86A14"/>
    <w:rsid w:val="00C86A65"/>
    <w:rsid w:val="00C86BEE"/>
    <w:rsid w:val="00C870E5"/>
    <w:rsid w:val="00C87336"/>
    <w:rsid w:val="00C87495"/>
    <w:rsid w:val="00C8750C"/>
    <w:rsid w:val="00C87686"/>
    <w:rsid w:val="00C87E6A"/>
    <w:rsid w:val="00C905FA"/>
    <w:rsid w:val="00C90854"/>
    <w:rsid w:val="00C90B04"/>
    <w:rsid w:val="00C90C3E"/>
    <w:rsid w:val="00C90C79"/>
    <w:rsid w:val="00C90E5F"/>
    <w:rsid w:val="00C91A5E"/>
    <w:rsid w:val="00C91AE7"/>
    <w:rsid w:val="00C91C56"/>
    <w:rsid w:val="00C91D9F"/>
    <w:rsid w:val="00C91EE2"/>
    <w:rsid w:val="00C92225"/>
    <w:rsid w:val="00C922CE"/>
    <w:rsid w:val="00C92514"/>
    <w:rsid w:val="00C92E5B"/>
    <w:rsid w:val="00C92E7C"/>
    <w:rsid w:val="00C935E1"/>
    <w:rsid w:val="00C93793"/>
    <w:rsid w:val="00C937A0"/>
    <w:rsid w:val="00C937B2"/>
    <w:rsid w:val="00C93A7A"/>
    <w:rsid w:val="00C93BAE"/>
    <w:rsid w:val="00C93DFF"/>
    <w:rsid w:val="00C93E8A"/>
    <w:rsid w:val="00C93F7D"/>
    <w:rsid w:val="00C9413F"/>
    <w:rsid w:val="00C94302"/>
    <w:rsid w:val="00C94360"/>
    <w:rsid w:val="00C9463B"/>
    <w:rsid w:val="00C94805"/>
    <w:rsid w:val="00C94BE1"/>
    <w:rsid w:val="00C94C96"/>
    <w:rsid w:val="00C94F3F"/>
    <w:rsid w:val="00C95041"/>
    <w:rsid w:val="00C9564C"/>
    <w:rsid w:val="00C95727"/>
    <w:rsid w:val="00C95A42"/>
    <w:rsid w:val="00C95ABC"/>
    <w:rsid w:val="00C95F6C"/>
    <w:rsid w:val="00C96076"/>
    <w:rsid w:val="00C96229"/>
    <w:rsid w:val="00C9639C"/>
    <w:rsid w:val="00C963FA"/>
    <w:rsid w:val="00C96F47"/>
    <w:rsid w:val="00C97991"/>
    <w:rsid w:val="00C9799D"/>
    <w:rsid w:val="00C97D05"/>
    <w:rsid w:val="00C97F45"/>
    <w:rsid w:val="00CA0142"/>
    <w:rsid w:val="00CA020B"/>
    <w:rsid w:val="00CA028C"/>
    <w:rsid w:val="00CA03CC"/>
    <w:rsid w:val="00CA0476"/>
    <w:rsid w:val="00CA047C"/>
    <w:rsid w:val="00CA0598"/>
    <w:rsid w:val="00CA0705"/>
    <w:rsid w:val="00CA08BD"/>
    <w:rsid w:val="00CA0930"/>
    <w:rsid w:val="00CA13C6"/>
    <w:rsid w:val="00CA141D"/>
    <w:rsid w:val="00CA1B41"/>
    <w:rsid w:val="00CA1B9F"/>
    <w:rsid w:val="00CA1BC9"/>
    <w:rsid w:val="00CA1CB2"/>
    <w:rsid w:val="00CA1DDE"/>
    <w:rsid w:val="00CA20F7"/>
    <w:rsid w:val="00CA2277"/>
    <w:rsid w:val="00CA2344"/>
    <w:rsid w:val="00CA2446"/>
    <w:rsid w:val="00CA2703"/>
    <w:rsid w:val="00CA2769"/>
    <w:rsid w:val="00CA2796"/>
    <w:rsid w:val="00CA2E23"/>
    <w:rsid w:val="00CA3015"/>
    <w:rsid w:val="00CA329D"/>
    <w:rsid w:val="00CA38CE"/>
    <w:rsid w:val="00CA41FB"/>
    <w:rsid w:val="00CA46D7"/>
    <w:rsid w:val="00CA4723"/>
    <w:rsid w:val="00CA47B5"/>
    <w:rsid w:val="00CA4F42"/>
    <w:rsid w:val="00CA536A"/>
    <w:rsid w:val="00CA5456"/>
    <w:rsid w:val="00CA5556"/>
    <w:rsid w:val="00CA5941"/>
    <w:rsid w:val="00CA594D"/>
    <w:rsid w:val="00CA5B19"/>
    <w:rsid w:val="00CA5BBB"/>
    <w:rsid w:val="00CA5C3A"/>
    <w:rsid w:val="00CA5CDF"/>
    <w:rsid w:val="00CA5DAA"/>
    <w:rsid w:val="00CA638D"/>
    <w:rsid w:val="00CA64A2"/>
    <w:rsid w:val="00CA668E"/>
    <w:rsid w:val="00CA6A3A"/>
    <w:rsid w:val="00CA6B28"/>
    <w:rsid w:val="00CA6F59"/>
    <w:rsid w:val="00CA6FB7"/>
    <w:rsid w:val="00CA716F"/>
    <w:rsid w:val="00CA7192"/>
    <w:rsid w:val="00CA73C3"/>
    <w:rsid w:val="00CB0279"/>
    <w:rsid w:val="00CB04AD"/>
    <w:rsid w:val="00CB07F7"/>
    <w:rsid w:val="00CB0874"/>
    <w:rsid w:val="00CB0982"/>
    <w:rsid w:val="00CB0C4C"/>
    <w:rsid w:val="00CB0EA4"/>
    <w:rsid w:val="00CB10D2"/>
    <w:rsid w:val="00CB1636"/>
    <w:rsid w:val="00CB16D2"/>
    <w:rsid w:val="00CB1BC7"/>
    <w:rsid w:val="00CB1E45"/>
    <w:rsid w:val="00CB203F"/>
    <w:rsid w:val="00CB20B2"/>
    <w:rsid w:val="00CB21DD"/>
    <w:rsid w:val="00CB220E"/>
    <w:rsid w:val="00CB2562"/>
    <w:rsid w:val="00CB2C95"/>
    <w:rsid w:val="00CB379C"/>
    <w:rsid w:val="00CB3C8F"/>
    <w:rsid w:val="00CB3EFC"/>
    <w:rsid w:val="00CB3F17"/>
    <w:rsid w:val="00CB4582"/>
    <w:rsid w:val="00CB4762"/>
    <w:rsid w:val="00CB499D"/>
    <w:rsid w:val="00CB4ACF"/>
    <w:rsid w:val="00CB4FF9"/>
    <w:rsid w:val="00CB5195"/>
    <w:rsid w:val="00CB59F9"/>
    <w:rsid w:val="00CB5C5B"/>
    <w:rsid w:val="00CB5F31"/>
    <w:rsid w:val="00CB5F3A"/>
    <w:rsid w:val="00CB6478"/>
    <w:rsid w:val="00CB66A7"/>
    <w:rsid w:val="00CB6725"/>
    <w:rsid w:val="00CB683F"/>
    <w:rsid w:val="00CB6873"/>
    <w:rsid w:val="00CB6904"/>
    <w:rsid w:val="00CB6994"/>
    <w:rsid w:val="00CB69AB"/>
    <w:rsid w:val="00CB6C9F"/>
    <w:rsid w:val="00CB7002"/>
    <w:rsid w:val="00CB71CA"/>
    <w:rsid w:val="00CB7426"/>
    <w:rsid w:val="00CB7738"/>
    <w:rsid w:val="00CB78D8"/>
    <w:rsid w:val="00CB7CAE"/>
    <w:rsid w:val="00CB7CE0"/>
    <w:rsid w:val="00CC016A"/>
    <w:rsid w:val="00CC01AF"/>
    <w:rsid w:val="00CC0289"/>
    <w:rsid w:val="00CC0374"/>
    <w:rsid w:val="00CC04BA"/>
    <w:rsid w:val="00CC0753"/>
    <w:rsid w:val="00CC07F0"/>
    <w:rsid w:val="00CC0CCF"/>
    <w:rsid w:val="00CC12CC"/>
    <w:rsid w:val="00CC16B6"/>
    <w:rsid w:val="00CC20AC"/>
    <w:rsid w:val="00CC2293"/>
    <w:rsid w:val="00CC22FF"/>
    <w:rsid w:val="00CC2882"/>
    <w:rsid w:val="00CC2969"/>
    <w:rsid w:val="00CC29D3"/>
    <w:rsid w:val="00CC2CED"/>
    <w:rsid w:val="00CC2E08"/>
    <w:rsid w:val="00CC3256"/>
    <w:rsid w:val="00CC34A5"/>
    <w:rsid w:val="00CC373A"/>
    <w:rsid w:val="00CC39FA"/>
    <w:rsid w:val="00CC3BDB"/>
    <w:rsid w:val="00CC3CB0"/>
    <w:rsid w:val="00CC3E6C"/>
    <w:rsid w:val="00CC3F4E"/>
    <w:rsid w:val="00CC3FEB"/>
    <w:rsid w:val="00CC4220"/>
    <w:rsid w:val="00CC45D2"/>
    <w:rsid w:val="00CC497D"/>
    <w:rsid w:val="00CC4A22"/>
    <w:rsid w:val="00CC5248"/>
    <w:rsid w:val="00CC5B08"/>
    <w:rsid w:val="00CC5C19"/>
    <w:rsid w:val="00CC647D"/>
    <w:rsid w:val="00CC65E0"/>
    <w:rsid w:val="00CC663B"/>
    <w:rsid w:val="00CC66B2"/>
    <w:rsid w:val="00CC6741"/>
    <w:rsid w:val="00CC6894"/>
    <w:rsid w:val="00CC703C"/>
    <w:rsid w:val="00CC73AC"/>
    <w:rsid w:val="00CC7723"/>
    <w:rsid w:val="00CC7FEB"/>
    <w:rsid w:val="00CD0355"/>
    <w:rsid w:val="00CD040E"/>
    <w:rsid w:val="00CD0631"/>
    <w:rsid w:val="00CD09B7"/>
    <w:rsid w:val="00CD1491"/>
    <w:rsid w:val="00CD1675"/>
    <w:rsid w:val="00CD1861"/>
    <w:rsid w:val="00CD1BD4"/>
    <w:rsid w:val="00CD1E27"/>
    <w:rsid w:val="00CD1EF6"/>
    <w:rsid w:val="00CD1FFD"/>
    <w:rsid w:val="00CD2037"/>
    <w:rsid w:val="00CD2B4A"/>
    <w:rsid w:val="00CD31A4"/>
    <w:rsid w:val="00CD3470"/>
    <w:rsid w:val="00CD3839"/>
    <w:rsid w:val="00CD3924"/>
    <w:rsid w:val="00CD395B"/>
    <w:rsid w:val="00CD411D"/>
    <w:rsid w:val="00CD4620"/>
    <w:rsid w:val="00CD4710"/>
    <w:rsid w:val="00CD4B4B"/>
    <w:rsid w:val="00CD4B55"/>
    <w:rsid w:val="00CD4C1E"/>
    <w:rsid w:val="00CD4C3A"/>
    <w:rsid w:val="00CD4C52"/>
    <w:rsid w:val="00CD4D6D"/>
    <w:rsid w:val="00CD5259"/>
    <w:rsid w:val="00CD56F2"/>
    <w:rsid w:val="00CD5D5F"/>
    <w:rsid w:val="00CD5EE7"/>
    <w:rsid w:val="00CD63A8"/>
    <w:rsid w:val="00CD63AF"/>
    <w:rsid w:val="00CD63FF"/>
    <w:rsid w:val="00CD6559"/>
    <w:rsid w:val="00CD6755"/>
    <w:rsid w:val="00CD67A7"/>
    <w:rsid w:val="00CD6942"/>
    <w:rsid w:val="00CD6ABF"/>
    <w:rsid w:val="00CD6BF5"/>
    <w:rsid w:val="00CD7072"/>
    <w:rsid w:val="00CD709F"/>
    <w:rsid w:val="00CD7112"/>
    <w:rsid w:val="00CD732D"/>
    <w:rsid w:val="00CD73BA"/>
    <w:rsid w:val="00CD77B0"/>
    <w:rsid w:val="00CD7FA8"/>
    <w:rsid w:val="00CE0321"/>
    <w:rsid w:val="00CE0392"/>
    <w:rsid w:val="00CE06C2"/>
    <w:rsid w:val="00CE07D6"/>
    <w:rsid w:val="00CE08A2"/>
    <w:rsid w:val="00CE0DC2"/>
    <w:rsid w:val="00CE0DD0"/>
    <w:rsid w:val="00CE1350"/>
    <w:rsid w:val="00CE15D7"/>
    <w:rsid w:val="00CE1F68"/>
    <w:rsid w:val="00CE25F4"/>
    <w:rsid w:val="00CE2652"/>
    <w:rsid w:val="00CE26E6"/>
    <w:rsid w:val="00CE300B"/>
    <w:rsid w:val="00CE3207"/>
    <w:rsid w:val="00CE3290"/>
    <w:rsid w:val="00CE333F"/>
    <w:rsid w:val="00CE33BD"/>
    <w:rsid w:val="00CE384D"/>
    <w:rsid w:val="00CE3B46"/>
    <w:rsid w:val="00CE3DB0"/>
    <w:rsid w:val="00CE4219"/>
    <w:rsid w:val="00CE4359"/>
    <w:rsid w:val="00CE4418"/>
    <w:rsid w:val="00CE477B"/>
    <w:rsid w:val="00CE4797"/>
    <w:rsid w:val="00CE47E1"/>
    <w:rsid w:val="00CE4864"/>
    <w:rsid w:val="00CE4A65"/>
    <w:rsid w:val="00CE4B7F"/>
    <w:rsid w:val="00CE4C9D"/>
    <w:rsid w:val="00CE5076"/>
    <w:rsid w:val="00CE50F7"/>
    <w:rsid w:val="00CE53BD"/>
    <w:rsid w:val="00CE550B"/>
    <w:rsid w:val="00CE577B"/>
    <w:rsid w:val="00CE58B5"/>
    <w:rsid w:val="00CE5AAA"/>
    <w:rsid w:val="00CE5EC7"/>
    <w:rsid w:val="00CE636E"/>
    <w:rsid w:val="00CE66A2"/>
    <w:rsid w:val="00CE6A3C"/>
    <w:rsid w:val="00CE6F4E"/>
    <w:rsid w:val="00CE703D"/>
    <w:rsid w:val="00CE7226"/>
    <w:rsid w:val="00CE735C"/>
    <w:rsid w:val="00CE7469"/>
    <w:rsid w:val="00CE7596"/>
    <w:rsid w:val="00CE7603"/>
    <w:rsid w:val="00CE783A"/>
    <w:rsid w:val="00CE7B40"/>
    <w:rsid w:val="00CE7CEE"/>
    <w:rsid w:val="00CE7EB4"/>
    <w:rsid w:val="00CE7EE5"/>
    <w:rsid w:val="00CF009F"/>
    <w:rsid w:val="00CF026E"/>
    <w:rsid w:val="00CF04ED"/>
    <w:rsid w:val="00CF088C"/>
    <w:rsid w:val="00CF0C29"/>
    <w:rsid w:val="00CF0C7F"/>
    <w:rsid w:val="00CF1239"/>
    <w:rsid w:val="00CF12E2"/>
    <w:rsid w:val="00CF17CC"/>
    <w:rsid w:val="00CF189B"/>
    <w:rsid w:val="00CF1E49"/>
    <w:rsid w:val="00CF226D"/>
    <w:rsid w:val="00CF22D6"/>
    <w:rsid w:val="00CF26E1"/>
    <w:rsid w:val="00CF275F"/>
    <w:rsid w:val="00CF2999"/>
    <w:rsid w:val="00CF29D1"/>
    <w:rsid w:val="00CF2B22"/>
    <w:rsid w:val="00CF2D34"/>
    <w:rsid w:val="00CF2FC7"/>
    <w:rsid w:val="00CF2FD2"/>
    <w:rsid w:val="00CF3021"/>
    <w:rsid w:val="00CF3142"/>
    <w:rsid w:val="00CF338D"/>
    <w:rsid w:val="00CF3667"/>
    <w:rsid w:val="00CF37B7"/>
    <w:rsid w:val="00CF37DF"/>
    <w:rsid w:val="00CF3E30"/>
    <w:rsid w:val="00CF3F44"/>
    <w:rsid w:val="00CF3FED"/>
    <w:rsid w:val="00CF40A1"/>
    <w:rsid w:val="00CF40BA"/>
    <w:rsid w:val="00CF41C2"/>
    <w:rsid w:val="00CF4514"/>
    <w:rsid w:val="00CF4628"/>
    <w:rsid w:val="00CF48D9"/>
    <w:rsid w:val="00CF4E98"/>
    <w:rsid w:val="00CF4EC8"/>
    <w:rsid w:val="00CF4F0C"/>
    <w:rsid w:val="00CF5393"/>
    <w:rsid w:val="00CF544E"/>
    <w:rsid w:val="00CF56C1"/>
    <w:rsid w:val="00CF5720"/>
    <w:rsid w:val="00CF5873"/>
    <w:rsid w:val="00CF5A59"/>
    <w:rsid w:val="00CF5D2D"/>
    <w:rsid w:val="00CF62AB"/>
    <w:rsid w:val="00CF684A"/>
    <w:rsid w:val="00CF6A25"/>
    <w:rsid w:val="00CF6D74"/>
    <w:rsid w:val="00CF6DC0"/>
    <w:rsid w:val="00CF718B"/>
    <w:rsid w:val="00CF76AB"/>
    <w:rsid w:val="00CF792A"/>
    <w:rsid w:val="00CF79C7"/>
    <w:rsid w:val="00CF7BD2"/>
    <w:rsid w:val="00CF7C65"/>
    <w:rsid w:val="00CF7DEE"/>
    <w:rsid w:val="00D000B5"/>
    <w:rsid w:val="00D0038B"/>
    <w:rsid w:val="00D005F8"/>
    <w:rsid w:val="00D00BB3"/>
    <w:rsid w:val="00D00C6F"/>
    <w:rsid w:val="00D00D0C"/>
    <w:rsid w:val="00D00E25"/>
    <w:rsid w:val="00D0138B"/>
    <w:rsid w:val="00D01412"/>
    <w:rsid w:val="00D01485"/>
    <w:rsid w:val="00D016B7"/>
    <w:rsid w:val="00D017E9"/>
    <w:rsid w:val="00D01886"/>
    <w:rsid w:val="00D018B8"/>
    <w:rsid w:val="00D01955"/>
    <w:rsid w:val="00D01C23"/>
    <w:rsid w:val="00D01CDF"/>
    <w:rsid w:val="00D0261A"/>
    <w:rsid w:val="00D026DE"/>
    <w:rsid w:val="00D027C5"/>
    <w:rsid w:val="00D02800"/>
    <w:rsid w:val="00D02866"/>
    <w:rsid w:val="00D02A4F"/>
    <w:rsid w:val="00D02C7A"/>
    <w:rsid w:val="00D02FC1"/>
    <w:rsid w:val="00D033DF"/>
    <w:rsid w:val="00D035DE"/>
    <w:rsid w:val="00D0362F"/>
    <w:rsid w:val="00D0364A"/>
    <w:rsid w:val="00D038F3"/>
    <w:rsid w:val="00D03B38"/>
    <w:rsid w:val="00D03E20"/>
    <w:rsid w:val="00D03E3B"/>
    <w:rsid w:val="00D040C7"/>
    <w:rsid w:val="00D042E5"/>
    <w:rsid w:val="00D04BD8"/>
    <w:rsid w:val="00D052D7"/>
    <w:rsid w:val="00D05450"/>
    <w:rsid w:val="00D05631"/>
    <w:rsid w:val="00D05AC2"/>
    <w:rsid w:val="00D05DAE"/>
    <w:rsid w:val="00D05F3D"/>
    <w:rsid w:val="00D0646D"/>
    <w:rsid w:val="00D064F0"/>
    <w:rsid w:val="00D0692F"/>
    <w:rsid w:val="00D070AF"/>
    <w:rsid w:val="00D070C1"/>
    <w:rsid w:val="00D07444"/>
    <w:rsid w:val="00D075AD"/>
    <w:rsid w:val="00D077E8"/>
    <w:rsid w:val="00D07977"/>
    <w:rsid w:val="00D1006E"/>
    <w:rsid w:val="00D1076C"/>
    <w:rsid w:val="00D10D4E"/>
    <w:rsid w:val="00D10E86"/>
    <w:rsid w:val="00D1122F"/>
    <w:rsid w:val="00D1155F"/>
    <w:rsid w:val="00D117B1"/>
    <w:rsid w:val="00D11EE8"/>
    <w:rsid w:val="00D11F0A"/>
    <w:rsid w:val="00D1225F"/>
    <w:rsid w:val="00D12356"/>
    <w:rsid w:val="00D12537"/>
    <w:rsid w:val="00D1289F"/>
    <w:rsid w:val="00D12C82"/>
    <w:rsid w:val="00D12D72"/>
    <w:rsid w:val="00D12ECA"/>
    <w:rsid w:val="00D12FF6"/>
    <w:rsid w:val="00D132D9"/>
    <w:rsid w:val="00D133BB"/>
    <w:rsid w:val="00D136BB"/>
    <w:rsid w:val="00D13818"/>
    <w:rsid w:val="00D139DC"/>
    <w:rsid w:val="00D13C76"/>
    <w:rsid w:val="00D13F34"/>
    <w:rsid w:val="00D146C1"/>
    <w:rsid w:val="00D147D1"/>
    <w:rsid w:val="00D14931"/>
    <w:rsid w:val="00D14D88"/>
    <w:rsid w:val="00D150FD"/>
    <w:rsid w:val="00D15155"/>
    <w:rsid w:val="00D15204"/>
    <w:rsid w:val="00D15583"/>
    <w:rsid w:val="00D156AD"/>
    <w:rsid w:val="00D157C0"/>
    <w:rsid w:val="00D15976"/>
    <w:rsid w:val="00D15A12"/>
    <w:rsid w:val="00D15EC8"/>
    <w:rsid w:val="00D15F51"/>
    <w:rsid w:val="00D161C4"/>
    <w:rsid w:val="00D163E4"/>
    <w:rsid w:val="00D16E58"/>
    <w:rsid w:val="00D172C2"/>
    <w:rsid w:val="00D174B7"/>
    <w:rsid w:val="00D17608"/>
    <w:rsid w:val="00D17898"/>
    <w:rsid w:val="00D17A66"/>
    <w:rsid w:val="00D17E87"/>
    <w:rsid w:val="00D20316"/>
    <w:rsid w:val="00D20455"/>
    <w:rsid w:val="00D208F6"/>
    <w:rsid w:val="00D2090C"/>
    <w:rsid w:val="00D20BB2"/>
    <w:rsid w:val="00D20E28"/>
    <w:rsid w:val="00D21257"/>
    <w:rsid w:val="00D2174E"/>
    <w:rsid w:val="00D21EF8"/>
    <w:rsid w:val="00D223D4"/>
    <w:rsid w:val="00D2248C"/>
    <w:rsid w:val="00D22A13"/>
    <w:rsid w:val="00D22D16"/>
    <w:rsid w:val="00D22DEB"/>
    <w:rsid w:val="00D22E74"/>
    <w:rsid w:val="00D23659"/>
    <w:rsid w:val="00D23819"/>
    <w:rsid w:val="00D239B0"/>
    <w:rsid w:val="00D23A9D"/>
    <w:rsid w:val="00D23E6F"/>
    <w:rsid w:val="00D23F5C"/>
    <w:rsid w:val="00D241C2"/>
    <w:rsid w:val="00D24406"/>
    <w:rsid w:val="00D24659"/>
    <w:rsid w:val="00D247B4"/>
    <w:rsid w:val="00D24C35"/>
    <w:rsid w:val="00D24F52"/>
    <w:rsid w:val="00D252F5"/>
    <w:rsid w:val="00D25A67"/>
    <w:rsid w:val="00D25AE0"/>
    <w:rsid w:val="00D25EEC"/>
    <w:rsid w:val="00D26054"/>
    <w:rsid w:val="00D26560"/>
    <w:rsid w:val="00D26769"/>
    <w:rsid w:val="00D2682C"/>
    <w:rsid w:val="00D26948"/>
    <w:rsid w:val="00D26A36"/>
    <w:rsid w:val="00D26BDB"/>
    <w:rsid w:val="00D2704D"/>
    <w:rsid w:val="00D2710E"/>
    <w:rsid w:val="00D27DB0"/>
    <w:rsid w:val="00D30234"/>
    <w:rsid w:val="00D3095C"/>
    <w:rsid w:val="00D30E7B"/>
    <w:rsid w:val="00D311C5"/>
    <w:rsid w:val="00D311CF"/>
    <w:rsid w:val="00D3126D"/>
    <w:rsid w:val="00D3142A"/>
    <w:rsid w:val="00D314EC"/>
    <w:rsid w:val="00D31670"/>
    <w:rsid w:val="00D31807"/>
    <w:rsid w:val="00D31839"/>
    <w:rsid w:val="00D31884"/>
    <w:rsid w:val="00D31957"/>
    <w:rsid w:val="00D31A5C"/>
    <w:rsid w:val="00D31CA9"/>
    <w:rsid w:val="00D31DF5"/>
    <w:rsid w:val="00D32540"/>
    <w:rsid w:val="00D328F2"/>
    <w:rsid w:val="00D32A1E"/>
    <w:rsid w:val="00D32AC8"/>
    <w:rsid w:val="00D32DF6"/>
    <w:rsid w:val="00D33050"/>
    <w:rsid w:val="00D330C4"/>
    <w:rsid w:val="00D33598"/>
    <w:rsid w:val="00D337A9"/>
    <w:rsid w:val="00D33E7D"/>
    <w:rsid w:val="00D3404C"/>
    <w:rsid w:val="00D34174"/>
    <w:rsid w:val="00D3468C"/>
    <w:rsid w:val="00D34976"/>
    <w:rsid w:val="00D34A1E"/>
    <w:rsid w:val="00D34FBA"/>
    <w:rsid w:val="00D34FE6"/>
    <w:rsid w:val="00D35098"/>
    <w:rsid w:val="00D3513D"/>
    <w:rsid w:val="00D3517F"/>
    <w:rsid w:val="00D351B1"/>
    <w:rsid w:val="00D3529C"/>
    <w:rsid w:val="00D3571C"/>
    <w:rsid w:val="00D35803"/>
    <w:rsid w:val="00D3581F"/>
    <w:rsid w:val="00D359E5"/>
    <w:rsid w:val="00D35A73"/>
    <w:rsid w:val="00D35A9A"/>
    <w:rsid w:val="00D36064"/>
    <w:rsid w:val="00D361AF"/>
    <w:rsid w:val="00D362B0"/>
    <w:rsid w:val="00D363AB"/>
    <w:rsid w:val="00D36DBF"/>
    <w:rsid w:val="00D3703E"/>
    <w:rsid w:val="00D3732B"/>
    <w:rsid w:val="00D37ACF"/>
    <w:rsid w:val="00D37C88"/>
    <w:rsid w:val="00D37CF4"/>
    <w:rsid w:val="00D37E09"/>
    <w:rsid w:val="00D37F8C"/>
    <w:rsid w:val="00D4020F"/>
    <w:rsid w:val="00D4049B"/>
    <w:rsid w:val="00D4069C"/>
    <w:rsid w:val="00D40FD5"/>
    <w:rsid w:val="00D41020"/>
    <w:rsid w:val="00D4144A"/>
    <w:rsid w:val="00D416CE"/>
    <w:rsid w:val="00D41CF9"/>
    <w:rsid w:val="00D420F0"/>
    <w:rsid w:val="00D42133"/>
    <w:rsid w:val="00D422AD"/>
    <w:rsid w:val="00D426A1"/>
    <w:rsid w:val="00D426F3"/>
    <w:rsid w:val="00D42803"/>
    <w:rsid w:val="00D4286D"/>
    <w:rsid w:val="00D42921"/>
    <w:rsid w:val="00D42A8F"/>
    <w:rsid w:val="00D42B45"/>
    <w:rsid w:val="00D42B48"/>
    <w:rsid w:val="00D42D64"/>
    <w:rsid w:val="00D42DE1"/>
    <w:rsid w:val="00D433C7"/>
    <w:rsid w:val="00D435B1"/>
    <w:rsid w:val="00D438B1"/>
    <w:rsid w:val="00D43A04"/>
    <w:rsid w:val="00D440E2"/>
    <w:rsid w:val="00D441A3"/>
    <w:rsid w:val="00D44874"/>
    <w:rsid w:val="00D4512E"/>
    <w:rsid w:val="00D4527F"/>
    <w:rsid w:val="00D4541D"/>
    <w:rsid w:val="00D459E0"/>
    <w:rsid w:val="00D46156"/>
    <w:rsid w:val="00D46416"/>
    <w:rsid w:val="00D46427"/>
    <w:rsid w:val="00D464B4"/>
    <w:rsid w:val="00D46BFC"/>
    <w:rsid w:val="00D4726E"/>
    <w:rsid w:val="00D4727F"/>
    <w:rsid w:val="00D47340"/>
    <w:rsid w:val="00D474DF"/>
    <w:rsid w:val="00D50221"/>
    <w:rsid w:val="00D50494"/>
    <w:rsid w:val="00D50911"/>
    <w:rsid w:val="00D5097D"/>
    <w:rsid w:val="00D50AB2"/>
    <w:rsid w:val="00D510E2"/>
    <w:rsid w:val="00D511BB"/>
    <w:rsid w:val="00D512DE"/>
    <w:rsid w:val="00D513FF"/>
    <w:rsid w:val="00D51885"/>
    <w:rsid w:val="00D51AF8"/>
    <w:rsid w:val="00D522A8"/>
    <w:rsid w:val="00D526EA"/>
    <w:rsid w:val="00D52B31"/>
    <w:rsid w:val="00D52D7F"/>
    <w:rsid w:val="00D52E08"/>
    <w:rsid w:val="00D52F12"/>
    <w:rsid w:val="00D52FC9"/>
    <w:rsid w:val="00D5303F"/>
    <w:rsid w:val="00D53066"/>
    <w:rsid w:val="00D533A2"/>
    <w:rsid w:val="00D5342C"/>
    <w:rsid w:val="00D53630"/>
    <w:rsid w:val="00D53A66"/>
    <w:rsid w:val="00D53D9C"/>
    <w:rsid w:val="00D540A5"/>
    <w:rsid w:val="00D54505"/>
    <w:rsid w:val="00D54565"/>
    <w:rsid w:val="00D5465C"/>
    <w:rsid w:val="00D546F4"/>
    <w:rsid w:val="00D54AFA"/>
    <w:rsid w:val="00D55118"/>
    <w:rsid w:val="00D5528C"/>
    <w:rsid w:val="00D55372"/>
    <w:rsid w:val="00D55443"/>
    <w:rsid w:val="00D555B1"/>
    <w:rsid w:val="00D557E8"/>
    <w:rsid w:val="00D55A72"/>
    <w:rsid w:val="00D55F3C"/>
    <w:rsid w:val="00D561A9"/>
    <w:rsid w:val="00D562CE"/>
    <w:rsid w:val="00D564A5"/>
    <w:rsid w:val="00D56CCE"/>
    <w:rsid w:val="00D56DA6"/>
    <w:rsid w:val="00D56F63"/>
    <w:rsid w:val="00D5700E"/>
    <w:rsid w:val="00D5727A"/>
    <w:rsid w:val="00D573ED"/>
    <w:rsid w:val="00D5747F"/>
    <w:rsid w:val="00D57794"/>
    <w:rsid w:val="00D579E8"/>
    <w:rsid w:val="00D57D13"/>
    <w:rsid w:val="00D60380"/>
    <w:rsid w:val="00D603DA"/>
    <w:rsid w:val="00D60484"/>
    <w:rsid w:val="00D6082F"/>
    <w:rsid w:val="00D60903"/>
    <w:rsid w:val="00D60B4E"/>
    <w:rsid w:val="00D611DA"/>
    <w:rsid w:val="00D61367"/>
    <w:rsid w:val="00D613A3"/>
    <w:rsid w:val="00D618EC"/>
    <w:rsid w:val="00D62103"/>
    <w:rsid w:val="00D622A7"/>
    <w:rsid w:val="00D6299E"/>
    <w:rsid w:val="00D62A5D"/>
    <w:rsid w:val="00D62F56"/>
    <w:rsid w:val="00D63195"/>
    <w:rsid w:val="00D63327"/>
    <w:rsid w:val="00D633DF"/>
    <w:rsid w:val="00D6370D"/>
    <w:rsid w:val="00D63732"/>
    <w:rsid w:val="00D63994"/>
    <w:rsid w:val="00D639C4"/>
    <w:rsid w:val="00D63A7E"/>
    <w:rsid w:val="00D63CD3"/>
    <w:rsid w:val="00D63F60"/>
    <w:rsid w:val="00D644D3"/>
    <w:rsid w:val="00D64B0F"/>
    <w:rsid w:val="00D6507C"/>
    <w:rsid w:val="00D65081"/>
    <w:rsid w:val="00D651A1"/>
    <w:rsid w:val="00D65394"/>
    <w:rsid w:val="00D654CE"/>
    <w:rsid w:val="00D65773"/>
    <w:rsid w:val="00D6597A"/>
    <w:rsid w:val="00D65AA6"/>
    <w:rsid w:val="00D65F52"/>
    <w:rsid w:val="00D661C5"/>
    <w:rsid w:val="00D661CB"/>
    <w:rsid w:val="00D661D3"/>
    <w:rsid w:val="00D66A52"/>
    <w:rsid w:val="00D66B95"/>
    <w:rsid w:val="00D67619"/>
    <w:rsid w:val="00D67621"/>
    <w:rsid w:val="00D678C5"/>
    <w:rsid w:val="00D679E5"/>
    <w:rsid w:val="00D67B50"/>
    <w:rsid w:val="00D67BD1"/>
    <w:rsid w:val="00D67D83"/>
    <w:rsid w:val="00D67F7C"/>
    <w:rsid w:val="00D70127"/>
    <w:rsid w:val="00D701C0"/>
    <w:rsid w:val="00D70240"/>
    <w:rsid w:val="00D7024F"/>
    <w:rsid w:val="00D705C3"/>
    <w:rsid w:val="00D7073A"/>
    <w:rsid w:val="00D7087E"/>
    <w:rsid w:val="00D70C60"/>
    <w:rsid w:val="00D70FAC"/>
    <w:rsid w:val="00D71530"/>
    <w:rsid w:val="00D7154F"/>
    <w:rsid w:val="00D715B7"/>
    <w:rsid w:val="00D71834"/>
    <w:rsid w:val="00D71966"/>
    <w:rsid w:val="00D71C1B"/>
    <w:rsid w:val="00D721B5"/>
    <w:rsid w:val="00D723E2"/>
    <w:rsid w:val="00D72809"/>
    <w:rsid w:val="00D729C9"/>
    <w:rsid w:val="00D72B68"/>
    <w:rsid w:val="00D7301F"/>
    <w:rsid w:val="00D73120"/>
    <w:rsid w:val="00D7324F"/>
    <w:rsid w:val="00D732CE"/>
    <w:rsid w:val="00D7330C"/>
    <w:rsid w:val="00D73324"/>
    <w:rsid w:val="00D733D7"/>
    <w:rsid w:val="00D7353B"/>
    <w:rsid w:val="00D73B70"/>
    <w:rsid w:val="00D74058"/>
    <w:rsid w:val="00D740B2"/>
    <w:rsid w:val="00D7432B"/>
    <w:rsid w:val="00D746AE"/>
    <w:rsid w:val="00D74796"/>
    <w:rsid w:val="00D74ABC"/>
    <w:rsid w:val="00D74ADB"/>
    <w:rsid w:val="00D74BC8"/>
    <w:rsid w:val="00D74C0E"/>
    <w:rsid w:val="00D74E0A"/>
    <w:rsid w:val="00D7508A"/>
    <w:rsid w:val="00D750A6"/>
    <w:rsid w:val="00D75137"/>
    <w:rsid w:val="00D75149"/>
    <w:rsid w:val="00D7561F"/>
    <w:rsid w:val="00D75741"/>
    <w:rsid w:val="00D757C0"/>
    <w:rsid w:val="00D75B79"/>
    <w:rsid w:val="00D75BA8"/>
    <w:rsid w:val="00D75BF6"/>
    <w:rsid w:val="00D75CC6"/>
    <w:rsid w:val="00D76086"/>
    <w:rsid w:val="00D76479"/>
    <w:rsid w:val="00D766CA"/>
    <w:rsid w:val="00D7730F"/>
    <w:rsid w:val="00D774F2"/>
    <w:rsid w:val="00D77972"/>
    <w:rsid w:val="00D77A96"/>
    <w:rsid w:val="00D77DF9"/>
    <w:rsid w:val="00D80106"/>
    <w:rsid w:val="00D804AA"/>
    <w:rsid w:val="00D807F6"/>
    <w:rsid w:val="00D809AE"/>
    <w:rsid w:val="00D80D82"/>
    <w:rsid w:val="00D81467"/>
    <w:rsid w:val="00D81AF1"/>
    <w:rsid w:val="00D8256E"/>
    <w:rsid w:val="00D82678"/>
    <w:rsid w:val="00D827FC"/>
    <w:rsid w:val="00D82E68"/>
    <w:rsid w:val="00D82F8F"/>
    <w:rsid w:val="00D83479"/>
    <w:rsid w:val="00D835AC"/>
    <w:rsid w:val="00D83635"/>
    <w:rsid w:val="00D836C7"/>
    <w:rsid w:val="00D837DC"/>
    <w:rsid w:val="00D83840"/>
    <w:rsid w:val="00D83BBD"/>
    <w:rsid w:val="00D83C58"/>
    <w:rsid w:val="00D842C9"/>
    <w:rsid w:val="00D84483"/>
    <w:rsid w:val="00D845B7"/>
    <w:rsid w:val="00D84747"/>
    <w:rsid w:val="00D8486C"/>
    <w:rsid w:val="00D84EB1"/>
    <w:rsid w:val="00D84F46"/>
    <w:rsid w:val="00D84FDF"/>
    <w:rsid w:val="00D8532B"/>
    <w:rsid w:val="00D85B9A"/>
    <w:rsid w:val="00D85BF1"/>
    <w:rsid w:val="00D86144"/>
    <w:rsid w:val="00D86264"/>
    <w:rsid w:val="00D86304"/>
    <w:rsid w:val="00D8651A"/>
    <w:rsid w:val="00D86F0F"/>
    <w:rsid w:val="00D8715F"/>
    <w:rsid w:val="00D8739B"/>
    <w:rsid w:val="00D873C1"/>
    <w:rsid w:val="00D87680"/>
    <w:rsid w:val="00D876D7"/>
    <w:rsid w:val="00D87CF6"/>
    <w:rsid w:val="00D908EF"/>
    <w:rsid w:val="00D909F5"/>
    <w:rsid w:val="00D90D26"/>
    <w:rsid w:val="00D90EF8"/>
    <w:rsid w:val="00D90F5E"/>
    <w:rsid w:val="00D911A7"/>
    <w:rsid w:val="00D911FE"/>
    <w:rsid w:val="00D9127C"/>
    <w:rsid w:val="00D919E8"/>
    <w:rsid w:val="00D91CAA"/>
    <w:rsid w:val="00D91CB8"/>
    <w:rsid w:val="00D91DF6"/>
    <w:rsid w:val="00D924F7"/>
    <w:rsid w:val="00D9258E"/>
    <w:rsid w:val="00D9278D"/>
    <w:rsid w:val="00D927E3"/>
    <w:rsid w:val="00D92993"/>
    <w:rsid w:val="00D92AEF"/>
    <w:rsid w:val="00D92E6C"/>
    <w:rsid w:val="00D92F0C"/>
    <w:rsid w:val="00D930F9"/>
    <w:rsid w:val="00D93318"/>
    <w:rsid w:val="00D93B74"/>
    <w:rsid w:val="00D943CF"/>
    <w:rsid w:val="00D9450C"/>
    <w:rsid w:val="00D94801"/>
    <w:rsid w:val="00D949F6"/>
    <w:rsid w:val="00D94FAB"/>
    <w:rsid w:val="00D959E1"/>
    <w:rsid w:val="00D95A73"/>
    <w:rsid w:val="00D95AF8"/>
    <w:rsid w:val="00D95B03"/>
    <w:rsid w:val="00D9607B"/>
    <w:rsid w:val="00D962E8"/>
    <w:rsid w:val="00D964B4"/>
    <w:rsid w:val="00D965F6"/>
    <w:rsid w:val="00D9694E"/>
    <w:rsid w:val="00D96B95"/>
    <w:rsid w:val="00D96D22"/>
    <w:rsid w:val="00D972DB"/>
    <w:rsid w:val="00D973C7"/>
    <w:rsid w:val="00D97981"/>
    <w:rsid w:val="00D97CFB"/>
    <w:rsid w:val="00D97ECE"/>
    <w:rsid w:val="00DA0050"/>
    <w:rsid w:val="00DA01B4"/>
    <w:rsid w:val="00DA03C5"/>
    <w:rsid w:val="00DA060D"/>
    <w:rsid w:val="00DA06F0"/>
    <w:rsid w:val="00DA08E0"/>
    <w:rsid w:val="00DA09F6"/>
    <w:rsid w:val="00DA0EE2"/>
    <w:rsid w:val="00DA114B"/>
    <w:rsid w:val="00DA17B7"/>
    <w:rsid w:val="00DA19DE"/>
    <w:rsid w:val="00DA1F34"/>
    <w:rsid w:val="00DA2018"/>
    <w:rsid w:val="00DA23F3"/>
    <w:rsid w:val="00DA2770"/>
    <w:rsid w:val="00DA2855"/>
    <w:rsid w:val="00DA2CA3"/>
    <w:rsid w:val="00DA2F2A"/>
    <w:rsid w:val="00DA30DB"/>
    <w:rsid w:val="00DA36B6"/>
    <w:rsid w:val="00DA37C3"/>
    <w:rsid w:val="00DA3A0A"/>
    <w:rsid w:val="00DA3BBB"/>
    <w:rsid w:val="00DA3C64"/>
    <w:rsid w:val="00DA3D2C"/>
    <w:rsid w:val="00DA41E1"/>
    <w:rsid w:val="00DA4245"/>
    <w:rsid w:val="00DA4360"/>
    <w:rsid w:val="00DA439D"/>
    <w:rsid w:val="00DA47CF"/>
    <w:rsid w:val="00DA492B"/>
    <w:rsid w:val="00DA4963"/>
    <w:rsid w:val="00DA4970"/>
    <w:rsid w:val="00DA4B17"/>
    <w:rsid w:val="00DA4BB0"/>
    <w:rsid w:val="00DA526D"/>
    <w:rsid w:val="00DA60C0"/>
    <w:rsid w:val="00DA6150"/>
    <w:rsid w:val="00DA61AB"/>
    <w:rsid w:val="00DA6215"/>
    <w:rsid w:val="00DA63EA"/>
    <w:rsid w:val="00DA647F"/>
    <w:rsid w:val="00DA64B9"/>
    <w:rsid w:val="00DA68C8"/>
    <w:rsid w:val="00DA6C44"/>
    <w:rsid w:val="00DA6D56"/>
    <w:rsid w:val="00DA6E7E"/>
    <w:rsid w:val="00DA71B9"/>
    <w:rsid w:val="00DA7521"/>
    <w:rsid w:val="00DA75A5"/>
    <w:rsid w:val="00DA76C0"/>
    <w:rsid w:val="00DA7714"/>
    <w:rsid w:val="00DA7B67"/>
    <w:rsid w:val="00DA7CB9"/>
    <w:rsid w:val="00DA7E46"/>
    <w:rsid w:val="00DB0332"/>
    <w:rsid w:val="00DB0403"/>
    <w:rsid w:val="00DB0468"/>
    <w:rsid w:val="00DB08FB"/>
    <w:rsid w:val="00DB0B03"/>
    <w:rsid w:val="00DB0CA9"/>
    <w:rsid w:val="00DB0CF9"/>
    <w:rsid w:val="00DB130F"/>
    <w:rsid w:val="00DB1AC5"/>
    <w:rsid w:val="00DB1B9E"/>
    <w:rsid w:val="00DB1C62"/>
    <w:rsid w:val="00DB1C6E"/>
    <w:rsid w:val="00DB2661"/>
    <w:rsid w:val="00DB27E3"/>
    <w:rsid w:val="00DB2CE4"/>
    <w:rsid w:val="00DB2DA3"/>
    <w:rsid w:val="00DB2E3B"/>
    <w:rsid w:val="00DB30DE"/>
    <w:rsid w:val="00DB31E3"/>
    <w:rsid w:val="00DB3363"/>
    <w:rsid w:val="00DB38C0"/>
    <w:rsid w:val="00DB39EF"/>
    <w:rsid w:val="00DB42B8"/>
    <w:rsid w:val="00DB4869"/>
    <w:rsid w:val="00DB527D"/>
    <w:rsid w:val="00DB535A"/>
    <w:rsid w:val="00DB544E"/>
    <w:rsid w:val="00DB5498"/>
    <w:rsid w:val="00DB580F"/>
    <w:rsid w:val="00DB5849"/>
    <w:rsid w:val="00DB5872"/>
    <w:rsid w:val="00DB595F"/>
    <w:rsid w:val="00DB59B1"/>
    <w:rsid w:val="00DB6110"/>
    <w:rsid w:val="00DB61A4"/>
    <w:rsid w:val="00DB622E"/>
    <w:rsid w:val="00DB6442"/>
    <w:rsid w:val="00DB691D"/>
    <w:rsid w:val="00DB69B6"/>
    <w:rsid w:val="00DB6A07"/>
    <w:rsid w:val="00DB6CA2"/>
    <w:rsid w:val="00DB70C6"/>
    <w:rsid w:val="00DB71CB"/>
    <w:rsid w:val="00DB7476"/>
    <w:rsid w:val="00DB7681"/>
    <w:rsid w:val="00DB797A"/>
    <w:rsid w:val="00DB7DDA"/>
    <w:rsid w:val="00DC0056"/>
    <w:rsid w:val="00DC02D3"/>
    <w:rsid w:val="00DC0CE4"/>
    <w:rsid w:val="00DC0DFF"/>
    <w:rsid w:val="00DC0EB8"/>
    <w:rsid w:val="00DC0FC1"/>
    <w:rsid w:val="00DC11E5"/>
    <w:rsid w:val="00DC127D"/>
    <w:rsid w:val="00DC136A"/>
    <w:rsid w:val="00DC18EA"/>
    <w:rsid w:val="00DC1E3A"/>
    <w:rsid w:val="00DC1ECC"/>
    <w:rsid w:val="00DC1FBF"/>
    <w:rsid w:val="00DC20A5"/>
    <w:rsid w:val="00DC23E9"/>
    <w:rsid w:val="00DC264A"/>
    <w:rsid w:val="00DC28B3"/>
    <w:rsid w:val="00DC28C3"/>
    <w:rsid w:val="00DC3077"/>
    <w:rsid w:val="00DC355F"/>
    <w:rsid w:val="00DC4269"/>
    <w:rsid w:val="00DC4281"/>
    <w:rsid w:val="00DC438F"/>
    <w:rsid w:val="00DC4583"/>
    <w:rsid w:val="00DC46B4"/>
    <w:rsid w:val="00DC4871"/>
    <w:rsid w:val="00DC4A3B"/>
    <w:rsid w:val="00DC4CAE"/>
    <w:rsid w:val="00DC4E5F"/>
    <w:rsid w:val="00DC5105"/>
    <w:rsid w:val="00DC5613"/>
    <w:rsid w:val="00DC5676"/>
    <w:rsid w:val="00DC56C2"/>
    <w:rsid w:val="00DC5A0A"/>
    <w:rsid w:val="00DC5A49"/>
    <w:rsid w:val="00DC5BAB"/>
    <w:rsid w:val="00DC5E7E"/>
    <w:rsid w:val="00DC5F92"/>
    <w:rsid w:val="00DC60D4"/>
    <w:rsid w:val="00DC61F9"/>
    <w:rsid w:val="00DC637A"/>
    <w:rsid w:val="00DC6520"/>
    <w:rsid w:val="00DC6865"/>
    <w:rsid w:val="00DC6888"/>
    <w:rsid w:val="00DC6A47"/>
    <w:rsid w:val="00DC6AC7"/>
    <w:rsid w:val="00DC6C60"/>
    <w:rsid w:val="00DC6D74"/>
    <w:rsid w:val="00DC73FD"/>
    <w:rsid w:val="00DC781D"/>
    <w:rsid w:val="00DC7A68"/>
    <w:rsid w:val="00DC7B34"/>
    <w:rsid w:val="00DD0232"/>
    <w:rsid w:val="00DD0584"/>
    <w:rsid w:val="00DD05C0"/>
    <w:rsid w:val="00DD0A6C"/>
    <w:rsid w:val="00DD0F6F"/>
    <w:rsid w:val="00DD1A5C"/>
    <w:rsid w:val="00DD1D13"/>
    <w:rsid w:val="00DD2099"/>
    <w:rsid w:val="00DD222A"/>
    <w:rsid w:val="00DD2537"/>
    <w:rsid w:val="00DD25F3"/>
    <w:rsid w:val="00DD2A6B"/>
    <w:rsid w:val="00DD2A95"/>
    <w:rsid w:val="00DD2B2A"/>
    <w:rsid w:val="00DD2F2A"/>
    <w:rsid w:val="00DD315F"/>
    <w:rsid w:val="00DD341D"/>
    <w:rsid w:val="00DD350F"/>
    <w:rsid w:val="00DD37AE"/>
    <w:rsid w:val="00DD47B3"/>
    <w:rsid w:val="00DD4A28"/>
    <w:rsid w:val="00DD4D3F"/>
    <w:rsid w:val="00DD544A"/>
    <w:rsid w:val="00DD55FA"/>
    <w:rsid w:val="00DD5DD9"/>
    <w:rsid w:val="00DD60A5"/>
    <w:rsid w:val="00DD635D"/>
    <w:rsid w:val="00DD65F0"/>
    <w:rsid w:val="00DD67A0"/>
    <w:rsid w:val="00DD682D"/>
    <w:rsid w:val="00DD6A54"/>
    <w:rsid w:val="00DD6C9B"/>
    <w:rsid w:val="00DD6D1A"/>
    <w:rsid w:val="00DD70AC"/>
    <w:rsid w:val="00DD7167"/>
    <w:rsid w:val="00DD737B"/>
    <w:rsid w:val="00DD7400"/>
    <w:rsid w:val="00DD7838"/>
    <w:rsid w:val="00DE01A5"/>
    <w:rsid w:val="00DE049A"/>
    <w:rsid w:val="00DE0C53"/>
    <w:rsid w:val="00DE0FFB"/>
    <w:rsid w:val="00DE1C04"/>
    <w:rsid w:val="00DE1DB9"/>
    <w:rsid w:val="00DE2049"/>
    <w:rsid w:val="00DE21D8"/>
    <w:rsid w:val="00DE2624"/>
    <w:rsid w:val="00DE289A"/>
    <w:rsid w:val="00DE29EC"/>
    <w:rsid w:val="00DE2A15"/>
    <w:rsid w:val="00DE2E31"/>
    <w:rsid w:val="00DE3B3D"/>
    <w:rsid w:val="00DE3C8B"/>
    <w:rsid w:val="00DE3F22"/>
    <w:rsid w:val="00DE3FA8"/>
    <w:rsid w:val="00DE43D4"/>
    <w:rsid w:val="00DE4510"/>
    <w:rsid w:val="00DE469B"/>
    <w:rsid w:val="00DE4B84"/>
    <w:rsid w:val="00DE4D2E"/>
    <w:rsid w:val="00DE4F9F"/>
    <w:rsid w:val="00DE5233"/>
    <w:rsid w:val="00DE5316"/>
    <w:rsid w:val="00DE53F9"/>
    <w:rsid w:val="00DE5864"/>
    <w:rsid w:val="00DE5908"/>
    <w:rsid w:val="00DE5C54"/>
    <w:rsid w:val="00DE61ED"/>
    <w:rsid w:val="00DE659B"/>
    <w:rsid w:val="00DE665C"/>
    <w:rsid w:val="00DE69E1"/>
    <w:rsid w:val="00DE6B06"/>
    <w:rsid w:val="00DE6C03"/>
    <w:rsid w:val="00DE6CB1"/>
    <w:rsid w:val="00DE6DBD"/>
    <w:rsid w:val="00DE70AC"/>
    <w:rsid w:val="00DE7150"/>
    <w:rsid w:val="00DE7195"/>
    <w:rsid w:val="00DE72F8"/>
    <w:rsid w:val="00DE7495"/>
    <w:rsid w:val="00DE756C"/>
    <w:rsid w:val="00DE7C48"/>
    <w:rsid w:val="00DE7F07"/>
    <w:rsid w:val="00DE7F15"/>
    <w:rsid w:val="00DF00AF"/>
    <w:rsid w:val="00DF023B"/>
    <w:rsid w:val="00DF02CD"/>
    <w:rsid w:val="00DF0330"/>
    <w:rsid w:val="00DF0356"/>
    <w:rsid w:val="00DF0A80"/>
    <w:rsid w:val="00DF0D98"/>
    <w:rsid w:val="00DF10C9"/>
    <w:rsid w:val="00DF139A"/>
    <w:rsid w:val="00DF1547"/>
    <w:rsid w:val="00DF16C0"/>
    <w:rsid w:val="00DF241A"/>
    <w:rsid w:val="00DF2FEF"/>
    <w:rsid w:val="00DF3052"/>
    <w:rsid w:val="00DF3326"/>
    <w:rsid w:val="00DF33E8"/>
    <w:rsid w:val="00DF34C3"/>
    <w:rsid w:val="00DF35FB"/>
    <w:rsid w:val="00DF3980"/>
    <w:rsid w:val="00DF3B38"/>
    <w:rsid w:val="00DF3B46"/>
    <w:rsid w:val="00DF3C43"/>
    <w:rsid w:val="00DF3D0D"/>
    <w:rsid w:val="00DF3DB4"/>
    <w:rsid w:val="00DF3EC4"/>
    <w:rsid w:val="00DF3F97"/>
    <w:rsid w:val="00DF41B4"/>
    <w:rsid w:val="00DF4614"/>
    <w:rsid w:val="00DF4620"/>
    <w:rsid w:val="00DF47E5"/>
    <w:rsid w:val="00DF483C"/>
    <w:rsid w:val="00DF4A12"/>
    <w:rsid w:val="00DF4BA8"/>
    <w:rsid w:val="00DF4F0E"/>
    <w:rsid w:val="00DF4FF2"/>
    <w:rsid w:val="00DF54A3"/>
    <w:rsid w:val="00DF553F"/>
    <w:rsid w:val="00DF5705"/>
    <w:rsid w:val="00DF5DC3"/>
    <w:rsid w:val="00DF5F9E"/>
    <w:rsid w:val="00DF5FB5"/>
    <w:rsid w:val="00DF646B"/>
    <w:rsid w:val="00DF65F1"/>
    <w:rsid w:val="00DF6978"/>
    <w:rsid w:val="00DF69DC"/>
    <w:rsid w:val="00DF7040"/>
    <w:rsid w:val="00DF7312"/>
    <w:rsid w:val="00DF7411"/>
    <w:rsid w:val="00DF76D6"/>
    <w:rsid w:val="00DF7891"/>
    <w:rsid w:val="00DF7D0F"/>
    <w:rsid w:val="00DF7F9E"/>
    <w:rsid w:val="00E0014B"/>
    <w:rsid w:val="00E00162"/>
    <w:rsid w:val="00E003EF"/>
    <w:rsid w:val="00E0052A"/>
    <w:rsid w:val="00E008A2"/>
    <w:rsid w:val="00E0093B"/>
    <w:rsid w:val="00E00ADD"/>
    <w:rsid w:val="00E00B0F"/>
    <w:rsid w:val="00E00CD4"/>
    <w:rsid w:val="00E00ED6"/>
    <w:rsid w:val="00E0104A"/>
    <w:rsid w:val="00E01440"/>
    <w:rsid w:val="00E01442"/>
    <w:rsid w:val="00E01747"/>
    <w:rsid w:val="00E0179E"/>
    <w:rsid w:val="00E01A96"/>
    <w:rsid w:val="00E01D56"/>
    <w:rsid w:val="00E02031"/>
    <w:rsid w:val="00E02351"/>
    <w:rsid w:val="00E02483"/>
    <w:rsid w:val="00E025EB"/>
    <w:rsid w:val="00E02668"/>
    <w:rsid w:val="00E02696"/>
    <w:rsid w:val="00E0273F"/>
    <w:rsid w:val="00E02C4A"/>
    <w:rsid w:val="00E03179"/>
    <w:rsid w:val="00E0319B"/>
    <w:rsid w:val="00E0320C"/>
    <w:rsid w:val="00E037D5"/>
    <w:rsid w:val="00E03AED"/>
    <w:rsid w:val="00E03C1D"/>
    <w:rsid w:val="00E04326"/>
    <w:rsid w:val="00E0439E"/>
    <w:rsid w:val="00E046F9"/>
    <w:rsid w:val="00E04A63"/>
    <w:rsid w:val="00E04AFE"/>
    <w:rsid w:val="00E05319"/>
    <w:rsid w:val="00E06113"/>
    <w:rsid w:val="00E06480"/>
    <w:rsid w:val="00E06617"/>
    <w:rsid w:val="00E06737"/>
    <w:rsid w:val="00E067F2"/>
    <w:rsid w:val="00E069D2"/>
    <w:rsid w:val="00E069DE"/>
    <w:rsid w:val="00E06AE6"/>
    <w:rsid w:val="00E06BBC"/>
    <w:rsid w:val="00E06DB9"/>
    <w:rsid w:val="00E07323"/>
    <w:rsid w:val="00E07389"/>
    <w:rsid w:val="00E076BA"/>
    <w:rsid w:val="00E07AD0"/>
    <w:rsid w:val="00E07B51"/>
    <w:rsid w:val="00E07BD1"/>
    <w:rsid w:val="00E07D9B"/>
    <w:rsid w:val="00E07E4E"/>
    <w:rsid w:val="00E07F76"/>
    <w:rsid w:val="00E101D6"/>
    <w:rsid w:val="00E10291"/>
    <w:rsid w:val="00E102AE"/>
    <w:rsid w:val="00E1075F"/>
    <w:rsid w:val="00E10DC3"/>
    <w:rsid w:val="00E10FE6"/>
    <w:rsid w:val="00E11E1B"/>
    <w:rsid w:val="00E11E83"/>
    <w:rsid w:val="00E11EAA"/>
    <w:rsid w:val="00E1206B"/>
    <w:rsid w:val="00E12123"/>
    <w:rsid w:val="00E1226C"/>
    <w:rsid w:val="00E1257B"/>
    <w:rsid w:val="00E12690"/>
    <w:rsid w:val="00E12797"/>
    <w:rsid w:val="00E129B2"/>
    <w:rsid w:val="00E12A54"/>
    <w:rsid w:val="00E12C73"/>
    <w:rsid w:val="00E13119"/>
    <w:rsid w:val="00E131FA"/>
    <w:rsid w:val="00E1322F"/>
    <w:rsid w:val="00E1351B"/>
    <w:rsid w:val="00E138A2"/>
    <w:rsid w:val="00E13A2C"/>
    <w:rsid w:val="00E13AF5"/>
    <w:rsid w:val="00E13CEE"/>
    <w:rsid w:val="00E14284"/>
    <w:rsid w:val="00E142FF"/>
    <w:rsid w:val="00E14305"/>
    <w:rsid w:val="00E14461"/>
    <w:rsid w:val="00E147E8"/>
    <w:rsid w:val="00E14AFF"/>
    <w:rsid w:val="00E14E58"/>
    <w:rsid w:val="00E14EB5"/>
    <w:rsid w:val="00E15381"/>
    <w:rsid w:val="00E156F3"/>
    <w:rsid w:val="00E15781"/>
    <w:rsid w:val="00E15A07"/>
    <w:rsid w:val="00E15B78"/>
    <w:rsid w:val="00E15BFD"/>
    <w:rsid w:val="00E1626B"/>
    <w:rsid w:val="00E166D4"/>
    <w:rsid w:val="00E16878"/>
    <w:rsid w:val="00E168C6"/>
    <w:rsid w:val="00E16DA9"/>
    <w:rsid w:val="00E16DDD"/>
    <w:rsid w:val="00E17099"/>
    <w:rsid w:val="00E17334"/>
    <w:rsid w:val="00E17415"/>
    <w:rsid w:val="00E174CD"/>
    <w:rsid w:val="00E1755E"/>
    <w:rsid w:val="00E204D2"/>
    <w:rsid w:val="00E2086B"/>
    <w:rsid w:val="00E20A22"/>
    <w:rsid w:val="00E21061"/>
    <w:rsid w:val="00E21167"/>
    <w:rsid w:val="00E2119A"/>
    <w:rsid w:val="00E21EA2"/>
    <w:rsid w:val="00E21EA8"/>
    <w:rsid w:val="00E22084"/>
    <w:rsid w:val="00E221C9"/>
    <w:rsid w:val="00E22679"/>
    <w:rsid w:val="00E22A6C"/>
    <w:rsid w:val="00E233EC"/>
    <w:rsid w:val="00E2361B"/>
    <w:rsid w:val="00E23B39"/>
    <w:rsid w:val="00E23B79"/>
    <w:rsid w:val="00E248FA"/>
    <w:rsid w:val="00E2496E"/>
    <w:rsid w:val="00E24B51"/>
    <w:rsid w:val="00E24D8C"/>
    <w:rsid w:val="00E25086"/>
    <w:rsid w:val="00E25291"/>
    <w:rsid w:val="00E2546F"/>
    <w:rsid w:val="00E25741"/>
    <w:rsid w:val="00E25DFA"/>
    <w:rsid w:val="00E2640B"/>
    <w:rsid w:val="00E264BA"/>
    <w:rsid w:val="00E26C13"/>
    <w:rsid w:val="00E26D9C"/>
    <w:rsid w:val="00E27000"/>
    <w:rsid w:val="00E2720D"/>
    <w:rsid w:val="00E2735D"/>
    <w:rsid w:val="00E27521"/>
    <w:rsid w:val="00E27540"/>
    <w:rsid w:val="00E27755"/>
    <w:rsid w:val="00E279E3"/>
    <w:rsid w:val="00E27B2D"/>
    <w:rsid w:val="00E27B53"/>
    <w:rsid w:val="00E27CD5"/>
    <w:rsid w:val="00E27CD7"/>
    <w:rsid w:val="00E27DC8"/>
    <w:rsid w:val="00E3016A"/>
    <w:rsid w:val="00E304ED"/>
    <w:rsid w:val="00E3095B"/>
    <w:rsid w:val="00E309BB"/>
    <w:rsid w:val="00E30AAC"/>
    <w:rsid w:val="00E30BCE"/>
    <w:rsid w:val="00E30CEE"/>
    <w:rsid w:val="00E30DC8"/>
    <w:rsid w:val="00E30FC8"/>
    <w:rsid w:val="00E31360"/>
    <w:rsid w:val="00E313A7"/>
    <w:rsid w:val="00E3177E"/>
    <w:rsid w:val="00E318D4"/>
    <w:rsid w:val="00E31FB3"/>
    <w:rsid w:val="00E32594"/>
    <w:rsid w:val="00E32680"/>
    <w:rsid w:val="00E32991"/>
    <w:rsid w:val="00E3321F"/>
    <w:rsid w:val="00E338BF"/>
    <w:rsid w:val="00E33960"/>
    <w:rsid w:val="00E339C1"/>
    <w:rsid w:val="00E344EB"/>
    <w:rsid w:val="00E3490A"/>
    <w:rsid w:val="00E34CB5"/>
    <w:rsid w:val="00E34CBB"/>
    <w:rsid w:val="00E34DBC"/>
    <w:rsid w:val="00E3513E"/>
    <w:rsid w:val="00E352FE"/>
    <w:rsid w:val="00E35741"/>
    <w:rsid w:val="00E35A96"/>
    <w:rsid w:val="00E35E64"/>
    <w:rsid w:val="00E3603A"/>
    <w:rsid w:val="00E367A7"/>
    <w:rsid w:val="00E36903"/>
    <w:rsid w:val="00E36AE8"/>
    <w:rsid w:val="00E36FBD"/>
    <w:rsid w:val="00E3703F"/>
    <w:rsid w:val="00E372F2"/>
    <w:rsid w:val="00E37673"/>
    <w:rsid w:val="00E37689"/>
    <w:rsid w:val="00E37875"/>
    <w:rsid w:val="00E37879"/>
    <w:rsid w:val="00E37990"/>
    <w:rsid w:val="00E37C32"/>
    <w:rsid w:val="00E40976"/>
    <w:rsid w:val="00E4119D"/>
    <w:rsid w:val="00E42190"/>
    <w:rsid w:val="00E424D4"/>
    <w:rsid w:val="00E4268A"/>
    <w:rsid w:val="00E4282A"/>
    <w:rsid w:val="00E429BA"/>
    <w:rsid w:val="00E42CB9"/>
    <w:rsid w:val="00E4306C"/>
    <w:rsid w:val="00E43142"/>
    <w:rsid w:val="00E43222"/>
    <w:rsid w:val="00E432A6"/>
    <w:rsid w:val="00E4341D"/>
    <w:rsid w:val="00E43423"/>
    <w:rsid w:val="00E434B1"/>
    <w:rsid w:val="00E437C6"/>
    <w:rsid w:val="00E43C9F"/>
    <w:rsid w:val="00E43D4E"/>
    <w:rsid w:val="00E43E35"/>
    <w:rsid w:val="00E43ED5"/>
    <w:rsid w:val="00E4414E"/>
    <w:rsid w:val="00E44288"/>
    <w:rsid w:val="00E442D5"/>
    <w:rsid w:val="00E44620"/>
    <w:rsid w:val="00E4473E"/>
    <w:rsid w:val="00E44C3F"/>
    <w:rsid w:val="00E44C62"/>
    <w:rsid w:val="00E44E14"/>
    <w:rsid w:val="00E4549D"/>
    <w:rsid w:val="00E45AC5"/>
    <w:rsid w:val="00E45C86"/>
    <w:rsid w:val="00E45D69"/>
    <w:rsid w:val="00E45DE6"/>
    <w:rsid w:val="00E45F51"/>
    <w:rsid w:val="00E46555"/>
    <w:rsid w:val="00E4681F"/>
    <w:rsid w:val="00E46A6D"/>
    <w:rsid w:val="00E47662"/>
    <w:rsid w:val="00E47914"/>
    <w:rsid w:val="00E47C2A"/>
    <w:rsid w:val="00E47F7D"/>
    <w:rsid w:val="00E509B9"/>
    <w:rsid w:val="00E50B9A"/>
    <w:rsid w:val="00E50BAB"/>
    <w:rsid w:val="00E50EA9"/>
    <w:rsid w:val="00E513DB"/>
    <w:rsid w:val="00E513ED"/>
    <w:rsid w:val="00E5175D"/>
    <w:rsid w:val="00E517C6"/>
    <w:rsid w:val="00E519FC"/>
    <w:rsid w:val="00E52427"/>
    <w:rsid w:val="00E52F0D"/>
    <w:rsid w:val="00E530B4"/>
    <w:rsid w:val="00E530E1"/>
    <w:rsid w:val="00E53671"/>
    <w:rsid w:val="00E5370E"/>
    <w:rsid w:val="00E53740"/>
    <w:rsid w:val="00E53A2F"/>
    <w:rsid w:val="00E53B2C"/>
    <w:rsid w:val="00E53BDD"/>
    <w:rsid w:val="00E53CA8"/>
    <w:rsid w:val="00E53D41"/>
    <w:rsid w:val="00E53E5D"/>
    <w:rsid w:val="00E53FF8"/>
    <w:rsid w:val="00E5400B"/>
    <w:rsid w:val="00E54302"/>
    <w:rsid w:val="00E54436"/>
    <w:rsid w:val="00E5477B"/>
    <w:rsid w:val="00E54A1D"/>
    <w:rsid w:val="00E54A36"/>
    <w:rsid w:val="00E54B2F"/>
    <w:rsid w:val="00E54B43"/>
    <w:rsid w:val="00E54DE2"/>
    <w:rsid w:val="00E54EC0"/>
    <w:rsid w:val="00E54FA3"/>
    <w:rsid w:val="00E553FE"/>
    <w:rsid w:val="00E55468"/>
    <w:rsid w:val="00E5586D"/>
    <w:rsid w:val="00E558D0"/>
    <w:rsid w:val="00E558E9"/>
    <w:rsid w:val="00E55B21"/>
    <w:rsid w:val="00E55B8A"/>
    <w:rsid w:val="00E56182"/>
    <w:rsid w:val="00E56329"/>
    <w:rsid w:val="00E564A2"/>
    <w:rsid w:val="00E56772"/>
    <w:rsid w:val="00E5696E"/>
    <w:rsid w:val="00E56BAB"/>
    <w:rsid w:val="00E56C35"/>
    <w:rsid w:val="00E56C8F"/>
    <w:rsid w:val="00E57111"/>
    <w:rsid w:val="00E573CC"/>
    <w:rsid w:val="00E575AC"/>
    <w:rsid w:val="00E576A3"/>
    <w:rsid w:val="00E5790E"/>
    <w:rsid w:val="00E57BE8"/>
    <w:rsid w:val="00E60102"/>
    <w:rsid w:val="00E606F7"/>
    <w:rsid w:val="00E60738"/>
    <w:rsid w:val="00E60B6A"/>
    <w:rsid w:val="00E60B99"/>
    <w:rsid w:val="00E6130A"/>
    <w:rsid w:val="00E6141C"/>
    <w:rsid w:val="00E614F8"/>
    <w:rsid w:val="00E61A91"/>
    <w:rsid w:val="00E61AAD"/>
    <w:rsid w:val="00E61C34"/>
    <w:rsid w:val="00E62139"/>
    <w:rsid w:val="00E6245F"/>
    <w:rsid w:val="00E62D4B"/>
    <w:rsid w:val="00E62D5C"/>
    <w:rsid w:val="00E62F15"/>
    <w:rsid w:val="00E63161"/>
    <w:rsid w:val="00E631D8"/>
    <w:rsid w:val="00E637D3"/>
    <w:rsid w:val="00E63953"/>
    <w:rsid w:val="00E63A59"/>
    <w:rsid w:val="00E63C5F"/>
    <w:rsid w:val="00E63CCD"/>
    <w:rsid w:val="00E63ED6"/>
    <w:rsid w:val="00E63EDA"/>
    <w:rsid w:val="00E640B4"/>
    <w:rsid w:val="00E64216"/>
    <w:rsid w:val="00E642A3"/>
    <w:rsid w:val="00E645B6"/>
    <w:rsid w:val="00E645E1"/>
    <w:rsid w:val="00E64759"/>
    <w:rsid w:val="00E648D9"/>
    <w:rsid w:val="00E64925"/>
    <w:rsid w:val="00E64A3B"/>
    <w:rsid w:val="00E64B11"/>
    <w:rsid w:val="00E661D7"/>
    <w:rsid w:val="00E6646F"/>
    <w:rsid w:val="00E66478"/>
    <w:rsid w:val="00E66538"/>
    <w:rsid w:val="00E66669"/>
    <w:rsid w:val="00E667F4"/>
    <w:rsid w:val="00E669DF"/>
    <w:rsid w:val="00E66BBF"/>
    <w:rsid w:val="00E66D81"/>
    <w:rsid w:val="00E66EC8"/>
    <w:rsid w:val="00E66F65"/>
    <w:rsid w:val="00E670DE"/>
    <w:rsid w:val="00E675AF"/>
    <w:rsid w:val="00E676B0"/>
    <w:rsid w:val="00E67BCC"/>
    <w:rsid w:val="00E67C62"/>
    <w:rsid w:val="00E70780"/>
    <w:rsid w:val="00E710C1"/>
    <w:rsid w:val="00E71199"/>
    <w:rsid w:val="00E7128F"/>
    <w:rsid w:val="00E713E2"/>
    <w:rsid w:val="00E71717"/>
    <w:rsid w:val="00E71AC9"/>
    <w:rsid w:val="00E71C2D"/>
    <w:rsid w:val="00E71C97"/>
    <w:rsid w:val="00E71D32"/>
    <w:rsid w:val="00E71FA4"/>
    <w:rsid w:val="00E727C6"/>
    <w:rsid w:val="00E727D5"/>
    <w:rsid w:val="00E72CD4"/>
    <w:rsid w:val="00E72E03"/>
    <w:rsid w:val="00E72EF9"/>
    <w:rsid w:val="00E73298"/>
    <w:rsid w:val="00E734C9"/>
    <w:rsid w:val="00E738F8"/>
    <w:rsid w:val="00E738FA"/>
    <w:rsid w:val="00E73B3D"/>
    <w:rsid w:val="00E73B99"/>
    <w:rsid w:val="00E73CE4"/>
    <w:rsid w:val="00E74114"/>
    <w:rsid w:val="00E7422D"/>
    <w:rsid w:val="00E7444D"/>
    <w:rsid w:val="00E7447D"/>
    <w:rsid w:val="00E74497"/>
    <w:rsid w:val="00E74697"/>
    <w:rsid w:val="00E74725"/>
    <w:rsid w:val="00E7473B"/>
    <w:rsid w:val="00E747C5"/>
    <w:rsid w:val="00E74915"/>
    <w:rsid w:val="00E7495A"/>
    <w:rsid w:val="00E749D4"/>
    <w:rsid w:val="00E74AC6"/>
    <w:rsid w:val="00E75020"/>
    <w:rsid w:val="00E750AF"/>
    <w:rsid w:val="00E7517A"/>
    <w:rsid w:val="00E751D4"/>
    <w:rsid w:val="00E759B9"/>
    <w:rsid w:val="00E75C2D"/>
    <w:rsid w:val="00E75E3E"/>
    <w:rsid w:val="00E75EC1"/>
    <w:rsid w:val="00E7634A"/>
    <w:rsid w:val="00E76779"/>
    <w:rsid w:val="00E76833"/>
    <w:rsid w:val="00E76972"/>
    <w:rsid w:val="00E76D67"/>
    <w:rsid w:val="00E76DB8"/>
    <w:rsid w:val="00E76E13"/>
    <w:rsid w:val="00E76E14"/>
    <w:rsid w:val="00E76E4A"/>
    <w:rsid w:val="00E77441"/>
    <w:rsid w:val="00E774E3"/>
    <w:rsid w:val="00E77A64"/>
    <w:rsid w:val="00E77B6F"/>
    <w:rsid w:val="00E77D9D"/>
    <w:rsid w:val="00E77FC3"/>
    <w:rsid w:val="00E8006C"/>
    <w:rsid w:val="00E800F1"/>
    <w:rsid w:val="00E80131"/>
    <w:rsid w:val="00E80260"/>
    <w:rsid w:val="00E80CAA"/>
    <w:rsid w:val="00E80F91"/>
    <w:rsid w:val="00E810AE"/>
    <w:rsid w:val="00E812AD"/>
    <w:rsid w:val="00E816CD"/>
    <w:rsid w:val="00E81DDA"/>
    <w:rsid w:val="00E82145"/>
    <w:rsid w:val="00E823F9"/>
    <w:rsid w:val="00E82546"/>
    <w:rsid w:val="00E825A3"/>
    <w:rsid w:val="00E82610"/>
    <w:rsid w:val="00E8297A"/>
    <w:rsid w:val="00E829A7"/>
    <w:rsid w:val="00E82BDA"/>
    <w:rsid w:val="00E82C1E"/>
    <w:rsid w:val="00E833F5"/>
    <w:rsid w:val="00E834D4"/>
    <w:rsid w:val="00E83578"/>
    <w:rsid w:val="00E8377E"/>
    <w:rsid w:val="00E83BE5"/>
    <w:rsid w:val="00E83BF0"/>
    <w:rsid w:val="00E83E29"/>
    <w:rsid w:val="00E84362"/>
    <w:rsid w:val="00E843BD"/>
    <w:rsid w:val="00E84835"/>
    <w:rsid w:val="00E848E1"/>
    <w:rsid w:val="00E84992"/>
    <w:rsid w:val="00E84B57"/>
    <w:rsid w:val="00E84EB6"/>
    <w:rsid w:val="00E850BD"/>
    <w:rsid w:val="00E8521A"/>
    <w:rsid w:val="00E8568E"/>
    <w:rsid w:val="00E85780"/>
    <w:rsid w:val="00E85794"/>
    <w:rsid w:val="00E85831"/>
    <w:rsid w:val="00E86046"/>
    <w:rsid w:val="00E86140"/>
    <w:rsid w:val="00E865A2"/>
    <w:rsid w:val="00E86DFB"/>
    <w:rsid w:val="00E8700A"/>
    <w:rsid w:val="00E87527"/>
    <w:rsid w:val="00E876D3"/>
    <w:rsid w:val="00E87794"/>
    <w:rsid w:val="00E87807"/>
    <w:rsid w:val="00E87A44"/>
    <w:rsid w:val="00E90C9B"/>
    <w:rsid w:val="00E90CCE"/>
    <w:rsid w:val="00E90E86"/>
    <w:rsid w:val="00E91228"/>
    <w:rsid w:val="00E91352"/>
    <w:rsid w:val="00E917CA"/>
    <w:rsid w:val="00E91AA3"/>
    <w:rsid w:val="00E91EBC"/>
    <w:rsid w:val="00E91FAF"/>
    <w:rsid w:val="00E9200B"/>
    <w:rsid w:val="00E924B0"/>
    <w:rsid w:val="00E925CB"/>
    <w:rsid w:val="00E926F2"/>
    <w:rsid w:val="00E92843"/>
    <w:rsid w:val="00E92B4D"/>
    <w:rsid w:val="00E92E36"/>
    <w:rsid w:val="00E93620"/>
    <w:rsid w:val="00E938AD"/>
    <w:rsid w:val="00E93AD7"/>
    <w:rsid w:val="00E93AF5"/>
    <w:rsid w:val="00E93C51"/>
    <w:rsid w:val="00E93CA6"/>
    <w:rsid w:val="00E94080"/>
    <w:rsid w:val="00E94C94"/>
    <w:rsid w:val="00E95026"/>
    <w:rsid w:val="00E950DE"/>
    <w:rsid w:val="00E955C9"/>
    <w:rsid w:val="00E95652"/>
    <w:rsid w:val="00E959A8"/>
    <w:rsid w:val="00E959B6"/>
    <w:rsid w:val="00E95BF2"/>
    <w:rsid w:val="00E95D70"/>
    <w:rsid w:val="00E95F28"/>
    <w:rsid w:val="00E95FD4"/>
    <w:rsid w:val="00E961F9"/>
    <w:rsid w:val="00E96850"/>
    <w:rsid w:val="00E969B7"/>
    <w:rsid w:val="00E96D29"/>
    <w:rsid w:val="00E96E19"/>
    <w:rsid w:val="00E96E72"/>
    <w:rsid w:val="00E96E9C"/>
    <w:rsid w:val="00E96F75"/>
    <w:rsid w:val="00E97C27"/>
    <w:rsid w:val="00EA0097"/>
    <w:rsid w:val="00EA00AC"/>
    <w:rsid w:val="00EA0253"/>
    <w:rsid w:val="00EA06F7"/>
    <w:rsid w:val="00EA073B"/>
    <w:rsid w:val="00EA0741"/>
    <w:rsid w:val="00EA07A1"/>
    <w:rsid w:val="00EA07CA"/>
    <w:rsid w:val="00EA0989"/>
    <w:rsid w:val="00EA14D0"/>
    <w:rsid w:val="00EA1739"/>
    <w:rsid w:val="00EA1A5A"/>
    <w:rsid w:val="00EA1AE8"/>
    <w:rsid w:val="00EA1B9F"/>
    <w:rsid w:val="00EA1CA0"/>
    <w:rsid w:val="00EA1DF9"/>
    <w:rsid w:val="00EA24DC"/>
    <w:rsid w:val="00EA2524"/>
    <w:rsid w:val="00EA256E"/>
    <w:rsid w:val="00EA2602"/>
    <w:rsid w:val="00EA266E"/>
    <w:rsid w:val="00EA28AC"/>
    <w:rsid w:val="00EA2900"/>
    <w:rsid w:val="00EA33BC"/>
    <w:rsid w:val="00EA345D"/>
    <w:rsid w:val="00EA36BC"/>
    <w:rsid w:val="00EA3A72"/>
    <w:rsid w:val="00EA3B8C"/>
    <w:rsid w:val="00EA3D0A"/>
    <w:rsid w:val="00EA3FEF"/>
    <w:rsid w:val="00EA402E"/>
    <w:rsid w:val="00EA44F0"/>
    <w:rsid w:val="00EA460F"/>
    <w:rsid w:val="00EA4AD0"/>
    <w:rsid w:val="00EA521F"/>
    <w:rsid w:val="00EA5511"/>
    <w:rsid w:val="00EA56D1"/>
    <w:rsid w:val="00EA5C01"/>
    <w:rsid w:val="00EA5E20"/>
    <w:rsid w:val="00EA62B5"/>
    <w:rsid w:val="00EA6559"/>
    <w:rsid w:val="00EA6967"/>
    <w:rsid w:val="00EA69B8"/>
    <w:rsid w:val="00EA6A4F"/>
    <w:rsid w:val="00EA6AB7"/>
    <w:rsid w:val="00EA7367"/>
    <w:rsid w:val="00EA766D"/>
    <w:rsid w:val="00EA7836"/>
    <w:rsid w:val="00EA7A8C"/>
    <w:rsid w:val="00EA7C42"/>
    <w:rsid w:val="00EB00E5"/>
    <w:rsid w:val="00EB0201"/>
    <w:rsid w:val="00EB03C1"/>
    <w:rsid w:val="00EB058D"/>
    <w:rsid w:val="00EB0BF3"/>
    <w:rsid w:val="00EB0CA4"/>
    <w:rsid w:val="00EB0CCB"/>
    <w:rsid w:val="00EB0CE0"/>
    <w:rsid w:val="00EB0EFD"/>
    <w:rsid w:val="00EB106A"/>
    <w:rsid w:val="00EB1083"/>
    <w:rsid w:val="00EB111B"/>
    <w:rsid w:val="00EB121C"/>
    <w:rsid w:val="00EB150E"/>
    <w:rsid w:val="00EB183A"/>
    <w:rsid w:val="00EB1DB0"/>
    <w:rsid w:val="00EB2236"/>
    <w:rsid w:val="00EB28C6"/>
    <w:rsid w:val="00EB2C02"/>
    <w:rsid w:val="00EB2C60"/>
    <w:rsid w:val="00EB2D57"/>
    <w:rsid w:val="00EB2ECA"/>
    <w:rsid w:val="00EB3931"/>
    <w:rsid w:val="00EB3AC8"/>
    <w:rsid w:val="00EB3C91"/>
    <w:rsid w:val="00EB3E21"/>
    <w:rsid w:val="00EB3EA4"/>
    <w:rsid w:val="00EB4252"/>
    <w:rsid w:val="00EB4373"/>
    <w:rsid w:val="00EB4405"/>
    <w:rsid w:val="00EB4600"/>
    <w:rsid w:val="00EB484D"/>
    <w:rsid w:val="00EB4B1A"/>
    <w:rsid w:val="00EB4CB9"/>
    <w:rsid w:val="00EB4EDD"/>
    <w:rsid w:val="00EB4EFC"/>
    <w:rsid w:val="00EB5082"/>
    <w:rsid w:val="00EB539E"/>
    <w:rsid w:val="00EB55E9"/>
    <w:rsid w:val="00EB5960"/>
    <w:rsid w:val="00EB5BFF"/>
    <w:rsid w:val="00EB5C3D"/>
    <w:rsid w:val="00EB5C93"/>
    <w:rsid w:val="00EB5E68"/>
    <w:rsid w:val="00EB6BE9"/>
    <w:rsid w:val="00EB6CA6"/>
    <w:rsid w:val="00EB74B9"/>
    <w:rsid w:val="00EB769C"/>
    <w:rsid w:val="00EB77B9"/>
    <w:rsid w:val="00EB77DC"/>
    <w:rsid w:val="00EC0052"/>
    <w:rsid w:val="00EC0184"/>
    <w:rsid w:val="00EC0231"/>
    <w:rsid w:val="00EC0328"/>
    <w:rsid w:val="00EC05D7"/>
    <w:rsid w:val="00EC06F3"/>
    <w:rsid w:val="00EC0742"/>
    <w:rsid w:val="00EC19F1"/>
    <w:rsid w:val="00EC1C65"/>
    <w:rsid w:val="00EC1E55"/>
    <w:rsid w:val="00EC202B"/>
    <w:rsid w:val="00EC20E2"/>
    <w:rsid w:val="00EC2137"/>
    <w:rsid w:val="00EC2261"/>
    <w:rsid w:val="00EC255A"/>
    <w:rsid w:val="00EC299F"/>
    <w:rsid w:val="00EC381A"/>
    <w:rsid w:val="00EC39BD"/>
    <w:rsid w:val="00EC3B23"/>
    <w:rsid w:val="00EC3C4D"/>
    <w:rsid w:val="00EC433D"/>
    <w:rsid w:val="00EC4505"/>
    <w:rsid w:val="00EC45C7"/>
    <w:rsid w:val="00EC4A2C"/>
    <w:rsid w:val="00EC4CA7"/>
    <w:rsid w:val="00EC5090"/>
    <w:rsid w:val="00EC524A"/>
    <w:rsid w:val="00EC55B4"/>
    <w:rsid w:val="00EC56B9"/>
    <w:rsid w:val="00EC57BD"/>
    <w:rsid w:val="00EC5AAF"/>
    <w:rsid w:val="00EC6168"/>
    <w:rsid w:val="00EC6692"/>
    <w:rsid w:val="00EC6DED"/>
    <w:rsid w:val="00EC6FA9"/>
    <w:rsid w:val="00EC7333"/>
    <w:rsid w:val="00EC7B18"/>
    <w:rsid w:val="00EC7CC4"/>
    <w:rsid w:val="00EC7E14"/>
    <w:rsid w:val="00ED0000"/>
    <w:rsid w:val="00ED001F"/>
    <w:rsid w:val="00ED038D"/>
    <w:rsid w:val="00ED056F"/>
    <w:rsid w:val="00ED06B9"/>
    <w:rsid w:val="00ED0799"/>
    <w:rsid w:val="00ED07D7"/>
    <w:rsid w:val="00ED0959"/>
    <w:rsid w:val="00ED13D7"/>
    <w:rsid w:val="00ED199F"/>
    <w:rsid w:val="00ED19ED"/>
    <w:rsid w:val="00ED2282"/>
    <w:rsid w:val="00ED2360"/>
    <w:rsid w:val="00ED23EC"/>
    <w:rsid w:val="00ED2696"/>
    <w:rsid w:val="00ED2B78"/>
    <w:rsid w:val="00ED2C32"/>
    <w:rsid w:val="00ED2F00"/>
    <w:rsid w:val="00ED32CF"/>
    <w:rsid w:val="00ED356E"/>
    <w:rsid w:val="00ED3669"/>
    <w:rsid w:val="00ED378B"/>
    <w:rsid w:val="00ED3842"/>
    <w:rsid w:val="00ED3ADD"/>
    <w:rsid w:val="00ED3C3A"/>
    <w:rsid w:val="00ED3DE2"/>
    <w:rsid w:val="00ED3F15"/>
    <w:rsid w:val="00ED45F9"/>
    <w:rsid w:val="00ED55FD"/>
    <w:rsid w:val="00ED578D"/>
    <w:rsid w:val="00ED583C"/>
    <w:rsid w:val="00ED58E0"/>
    <w:rsid w:val="00ED5A59"/>
    <w:rsid w:val="00ED5B61"/>
    <w:rsid w:val="00ED5CD5"/>
    <w:rsid w:val="00ED60F8"/>
    <w:rsid w:val="00ED6178"/>
    <w:rsid w:val="00ED64ED"/>
    <w:rsid w:val="00ED667C"/>
    <w:rsid w:val="00ED6A01"/>
    <w:rsid w:val="00ED6BC4"/>
    <w:rsid w:val="00ED7074"/>
    <w:rsid w:val="00ED78D9"/>
    <w:rsid w:val="00ED7A3A"/>
    <w:rsid w:val="00ED7C0E"/>
    <w:rsid w:val="00ED7CCC"/>
    <w:rsid w:val="00EE013C"/>
    <w:rsid w:val="00EE032F"/>
    <w:rsid w:val="00EE0765"/>
    <w:rsid w:val="00EE0842"/>
    <w:rsid w:val="00EE09E2"/>
    <w:rsid w:val="00EE0C8E"/>
    <w:rsid w:val="00EE0F22"/>
    <w:rsid w:val="00EE12F0"/>
    <w:rsid w:val="00EE139D"/>
    <w:rsid w:val="00EE1551"/>
    <w:rsid w:val="00EE1649"/>
    <w:rsid w:val="00EE17FB"/>
    <w:rsid w:val="00EE183F"/>
    <w:rsid w:val="00EE1D41"/>
    <w:rsid w:val="00EE1F5C"/>
    <w:rsid w:val="00EE23CD"/>
    <w:rsid w:val="00EE247E"/>
    <w:rsid w:val="00EE24C0"/>
    <w:rsid w:val="00EE2732"/>
    <w:rsid w:val="00EE2B9B"/>
    <w:rsid w:val="00EE2F3C"/>
    <w:rsid w:val="00EE32B0"/>
    <w:rsid w:val="00EE338B"/>
    <w:rsid w:val="00EE37AE"/>
    <w:rsid w:val="00EE3CB2"/>
    <w:rsid w:val="00EE3D02"/>
    <w:rsid w:val="00EE45BF"/>
    <w:rsid w:val="00EE464F"/>
    <w:rsid w:val="00EE482C"/>
    <w:rsid w:val="00EE48BA"/>
    <w:rsid w:val="00EE4D28"/>
    <w:rsid w:val="00EE4E30"/>
    <w:rsid w:val="00EE50C1"/>
    <w:rsid w:val="00EE5130"/>
    <w:rsid w:val="00EE52EF"/>
    <w:rsid w:val="00EE5820"/>
    <w:rsid w:val="00EE5A2C"/>
    <w:rsid w:val="00EE5B1F"/>
    <w:rsid w:val="00EE5C75"/>
    <w:rsid w:val="00EE61BE"/>
    <w:rsid w:val="00EE62F7"/>
    <w:rsid w:val="00EE6953"/>
    <w:rsid w:val="00EE69F1"/>
    <w:rsid w:val="00EE6ACA"/>
    <w:rsid w:val="00EE6C04"/>
    <w:rsid w:val="00EE6D08"/>
    <w:rsid w:val="00EE6EB8"/>
    <w:rsid w:val="00EE72CF"/>
    <w:rsid w:val="00EE739C"/>
    <w:rsid w:val="00EE746B"/>
    <w:rsid w:val="00EE7507"/>
    <w:rsid w:val="00EE79B3"/>
    <w:rsid w:val="00EE7A75"/>
    <w:rsid w:val="00EE7E54"/>
    <w:rsid w:val="00EE7F05"/>
    <w:rsid w:val="00EF0A5E"/>
    <w:rsid w:val="00EF0BD8"/>
    <w:rsid w:val="00EF0F80"/>
    <w:rsid w:val="00EF1103"/>
    <w:rsid w:val="00EF13D4"/>
    <w:rsid w:val="00EF16C2"/>
    <w:rsid w:val="00EF17D8"/>
    <w:rsid w:val="00EF185C"/>
    <w:rsid w:val="00EF1B91"/>
    <w:rsid w:val="00EF1BDE"/>
    <w:rsid w:val="00EF1BE5"/>
    <w:rsid w:val="00EF27AB"/>
    <w:rsid w:val="00EF2ACE"/>
    <w:rsid w:val="00EF2D3D"/>
    <w:rsid w:val="00EF322A"/>
    <w:rsid w:val="00EF3271"/>
    <w:rsid w:val="00EF370B"/>
    <w:rsid w:val="00EF378B"/>
    <w:rsid w:val="00EF38D6"/>
    <w:rsid w:val="00EF39B6"/>
    <w:rsid w:val="00EF3AE0"/>
    <w:rsid w:val="00EF3DD1"/>
    <w:rsid w:val="00EF4569"/>
    <w:rsid w:val="00EF4636"/>
    <w:rsid w:val="00EF4B5E"/>
    <w:rsid w:val="00EF4BCE"/>
    <w:rsid w:val="00EF4BFA"/>
    <w:rsid w:val="00EF4C24"/>
    <w:rsid w:val="00EF4F45"/>
    <w:rsid w:val="00EF4F89"/>
    <w:rsid w:val="00EF5052"/>
    <w:rsid w:val="00EF510C"/>
    <w:rsid w:val="00EF5113"/>
    <w:rsid w:val="00EF5191"/>
    <w:rsid w:val="00EF5353"/>
    <w:rsid w:val="00EF5499"/>
    <w:rsid w:val="00EF553C"/>
    <w:rsid w:val="00EF56DC"/>
    <w:rsid w:val="00EF5B29"/>
    <w:rsid w:val="00EF5BBD"/>
    <w:rsid w:val="00EF6140"/>
    <w:rsid w:val="00EF6397"/>
    <w:rsid w:val="00EF665B"/>
    <w:rsid w:val="00EF67B9"/>
    <w:rsid w:val="00EF6A6F"/>
    <w:rsid w:val="00EF6AA6"/>
    <w:rsid w:val="00EF6C6F"/>
    <w:rsid w:val="00EF78D1"/>
    <w:rsid w:val="00EF794A"/>
    <w:rsid w:val="00EF79E8"/>
    <w:rsid w:val="00EF7A73"/>
    <w:rsid w:val="00EF7C88"/>
    <w:rsid w:val="00F000FE"/>
    <w:rsid w:val="00F0010E"/>
    <w:rsid w:val="00F00BE0"/>
    <w:rsid w:val="00F00C04"/>
    <w:rsid w:val="00F00E9C"/>
    <w:rsid w:val="00F00EC3"/>
    <w:rsid w:val="00F011C4"/>
    <w:rsid w:val="00F01324"/>
    <w:rsid w:val="00F01487"/>
    <w:rsid w:val="00F014C2"/>
    <w:rsid w:val="00F0184C"/>
    <w:rsid w:val="00F01DA8"/>
    <w:rsid w:val="00F020A0"/>
    <w:rsid w:val="00F028E2"/>
    <w:rsid w:val="00F02D8E"/>
    <w:rsid w:val="00F032A0"/>
    <w:rsid w:val="00F03467"/>
    <w:rsid w:val="00F034C2"/>
    <w:rsid w:val="00F03CDE"/>
    <w:rsid w:val="00F03E93"/>
    <w:rsid w:val="00F04331"/>
    <w:rsid w:val="00F0454C"/>
    <w:rsid w:val="00F04631"/>
    <w:rsid w:val="00F0463D"/>
    <w:rsid w:val="00F048DC"/>
    <w:rsid w:val="00F04E32"/>
    <w:rsid w:val="00F04F8C"/>
    <w:rsid w:val="00F0574A"/>
    <w:rsid w:val="00F057B8"/>
    <w:rsid w:val="00F058E9"/>
    <w:rsid w:val="00F05E8B"/>
    <w:rsid w:val="00F061ED"/>
    <w:rsid w:val="00F063CC"/>
    <w:rsid w:val="00F06B33"/>
    <w:rsid w:val="00F06B91"/>
    <w:rsid w:val="00F06C17"/>
    <w:rsid w:val="00F06F5E"/>
    <w:rsid w:val="00F071EA"/>
    <w:rsid w:val="00F07401"/>
    <w:rsid w:val="00F0749B"/>
    <w:rsid w:val="00F07CC3"/>
    <w:rsid w:val="00F07CF6"/>
    <w:rsid w:val="00F100A5"/>
    <w:rsid w:val="00F109B3"/>
    <w:rsid w:val="00F10A18"/>
    <w:rsid w:val="00F10B21"/>
    <w:rsid w:val="00F10CC4"/>
    <w:rsid w:val="00F10DA9"/>
    <w:rsid w:val="00F11140"/>
    <w:rsid w:val="00F11476"/>
    <w:rsid w:val="00F1157D"/>
    <w:rsid w:val="00F117C4"/>
    <w:rsid w:val="00F118F8"/>
    <w:rsid w:val="00F11931"/>
    <w:rsid w:val="00F11C4B"/>
    <w:rsid w:val="00F11DE1"/>
    <w:rsid w:val="00F1214F"/>
    <w:rsid w:val="00F124E9"/>
    <w:rsid w:val="00F1266B"/>
    <w:rsid w:val="00F126CA"/>
    <w:rsid w:val="00F1275C"/>
    <w:rsid w:val="00F1282C"/>
    <w:rsid w:val="00F12D24"/>
    <w:rsid w:val="00F13082"/>
    <w:rsid w:val="00F13486"/>
    <w:rsid w:val="00F134B3"/>
    <w:rsid w:val="00F1377B"/>
    <w:rsid w:val="00F13864"/>
    <w:rsid w:val="00F14144"/>
    <w:rsid w:val="00F141F7"/>
    <w:rsid w:val="00F14812"/>
    <w:rsid w:val="00F1494F"/>
    <w:rsid w:val="00F1496D"/>
    <w:rsid w:val="00F14D27"/>
    <w:rsid w:val="00F152A5"/>
    <w:rsid w:val="00F155C9"/>
    <w:rsid w:val="00F15A20"/>
    <w:rsid w:val="00F15B00"/>
    <w:rsid w:val="00F15C25"/>
    <w:rsid w:val="00F15D21"/>
    <w:rsid w:val="00F15D36"/>
    <w:rsid w:val="00F161FE"/>
    <w:rsid w:val="00F163EB"/>
    <w:rsid w:val="00F16C03"/>
    <w:rsid w:val="00F16C6C"/>
    <w:rsid w:val="00F16E44"/>
    <w:rsid w:val="00F1710F"/>
    <w:rsid w:val="00F17180"/>
    <w:rsid w:val="00F17668"/>
    <w:rsid w:val="00F17C85"/>
    <w:rsid w:val="00F17CB7"/>
    <w:rsid w:val="00F17D91"/>
    <w:rsid w:val="00F200B9"/>
    <w:rsid w:val="00F2035B"/>
    <w:rsid w:val="00F20745"/>
    <w:rsid w:val="00F2089F"/>
    <w:rsid w:val="00F20FB2"/>
    <w:rsid w:val="00F21321"/>
    <w:rsid w:val="00F2138B"/>
    <w:rsid w:val="00F217AF"/>
    <w:rsid w:val="00F21E4B"/>
    <w:rsid w:val="00F21FC2"/>
    <w:rsid w:val="00F22321"/>
    <w:rsid w:val="00F2294F"/>
    <w:rsid w:val="00F22C0E"/>
    <w:rsid w:val="00F22E56"/>
    <w:rsid w:val="00F22F00"/>
    <w:rsid w:val="00F23207"/>
    <w:rsid w:val="00F2345C"/>
    <w:rsid w:val="00F234E0"/>
    <w:rsid w:val="00F23768"/>
    <w:rsid w:val="00F23B6C"/>
    <w:rsid w:val="00F2422E"/>
    <w:rsid w:val="00F249E8"/>
    <w:rsid w:val="00F24FB5"/>
    <w:rsid w:val="00F257AF"/>
    <w:rsid w:val="00F257E9"/>
    <w:rsid w:val="00F258DF"/>
    <w:rsid w:val="00F259EC"/>
    <w:rsid w:val="00F25EBE"/>
    <w:rsid w:val="00F2616A"/>
    <w:rsid w:val="00F265E3"/>
    <w:rsid w:val="00F26601"/>
    <w:rsid w:val="00F26745"/>
    <w:rsid w:val="00F2677D"/>
    <w:rsid w:val="00F26917"/>
    <w:rsid w:val="00F269FD"/>
    <w:rsid w:val="00F26A0C"/>
    <w:rsid w:val="00F26A2A"/>
    <w:rsid w:val="00F26A2C"/>
    <w:rsid w:val="00F27013"/>
    <w:rsid w:val="00F2742D"/>
    <w:rsid w:val="00F274A0"/>
    <w:rsid w:val="00F275C5"/>
    <w:rsid w:val="00F2773A"/>
    <w:rsid w:val="00F27BB2"/>
    <w:rsid w:val="00F27BCC"/>
    <w:rsid w:val="00F27C7F"/>
    <w:rsid w:val="00F27F0B"/>
    <w:rsid w:val="00F30324"/>
    <w:rsid w:val="00F304BF"/>
    <w:rsid w:val="00F30FBB"/>
    <w:rsid w:val="00F31081"/>
    <w:rsid w:val="00F3120A"/>
    <w:rsid w:val="00F319F9"/>
    <w:rsid w:val="00F31F16"/>
    <w:rsid w:val="00F32108"/>
    <w:rsid w:val="00F325DF"/>
    <w:rsid w:val="00F3262D"/>
    <w:rsid w:val="00F328FC"/>
    <w:rsid w:val="00F329E4"/>
    <w:rsid w:val="00F33864"/>
    <w:rsid w:val="00F33C82"/>
    <w:rsid w:val="00F342C3"/>
    <w:rsid w:val="00F344BE"/>
    <w:rsid w:val="00F3486A"/>
    <w:rsid w:val="00F34896"/>
    <w:rsid w:val="00F34A8F"/>
    <w:rsid w:val="00F34B5E"/>
    <w:rsid w:val="00F34DCD"/>
    <w:rsid w:val="00F3549C"/>
    <w:rsid w:val="00F35CB5"/>
    <w:rsid w:val="00F35FA6"/>
    <w:rsid w:val="00F3611A"/>
    <w:rsid w:val="00F36470"/>
    <w:rsid w:val="00F3679E"/>
    <w:rsid w:val="00F36C6E"/>
    <w:rsid w:val="00F36D13"/>
    <w:rsid w:val="00F36F91"/>
    <w:rsid w:val="00F37019"/>
    <w:rsid w:val="00F37278"/>
    <w:rsid w:val="00F37760"/>
    <w:rsid w:val="00F37ED6"/>
    <w:rsid w:val="00F37F5A"/>
    <w:rsid w:val="00F37FFA"/>
    <w:rsid w:val="00F40057"/>
    <w:rsid w:val="00F405C9"/>
    <w:rsid w:val="00F40E6C"/>
    <w:rsid w:val="00F412B5"/>
    <w:rsid w:val="00F41303"/>
    <w:rsid w:val="00F419D5"/>
    <w:rsid w:val="00F41DC1"/>
    <w:rsid w:val="00F41FF5"/>
    <w:rsid w:val="00F420F0"/>
    <w:rsid w:val="00F42114"/>
    <w:rsid w:val="00F42168"/>
    <w:rsid w:val="00F421E4"/>
    <w:rsid w:val="00F42207"/>
    <w:rsid w:val="00F42B34"/>
    <w:rsid w:val="00F42BD3"/>
    <w:rsid w:val="00F4313F"/>
    <w:rsid w:val="00F435AD"/>
    <w:rsid w:val="00F436E3"/>
    <w:rsid w:val="00F43CAB"/>
    <w:rsid w:val="00F43CD6"/>
    <w:rsid w:val="00F43DEC"/>
    <w:rsid w:val="00F43E25"/>
    <w:rsid w:val="00F44286"/>
    <w:rsid w:val="00F442B6"/>
    <w:rsid w:val="00F446C3"/>
    <w:rsid w:val="00F447D7"/>
    <w:rsid w:val="00F4498A"/>
    <w:rsid w:val="00F44E74"/>
    <w:rsid w:val="00F45590"/>
    <w:rsid w:val="00F45AC4"/>
    <w:rsid w:val="00F45AF8"/>
    <w:rsid w:val="00F45C4E"/>
    <w:rsid w:val="00F45E49"/>
    <w:rsid w:val="00F45FBF"/>
    <w:rsid w:val="00F465C9"/>
    <w:rsid w:val="00F468A4"/>
    <w:rsid w:val="00F473B5"/>
    <w:rsid w:val="00F477B1"/>
    <w:rsid w:val="00F47814"/>
    <w:rsid w:val="00F4794A"/>
    <w:rsid w:val="00F47DAC"/>
    <w:rsid w:val="00F50263"/>
    <w:rsid w:val="00F5026E"/>
    <w:rsid w:val="00F50602"/>
    <w:rsid w:val="00F50857"/>
    <w:rsid w:val="00F509C8"/>
    <w:rsid w:val="00F50AAD"/>
    <w:rsid w:val="00F50ABE"/>
    <w:rsid w:val="00F50BC4"/>
    <w:rsid w:val="00F50C17"/>
    <w:rsid w:val="00F5100C"/>
    <w:rsid w:val="00F5131B"/>
    <w:rsid w:val="00F5135A"/>
    <w:rsid w:val="00F5142A"/>
    <w:rsid w:val="00F51585"/>
    <w:rsid w:val="00F515FE"/>
    <w:rsid w:val="00F51762"/>
    <w:rsid w:val="00F51A7E"/>
    <w:rsid w:val="00F51FEC"/>
    <w:rsid w:val="00F520C8"/>
    <w:rsid w:val="00F520FE"/>
    <w:rsid w:val="00F52226"/>
    <w:rsid w:val="00F52500"/>
    <w:rsid w:val="00F525D9"/>
    <w:rsid w:val="00F527E2"/>
    <w:rsid w:val="00F52BA8"/>
    <w:rsid w:val="00F52F95"/>
    <w:rsid w:val="00F531FC"/>
    <w:rsid w:val="00F53204"/>
    <w:rsid w:val="00F53345"/>
    <w:rsid w:val="00F534A6"/>
    <w:rsid w:val="00F53779"/>
    <w:rsid w:val="00F53AF9"/>
    <w:rsid w:val="00F53E56"/>
    <w:rsid w:val="00F54671"/>
    <w:rsid w:val="00F54C02"/>
    <w:rsid w:val="00F54DE2"/>
    <w:rsid w:val="00F54E11"/>
    <w:rsid w:val="00F54EAD"/>
    <w:rsid w:val="00F54F6A"/>
    <w:rsid w:val="00F551A8"/>
    <w:rsid w:val="00F551EE"/>
    <w:rsid w:val="00F552F1"/>
    <w:rsid w:val="00F554A4"/>
    <w:rsid w:val="00F55609"/>
    <w:rsid w:val="00F563EB"/>
    <w:rsid w:val="00F56657"/>
    <w:rsid w:val="00F566C0"/>
    <w:rsid w:val="00F56AB8"/>
    <w:rsid w:val="00F56DCF"/>
    <w:rsid w:val="00F57047"/>
    <w:rsid w:val="00F57268"/>
    <w:rsid w:val="00F573C4"/>
    <w:rsid w:val="00F57490"/>
    <w:rsid w:val="00F574A8"/>
    <w:rsid w:val="00F575C9"/>
    <w:rsid w:val="00F5772E"/>
    <w:rsid w:val="00F579BB"/>
    <w:rsid w:val="00F57DFA"/>
    <w:rsid w:val="00F57EA1"/>
    <w:rsid w:val="00F57F1C"/>
    <w:rsid w:val="00F60153"/>
    <w:rsid w:val="00F60307"/>
    <w:rsid w:val="00F604E0"/>
    <w:rsid w:val="00F60573"/>
    <w:rsid w:val="00F60CEA"/>
    <w:rsid w:val="00F6117A"/>
    <w:rsid w:val="00F6117E"/>
    <w:rsid w:val="00F6123D"/>
    <w:rsid w:val="00F613BA"/>
    <w:rsid w:val="00F615EF"/>
    <w:rsid w:val="00F61721"/>
    <w:rsid w:val="00F6177A"/>
    <w:rsid w:val="00F6179F"/>
    <w:rsid w:val="00F617D6"/>
    <w:rsid w:val="00F61B8A"/>
    <w:rsid w:val="00F61C52"/>
    <w:rsid w:val="00F61F43"/>
    <w:rsid w:val="00F623E4"/>
    <w:rsid w:val="00F62675"/>
    <w:rsid w:val="00F62772"/>
    <w:rsid w:val="00F6288E"/>
    <w:rsid w:val="00F62A66"/>
    <w:rsid w:val="00F62C23"/>
    <w:rsid w:val="00F62C80"/>
    <w:rsid w:val="00F62F03"/>
    <w:rsid w:val="00F62F26"/>
    <w:rsid w:val="00F62F3B"/>
    <w:rsid w:val="00F63188"/>
    <w:rsid w:val="00F63B7D"/>
    <w:rsid w:val="00F63D0C"/>
    <w:rsid w:val="00F63EFE"/>
    <w:rsid w:val="00F63FA8"/>
    <w:rsid w:val="00F64671"/>
    <w:rsid w:val="00F64C3C"/>
    <w:rsid w:val="00F64F49"/>
    <w:rsid w:val="00F65546"/>
    <w:rsid w:val="00F659DA"/>
    <w:rsid w:val="00F65D6B"/>
    <w:rsid w:val="00F66081"/>
    <w:rsid w:val="00F6642A"/>
    <w:rsid w:val="00F664C4"/>
    <w:rsid w:val="00F664CA"/>
    <w:rsid w:val="00F665ED"/>
    <w:rsid w:val="00F66803"/>
    <w:rsid w:val="00F676E0"/>
    <w:rsid w:val="00F6792C"/>
    <w:rsid w:val="00F67A30"/>
    <w:rsid w:val="00F67FBF"/>
    <w:rsid w:val="00F70436"/>
    <w:rsid w:val="00F70530"/>
    <w:rsid w:val="00F70812"/>
    <w:rsid w:val="00F7086A"/>
    <w:rsid w:val="00F70969"/>
    <w:rsid w:val="00F70D6D"/>
    <w:rsid w:val="00F71464"/>
    <w:rsid w:val="00F71662"/>
    <w:rsid w:val="00F7183B"/>
    <w:rsid w:val="00F71A31"/>
    <w:rsid w:val="00F71A37"/>
    <w:rsid w:val="00F72166"/>
    <w:rsid w:val="00F7221F"/>
    <w:rsid w:val="00F7240E"/>
    <w:rsid w:val="00F7282E"/>
    <w:rsid w:val="00F72D56"/>
    <w:rsid w:val="00F734F5"/>
    <w:rsid w:val="00F7355D"/>
    <w:rsid w:val="00F735B3"/>
    <w:rsid w:val="00F73996"/>
    <w:rsid w:val="00F73B93"/>
    <w:rsid w:val="00F740C0"/>
    <w:rsid w:val="00F7412B"/>
    <w:rsid w:val="00F743D5"/>
    <w:rsid w:val="00F745E9"/>
    <w:rsid w:val="00F74820"/>
    <w:rsid w:val="00F749CD"/>
    <w:rsid w:val="00F74BAF"/>
    <w:rsid w:val="00F74F66"/>
    <w:rsid w:val="00F755B5"/>
    <w:rsid w:val="00F7583E"/>
    <w:rsid w:val="00F75BE1"/>
    <w:rsid w:val="00F75CD0"/>
    <w:rsid w:val="00F75E3F"/>
    <w:rsid w:val="00F76050"/>
    <w:rsid w:val="00F76208"/>
    <w:rsid w:val="00F769C1"/>
    <w:rsid w:val="00F76B1C"/>
    <w:rsid w:val="00F76C7E"/>
    <w:rsid w:val="00F77286"/>
    <w:rsid w:val="00F774A1"/>
    <w:rsid w:val="00F7753B"/>
    <w:rsid w:val="00F7758B"/>
    <w:rsid w:val="00F77A4C"/>
    <w:rsid w:val="00F77D26"/>
    <w:rsid w:val="00F77D41"/>
    <w:rsid w:val="00F77E6F"/>
    <w:rsid w:val="00F8011D"/>
    <w:rsid w:val="00F801FE"/>
    <w:rsid w:val="00F803DF"/>
    <w:rsid w:val="00F803F5"/>
    <w:rsid w:val="00F805AD"/>
    <w:rsid w:val="00F806F5"/>
    <w:rsid w:val="00F80ABA"/>
    <w:rsid w:val="00F811C6"/>
    <w:rsid w:val="00F8127E"/>
    <w:rsid w:val="00F8169E"/>
    <w:rsid w:val="00F8177E"/>
    <w:rsid w:val="00F81A0E"/>
    <w:rsid w:val="00F8213A"/>
    <w:rsid w:val="00F8220C"/>
    <w:rsid w:val="00F822C2"/>
    <w:rsid w:val="00F826C1"/>
    <w:rsid w:val="00F82965"/>
    <w:rsid w:val="00F82BEE"/>
    <w:rsid w:val="00F82D33"/>
    <w:rsid w:val="00F82FE1"/>
    <w:rsid w:val="00F83160"/>
    <w:rsid w:val="00F831B1"/>
    <w:rsid w:val="00F83263"/>
    <w:rsid w:val="00F832A3"/>
    <w:rsid w:val="00F83353"/>
    <w:rsid w:val="00F8365D"/>
    <w:rsid w:val="00F83980"/>
    <w:rsid w:val="00F83E3E"/>
    <w:rsid w:val="00F83FFB"/>
    <w:rsid w:val="00F84298"/>
    <w:rsid w:val="00F8430E"/>
    <w:rsid w:val="00F84583"/>
    <w:rsid w:val="00F846C4"/>
    <w:rsid w:val="00F849FC"/>
    <w:rsid w:val="00F84B0A"/>
    <w:rsid w:val="00F84BEA"/>
    <w:rsid w:val="00F84CFF"/>
    <w:rsid w:val="00F8559C"/>
    <w:rsid w:val="00F856F9"/>
    <w:rsid w:val="00F85735"/>
    <w:rsid w:val="00F86913"/>
    <w:rsid w:val="00F86E58"/>
    <w:rsid w:val="00F86E6C"/>
    <w:rsid w:val="00F870FE"/>
    <w:rsid w:val="00F87855"/>
    <w:rsid w:val="00F87A74"/>
    <w:rsid w:val="00F87B1A"/>
    <w:rsid w:val="00F87C1B"/>
    <w:rsid w:val="00F87D01"/>
    <w:rsid w:val="00F90102"/>
    <w:rsid w:val="00F9029D"/>
    <w:rsid w:val="00F905B2"/>
    <w:rsid w:val="00F907E4"/>
    <w:rsid w:val="00F90A6C"/>
    <w:rsid w:val="00F90E2A"/>
    <w:rsid w:val="00F910D0"/>
    <w:rsid w:val="00F911B1"/>
    <w:rsid w:val="00F915B7"/>
    <w:rsid w:val="00F91754"/>
    <w:rsid w:val="00F917E8"/>
    <w:rsid w:val="00F919F7"/>
    <w:rsid w:val="00F91FD6"/>
    <w:rsid w:val="00F92AAF"/>
    <w:rsid w:val="00F92B5B"/>
    <w:rsid w:val="00F92CD9"/>
    <w:rsid w:val="00F92CE3"/>
    <w:rsid w:val="00F92CE6"/>
    <w:rsid w:val="00F92DF0"/>
    <w:rsid w:val="00F9312D"/>
    <w:rsid w:val="00F933B8"/>
    <w:rsid w:val="00F933DC"/>
    <w:rsid w:val="00F934CB"/>
    <w:rsid w:val="00F93580"/>
    <w:rsid w:val="00F93602"/>
    <w:rsid w:val="00F93DFD"/>
    <w:rsid w:val="00F942BC"/>
    <w:rsid w:val="00F947FB"/>
    <w:rsid w:val="00F948DD"/>
    <w:rsid w:val="00F9494F"/>
    <w:rsid w:val="00F94A5A"/>
    <w:rsid w:val="00F94BB2"/>
    <w:rsid w:val="00F94D8A"/>
    <w:rsid w:val="00F9519E"/>
    <w:rsid w:val="00F9542E"/>
    <w:rsid w:val="00F95877"/>
    <w:rsid w:val="00F95F25"/>
    <w:rsid w:val="00F963AE"/>
    <w:rsid w:val="00F96590"/>
    <w:rsid w:val="00F96D07"/>
    <w:rsid w:val="00F96D2C"/>
    <w:rsid w:val="00F970AF"/>
    <w:rsid w:val="00F977F4"/>
    <w:rsid w:val="00F97A46"/>
    <w:rsid w:val="00F97A4A"/>
    <w:rsid w:val="00F97EB3"/>
    <w:rsid w:val="00FA03FD"/>
    <w:rsid w:val="00FA07A1"/>
    <w:rsid w:val="00FA0FB9"/>
    <w:rsid w:val="00FA0FFD"/>
    <w:rsid w:val="00FA1097"/>
    <w:rsid w:val="00FA10B7"/>
    <w:rsid w:val="00FA122A"/>
    <w:rsid w:val="00FA12BC"/>
    <w:rsid w:val="00FA18D0"/>
    <w:rsid w:val="00FA1B50"/>
    <w:rsid w:val="00FA1BE0"/>
    <w:rsid w:val="00FA26D1"/>
    <w:rsid w:val="00FA26D5"/>
    <w:rsid w:val="00FA27AC"/>
    <w:rsid w:val="00FA2D3E"/>
    <w:rsid w:val="00FA2F31"/>
    <w:rsid w:val="00FA3105"/>
    <w:rsid w:val="00FA324A"/>
    <w:rsid w:val="00FA3275"/>
    <w:rsid w:val="00FA33AD"/>
    <w:rsid w:val="00FA3405"/>
    <w:rsid w:val="00FA3735"/>
    <w:rsid w:val="00FA38B8"/>
    <w:rsid w:val="00FA3DBD"/>
    <w:rsid w:val="00FA3F30"/>
    <w:rsid w:val="00FA4152"/>
    <w:rsid w:val="00FA4344"/>
    <w:rsid w:val="00FA444C"/>
    <w:rsid w:val="00FA44DC"/>
    <w:rsid w:val="00FA4CEB"/>
    <w:rsid w:val="00FA4D17"/>
    <w:rsid w:val="00FA5235"/>
    <w:rsid w:val="00FA53AD"/>
    <w:rsid w:val="00FA53DD"/>
    <w:rsid w:val="00FA58B5"/>
    <w:rsid w:val="00FA58C1"/>
    <w:rsid w:val="00FA5960"/>
    <w:rsid w:val="00FA5CB4"/>
    <w:rsid w:val="00FA5CC6"/>
    <w:rsid w:val="00FA6422"/>
    <w:rsid w:val="00FA649B"/>
    <w:rsid w:val="00FA67E9"/>
    <w:rsid w:val="00FA71DD"/>
    <w:rsid w:val="00FA721A"/>
    <w:rsid w:val="00FA73D9"/>
    <w:rsid w:val="00FA7419"/>
    <w:rsid w:val="00FA762D"/>
    <w:rsid w:val="00FA77EC"/>
    <w:rsid w:val="00FA79F9"/>
    <w:rsid w:val="00FA7A26"/>
    <w:rsid w:val="00FA7A84"/>
    <w:rsid w:val="00FA7BBE"/>
    <w:rsid w:val="00FB0120"/>
    <w:rsid w:val="00FB0C59"/>
    <w:rsid w:val="00FB1094"/>
    <w:rsid w:val="00FB1112"/>
    <w:rsid w:val="00FB1217"/>
    <w:rsid w:val="00FB12B3"/>
    <w:rsid w:val="00FB14B7"/>
    <w:rsid w:val="00FB14C9"/>
    <w:rsid w:val="00FB1CF8"/>
    <w:rsid w:val="00FB23F7"/>
    <w:rsid w:val="00FB2688"/>
    <w:rsid w:val="00FB3201"/>
    <w:rsid w:val="00FB38D6"/>
    <w:rsid w:val="00FB3C1E"/>
    <w:rsid w:val="00FB3FE9"/>
    <w:rsid w:val="00FB42BB"/>
    <w:rsid w:val="00FB4693"/>
    <w:rsid w:val="00FB477B"/>
    <w:rsid w:val="00FB4C5D"/>
    <w:rsid w:val="00FB4E10"/>
    <w:rsid w:val="00FB5B1A"/>
    <w:rsid w:val="00FB5B84"/>
    <w:rsid w:val="00FB5CBB"/>
    <w:rsid w:val="00FB5D5D"/>
    <w:rsid w:val="00FB642B"/>
    <w:rsid w:val="00FB66DA"/>
    <w:rsid w:val="00FB6E74"/>
    <w:rsid w:val="00FB6EAE"/>
    <w:rsid w:val="00FB7282"/>
    <w:rsid w:val="00FB7430"/>
    <w:rsid w:val="00FB77E9"/>
    <w:rsid w:val="00FB79B9"/>
    <w:rsid w:val="00FB7CBD"/>
    <w:rsid w:val="00FC0271"/>
    <w:rsid w:val="00FC02B0"/>
    <w:rsid w:val="00FC030F"/>
    <w:rsid w:val="00FC0987"/>
    <w:rsid w:val="00FC0AE1"/>
    <w:rsid w:val="00FC0E49"/>
    <w:rsid w:val="00FC16CD"/>
    <w:rsid w:val="00FC1824"/>
    <w:rsid w:val="00FC1C7F"/>
    <w:rsid w:val="00FC2356"/>
    <w:rsid w:val="00FC25F9"/>
    <w:rsid w:val="00FC265E"/>
    <w:rsid w:val="00FC29C7"/>
    <w:rsid w:val="00FC321C"/>
    <w:rsid w:val="00FC32F2"/>
    <w:rsid w:val="00FC33A1"/>
    <w:rsid w:val="00FC3662"/>
    <w:rsid w:val="00FC372A"/>
    <w:rsid w:val="00FC37B3"/>
    <w:rsid w:val="00FC3AFF"/>
    <w:rsid w:val="00FC3D60"/>
    <w:rsid w:val="00FC3E81"/>
    <w:rsid w:val="00FC40A1"/>
    <w:rsid w:val="00FC49BF"/>
    <w:rsid w:val="00FC4A4F"/>
    <w:rsid w:val="00FC4BD8"/>
    <w:rsid w:val="00FC4BE9"/>
    <w:rsid w:val="00FC5398"/>
    <w:rsid w:val="00FC543E"/>
    <w:rsid w:val="00FC5683"/>
    <w:rsid w:val="00FC5B42"/>
    <w:rsid w:val="00FC60B5"/>
    <w:rsid w:val="00FC6A91"/>
    <w:rsid w:val="00FC6D48"/>
    <w:rsid w:val="00FC73F4"/>
    <w:rsid w:val="00FC741B"/>
    <w:rsid w:val="00FC74E7"/>
    <w:rsid w:val="00FC7D41"/>
    <w:rsid w:val="00FC7DFC"/>
    <w:rsid w:val="00FD0118"/>
    <w:rsid w:val="00FD0862"/>
    <w:rsid w:val="00FD0E03"/>
    <w:rsid w:val="00FD0F97"/>
    <w:rsid w:val="00FD12B7"/>
    <w:rsid w:val="00FD147D"/>
    <w:rsid w:val="00FD157F"/>
    <w:rsid w:val="00FD1A72"/>
    <w:rsid w:val="00FD1C09"/>
    <w:rsid w:val="00FD1C3C"/>
    <w:rsid w:val="00FD1CF1"/>
    <w:rsid w:val="00FD1D50"/>
    <w:rsid w:val="00FD1F2B"/>
    <w:rsid w:val="00FD24F8"/>
    <w:rsid w:val="00FD28E8"/>
    <w:rsid w:val="00FD2980"/>
    <w:rsid w:val="00FD2B1B"/>
    <w:rsid w:val="00FD2CE8"/>
    <w:rsid w:val="00FD2DA0"/>
    <w:rsid w:val="00FD3160"/>
    <w:rsid w:val="00FD352A"/>
    <w:rsid w:val="00FD37FA"/>
    <w:rsid w:val="00FD384F"/>
    <w:rsid w:val="00FD3A0F"/>
    <w:rsid w:val="00FD3A2F"/>
    <w:rsid w:val="00FD3F5D"/>
    <w:rsid w:val="00FD4199"/>
    <w:rsid w:val="00FD441D"/>
    <w:rsid w:val="00FD455C"/>
    <w:rsid w:val="00FD469B"/>
    <w:rsid w:val="00FD4CF4"/>
    <w:rsid w:val="00FD4D67"/>
    <w:rsid w:val="00FD4E8F"/>
    <w:rsid w:val="00FD52F6"/>
    <w:rsid w:val="00FD56A7"/>
    <w:rsid w:val="00FD5C83"/>
    <w:rsid w:val="00FD5D1E"/>
    <w:rsid w:val="00FD5E72"/>
    <w:rsid w:val="00FD5EBD"/>
    <w:rsid w:val="00FD624C"/>
    <w:rsid w:val="00FD6256"/>
    <w:rsid w:val="00FD640F"/>
    <w:rsid w:val="00FD641E"/>
    <w:rsid w:val="00FD664A"/>
    <w:rsid w:val="00FD6E71"/>
    <w:rsid w:val="00FD703D"/>
    <w:rsid w:val="00FD70FC"/>
    <w:rsid w:val="00FD71E8"/>
    <w:rsid w:val="00FD7440"/>
    <w:rsid w:val="00FD7460"/>
    <w:rsid w:val="00FD75BF"/>
    <w:rsid w:val="00FD776B"/>
    <w:rsid w:val="00FD7A22"/>
    <w:rsid w:val="00FD7A44"/>
    <w:rsid w:val="00FD7B5F"/>
    <w:rsid w:val="00FD7DE6"/>
    <w:rsid w:val="00FD7DEF"/>
    <w:rsid w:val="00FD7FEF"/>
    <w:rsid w:val="00FE01CE"/>
    <w:rsid w:val="00FE0351"/>
    <w:rsid w:val="00FE0385"/>
    <w:rsid w:val="00FE0BB8"/>
    <w:rsid w:val="00FE0D41"/>
    <w:rsid w:val="00FE128B"/>
    <w:rsid w:val="00FE12D9"/>
    <w:rsid w:val="00FE150E"/>
    <w:rsid w:val="00FE1617"/>
    <w:rsid w:val="00FE19A1"/>
    <w:rsid w:val="00FE1A86"/>
    <w:rsid w:val="00FE1AB1"/>
    <w:rsid w:val="00FE1D48"/>
    <w:rsid w:val="00FE1EC0"/>
    <w:rsid w:val="00FE23BF"/>
    <w:rsid w:val="00FE248C"/>
    <w:rsid w:val="00FE27A1"/>
    <w:rsid w:val="00FE2998"/>
    <w:rsid w:val="00FE2A6F"/>
    <w:rsid w:val="00FE2AC9"/>
    <w:rsid w:val="00FE2C6A"/>
    <w:rsid w:val="00FE2CCE"/>
    <w:rsid w:val="00FE304C"/>
    <w:rsid w:val="00FE32C4"/>
    <w:rsid w:val="00FE32E7"/>
    <w:rsid w:val="00FE340B"/>
    <w:rsid w:val="00FE3439"/>
    <w:rsid w:val="00FE356B"/>
    <w:rsid w:val="00FE3767"/>
    <w:rsid w:val="00FE397F"/>
    <w:rsid w:val="00FE39AC"/>
    <w:rsid w:val="00FE3DCE"/>
    <w:rsid w:val="00FE3DCF"/>
    <w:rsid w:val="00FE4825"/>
    <w:rsid w:val="00FE49A1"/>
    <w:rsid w:val="00FE4C3C"/>
    <w:rsid w:val="00FE4CF9"/>
    <w:rsid w:val="00FE4EA8"/>
    <w:rsid w:val="00FE4F78"/>
    <w:rsid w:val="00FE4FAB"/>
    <w:rsid w:val="00FE513A"/>
    <w:rsid w:val="00FE548E"/>
    <w:rsid w:val="00FE5ED9"/>
    <w:rsid w:val="00FE5F5E"/>
    <w:rsid w:val="00FE5F68"/>
    <w:rsid w:val="00FE6182"/>
    <w:rsid w:val="00FE638C"/>
    <w:rsid w:val="00FE63D9"/>
    <w:rsid w:val="00FE6477"/>
    <w:rsid w:val="00FE65E0"/>
    <w:rsid w:val="00FE67C8"/>
    <w:rsid w:val="00FE689B"/>
    <w:rsid w:val="00FE693D"/>
    <w:rsid w:val="00FE6DA4"/>
    <w:rsid w:val="00FE7458"/>
    <w:rsid w:val="00FE7615"/>
    <w:rsid w:val="00FE7822"/>
    <w:rsid w:val="00FE7843"/>
    <w:rsid w:val="00FE7849"/>
    <w:rsid w:val="00FE795D"/>
    <w:rsid w:val="00FE7A1F"/>
    <w:rsid w:val="00FE7ABA"/>
    <w:rsid w:val="00FF075F"/>
    <w:rsid w:val="00FF07B4"/>
    <w:rsid w:val="00FF08BD"/>
    <w:rsid w:val="00FF0BA3"/>
    <w:rsid w:val="00FF0E53"/>
    <w:rsid w:val="00FF1F27"/>
    <w:rsid w:val="00FF1F2E"/>
    <w:rsid w:val="00FF20AB"/>
    <w:rsid w:val="00FF20EF"/>
    <w:rsid w:val="00FF21F2"/>
    <w:rsid w:val="00FF29F6"/>
    <w:rsid w:val="00FF2D1E"/>
    <w:rsid w:val="00FF3774"/>
    <w:rsid w:val="00FF3A6A"/>
    <w:rsid w:val="00FF3B2D"/>
    <w:rsid w:val="00FF3BC5"/>
    <w:rsid w:val="00FF3C5D"/>
    <w:rsid w:val="00FF3EA6"/>
    <w:rsid w:val="00FF4115"/>
    <w:rsid w:val="00FF42DF"/>
    <w:rsid w:val="00FF42F4"/>
    <w:rsid w:val="00FF4565"/>
    <w:rsid w:val="00FF4AB8"/>
    <w:rsid w:val="00FF4C8C"/>
    <w:rsid w:val="00FF519E"/>
    <w:rsid w:val="00FF55E2"/>
    <w:rsid w:val="00FF574B"/>
    <w:rsid w:val="00FF5840"/>
    <w:rsid w:val="00FF58C5"/>
    <w:rsid w:val="00FF598A"/>
    <w:rsid w:val="00FF5C5A"/>
    <w:rsid w:val="00FF60F8"/>
    <w:rsid w:val="00FF6185"/>
    <w:rsid w:val="00FF61C7"/>
    <w:rsid w:val="00FF6400"/>
    <w:rsid w:val="00FF6557"/>
    <w:rsid w:val="00FF6651"/>
    <w:rsid w:val="00FF6683"/>
    <w:rsid w:val="00FF6C53"/>
    <w:rsid w:val="00FF6F42"/>
    <w:rsid w:val="00FF6FA5"/>
    <w:rsid w:val="00FF7048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9B1CAC"/>
  <w15:docId w15:val="{5D15965C-7D62-487E-BEC8-172BFEE3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A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A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A11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A11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A73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D70C60"/>
    <w:pPr>
      <w:autoSpaceDE/>
      <w:autoSpaceDN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D70C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52C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2C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Subtle Emphasis"/>
    <w:basedOn w:val="a0"/>
    <w:uiPriority w:val="19"/>
    <w:qFormat/>
    <w:rsid w:val="00021AD9"/>
    <w:rPr>
      <w:i/>
      <w:iCs/>
      <w:color w:val="808080"/>
    </w:rPr>
  </w:style>
  <w:style w:type="paragraph" w:styleId="ae">
    <w:name w:val="List Paragraph"/>
    <w:basedOn w:val="a"/>
    <w:uiPriority w:val="34"/>
    <w:qFormat/>
    <w:rsid w:val="00C97D05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Document Map"/>
    <w:basedOn w:val="a"/>
    <w:link w:val="af0"/>
    <w:semiHidden/>
    <w:rsid w:val="008D43B6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8D43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2">
    <w:name w:val="style2"/>
    <w:basedOn w:val="a"/>
    <w:rsid w:val="008D43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style14"/>
    <w:rsid w:val="008D43B6"/>
  </w:style>
  <w:style w:type="paragraph" w:styleId="af1">
    <w:name w:val="Title"/>
    <w:basedOn w:val="a"/>
    <w:link w:val="af2"/>
    <w:qFormat/>
    <w:rsid w:val="00943A5D"/>
    <w:pPr>
      <w:autoSpaceDE/>
      <w:autoSpaceDN/>
      <w:jc w:val="center"/>
    </w:pPr>
    <w:rPr>
      <w:i/>
      <w:sz w:val="26"/>
    </w:rPr>
  </w:style>
  <w:style w:type="character" w:customStyle="1" w:styleId="af2">
    <w:name w:val="Заголовок Знак"/>
    <w:basedOn w:val="a0"/>
    <w:link w:val="af1"/>
    <w:rsid w:val="00943A5D"/>
    <w:rPr>
      <w:rFonts w:ascii="Times New Roman" w:eastAsia="Times New Roman" w:hAnsi="Times New Roman" w:cs="Times New Roman"/>
      <w:i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344F5-B88B-4546-A4E9-A7462E11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i</dc:creator>
  <cp:lastModifiedBy>Наталья Васильева</cp:lastModifiedBy>
  <cp:revision>3</cp:revision>
  <cp:lastPrinted>2020-05-07T13:00:00Z</cp:lastPrinted>
  <dcterms:created xsi:type="dcterms:W3CDTF">2021-06-28T12:16:00Z</dcterms:created>
  <dcterms:modified xsi:type="dcterms:W3CDTF">2021-06-28T12:30:00Z</dcterms:modified>
</cp:coreProperties>
</file>